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3BF" w:rsidRPr="00281F3D" w:rsidRDefault="00281F3D" w:rsidP="00281F3D">
      <w:pPr>
        <w:widowControl/>
        <w:tabs>
          <w:tab w:val="left" w:pos="14570"/>
        </w:tabs>
        <w:autoSpaceDE/>
        <w:autoSpaceDN/>
        <w:adjustRightInd/>
        <w:ind w:left="6237"/>
        <w:rPr>
          <w:sz w:val="22"/>
          <w:szCs w:val="22"/>
        </w:rPr>
      </w:pPr>
      <w:r w:rsidRPr="00281F3D">
        <w:rPr>
          <w:sz w:val="22"/>
          <w:szCs w:val="22"/>
        </w:rPr>
        <w:t xml:space="preserve">Приложение к постановлению избирательной комиссии муниципального образования </w:t>
      </w:r>
      <w:r w:rsidR="00B54FAD">
        <w:rPr>
          <w:sz w:val="22"/>
          <w:szCs w:val="22"/>
        </w:rPr>
        <w:t xml:space="preserve">сельского поселения </w:t>
      </w:r>
      <w:proofErr w:type="spellStart"/>
      <w:r w:rsidR="00B54FAD">
        <w:rPr>
          <w:sz w:val="22"/>
          <w:szCs w:val="22"/>
        </w:rPr>
        <w:t>Мулымья</w:t>
      </w:r>
      <w:proofErr w:type="spellEnd"/>
      <w:r w:rsidRPr="00281F3D">
        <w:rPr>
          <w:sz w:val="22"/>
          <w:szCs w:val="22"/>
        </w:rPr>
        <w:t xml:space="preserve"> от </w:t>
      </w:r>
      <w:r w:rsidR="00260EC8">
        <w:rPr>
          <w:sz w:val="22"/>
          <w:szCs w:val="22"/>
        </w:rPr>
        <w:t>16 июня 2019</w:t>
      </w:r>
      <w:r>
        <w:rPr>
          <w:sz w:val="22"/>
          <w:szCs w:val="22"/>
        </w:rPr>
        <w:t xml:space="preserve">     </w:t>
      </w:r>
      <w:r w:rsidRPr="00281F3D">
        <w:rPr>
          <w:sz w:val="22"/>
          <w:szCs w:val="22"/>
        </w:rPr>
        <w:t xml:space="preserve">№ </w:t>
      </w:r>
      <w:r w:rsidR="00260EC8">
        <w:rPr>
          <w:sz w:val="22"/>
          <w:szCs w:val="22"/>
        </w:rPr>
        <w:t>4</w:t>
      </w:r>
    </w:p>
    <w:p w:rsidR="00281F3D" w:rsidRDefault="00281F3D" w:rsidP="00281F3D">
      <w:pPr>
        <w:widowControl/>
        <w:tabs>
          <w:tab w:val="left" w:pos="14570"/>
        </w:tabs>
        <w:autoSpaceDE/>
        <w:autoSpaceDN/>
        <w:adjustRightInd/>
        <w:ind w:left="6237"/>
        <w:rPr>
          <w:b/>
          <w:sz w:val="22"/>
          <w:szCs w:val="22"/>
        </w:rPr>
      </w:pPr>
    </w:p>
    <w:p w:rsidR="00281F3D" w:rsidRPr="00E60CF6" w:rsidRDefault="00281F3D" w:rsidP="00281F3D">
      <w:pPr>
        <w:widowControl/>
        <w:tabs>
          <w:tab w:val="left" w:pos="14570"/>
        </w:tabs>
        <w:autoSpaceDE/>
        <w:autoSpaceDN/>
        <w:adjustRightInd/>
        <w:ind w:left="6237"/>
        <w:rPr>
          <w:b/>
          <w:sz w:val="22"/>
          <w:szCs w:val="22"/>
        </w:rPr>
      </w:pPr>
    </w:p>
    <w:p w:rsidR="000123BF" w:rsidRPr="00CF6AC0" w:rsidRDefault="000123BF" w:rsidP="000123BF">
      <w:pPr>
        <w:widowControl/>
        <w:tabs>
          <w:tab w:val="left" w:pos="14570"/>
        </w:tabs>
        <w:autoSpaceDE/>
        <w:autoSpaceDN/>
        <w:adjustRightInd/>
        <w:jc w:val="center"/>
        <w:rPr>
          <w:b/>
          <w:sz w:val="28"/>
          <w:szCs w:val="22"/>
        </w:rPr>
      </w:pPr>
      <w:r w:rsidRPr="00CF6AC0">
        <w:rPr>
          <w:b/>
          <w:sz w:val="28"/>
          <w:szCs w:val="22"/>
        </w:rPr>
        <w:t>КАЛЕНДАРНЫЙ  ПЛАН</w:t>
      </w:r>
    </w:p>
    <w:p w:rsidR="000123BF" w:rsidRPr="00CF6AC0" w:rsidRDefault="000123BF" w:rsidP="000123BF">
      <w:pPr>
        <w:widowControl/>
        <w:tabs>
          <w:tab w:val="left" w:pos="14570"/>
        </w:tabs>
        <w:autoSpaceDE/>
        <w:autoSpaceDN/>
        <w:adjustRightInd/>
        <w:jc w:val="center"/>
        <w:rPr>
          <w:b/>
          <w:sz w:val="28"/>
          <w:szCs w:val="22"/>
        </w:rPr>
      </w:pPr>
      <w:r w:rsidRPr="00CF6AC0">
        <w:rPr>
          <w:b/>
          <w:sz w:val="28"/>
          <w:szCs w:val="22"/>
        </w:rPr>
        <w:t xml:space="preserve">мероприятий по </w:t>
      </w:r>
      <w:r w:rsidR="009D022D" w:rsidRPr="00CF6AC0">
        <w:rPr>
          <w:b/>
          <w:sz w:val="28"/>
          <w:szCs w:val="22"/>
        </w:rPr>
        <w:t xml:space="preserve">подготовке и проведению </w:t>
      </w:r>
      <w:r w:rsidR="00703AA6">
        <w:rPr>
          <w:b/>
          <w:sz w:val="28"/>
          <w:szCs w:val="22"/>
        </w:rPr>
        <w:t xml:space="preserve">дополнительных </w:t>
      </w:r>
      <w:proofErr w:type="gramStart"/>
      <w:r w:rsidR="009D022D" w:rsidRPr="00CF6AC0">
        <w:rPr>
          <w:b/>
          <w:sz w:val="28"/>
          <w:szCs w:val="22"/>
        </w:rPr>
        <w:t>выборов</w:t>
      </w:r>
      <w:r w:rsidRPr="00CF6AC0">
        <w:rPr>
          <w:b/>
          <w:sz w:val="28"/>
          <w:szCs w:val="22"/>
        </w:rPr>
        <w:t xml:space="preserve"> </w:t>
      </w:r>
      <w:r w:rsidR="005F7491">
        <w:rPr>
          <w:b/>
          <w:sz w:val="28"/>
          <w:szCs w:val="22"/>
        </w:rPr>
        <w:t xml:space="preserve">                                                                                                         </w:t>
      </w:r>
      <w:r w:rsidR="000E0C47" w:rsidRPr="00CF6AC0">
        <w:rPr>
          <w:b/>
          <w:sz w:val="28"/>
          <w:szCs w:val="22"/>
        </w:rPr>
        <w:t>депутат</w:t>
      </w:r>
      <w:r w:rsidR="00703AA6">
        <w:rPr>
          <w:b/>
          <w:sz w:val="28"/>
          <w:szCs w:val="22"/>
        </w:rPr>
        <w:t>а</w:t>
      </w:r>
      <w:r w:rsidR="000E0C47" w:rsidRPr="00CF6AC0">
        <w:rPr>
          <w:b/>
          <w:sz w:val="28"/>
          <w:szCs w:val="22"/>
        </w:rPr>
        <w:t xml:space="preserve"> Совета депутатов сельско</w:t>
      </w:r>
      <w:r w:rsidR="00703AA6">
        <w:rPr>
          <w:b/>
          <w:sz w:val="28"/>
          <w:szCs w:val="22"/>
        </w:rPr>
        <w:t>го</w:t>
      </w:r>
      <w:r w:rsidR="000E0C47" w:rsidRPr="00CF6AC0">
        <w:rPr>
          <w:b/>
          <w:sz w:val="28"/>
          <w:szCs w:val="22"/>
        </w:rPr>
        <w:t xml:space="preserve"> поселени</w:t>
      </w:r>
      <w:r w:rsidR="00703AA6">
        <w:rPr>
          <w:b/>
          <w:sz w:val="28"/>
          <w:szCs w:val="22"/>
        </w:rPr>
        <w:t>я</w:t>
      </w:r>
      <w:proofErr w:type="gramEnd"/>
      <w:r w:rsidR="00703AA6">
        <w:rPr>
          <w:b/>
          <w:sz w:val="28"/>
          <w:szCs w:val="22"/>
        </w:rPr>
        <w:t xml:space="preserve"> </w:t>
      </w:r>
      <w:proofErr w:type="spellStart"/>
      <w:r w:rsidR="00703AA6">
        <w:rPr>
          <w:b/>
          <w:sz w:val="28"/>
          <w:szCs w:val="22"/>
        </w:rPr>
        <w:t>Мулымья</w:t>
      </w:r>
      <w:proofErr w:type="spellEnd"/>
      <w:r w:rsidR="00703AA6">
        <w:rPr>
          <w:b/>
          <w:sz w:val="28"/>
          <w:szCs w:val="22"/>
        </w:rPr>
        <w:t xml:space="preserve"> четвертого созыва </w:t>
      </w:r>
      <w:r w:rsidR="00AE4606">
        <w:rPr>
          <w:b/>
          <w:sz w:val="28"/>
          <w:szCs w:val="22"/>
        </w:rPr>
        <w:t xml:space="preserve">                </w:t>
      </w:r>
      <w:r w:rsidR="003E42A8">
        <w:rPr>
          <w:b/>
          <w:sz w:val="28"/>
          <w:szCs w:val="22"/>
        </w:rPr>
        <w:t>по одномандатному избирательному округу № 6</w:t>
      </w:r>
    </w:p>
    <w:p w:rsidR="000123BF" w:rsidRPr="00CF6AC0" w:rsidRDefault="000123BF" w:rsidP="000123BF">
      <w:pPr>
        <w:widowControl/>
        <w:tabs>
          <w:tab w:val="left" w:pos="14570"/>
        </w:tabs>
        <w:autoSpaceDE/>
        <w:autoSpaceDN/>
        <w:adjustRightInd/>
        <w:jc w:val="center"/>
        <w:rPr>
          <w:sz w:val="28"/>
          <w:szCs w:val="22"/>
        </w:rPr>
      </w:pPr>
    </w:p>
    <w:p w:rsidR="000123BF" w:rsidRPr="00CF6AC0" w:rsidRDefault="00EB7FF2" w:rsidP="000123BF">
      <w:pPr>
        <w:widowControl/>
        <w:tabs>
          <w:tab w:val="left" w:pos="14570"/>
        </w:tabs>
        <w:autoSpaceDE/>
        <w:autoSpaceDN/>
        <w:adjustRightInd/>
        <w:jc w:val="right"/>
        <w:rPr>
          <w:b/>
          <w:sz w:val="28"/>
          <w:szCs w:val="22"/>
        </w:rPr>
      </w:pPr>
      <w:bookmarkStart w:id="0" w:name="_GoBack"/>
      <w:bookmarkEnd w:id="0"/>
      <w:r w:rsidRPr="00CF6AC0">
        <w:rPr>
          <w:b/>
          <w:sz w:val="28"/>
          <w:szCs w:val="22"/>
        </w:rPr>
        <w:t xml:space="preserve">Дата выборов  - </w:t>
      </w:r>
      <w:r w:rsidR="0057301B">
        <w:rPr>
          <w:b/>
          <w:sz w:val="28"/>
          <w:szCs w:val="22"/>
        </w:rPr>
        <w:t>08</w:t>
      </w:r>
      <w:r w:rsidRPr="00CF6AC0">
        <w:rPr>
          <w:b/>
          <w:sz w:val="28"/>
          <w:szCs w:val="22"/>
        </w:rPr>
        <w:t xml:space="preserve"> сентября 201</w:t>
      </w:r>
      <w:r w:rsidR="0057301B">
        <w:rPr>
          <w:b/>
          <w:sz w:val="28"/>
          <w:szCs w:val="22"/>
        </w:rPr>
        <w:t>9</w:t>
      </w:r>
      <w:r w:rsidR="000123BF" w:rsidRPr="00CF6AC0">
        <w:rPr>
          <w:b/>
          <w:sz w:val="28"/>
          <w:szCs w:val="22"/>
        </w:rPr>
        <w:t xml:space="preserve"> года</w:t>
      </w:r>
    </w:p>
    <w:p w:rsidR="000123BF" w:rsidRPr="00E60CF6" w:rsidRDefault="000123BF" w:rsidP="000123BF">
      <w:pPr>
        <w:widowControl/>
        <w:tabs>
          <w:tab w:val="left" w:pos="14570"/>
        </w:tabs>
        <w:autoSpaceDE/>
        <w:autoSpaceDN/>
        <w:adjustRightInd/>
        <w:jc w:val="center"/>
        <w:rPr>
          <w:b/>
          <w:sz w:val="22"/>
          <w:szCs w:val="22"/>
        </w:rPr>
      </w:pPr>
    </w:p>
    <w:tbl>
      <w:tblPr>
        <w:tblW w:w="1089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3544"/>
        <w:gridCol w:w="2268"/>
        <w:gridCol w:w="1734"/>
        <w:gridCol w:w="2494"/>
      </w:tblGrid>
      <w:tr w:rsidR="000123BF" w:rsidRPr="00E60CF6" w:rsidTr="001F2889">
        <w:tc>
          <w:tcPr>
            <w:tcW w:w="851" w:type="dxa"/>
            <w:vAlign w:val="center"/>
          </w:tcPr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>№</w:t>
            </w:r>
          </w:p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proofErr w:type="gramStart"/>
            <w:r w:rsidRPr="00E60CF6">
              <w:rPr>
                <w:b/>
                <w:sz w:val="22"/>
                <w:szCs w:val="22"/>
              </w:rPr>
              <w:t>п</w:t>
            </w:r>
            <w:proofErr w:type="gramEnd"/>
            <w:r w:rsidRPr="00E60CF6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544" w:type="dxa"/>
            <w:vAlign w:val="center"/>
          </w:tcPr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>Содержание мероприятий</w:t>
            </w:r>
          </w:p>
        </w:tc>
        <w:tc>
          <w:tcPr>
            <w:tcW w:w="4002" w:type="dxa"/>
            <w:gridSpan w:val="2"/>
            <w:vAlign w:val="center"/>
          </w:tcPr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>Срок исполнения</w:t>
            </w:r>
          </w:p>
        </w:tc>
        <w:tc>
          <w:tcPr>
            <w:tcW w:w="2494" w:type="dxa"/>
            <w:vAlign w:val="center"/>
          </w:tcPr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>Исполнители</w:t>
            </w:r>
          </w:p>
        </w:tc>
      </w:tr>
      <w:tr w:rsidR="008E006A" w:rsidRPr="00E60CF6" w:rsidTr="001F2889">
        <w:tc>
          <w:tcPr>
            <w:tcW w:w="10891" w:type="dxa"/>
            <w:gridSpan w:val="5"/>
            <w:vAlign w:val="center"/>
          </w:tcPr>
          <w:p w:rsidR="008E006A" w:rsidRDefault="008E006A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  <w:p w:rsidR="008E006A" w:rsidRPr="00E60CF6" w:rsidRDefault="008E006A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CF6AC0">
              <w:rPr>
                <w:b/>
                <w:sz w:val="24"/>
                <w:szCs w:val="22"/>
              </w:rPr>
              <w:t>Назначение выборов</w:t>
            </w:r>
          </w:p>
        </w:tc>
      </w:tr>
      <w:tr w:rsidR="00EB7FF2" w:rsidRPr="00E60CF6" w:rsidTr="001F2889">
        <w:trPr>
          <w:trHeight w:val="1499"/>
        </w:trPr>
        <w:tc>
          <w:tcPr>
            <w:tcW w:w="851" w:type="dxa"/>
          </w:tcPr>
          <w:p w:rsidR="00EB7FF2" w:rsidRPr="00E60CF6" w:rsidRDefault="00EB7FF2" w:rsidP="00DC0257">
            <w:pPr>
              <w:widowControl/>
              <w:numPr>
                <w:ilvl w:val="0"/>
                <w:numId w:val="8"/>
              </w:numPr>
              <w:tabs>
                <w:tab w:val="left" w:pos="176"/>
                <w:tab w:val="left" w:pos="14570"/>
              </w:tabs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871F91" w:rsidRDefault="00377B13" w:rsidP="001E2063">
            <w:pPr>
              <w:tabs>
                <w:tab w:val="left" w:pos="1457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значение </w:t>
            </w:r>
            <w:r w:rsidR="001E2063">
              <w:rPr>
                <w:sz w:val="22"/>
                <w:szCs w:val="22"/>
              </w:rPr>
              <w:t xml:space="preserve">дополнительных </w:t>
            </w:r>
            <w:proofErr w:type="gramStart"/>
            <w:r w:rsidR="001E2063">
              <w:rPr>
                <w:sz w:val="22"/>
                <w:szCs w:val="22"/>
              </w:rPr>
              <w:t>выборов депутата Совета депутатов сельского поселения</w:t>
            </w:r>
            <w:proofErr w:type="gramEnd"/>
            <w:r w:rsidR="001E2063">
              <w:rPr>
                <w:sz w:val="22"/>
                <w:szCs w:val="22"/>
              </w:rPr>
              <w:t xml:space="preserve"> </w:t>
            </w:r>
            <w:proofErr w:type="spellStart"/>
            <w:r w:rsidR="001E2063">
              <w:rPr>
                <w:sz w:val="22"/>
                <w:szCs w:val="22"/>
              </w:rPr>
              <w:t>Мулымья</w:t>
            </w:r>
            <w:proofErr w:type="spellEnd"/>
            <w:r w:rsidR="001E2063">
              <w:rPr>
                <w:sz w:val="22"/>
                <w:szCs w:val="22"/>
              </w:rPr>
              <w:t xml:space="preserve">  четвертого созыва по одномандатному избирательному округу № 6</w:t>
            </w:r>
            <w:r>
              <w:rPr>
                <w:sz w:val="22"/>
                <w:szCs w:val="22"/>
              </w:rPr>
              <w:t xml:space="preserve"> </w:t>
            </w:r>
          </w:p>
          <w:p w:rsidR="0057301B" w:rsidRDefault="000740BA" w:rsidP="00EB7FF2">
            <w:pPr>
              <w:tabs>
                <w:tab w:val="left" w:pos="14570"/>
              </w:tabs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>п. 7 ст. 10</w:t>
            </w:r>
            <w:r w:rsidR="00AE4606">
              <w:rPr>
                <w:b/>
                <w:sz w:val="22"/>
                <w:szCs w:val="22"/>
              </w:rPr>
              <w:t>,</w:t>
            </w:r>
            <w:r w:rsidRPr="00E60CF6">
              <w:rPr>
                <w:b/>
                <w:sz w:val="22"/>
                <w:szCs w:val="22"/>
              </w:rPr>
              <w:t xml:space="preserve"> </w:t>
            </w:r>
            <w:r w:rsidR="00AE4606" w:rsidRPr="00E60CF6">
              <w:rPr>
                <w:b/>
                <w:sz w:val="22"/>
                <w:szCs w:val="22"/>
              </w:rPr>
              <w:t xml:space="preserve">п. </w:t>
            </w:r>
            <w:r w:rsidR="00AE4606">
              <w:rPr>
                <w:b/>
                <w:sz w:val="22"/>
                <w:szCs w:val="22"/>
              </w:rPr>
              <w:t xml:space="preserve">8 </w:t>
            </w:r>
            <w:r w:rsidR="00AE4606" w:rsidRPr="00E60CF6">
              <w:rPr>
                <w:b/>
                <w:sz w:val="22"/>
                <w:szCs w:val="22"/>
              </w:rPr>
              <w:t xml:space="preserve">ст. </w:t>
            </w:r>
            <w:r w:rsidR="00AE4606">
              <w:rPr>
                <w:b/>
                <w:sz w:val="22"/>
                <w:szCs w:val="22"/>
              </w:rPr>
              <w:t>71</w:t>
            </w:r>
            <w:r w:rsidR="00AE4606" w:rsidRPr="00E60CF6">
              <w:rPr>
                <w:b/>
                <w:sz w:val="22"/>
                <w:szCs w:val="22"/>
              </w:rPr>
              <w:t xml:space="preserve"> </w:t>
            </w:r>
            <w:r w:rsidR="005314EB">
              <w:rPr>
                <w:b/>
                <w:sz w:val="22"/>
                <w:szCs w:val="22"/>
              </w:rPr>
              <w:t xml:space="preserve">№ </w:t>
            </w:r>
            <w:r w:rsidR="00673134">
              <w:rPr>
                <w:b/>
                <w:sz w:val="22"/>
                <w:szCs w:val="22"/>
              </w:rPr>
              <w:t>67-</w:t>
            </w:r>
            <w:r w:rsidRPr="00E60CF6">
              <w:rPr>
                <w:b/>
                <w:sz w:val="22"/>
                <w:szCs w:val="22"/>
              </w:rPr>
              <w:t>ФЗ*</w:t>
            </w:r>
            <w:r w:rsidR="0057301B">
              <w:rPr>
                <w:b/>
                <w:sz w:val="22"/>
                <w:szCs w:val="22"/>
              </w:rPr>
              <w:t>,</w:t>
            </w:r>
          </w:p>
          <w:p w:rsidR="00746C28" w:rsidRPr="00E60CF6" w:rsidRDefault="00746C28" w:rsidP="00EB7FF2">
            <w:pPr>
              <w:tabs>
                <w:tab w:val="left" w:pos="1457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.1 ст.3 </w:t>
            </w:r>
            <w:r w:rsidRPr="00E60CF6">
              <w:rPr>
                <w:b/>
                <w:sz w:val="22"/>
                <w:szCs w:val="22"/>
              </w:rPr>
              <w:t>Закона ХМАО</w:t>
            </w:r>
            <w:r>
              <w:rPr>
                <w:b/>
                <w:sz w:val="22"/>
                <w:szCs w:val="22"/>
              </w:rPr>
              <w:t xml:space="preserve"> № 81-оз**</w:t>
            </w:r>
          </w:p>
        </w:tc>
        <w:tc>
          <w:tcPr>
            <w:tcW w:w="2268" w:type="dxa"/>
          </w:tcPr>
          <w:p w:rsidR="00EB7FF2" w:rsidRPr="00E60CF6" w:rsidRDefault="00EB7FF2" w:rsidP="003D7862">
            <w:pPr>
              <w:tabs>
                <w:tab w:val="left" w:pos="14570"/>
              </w:tabs>
              <w:jc w:val="both"/>
              <w:rPr>
                <w:b/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Не ранее чем за 90 дней и не позднее, чем за 80 дней до дня голосования</w:t>
            </w:r>
          </w:p>
        </w:tc>
        <w:tc>
          <w:tcPr>
            <w:tcW w:w="1734" w:type="dxa"/>
          </w:tcPr>
          <w:p w:rsidR="00EB7FF2" w:rsidRPr="00E60CF6" w:rsidRDefault="00EB7FF2" w:rsidP="006242EE">
            <w:pPr>
              <w:tabs>
                <w:tab w:val="left" w:pos="14570"/>
              </w:tabs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Не ранее </w:t>
            </w:r>
            <w:r w:rsidR="002C321A">
              <w:rPr>
                <w:sz w:val="22"/>
                <w:szCs w:val="22"/>
              </w:rPr>
              <w:t>09</w:t>
            </w:r>
            <w:r w:rsidRPr="00E60CF6">
              <w:rPr>
                <w:sz w:val="22"/>
                <w:szCs w:val="22"/>
              </w:rPr>
              <w:t>.06.201</w:t>
            </w:r>
            <w:r w:rsidR="002C321A">
              <w:rPr>
                <w:sz w:val="22"/>
                <w:szCs w:val="22"/>
              </w:rPr>
              <w:t>9</w:t>
            </w:r>
            <w:r w:rsidRPr="00E60CF6">
              <w:rPr>
                <w:sz w:val="22"/>
                <w:szCs w:val="22"/>
              </w:rPr>
              <w:t xml:space="preserve"> и </w:t>
            </w:r>
            <w:r w:rsidR="006242EE">
              <w:rPr>
                <w:sz w:val="22"/>
                <w:szCs w:val="22"/>
              </w:rPr>
              <w:t xml:space="preserve">          </w:t>
            </w:r>
            <w:r w:rsidRPr="00E60CF6">
              <w:rPr>
                <w:sz w:val="22"/>
                <w:szCs w:val="22"/>
              </w:rPr>
              <w:t xml:space="preserve">не позднее </w:t>
            </w:r>
            <w:r w:rsidR="002C321A">
              <w:rPr>
                <w:sz w:val="22"/>
                <w:szCs w:val="22"/>
              </w:rPr>
              <w:t>19</w:t>
            </w:r>
            <w:r w:rsidR="00BD23DD">
              <w:rPr>
                <w:sz w:val="22"/>
                <w:szCs w:val="22"/>
              </w:rPr>
              <w:t>.06.</w:t>
            </w:r>
            <w:r w:rsidR="00EA6802">
              <w:rPr>
                <w:sz w:val="22"/>
                <w:szCs w:val="22"/>
              </w:rPr>
              <w:t>201</w:t>
            </w:r>
            <w:r w:rsidR="002C321A">
              <w:rPr>
                <w:sz w:val="22"/>
                <w:szCs w:val="22"/>
              </w:rPr>
              <w:t>9</w:t>
            </w:r>
          </w:p>
          <w:p w:rsidR="00EB7FF2" w:rsidRPr="00E60CF6" w:rsidRDefault="00EB7FF2" w:rsidP="003D7862">
            <w:pPr>
              <w:tabs>
                <w:tab w:val="left" w:pos="1457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94" w:type="dxa"/>
          </w:tcPr>
          <w:p w:rsidR="00EB7FF2" w:rsidRPr="00E60CF6" w:rsidRDefault="002C321A" w:rsidP="003D78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бирательная комиссия муниципального образования сельское поселение </w:t>
            </w:r>
            <w:proofErr w:type="spellStart"/>
            <w:r>
              <w:rPr>
                <w:sz w:val="22"/>
                <w:szCs w:val="22"/>
              </w:rPr>
              <w:t>Мулымья</w:t>
            </w:r>
            <w:proofErr w:type="spellEnd"/>
          </w:p>
        </w:tc>
      </w:tr>
      <w:tr w:rsidR="00250CAA" w:rsidRPr="00E60CF6" w:rsidTr="001F2889">
        <w:tc>
          <w:tcPr>
            <w:tcW w:w="851" w:type="dxa"/>
          </w:tcPr>
          <w:p w:rsidR="00250CAA" w:rsidRPr="00E60CF6" w:rsidRDefault="00250CAA" w:rsidP="00DC0257">
            <w:pPr>
              <w:widowControl/>
              <w:numPr>
                <w:ilvl w:val="0"/>
                <w:numId w:val="8"/>
              </w:numPr>
              <w:tabs>
                <w:tab w:val="left" w:pos="176"/>
                <w:tab w:val="left" w:pos="14570"/>
              </w:tabs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871F91" w:rsidRDefault="00250CAA" w:rsidP="00871F91">
            <w:pPr>
              <w:tabs>
                <w:tab w:val="left" w:pos="14570"/>
              </w:tabs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Опубликование в </w:t>
            </w:r>
            <w:r w:rsidR="00282203">
              <w:rPr>
                <w:sz w:val="22"/>
                <w:szCs w:val="22"/>
              </w:rPr>
              <w:t>средствах массовой информации</w:t>
            </w:r>
            <w:r w:rsidRPr="00E60CF6">
              <w:rPr>
                <w:sz w:val="22"/>
                <w:szCs w:val="22"/>
              </w:rPr>
              <w:t xml:space="preserve"> решения </w:t>
            </w:r>
            <w:r w:rsidR="002C321A">
              <w:rPr>
                <w:sz w:val="22"/>
                <w:szCs w:val="22"/>
              </w:rPr>
              <w:t xml:space="preserve">избирательной комиссии муниципального образования сельское поселение </w:t>
            </w:r>
            <w:proofErr w:type="spellStart"/>
            <w:r w:rsidR="002C321A">
              <w:rPr>
                <w:sz w:val="22"/>
                <w:szCs w:val="22"/>
              </w:rPr>
              <w:t>Мулымья</w:t>
            </w:r>
            <w:proofErr w:type="spellEnd"/>
            <w:r w:rsidR="00E263C5">
              <w:rPr>
                <w:sz w:val="22"/>
                <w:szCs w:val="22"/>
              </w:rPr>
              <w:t xml:space="preserve"> о назначении </w:t>
            </w:r>
            <w:r w:rsidR="001E2063">
              <w:rPr>
                <w:sz w:val="22"/>
                <w:szCs w:val="22"/>
              </w:rPr>
              <w:t xml:space="preserve">дополнительных </w:t>
            </w:r>
            <w:proofErr w:type="gramStart"/>
            <w:r w:rsidR="001E2063">
              <w:rPr>
                <w:sz w:val="22"/>
                <w:szCs w:val="22"/>
              </w:rPr>
              <w:t>выборов депутата Совета депутатов сельского поселения</w:t>
            </w:r>
            <w:proofErr w:type="gramEnd"/>
            <w:r w:rsidR="001E2063">
              <w:rPr>
                <w:sz w:val="22"/>
                <w:szCs w:val="22"/>
              </w:rPr>
              <w:t xml:space="preserve"> </w:t>
            </w:r>
            <w:proofErr w:type="spellStart"/>
            <w:r w:rsidR="001E2063">
              <w:rPr>
                <w:sz w:val="22"/>
                <w:szCs w:val="22"/>
              </w:rPr>
              <w:t>Мулымья</w:t>
            </w:r>
            <w:proofErr w:type="spellEnd"/>
            <w:r w:rsidR="001E2063">
              <w:rPr>
                <w:sz w:val="22"/>
                <w:szCs w:val="22"/>
              </w:rPr>
              <w:t xml:space="preserve">  четвертого созыва по одномандатному избирательному округу № 6 </w:t>
            </w:r>
            <w:r w:rsidRPr="00E60CF6">
              <w:rPr>
                <w:sz w:val="22"/>
                <w:szCs w:val="22"/>
              </w:rPr>
              <w:t xml:space="preserve"> </w:t>
            </w:r>
          </w:p>
          <w:p w:rsidR="000740BA" w:rsidRPr="00E60CF6" w:rsidRDefault="000740BA" w:rsidP="00871F91">
            <w:pPr>
              <w:tabs>
                <w:tab w:val="left" w:pos="14570"/>
              </w:tabs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>п. 7 ст. 10</w:t>
            </w:r>
            <w:r w:rsidR="00673134">
              <w:rPr>
                <w:b/>
                <w:sz w:val="22"/>
                <w:szCs w:val="22"/>
              </w:rPr>
              <w:t xml:space="preserve"> </w:t>
            </w:r>
            <w:r w:rsidR="008E006A">
              <w:rPr>
                <w:b/>
                <w:sz w:val="22"/>
                <w:szCs w:val="22"/>
              </w:rPr>
              <w:t xml:space="preserve">№ </w:t>
            </w:r>
            <w:r w:rsidR="00673134">
              <w:rPr>
                <w:b/>
                <w:sz w:val="22"/>
                <w:szCs w:val="22"/>
              </w:rPr>
              <w:t>67-</w:t>
            </w:r>
            <w:r w:rsidRPr="00E60CF6">
              <w:rPr>
                <w:b/>
                <w:sz w:val="22"/>
                <w:szCs w:val="22"/>
              </w:rPr>
              <w:t>ФЗ</w:t>
            </w:r>
          </w:p>
        </w:tc>
        <w:tc>
          <w:tcPr>
            <w:tcW w:w="2268" w:type="dxa"/>
          </w:tcPr>
          <w:p w:rsidR="00250CAA" w:rsidRPr="00E60CF6" w:rsidRDefault="00250CAA" w:rsidP="003D7862">
            <w:pPr>
              <w:tabs>
                <w:tab w:val="left" w:pos="14570"/>
              </w:tabs>
              <w:jc w:val="both"/>
              <w:rPr>
                <w:b/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Не позднее, чем через 5 дней со дня его принятия</w:t>
            </w:r>
          </w:p>
        </w:tc>
        <w:tc>
          <w:tcPr>
            <w:tcW w:w="1734" w:type="dxa"/>
          </w:tcPr>
          <w:p w:rsidR="00250CAA" w:rsidRPr="00E60CF6" w:rsidRDefault="00250CAA" w:rsidP="003D7862">
            <w:pPr>
              <w:tabs>
                <w:tab w:val="left" w:pos="1457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94" w:type="dxa"/>
          </w:tcPr>
          <w:p w:rsidR="00250CAA" w:rsidRPr="00E60CF6" w:rsidRDefault="002C321A" w:rsidP="00250C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бирательная комиссия муниципального образования сельское поселение </w:t>
            </w:r>
            <w:proofErr w:type="spellStart"/>
            <w:r>
              <w:rPr>
                <w:sz w:val="22"/>
                <w:szCs w:val="22"/>
              </w:rPr>
              <w:t>Мулымья</w:t>
            </w:r>
            <w:proofErr w:type="spellEnd"/>
          </w:p>
        </w:tc>
      </w:tr>
    </w:tbl>
    <w:p w:rsidR="000123BF" w:rsidRPr="00E60CF6" w:rsidRDefault="000123BF" w:rsidP="000123BF">
      <w:pPr>
        <w:widowControl/>
        <w:tabs>
          <w:tab w:val="left" w:pos="14570"/>
        </w:tabs>
        <w:autoSpaceDE/>
        <w:autoSpaceDN/>
        <w:adjustRightInd/>
        <w:jc w:val="center"/>
        <w:rPr>
          <w:b/>
          <w:sz w:val="22"/>
          <w:szCs w:val="22"/>
        </w:rPr>
      </w:pPr>
    </w:p>
    <w:p w:rsidR="000123BF" w:rsidRPr="005F7491" w:rsidRDefault="000123BF" w:rsidP="000123BF">
      <w:pPr>
        <w:widowControl/>
        <w:tabs>
          <w:tab w:val="left" w:pos="14570"/>
        </w:tabs>
        <w:autoSpaceDE/>
        <w:autoSpaceDN/>
        <w:adjustRightInd/>
        <w:jc w:val="center"/>
        <w:rPr>
          <w:b/>
          <w:sz w:val="24"/>
          <w:szCs w:val="22"/>
        </w:rPr>
      </w:pPr>
      <w:r w:rsidRPr="005F7491">
        <w:rPr>
          <w:b/>
          <w:sz w:val="24"/>
          <w:szCs w:val="22"/>
        </w:rPr>
        <w:t>Избирательные участки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544"/>
        <w:gridCol w:w="2302"/>
        <w:gridCol w:w="1667"/>
        <w:gridCol w:w="2410"/>
      </w:tblGrid>
      <w:tr w:rsidR="000123BF" w:rsidRPr="00E60CF6" w:rsidTr="00DC0257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F" w:rsidRPr="00E60CF6" w:rsidRDefault="000123BF" w:rsidP="00DC0257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F" w:rsidRPr="00E60CF6" w:rsidRDefault="000123BF" w:rsidP="00673134">
            <w:pPr>
              <w:widowControl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Опубликование списков избирательных участков с указанием их границ</w:t>
            </w:r>
            <w:r w:rsidR="008E006A">
              <w:rPr>
                <w:sz w:val="22"/>
                <w:szCs w:val="22"/>
              </w:rPr>
              <w:t xml:space="preserve"> либо перечня населенных пунктов</w:t>
            </w:r>
            <w:r w:rsidRPr="00E60CF6">
              <w:rPr>
                <w:sz w:val="22"/>
                <w:szCs w:val="22"/>
              </w:rPr>
              <w:t>, номеров, мест нахождения участковых комиссий и помещений для голосования</w:t>
            </w:r>
          </w:p>
          <w:p w:rsidR="000123BF" w:rsidRPr="00E60CF6" w:rsidRDefault="000123BF" w:rsidP="00673134">
            <w:pPr>
              <w:widowControl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 xml:space="preserve">п.7 ст.19 </w:t>
            </w:r>
            <w:r w:rsidR="000F1B05">
              <w:rPr>
                <w:b/>
                <w:sz w:val="22"/>
                <w:szCs w:val="22"/>
              </w:rPr>
              <w:t xml:space="preserve">№ </w:t>
            </w:r>
            <w:r w:rsidR="00673134">
              <w:rPr>
                <w:b/>
                <w:sz w:val="22"/>
                <w:szCs w:val="22"/>
              </w:rPr>
              <w:t>67-</w:t>
            </w:r>
            <w:r w:rsidRPr="00E60CF6">
              <w:rPr>
                <w:b/>
                <w:sz w:val="22"/>
                <w:szCs w:val="22"/>
              </w:rPr>
              <w:t>ФЗ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F" w:rsidRPr="00E60CF6" w:rsidRDefault="000123BF" w:rsidP="000123B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Не позднее, чем за 40 дней до дня голосова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F" w:rsidRPr="00E60CF6" w:rsidRDefault="000123BF" w:rsidP="000123B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Не позднее</w:t>
            </w:r>
          </w:p>
          <w:p w:rsidR="000123BF" w:rsidRPr="00E60CF6" w:rsidRDefault="003C5BEE" w:rsidP="003C5B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F76CDA" w:rsidRPr="00E60CF6">
              <w:rPr>
                <w:sz w:val="22"/>
                <w:szCs w:val="22"/>
              </w:rPr>
              <w:t>.0</w:t>
            </w:r>
            <w:r w:rsidR="00D7773F">
              <w:rPr>
                <w:sz w:val="22"/>
                <w:szCs w:val="22"/>
              </w:rPr>
              <w:t>7</w:t>
            </w:r>
            <w:r w:rsidR="00F76CDA" w:rsidRPr="00E60CF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BF" w:rsidRPr="001266A9" w:rsidRDefault="001266A9" w:rsidP="003C5BE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673134" w:rsidRPr="001266A9">
              <w:rPr>
                <w:sz w:val="22"/>
                <w:szCs w:val="22"/>
              </w:rPr>
              <w:t xml:space="preserve">лава </w:t>
            </w:r>
            <w:r w:rsidR="003C5BEE">
              <w:rPr>
                <w:sz w:val="22"/>
                <w:szCs w:val="22"/>
              </w:rPr>
              <w:t xml:space="preserve">сельского поселения </w:t>
            </w:r>
            <w:proofErr w:type="spellStart"/>
            <w:r w:rsidR="003C5BEE">
              <w:rPr>
                <w:sz w:val="22"/>
                <w:szCs w:val="22"/>
              </w:rPr>
              <w:t>Мулымья</w:t>
            </w:r>
            <w:proofErr w:type="spellEnd"/>
          </w:p>
        </w:tc>
      </w:tr>
      <w:tr w:rsidR="00135BBD" w:rsidRPr="00E60CF6" w:rsidTr="00DC0257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BD" w:rsidRPr="00E60CF6" w:rsidRDefault="00135BBD" w:rsidP="00DC0257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BD" w:rsidRPr="00E60CF6" w:rsidRDefault="00135BBD" w:rsidP="008F08DE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очнение перечня избирательных участков и их границ в случаях, предусмотренных пунктом 2 статьи 19 № 67-ФЗ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BD" w:rsidRPr="00E60CF6" w:rsidRDefault="00135BBD" w:rsidP="008F08D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 периода избирательной кампании, а в исключительных случаях не </w:t>
            </w:r>
            <w:proofErr w:type="gramStart"/>
            <w:r>
              <w:rPr>
                <w:sz w:val="22"/>
                <w:szCs w:val="22"/>
              </w:rPr>
              <w:t>позднее</w:t>
            </w:r>
            <w:proofErr w:type="gramEnd"/>
            <w:r>
              <w:rPr>
                <w:sz w:val="22"/>
                <w:szCs w:val="22"/>
              </w:rPr>
              <w:t xml:space="preserve"> чем за 70 дней до дня голосова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BD" w:rsidRPr="00E60CF6" w:rsidRDefault="00135BBD" w:rsidP="008F08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 периода избирательной кампании, а в исключительных случаях не позднее 29 июня 2019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BD" w:rsidRDefault="00135BBD" w:rsidP="008F08D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1266A9">
              <w:rPr>
                <w:sz w:val="22"/>
                <w:szCs w:val="22"/>
              </w:rPr>
              <w:t xml:space="preserve">лава </w:t>
            </w:r>
            <w:proofErr w:type="spellStart"/>
            <w:r>
              <w:rPr>
                <w:sz w:val="22"/>
                <w:szCs w:val="22"/>
              </w:rPr>
              <w:t>Кондинского</w:t>
            </w:r>
            <w:proofErr w:type="spellEnd"/>
            <w:r>
              <w:rPr>
                <w:sz w:val="22"/>
                <w:szCs w:val="22"/>
              </w:rPr>
              <w:t xml:space="preserve"> района по согласованию с территориальной избирательной комиссией </w:t>
            </w:r>
            <w:proofErr w:type="spellStart"/>
            <w:r>
              <w:rPr>
                <w:sz w:val="22"/>
                <w:szCs w:val="22"/>
              </w:rPr>
              <w:t>Кондин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</w:tr>
    </w:tbl>
    <w:p w:rsidR="000123BF" w:rsidRDefault="000123BF" w:rsidP="000123BF">
      <w:pPr>
        <w:widowControl/>
        <w:tabs>
          <w:tab w:val="left" w:pos="14570"/>
        </w:tabs>
        <w:autoSpaceDE/>
        <w:autoSpaceDN/>
        <w:adjustRightInd/>
        <w:jc w:val="center"/>
        <w:rPr>
          <w:b/>
          <w:sz w:val="22"/>
          <w:szCs w:val="22"/>
        </w:rPr>
      </w:pPr>
    </w:p>
    <w:p w:rsidR="00643F53" w:rsidRPr="00E60CF6" w:rsidRDefault="00643F53" w:rsidP="000123BF">
      <w:pPr>
        <w:widowControl/>
        <w:tabs>
          <w:tab w:val="left" w:pos="14570"/>
        </w:tabs>
        <w:autoSpaceDE/>
        <w:autoSpaceDN/>
        <w:adjustRightInd/>
        <w:jc w:val="center"/>
        <w:rPr>
          <w:b/>
          <w:sz w:val="22"/>
          <w:szCs w:val="22"/>
        </w:rPr>
      </w:pPr>
    </w:p>
    <w:p w:rsidR="000123BF" w:rsidRPr="005F7491" w:rsidRDefault="000123BF" w:rsidP="000123BF">
      <w:pPr>
        <w:widowControl/>
        <w:tabs>
          <w:tab w:val="left" w:pos="14570"/>
        </w:tabs>
        <w:autoSpaceDE/>
        <w:autoSpaceDN/>
        <w:adjustRightInd/>
        <w:jc w:val="center"/>
        <w:rPr>
          <w:b/>
          <w:sz w:val="24"/>
          <w:szCs w:val="22"/>
        </w:rPr>
      </w:pPr>
      <w:r w:rsidRPr="005F7491">
        <w:rPr>
          <w:b/>
          <w:sz w:val="24"/>
          <w:szCs w:val="22"/>
        </w:rPr>
        <w:lastRenderedPageBreak/>
        <w:t>Списки избирателей</w:t>
      </w:r>
    </w:p>
    <w:tbl>
      <w:tblPr>
        <w:tblW w:w="109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544"/>
        <w:gridCol w:w="2410"/>
        <w:gridCol w:w="1559"/>
        <w:gridCol w:w="2552"/>
      </w:tblGrid>
      <w:tr w:rsidR="000123BF" w:rsidRPr="00E60CF6" w:rsidTr="00DC0257">
        <w:trPr>
          <w:cantSplit/>
        </w:trPr>
        <w:tc>
          <w:tcPr>
            <w:tcW w:w="851" w:type="dxa"/>
          </w:tcPr>
          <w:p w:rsidR="000123BF" w:rsidRPr="00E60CF6" w:rsidRDefault="000123BF" w:rsidP="00DC0257">
            <w:pPr>
              <w:widowControl/>
              <w:numPr>
                <w:ilvl w:val="0"/>
                <w:numId w:val="8"/>
              </w:numPr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172D3A" w:rsidRDefault="00172D3A" w:rsidP="00172D3A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 списков избирателей отдельно по каждому избирательному участку и п</w:t>
            </w:r>
            <w:r w:rsidRPr="00E60CF6">
              <w:rPr>
                <w:sz w:val="22"/>
                <w:szCs w:val="22"/>
              </w:rPr>
              <w:t>ередача по акту участковым избирательным комиссиям первого экземпляра списка избирателей</w:t>
            </w:r>
          </w:p>
          <w:p w:rsidR="000123BF" w:rsidRPr="00E60CF6" w:rsidRDefault="000123BF" w:rsidP="00172D3A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kern w:val="16"/>
                <w:sz w:val="22"/>
                <w:szCs w:val="22"/>
              </w:rPr>
              <w:t>п.7,</w:t>
            </w:r>
            <w:r w:rsidR="00E805A0">
              <w:rPr>
                <w:b/>
                <w:kern w:val="16"/>
                <w:sz w:val="22"/>
                <w:szCs w:val="22"/>
              </w:rPr>
              <w:t xml:space="preserve"> </w:t>
            </w:r>
            <w:r w:rsidRPr="00E60CF6">
              <w:rPr>
                <w:b/>
                <w:kern w:val="16"/>
                <w:sz w:val="22"/>
                <w:szCs w:val="22"/>
              </w:rPr>
              <w:t>11</w:t>
            </w:r>
            <w:r w:rsidR="00172D3A">
              <w:rPr>
                <w:b/>
                <w:kern w:val="16"/>
                <w:sz w:val="22"/>
                <w:szCs w:val="22"/>
              </w:rPr>
              <w:t>, 13</w:t>
            </w:r>
            <w:r w:rsidRPr="00E60CF6">
              <w:rPr>
                <w:b/>
                <w:kern w:val="16"/>
                <w:sz w:val="22"/>
                <w:szCs w:val="22"/>
              </w:rPr>
              <w:t xml:space="preserve"> ст.17 </w:t>
            </w:r>
            <w:r w:rsidR="004B2C97">
              <w:rPr>
                <w:b/>
                <w:kern w:val="16"/>
                <w:sz w:val="22"/>
                <w:szCs w:val="22"/>
              </w:rPr>
              <w:t xml:space="preserve">№ </w:t>
            </w:r>
            <w:r w:rsidR="00E805A0">
              <w:rPr>
                <w:b/>
                <w:kern w:val="16"/>
                <w:sz w:val="22"/>
                <w:szCs w:val="22"/>
              </w:rPr>
              <w:t>67-</w:t>
            </w:r>
            <w:r w:rsidRPr="00E60CF6">
              <w:rPr>
                <w:b/>
                <w:kern w:val="16"/>
                <w:sz w:val="22"/>
                <w:szCs w:val="22"/>
              </w:rPr>
              <w:t>ФЗ</w:t>
            </w:r>
          </w:p>
        </w:tc>
        <w:tc>
          <w:tcPr>
            <w:tcW w:w="2410" w:type="dxa"/>
          </w:tcPr>
          <w:p w:rsidR="000123BF" w:rsidRPr="00E60CF6" w:rsidRDefault="00172D3A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Не позднее, чем за 10 дней до дня голосования</w:t>
            </w:r>
          </w:p>
        </w:tc>
        <w:tc>
          <w:tcPr>
            <w:tcW w:w="1559" w:type="dxa"/>
          </w:tcPr>
          <w:p w:rsidR="000123BF" w:rsidRPr="00E60CF6" w:rsidRDefault="00172D3A" w:rsidP="00C641D4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позднее </w:t>
            </w:r>
            <w:r w:rsidR="00532B09">
              <w:rPr>
                <w:sz w:val="22"/>
                <w:szCs w:val="22"/>
              </w:rPr>
              <w:t>2</w:t>
            </w:r>
            <w:r w:rsidR="00DE3BDF">
              <w:rPr>
                <w:sz w:val="22"/>
                <w:szCs w:val="22"/>
              </w:rPr>
              <w:t>7</w:t>
            </w:r>
            <w:r w:rsidR="00532B09">
              <w:rPr>
                <w:sz w:val="22"/>
                <w:szCs w:val="22"/>
              </w:rPr>
              <w:t>.08</w:t>
            </w:r>
            <w:r w:rsidR="00C3139D" w:rsidRPr="00E60CF6">
              <w:rPr>
                <w:sz w:val="22"/>
                <w:szCs w:val="22"/>
              </w:rPr>
              <w:t>.201</w:t>
            </w:r>
            <w:r w:rsidR="00026D8A">
              <w:rPr>
                <w:sz w:val="22"/>
                <w:szCs w:val="22"/>
              </w:rPr>
              <w:t>9</w:t>
            </w:r>
          </w:p>
          <w:p w:rsidR="000740BA" w:rsidRPr="00825D10" w:rsidRDefault="000740BA" w:rsidP="00C641D4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123BF" w:rsidRPr="00E60CF6" w:rsidRDefault="004B2C97" w:rsidP="004B6DDB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риториальная избирательная комиссия</w:t>
            </w:r>
            <w:r w:rsidR="00C3139D" w:rsidRPr="00E60CF6">
              <w:rPr>
                <w:sz w:val="22"/>
                <w:szCs w:val="22"/>
              </w:rPr>
              <w:t xml:space="preserve"> </w:t>
            </w:r>
            <w:proofErr w:type="spellStart"/>
            <w:r w:rsidR="00724D60">
              <w:rPr>
                <w:sz w:val="22"/>
                <w:szCs w:val="22"/>
              </w:rPr>
              <w:t>Кондинского</w:t>
            </w:r>
            <w:proofErr w:type="spellEnd"/>
            <w:r w:rsidR="00724D60">
              <w:rPr>
                <w:sz w:val="22"/>
                <w:szCs w:val="22"/>
              </w:rPr>
              <w:t xml:space="preserve"> района</w:t>
            </w:r>
          </w:p>
        </w:tc>
      </w:tr>
      <w:tr w:rsidR="000123BF" w:rsidRPr="00E60CF6" w:rsidTr="00DC0257">
        <w:trPr>
          <w:cantSplit/>
        </w:trPr>
        <w:tc>
          <w:tcPr>
            <w:tcW w:w="851" w:type="dxa"/>
          </w:tcPr>
          <w:p w:rsidR="000123BF" w:rsidRPr="00E60CF6" w:rsidRDefault="000123BF" w:rsidP="00DC0257">
            <w:pPr>
              <w:widowControl/>
              <w:numPr>
                <w:ilvl w:val="0"/>
                <w:numId w:val="8"/>
              </w:numPr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123BF" w:rsidRPr="00E60CF6" w:rsidRDefault="000123BF" w:rsidP="00875ED7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Предоставление списка избирателей для ознакомления избирателей и дополнительного уточнения</w:t>
            </w:r>
          </w:p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>п.14,</w:t>
            </w:r>
            <w:r w:rsidR="00CA16D8">
              <w:rPr>
                <w:b/>
                <w:sz w:val="22"/>
                <w:szCs w:val="22"/>
              </w:rPr>
              <w:t xml:space="preserve"> </w:t>
            </w:r>
            <w:r w:rsidRPr="00E60CF6">
              <w:rPr>
                <w:b/>
                <w:sz w:val="22"/>
                <w:szCs w:val="22"/>
              </w:rPr>
              <w:t xml:space="preserve">15 ст.17 </w:t>
            </w:r>
            <w:r w:rsidR="00FF5223">
              <w:rPr>
                <w:b/>
                <w:sz w:val="22"/>
                <w:szCs w:val="22"/>
              </w:rPr>
              <w:t>№</w:t>
            </w:r>
            <w:r w:rsidR="00875ED7">
              <w:rPr>
                <w:b/>
                <w:sz w:val="22"/>
                <w:szCs w:val="22"/>
              </w:rPr>
              <w:t xml:space="preserve"> 67-</w:t>
            </w:r>
            <w:r w:rsidRPr="00E60CF6">
              <w:rPr>
                <w:b/>
                <w:sz w:val="22"/>
                <w:szCs w:val="22"/>
              </w:rPr>
              <w:t>ФЗ</w:t>
            </w:r>
          </w:p>
        </w:tc>
        <w:tc>
          <w:tcPr>
            <w:tcW w:w="2410" w:type="dxa"/>
          </w:tcPr>
          <w:p w:rsidR="000123BF" w:rsidRPr="00E60CF6" w:rsidRDefault="000123BF" w:rsidP="000123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60CF6">
              <w:rPr>
                <w:color w:val="000000"/>
                <w:sz w:val="22"/>
                <w:szCs w:val="22"/>
              </w:rPr>
              <w:t>Начинается за 10 дней до дня голосования</w:t>
            </w:r>
          </w:p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05EF6" w:rsidRPr="00E60CF6" w:rsidRDefault="00705EF6" w:rsidP="00C641D4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 2</w:t>
            </w:r>
            <w:r w:rsidR="00BB79E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08</w:t>
            </w:r>
            <w:r w:rsidRPr="00E60CF6">
              <w:rPr>
                <w:sz w:val="22"/>
                <w:szCs w:val="22"/>
              </w:rPr>
              <w:t>.201</w:t>
            </w:r>
            <w:r w:rsidR="00BB79E6">
              <w:rPr>
                <w:sz w:val="22"/>
                <w:szCs w:val="22"/>
              </w:rPr>
              <w:t>9</w:t>
            </w:r>
          </w:p>
          <w:p w:rsidR="000123BF" w:rsidRPr="00E60CF6" w:rsidRDefault="000123BF" w:rsidP="00C641D4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123BF" w:rsidRPr="00E60CF6" w:rsidRDefault="000123BF" w:rsidP="007A6E8A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Участков</w:t>
            </w:r>
            <w:r w:rsidR="007A6E8A">
              <w:rPr>
                <w:sz w:val="22"/>
                <w:szCs w:val="22"/>
              </w:rPr>
              <w:t>ая</w:t>
            </w:r>
            <w:r w:rsidRPr="00E60CF6">
              <w:rPr>
                <w:sz w:val="22"/>
                <w:szCs w:val="22"/>
              </w:rPr>
              <w:t xml:space="preserve"> избирательн</w:t>
            </w:r>
            <w:r w:rsidR="007A6E8A">
              <w:rPr>
                <w:sz w:val="22"/>
                <w:szCs w:val="22"/>
              </w:rPr>
              <w:t>ая</w:t>
            </w:r>
            <w:r w:rsidRPr="00E60CF6">
              <w:rPr>
                <w:sz w:val="22"/>
                <w:szCs w:val="22"/>
              </w:rPr>
              <w:t xml:space="preserve"> комисси</w:t>
            </w:r>
            <w:r w:rsidR="007A6E8A">
              <w:rPr>
                <w:sz w:val="22"/>
                <w:szCs w:val="22"/>
              </w:rPr>
              <w:t>я</w:t>
            </w:r>
          </w:p>
        </w:tc>
      </w:tr>
      <w:tr w:rsidR="000123BF" w:rsidRPr="00E60CF6" w:rsidTr="00DC0257">
        <w:trPr>
          <w:cantSplit/>
        </w:trPr>
        <w:tc>
          <w:tcPr>
            <w:tcW w:w="851" w:type="dxa"/>
          </w:tcPr>
          <w:p w:rsidR="000123BF" w:rsidRPr="00E60CF6" w:rsidRDefault="000123BF" w:rsidP="00DC0257">
            <w:pPr>
              <w:widowControl/>
              <w:numPr>
                <w:ilvl w:val="0"/>
                <w:numId w:val="8"/>
              </w:numPr>
              <w:tabs>
                <w:tab w:val="left" w:pos="318"/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5D5C61" w:rsidRPr="00E60CF6" w:rsidRDefault="00704231" w:rsidP="00A3152D">
            <w:pPr>
              <w:widowControl/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права на включение в список избирателей лицами, имеющими регистрацию по месту временного пребывания на территории избирательного участка, работающими на предприятиях с непрерывным циклом работы и </w:t>
            </w:r>
            <w:r w:rsidR="00DA40BB">
              <w:rPr>
                <w:sz w:val="22"/>
                <w:szCs w:val="22"/>
              </w:rPr>
              <w:t xml:space="preserve">занятыми на отдельных видах работ, где невозможно уменьшение продолжительности работы (смены), а также находящимися в день голосования в больницах, санаториях, домах отдыха, местах содержания под </w:t>
            </w:r>
            <w:proofErr w:type="gramStart"/>
            <w:r w:rsidR="00DA40BB">
              <w:rPr>
                <w:sz w:val="22"/>
                <w:szCs w:val="22"/>
              </w:rPr>
              <w:t>стражей</w:t>
            </w:r>
            <w:proofErr w:type="gramEnd"/>
            <w:r w:rsidR="00DA40BB">
              <w:rPr>
                <w:sz w:val="22"/>
                <w:szCs w:val="22"/>
              </w:rPr>
              <w:t xml:space="preserve"> подозреваемых и обвиняемых и в других местах временного пребывания, при наличии активного избирательного права на основании личного письменного заявления</w:t>
            </w:r>
          </w:p>
        </w:tc>
        <w:tc>
          <w:tcPr>
            <w:tcW w:w="2410" w:type="dxa"/>
          </w:tcPr>
          <w:p w:rsidR="000123BF" w:rsidRPr="00E60CF6" w:rsidRDefault="00DA40BB" w:rsidP="001E0109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color w:val="000000"/>
                <w:kern w:val="16"/>
                <w:sz w:val="22"/>
                <w:szCs w:val="22"/>
              </w:rPr>
              <w:t>Не позднее, чем за три дня до дня голосования</w:t>
            </w:r>
          </w:p>
        </w:tc>
        <w:tc>
          <w:tcPr>
            <w:tcW w:w="1559" w:type="dxa"/>
          </w:tcPr>
          <w:p w:rsidR="000123BF" w:rsidRPr="00E60CF6" w:rsidRDefault="008C7AB4" w:rsidP="00C641D4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Не позднее </w:t>
            </w:r>
            <w:r w:rsidR="00DA40BB">
              <w:rPr>
                <w:sz w:val="22"/>
                <w:szCs w:val="22"/>
              </w:rPr>
              <w:t>0</w:t>
            </w:r>
            <w:r w:rsidR="007A6E8A">
              <w:rPr>
                <w:sz w:val="22"/>
                <w:szCs w:val="22"/>
              </w:rPr>
              <w:t>4</w:t>
            </w:r>
            <w:r w:rsidR="00DA40BB">
              <w:rPr>
                <w:sz w:val="22"/>
                <w:szCs w:val="22"/>
              </w:rPr>
              <w:t xml:space="preserve"> сентября 201</w:t>
            </w:r>
            <w:r w:rsidR="007A6E8A">
              <w:rPr>
                <w:sz w:val="22"/>
                <w:szCs w:val="22"/>
              </w:rPr>
              <w:t>9</w:t>
            </w:r>
            <w:r w:rsidR="00DA40B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</w:tcPr>
          <w:p w:rsidR="000123BF" w:rsidRPr="00E60CF6" w:rsidRDefault="000123BF" w:rsidP="007A6E8A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Участков</w:t>
            </w:r>
            <w:r w:rsidR="007A6E8A">
              <w:rPr>
                <w:sz w:val="22"/>
                <w:szCs w:val="22"/>
              </w:rPr>
              <w:t>ая</w:t>
            </w:r>
            <w:r w:rsidRPr="00E60CF6">
              <w:rPr>
                <w:sz w:val="22"/>
                <w:szCs w:val="22"/>
              </w:rPr>
              <w:t xml:space="preserve"> избирательн</w:t>
            </w:r>
            <w:r w:rsidR="007A6E8A">
              <w:rPr>
                <w:sz w:val="22"/>
                <w:szCs w:val="22"/>
              </w:rPr>
              <w:t xml:space="preserve">ая </w:t>
            </w:r>
            <w:r w:rsidRPr="00E60CF6">
              <w:rPr>
                <w:sz w:val="22"/>
                <w:szCs w:val="22"/>
              </w:rPr>
              <w:t>комисси</w:t>
            </w:r>
            <w:r w:rsidR="007A6E8A">
              <w:rPr>
                <w:sz w:val="22"/>
                <w:szCs w:val="22"/>
              </w:rPr>
              <w:t>я</w:t>
            </w:r>
            <w:r w:rsidR="00DA40BB">
              <w:rPr>
                <w:sz w:val="22"/>
                <w:szCs w:val="22"/>
              </w:rPr>
              <w:t>, территориальная избирательная комиссия</w:t>
            </w:r>
          </w:p>
        </w:tc>
      </w:tr>
      <w:tr w:rsidR="009D022D" w:rsidRPr="00E60CF6" w:rsidTr="00DC0257">
        <w:trPr>
          <w:cantSplit/>
        </w:trPr>
        <w:tc>
          <w:tcPr>
            <w:tcW w:w="851" w:type="dxa"/>
          </w:tcPr>
          <w:p w:rsidR="009D022D" w:rsidRPr="00E60CF6" w:rsidRDefault="009D022D" w:rsidP="00DC0257">
            <w:pPr>
              <w:widowControl/>
              <w:numPr>
                <w:ilvl w:val="0"/>
                <w:numId w:val="8"/>
              </w:numPr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9D022D" w:rsidRPr="00E60CF6" w:rsidRDefault="009D022D" w:rsidP="00B622D1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Подписание выверенного и уточненного списка избирателей и его заверение печатью  участковой  избирательной комиссии</w:t>
            </w:r>
          </w:p>
          <w:p w:rsidR="009D022D" w:rsidRPr="00E60CF6" w:rsidRDefault="009D022D" w:rsidP="00614BE6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kern w:val="16"/>
                <w:sz w:val="22"/>
                <w:szCs w:val="22"/>
              </w:rPr>
              <w:t xml:space="preserve">п.14 ст.17 </w:t>
            </w:r>
            <w:r w:rsidR="007356C0">
              <w:rPr>
                <w:b/>
                <w:kern w:val="16"/>
                <w:sz w:val="22"/>
                <w:szCs w:val="22"/>
              </w:rPr>
              <w:t xml:space="preserve">№ </w:t>
            </w:r>
            <w:r w:rsidR="00B622D1">
              <w:rPr>
                <w:b/>
                <w:kern w:val="16"/>
                <w:sz w:val="22"/>
                <w:szCs w:val="22"/>
              </w:rPr>
              <w:t>67-</w:t>
            </w:r>
            <w:r w:rsidRPr="00E60CF6">
              <w:rPr>
                <w:b/>
                <w:kern w:val="16"/>
                <w:sz w:val="22"/>
                <w:szCs w:val="22"/>
              </w:rPr>
              <w:t>ФЗ</w:t>
            </w:r>
          </w:p>
        </w:tc>
        <w:tc>
          <w:tcPr>
            <w:tcW w:w="2410" w:type="dxa"/>
          </w:tcPr>
          <w:p w:rsidR="009D022D" w:rsidRPr="00E60CF6" w:rsidRDefault="009D022D" w:rsidP="00614BE6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Не позднее дня,</w:t>
            </w:r>
          </w:p>
          <w:p w:rsidR="009D022D" w:rsidRPr="00E60CF6" w:rsidRDefault="009D022D" w:rsidP="00B622D1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предшествующего дню голосования</w:t>
            </w:r>
          </w:p>
        </w:tc>
        <w:tc>
          <w:tcPr>
            <w:tcW w:w="1559" w:type="dxa"/>
          </w:tcPr>
          <w:p w:rsidR="009D022D" w:rsidRPr="00E60CF6" w:rsidRDefault="009D022D" w:rsidP="007356C0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Не  позднее </w:t>
            </w:r>
            <w:r w:rsidR="00B622D1">
              <w:rPr>
                <w:sz w:val="22"/>
                <w:szCs w:val="22"/>
              </w:rPr>
              <w:t>0</w:t>
            </w:r>
            <w:r w:rsidR="00D17735">
              <w:rPr>
                <w:sz w:val="22"/>
                <w:szCs w:val="22"/>
              </w:rPr>
              <w:t>7</w:t>
            </w:r>
            <w:r w:rsidR="00B622D1" w:rsidRPr="00E60CF6">
              <w:rPr>
                <w:sz w:val="22"/>
                <w:szCs w:val="22"/>
              </w:rPr>
              <w:t>.09.201</w:t>
            </w:r>
            <w:r w:rsidR="00D17735">
              <w:rPr>
                <w:sz w:val="22"/>
                <w:szCs w:val="22"/>
              </w:rPr>
              <w:t>9</w:t>
            </w:r>
          </w:p>
          <w:p w:rsidR="009D022D" w:rsidRPr="00E60CF6" w:rsidRDefault="009D022D" w:rsidP="00614BE6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9D022D" w:rsidRPr="00E60CF6" w:rsidRDefault="007C2E09" w:rsidP="00D17735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Участков</w:t>
            </w:r>
            <w:r>
              <w:rPr>
                <w:sz w:val="22"/>
                <w:szCs w:val="22"/>
              </w:rPr>
              <w:t>ая</w:t>
            </w:r>
            <w:r w:rsidRPr="00E60CF6">
              <w:rPr>
                <w:sz w:val="22"/>
                <w:szCs w:val="22"/>
              </w:rPr>
              <w:t xml:space="preserve"> избирательн</w:t>
            </w:r>
            <w:r>
              <w:rPr>
                <w:sz w:val="22"/>
                <w:szCs w:val="22"/>
              </w:rPr>
              <w:t xml:space="preserve">ая </w:t>
            </w:r>
            <w:r w:rsidRPr="00E60CF6">
              <w:rPr>
                <w:sz w:val="22"/>
                <w:szCs w:val="22"/>
              </w:rPr>
              <w:t>комисси</w:t>
            </w:r>
            <w:r>
              <w:rPr>
                <w:sz w:val="22"/>
                <w:szCs w:val="22"/>
              </w:rPr>
              <w:t>я</w:t>
            </w:r>
          </w:p>
        </w:tc>
      </w:tr>
    </w:tbl>
    <w:p w:rsidR="000123BF" w:rsidRPr="00E60CF6" w:rsidRDefault="000123BF" w:rsidP="000123BF">
      <w:pPr>
        <w:widowControl/>
        <w:tabs>
          <w:tab w:val="left" w:pos="14570"/>
        </w:tabs>
        <w:autoSpaceDE/>
        <w:autoSpaceDN/>
        <w:adjustRightInd/>
        <w:jc w:val="center"/>
        <w:rPr>
          <w:b/>
          <w:sz w:val="22"/>
          <w:szCs w:val="22"/>
        </w:rPr>
      </w:pPr>
    </w:p>
    <w:p w:rsidR="000123BF" w:rsidRPr="005F7491" w:rsidRDefault="000123BF" w:rsidP="000123BF">
      <w:pPr>
        <w:widowControl/>
        <w:tabs>
          <w:tab w:val="left" w:pos="14570"/>
        </w:tabs>
        <w:autoSpaceDE/>
        <w:autoSpaceDN/>
        <w:adjustRightInd/>
        <w:jc w:val="center"/>
        <w:rPr>
          <w:sz w:val="24"/>
          <w:szCs w:val="22"/>
        </w:rPr>
      </w:pPr>
      <w:r w:rsidRPr="005F7491">
        <w:rPr>
          <w:b/>
          <w:sz w:val="24"/>
          <w:szCs w:val="22"/>
        </w:rPr>
        <w:t>Формирование избирательных комиссий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260"/>
        <w:gridCol w:w="2552"/>
        <w:gridCol w:w="1559"/>
        <w:gridCol w:w="2552"/>
      </w:tblGrid>
      <w:tr w:rsidR="000123BF" w:rsidRPr="00E60CF6" w:rsidTr="00643F53">
        <w:tc>
          <w:tcPr>
            <w:tcW w:w="851" w:type="dxa"/>
          </w:tcPr>
          <w:p w:rsidR="000123BF" w:rsidRPr="00E60CF6" w:rsidRDefault="000123BF" w:rsidP="00DC0257">
            <w:pPr>
              <w:widowControl/>
              <w:numPr>
                <w:ilvl w:val="0"/>
                <w:numId w:val="8"/>
              </w:numPr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</w:tcPr>
          <w:p w:rsidR="000123BF" w:rsidRPr="00E60CF6" w:rsidRDefault="000123BF" w:rsidP="00005537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Назначение в состав избирательной комиссии</w:t>
            </w:r>
            <w:r w:rsidR="005F31A3">
              <w:rPr>
                <w:sz w:val="22"/>
                <w:szCs w:val="22"/>
              </w:rPr>
              <w:t xml:space="preserve"> муниципального образования</w:t>
            </w:r>
            <w:r w:rsidRPr="00E60CF6">
              <w:rPr>
                <w:sz w:val="22"/>
                <w:szCs w:val="22"/>
              </w:rPr>
              <w:t xml:space="preserve"> по одному члену комиссии с правом совещательного голоса</w:t>
            </w:r>
          </w:p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0123BF" w:rsidRPr="00E60CF6" w:rsidRDefault="000123BF" w:rsidP="00005537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Назначение в состав участков</w:t>
            </w:r>
            <w:r w:rsidR="00484066">
              <w:rPr>
                <w:sz w:val="22"/>
                <w:szCs w:val="22"/>
              </w:rPr>
              <w:t xml:space="preserve">ой </w:t>
            </w:r>
            <w:r w:rsidRPr="00E60CF6">
              <w:rPr>
                <w:sz w:val="22"/>
                <w:szCs w:val="22"/>
              </w:rPr>
              <w:t>избирательн</w:t>
            </w:r>
            <w:r w:rsidR="00484066">
              <w:rPr>
                <w:sz w:val="22"/>
                <w:szCs w:val="22"/>
              </w:rPr>
              <w:t>ой</w:t>
            </w:r>
            <w:r w:rsidRPr="00E60CF6">
              <w:rPr>
                <w:sz w:val="22"/>
                <w:szCs w:val="22"/>
              </w:rPr>
              <w:t xml:space="preserve"> комисси</w:t>
            </w:r>
            <w:r w:rsidR="00484066">
              <w:rPr>
                <w:sz w:val="22"/>
                <w:szCs w:val="22"/>
              </w:rPr>
              <w:t>и</w:t>
            </w:r>
            <w:r w:rsidRPr="00E60CF6">
              <w:rPr>
                <w:sz w:val="22"/>
                <w:szCs w:val="22"/>
              </w:rPr>
              <w:t xml:space="preserve"> по одному члену комиссии с правом совещательного голоса</w:t>
            </w:r>
          </w:p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0123BF" w:rsidRPr="00E60CF6" w:rsidRDefault="008C7AB4" w:rsidP="008C7AB4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 xml:space="preserve">п.20 ст.29 </w:t>
            </w:r>
            <w:r w:rsidR="00FB55BE">
              <w:rPr>
                <w:b/>
                <w:sz w:val="22"/>
                <w:szCs w:val="22"/>
              </w:rPr>
              <w:t xml:space="preserve">№ </w:t>
            </w:r>
            <w:r w:rsidR="00005537">
              <w:rPr>
                <w:b/>
                <w:sz w:val="22"/>
                <w:szCs w:val="22"/>
              </w:rPr>
              <w:t>67-</w:t>
            </w:r>
            <w:r w:rsidRPr="00E60CF6">
              <w:rPr>
                <w:b/>
                <w:sz w:val="22"/>
                <w:szCs w:val="22"/>
              </w:rPr>
              <w:t xml:space="preserve">ФЗ </w:t>
            </w:r>
          </w:p>
        </w:tc>
        <w:tc>
          <w:tcPr>
            <w:tcW w:w="2552" w:type="dxa"/>
          </w:tcPr>
          <w:p w:rsidR="000123BF" w:rsidRPr="00E60CF6" w:rsidRDefault="000123BF" w:rsidP="002E6A5D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Со дня представления документов для регистрации</w:t>
            </w:r>
            <w:r w:rsidR="00FB55BE">
              <w:rPr>
                <w:sz w:val="22"/>
                <w:szCs w:val="22"/>
              </w:rPr>
              <w:t xml:space="preserve"> кандидата</w:t>
            </w:r>
          </w:p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5F31A3" w:rsidRDefault="005F31A3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0123BF" w:rsidRPr="00E60CF6" w:rsidRDefault="000123BF" w:rsidP="002E6A5D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Со  дня регистрации кандидата</w:t>
            </w:r>
          </w:p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Кандидат</w:t>
            </w:r>
            <w:r w:rsidR="00FB55BE">
              <w:rPr>
                <w:sz w:val="22"/>
                <w:szCs w:val="22"/>
              </w:rPr>
              <w:t>, избирательное объединение</w:t>
            </w:r>
          </w:p>
          <w:p w:rsidR="000123BF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2145FC" w:rsidRPr="00E60CF6" w:rsidRDefault="002145FC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</w:tr>
      <w:tr w:rsidR="002145FC" w:rsidRPr="00E60CF6" w:rsidTr="00643F53">
        <w:tc>
          <w:tcPr>
            <w:tcW w:w="851" w:type="dxa"/>
          </w:tcPr>
          <w:p w:rsidR="002145FC" w:rsidRPr="00E60CF6" w:rsidRDefault="002145FC" w:rsidP="00DC0257">
            <w:pPr>
              <w:widowControl/>
              <w:numPr>
                <w:ilvl w:val="0"/>
                <w:numId w:val="8"/>
              </w:numPr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</w:tcPr>
          <w:p w:rsidR="002145FC" w:rsidRDefault="002145FC" w:rsidP="002145FC">
            <w:pPr>
              <w:keepNext/>
              <w:widowControl/>
              <w:tabs>
                <w:tab w:val="left" w:pos="14570"/>
              </w:tabs>
              <w:autoSpaceDE/>
              <w:autoSpaceDN/>
              <w:adjustRightInd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ложение полномочий окружн</w:t>
            </w:r>
            <w:r w:rsidR="00097BF6">
              <w:rPr>
                <w:sz w:val="22"/>
                <w:szCs w:val="22"/>
              </w:rPr>
              <w:t>ой</w:t>
            </w:r>
            <w:r>
              <w:rPr>
                <w:sz w:val="22"/>
                <w:szCs w:val="22"/>
              </w:rPr>
              <w:t xml:space="preserve"> избирательн</w:t>
            </w:r>
            <w:r w:rsidR="00097BF6">
              <w:rPr>
                <w:sz w:val="22"/>
                <w:szCs w:val="22"/>
              </w:rPr>
              <w:t>ой</w:t>
            </w:r>
            <w:r>
              <w:rPr>
                <w:sz w:val="22"/>
                <w:szCs w:val="22"/>
              </w:rPr>
              <w:t xml:space="preserve"> комисси</w:t>
            </w:r>
            <w:r w:rsidR="00097BF6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на и</w:t>
            </w:r>
            <w:r w:rsidRPr="00E60CF6">
              <w:rPr>
                <w:sz w:val="22"/>
                <w:szCs w:val="22"/>
              </w:rPr>
              <w:t>збирательн</w:t>
            </w:r>
            <w:r>
              <w:rPr>
                <w:sz w:val="22"/>
                <w:szCs w:val="22"/>
              </w:rPr>
              <w:t>ую</w:t>
            </w:r>
            <w:r w:rsidRPr="00E60CF6">
              <w:rPr>
                <w:sz w:val="22"/>
                <w:szCs w:val="22"/>
              </w:rPr>
              <w:t xml:space="preserve"> комисси</w:t>
            </w:r>
            <w:r>
              <w:rPr>
                <w:sz w:val="22"/>
                <w:szCs w:val="22"/>
              </w:rPr>
              <w:t>ю</w:t>
            </w:r>
            <w:r w:rsidRPr="00E60CF6">
              <w:rPr>
                <w:sz w:val="22"/>
                <w:szCs w:val="22"/>
              </w:rPr>
              <w:t xml:space="preserve"> муниципального образования </w:t>
            </w:r>
            <w:r w:rsidR="00097BF6">
              <w:rPr>
                <w:sz w:val="22"/>
                <w:szCs w:val="22"/>
              </w:rPr>
              <w:t>сельско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 xml:space="preserve">поселение </w:t>
            </w:r>
            <w:proofErr w:type="spellStart"/>
            <w:r w:rsidR="00097BF6">
              <w:rPr>
                <w:sz w:val="22"/>
                <w:szCs w:val="22"/>
              </w:rPr>
              <w:t>Мулымья</w:t>
            </w:r>
            <w:proofErr w:type="spellEnd"/>
          </w:p>
          <w:p w:rsidR="00DA2F7A" w:rsidRPr="00E60CF6" w:rsidRDefault="00DA2F7A" w:rsidP="00DA2F7A">
            <w:pPr>
              <w:widowControl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.9</w:t>
            </w:r>
            <w:r w:rsidRPr="00E60CF6">
              <w:rPr>
                <w:b/>
                <w:sz w:val="22"/>
                <w:szCs w:val="22"/>
              </w:rPr>
              <w:t xml:space="preserve"> Закона ХМАО</w:t>
            </w:r>
            <w:r>
              <w:rPr>
                <w:b/>
                <w:sz w:val="22"/>
                <w:szCs w:val="22"/>
              </w:rPr>
              <w:t xml:space="preserve"> № 36-оз***</w:t>
            </w:r>
          </w:p>
          <w:p w:rsidR="002145FC" w:rsidRPr="00E60CF6" w:rsidRDefault="002145FC" w:rsidP="00005537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2145FC" w:rsidRPr="00E60CF6" w:rsidRDefault="002145FC" w:rsidP="002E6A5D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145FC" w:rsidRPr="00E60CF6" w:rsidRDefault="002145FC" w:rsidP="00C641D4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позднее </w:t>
            </w:r>
            <w:r w:rsidR="00882C74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>.0</w:t>
            </w:r>
            <w:r w:rsidR="00AD2CF5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201</w:t>
            </w:r>
            <w:r w:rsidR="00882C74">
              <w:rPr>
                <w:sz w:val="22"/>
                <w:szCs w:val="22"/>
              </w:rPr>
              <w:t>9</w:t>
            </w:r>
          </w:p>
        </w:tc>
        <w:tc>
          <w:tcPr>
            <w:tcW w:w="2552" w:type="dxa"/>
          </w:tcPr>
          <w:p w:rsidR="002145FC" w:rsidRPr="00E60CF6" w:rsidRDefault="002145FC" w:rsidP="00F1126A">
            <w:pPr>
              <w:keepNext/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outlineLvl w:val="1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>
              <w:rPr>
                <w:sz w:val="22"/>
                <w:szCs w:val="22"/>
              </w:rPr>
              <w:t xml:space="preserve">сельское поселение </w:t>
            </w:r>
            <w:proofErr w:type="spellStart"/>
            <w:r w:rsidR="00882C74">
              <w:rPr>
                <w:sz w:val="22"/>
                <w:szCs w:val="22"/>
              </w:rPr>
              <w:t>Мулымья</w:t>
            </w:r>
            <w:proofErr w:type="spellEnd"/>
          </w:p>
        </w:tc>
      </w:tr>
    </w:tbl>
    <w:p w:rsidR="000123BF" w:rsidRPr="00E60CF6" w:rsidRDefault="000123BF" w:rsidP="000123BF">
      <w:pPr>
        <w:widowControl/>
        <w:tabs>
          <w:tab w:val="left" w:pos="14570"/>
        </w:tabs>
        <w:autoSpaceDE/>
        <w:autoSpaceDN/>
        <w:adjustRightInd/>
        <w:jc w:val="center"/>
        <w:rPr>
          <w:b/>
          <w:sz w:val="22"/>
          <w:szCs w:val="22"/>
        </w:rPr>
      </w:pPr>
    </w:p>
    <w:p w:rsidR="000123BF" w:rsidRPr="005F7491" w:rsidRDefault="000123BF" w:rsidP="000123BF">
      <w:pPr>
        <w:widowControl/>
        <w:tabs>
          <w:tab w:val="left" w:pos="14570"/>
        </w:tabs>
        <w:autoSpaceDE/>
        <w:autoSpaceDN/>
        <w:adjustRightInd/>
        <w:jc w:val="center"/>
        <w:rPr>
          <w:b/>
          <w:sz w:val="24"/>
          <w:szCs w:val="22"/>
        </w:rPr>
      </w:pPr>
      <w:r w:rsidRPr="005F7491">
        <w:rPr>
          <w:b/>
          <w:sz w:val="24"/>
          <w:szCs w:val="22"/>
        </w:rPr>
        <w:t>Выдвижение кандидатов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543"/>
        <w:gridCol w:w="2552"/>
        <w:gridCol w:w="1559"/>
        <w:gridCol w:w="2552"/>
      </w:tblGrid>
      <w:tr w:rsidR="000123BF" w:rsidRPr="00E60CF6" w:rsidTr="006F31D4">
        <w:trPr>
          <w:cantSplit/>
        </w:trPr>
        <w:tc>
          <w:tcPr>
            <w:tcW w:w="568" w:type="dxa"/>
          </w:tcPr>
          <w:p w:rsidR="000123BF" w:rsidRPr="00E60CF6" w:rsidRDefault="000123BF" w:rsidP="00DC0257">
            <w:pPr>
              <w:widowControl/>
              <w:numPr>
                <w:ilvl w:val="0"/>
                <w:numId w:val="8"/>
              </w:numPr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  <w:lang w:val="en-US"/>
              </w:rPr>
            </w:pPr>
          </w:p>
        </w:tc>
        <w:tc>
          <w:tcPr>
            <w:tcW w:w="3543" w:type="dxa"/>
          </w:tcPr>
          <w:p w:rsidR="000123BF" w:rsidRPr="00E60CF6" w:rsidRDefault="000123BF" w:rsidP="00B7124B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Опубликование и направление в избирательную комиссию списка политических партий, иных общественных объединений, имеющих право принимать участие в муниципальных выборах в качестве избирательных объединений (по состоянию на день опубликования решения о назначении выборов)</w:t>
            </w:r>
          </w:p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 xml:space="preserve">п. 9 ст.35 </w:t>
            </w:r>
            <w:r w:rsidR="0070686B">
              <w:rPr>
                <w:b/>
                <w:sz w:val="22"/>
                <w:szCs w:val="22"/>
              </w:rPr>
              <w:t xml:space="preserve">№ </w:t>
            </w:r>
            <w:r w:rsidR="004D48DB">
              <w:rPr>
                <w:b/>
                <w:sz w:val="22"/>
                <w:szCs w:val="22"/>
              </w:rPr>
              <w:t>67-</w:t>
            </w:r>
            <w:r w:rsidRPr="00E60CF6">
              <w:rPr>
                <w:b/>
                <w:sz w:val="22"/>
                <w:szCs w:val="22"/>
              </w:rPr>
              <w:t>ФЗ</w:t>
            </w:r>
          </w:p>
        </w:tc>
        <w:tc>
          <w:tcPr>
            <w:tcW w:w="2552" w:type="dxa"/>
          </w:tcPr>
          <w:p w:rsidR="000123BF" w:rsidRPr="00E60CF6" w:rsidRDefault="000123BF" w:rsidP="00B7124B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Не позднее, чем через 3 дня со дня официального опубликования решения о назначении выборов</w:t>
            </w:r>
          </w:p>
        </w:tc>
        <w:tc>
          <w:tcPr>
            <w:tcW w:w="1559" w:type="dxa"/>
          </w:tcPr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123BF" w:rsidRPr="00323B2B" w:rsidRDefault="00E04BD6" w:rsidP="00FB55BE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E04BD6">
              <w:rPr>
                <w:sz w:val="22"/>
                <w:szCs w:val="22"/>
              </w:rPr>
              <w:t xml:space="preserve">Управление Минюста России по Ханты-Мансийскому автономному округу </w:t>
            </w:r>
            <w:r w:rsidR="00323B2B">
              <w:rPr>
                <w:sz w:val="22"/>
                <w:szCs w:val="22"/>
              </w:rPr>
              <w:t>–</w:t>
            </w:r>
            <w:r w:rsidRPr="00E04BD6">
              <w:rPr>
                <w:sz w:val="22"/>
                <w:szCs w:val="22"/>
              </w:rPr>
              <w:t xml:space="preserve"> Югре</w:t>
            </w:r>
          </w:p>
        </w:tc>
      </w:tr>
      <w:tr w:rsidR="000123BF" w:rsidRPr="00E60CF6" w:rsidTr="006F31D4">
        <w:trPr>
          <w:cantSplit/>
          <w:trHeight w:val="1081"/>
        </w:trPr>
        <w:tc>
          <w:tcPr>
            <w:tcW w:w="568" w:type="dxa"/>
          </w:tcPr>
          <w:p w:rsidR="000123BF" w:rsidRPr="00A84DB9" w:rsidRDefault="000123BF" w:rsidP="00DC0257">
            <w:pPr>
              <w:widowControl/>
              <w:numPr>
                <w:ilvl w:val="0"/>
                <w:numId w:val="8"/>
              </w:numPr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0123BF" w:rsidRPr="00E60CF6" w:rsidRDefault="00E27EAC" w:rsidP="000123BF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ие форм</w:t>
            </w:r>
            <w:r w:rsidR="00140987"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 xml:space="preserve"> справ</w:t>
            </w:r>
            <w:r w:rsidR="00140987">
              <w:rPr>
                <w:sz w:val="22"/>
                <w:szCs w:val="22"/>
              </w:rPr>
              <w:t>ки</w:t>
            </w:r>
            <w:r>
              <w:rPr>
                <w:sz w:val="22"/>
                <w:szCs w:val="22"/>
              </w:rPr>
              <w:t xml:space="preserve"> (подтверждени</w:t>
            </w:r>
            <w:r w:rsidR="00140987">
              <w:rPr>
                <w:sz w:val="22"/>
                <w:szCs w:val="22"/>
              </w:rPr>
              <w:t>я)</w:t>
            </w:r>
            <w:r>
              <w:rPr>
                <w:sz w:val="22"/>
                <w:szCs w:val="22"/>
              </w:rPr>
              <w:t xml:space="preserve"> о приеме документов для выдвижения и регистрации кандидатов,  а также порядка</w:t>
            </w:r>
            <w:r w:rsidR="000123BF" w:rsidRPr="00E60C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х</w:t>
            </w:r>
            <w:r w:rsidR="000123BF" w:rsidRPr="00E60CF6">
              <w:rPr>
                <w:sz w:val="22"/>
                <w:szCs w:val="22"/>
              </w:rPr>
              <w:t xml:space="preserve"> оформления</w:t>
            </w:r>
            <w:r>
              <w:rPr>
                <w:sz w:val="22"/>
                <w:szCs w:val="22"/>
              </w:rPr>
              <w:t>.</w:t>
            </w:r>
          </w:p>
          <w:p w:rsidR="00C30958" w:rsidRPr="00E60CF6" w:rsidRDefault="00C30958" w:rsidP="000123BF">
            <w:pPr>
              <w:widowControl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.22 ст.4 Закона ХМАО № 81-оз</w:t>
            </w:r>
          </w:p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До начала выдвижения кандидатов</w:t>
            </w:r>
          </w:p>
        </w:tc>
        <w:tc>
          <w:tcPr>
            <w:tcW w:w="1559" w:type="dxa"/>
          </w:tcPr>
          <w:p w:rsidR="000123BF" w:rsidRPr="00E60CF6" w:rsidRDefault="00140987" w:rsidP="00BF790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AE635B">
              <w:rPr>
                <w:sz w:val="22"/>
                <w:szCs w:val="22"/>
              </w:rPr>
              <w:t>Не позднее 0</w:t>
            </w:r>
            <w:r w:rsidR="00BF7905">
              <w:rPr>
                <w:sz w:val="22"/>
                <w:szCs w:val="22"/>
              </w:rPr>
              <w:t>3</w:t>
            </w:r>
            <w:r w:rsidRPr="00AE635B">
              <w:rPr>
                <w:sz w:val="22"/>
                <w:szCs w:val="22"/>
              </w:rPr>
              <w:t>.07.201</w:t>
            </w:r>
            <w:r w:rsidR="00BF7905">
              <w:rPr>
                <w:sz w:val="22"/>
                <w:szCs w:val="22"/>
              </w:rPr>
              <w:t>9</w:t>
            </w:r>
          </w:p>
        </w:tc>
        <w:tc>
          <w:tcPr>
            <w:tcW w:w="2552" w:type="dxa"/>
          </w:tcPr>
          <w:p w:rsidR="000123BF" w:rsidRPr="00E60CF6" w:rsidRDefault="000123BF" w:rsidP="00F1126A">
            <w:pPr>
              <w:keepNext/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outlineLvl w:val="1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 w:rsidR="000C0790">
              <w:rPr>
                <w:sz w:val="22"/>
                <w:szCs w:val="22"/>
              </w:rPr>
              <w:t xml:space="preserve">сельское поселение </w:t>
            </w:r>
            <w:proofErr w:type="spellStart"/>
            <w:r w:rsidR="00BF7905">
              <w:rPr>
                <w:sz w:val="22"/>
                <w:szCs w:val="22"/>
              </w:rPr>
              <w:t>Мулымья</w:t>
            </w:r>
            <w:proofErr w:type="spellEnd"/>
          </w:p>
        </w:tc>
      </w:tr>
      <w:tr w:rsidR="000123BF" w:rsidRPr="00E60CF6" w:rsidTr="006F31D4">
        <w:trPr>
          <w:cantSplit/>
          <w:trHeight w:val="1081"/>
        </w:trPr>
        <w:tc>
          <w:tcPr>
            <w:tcW w:w="568" w:type="dxa"/>
          </w:tcPr>
          <w:p w:rsidR="000123BF" w:rsidRPr="00E60CF6" w:rsidRDefault="000123BF" w:rsidP="00DC0257">
            <w:pPr>
              <w:widowControl/>
              <w:numPr>
                <w:ilvl w:val="0"/>
                <w:numId w:val="8"/>
              </w:numPr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0123BF" w:rsidRPr="00E60CF6" w:rsidRDefault="00887676" w:rsidP="00FD67BE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вижение кандидатов</w:t>
            </w:r>
            <w:r w:rsidR="00AF44D2">
              <w:rPr>
                <w:sz w:val="22"/>
                <w:szCs w:val="22"/>
              </w:rPr>
              <w:t>, списков кандидатов по одномандатным избирательным округам</w:t>
            </w:r>
            <w:r w:rsidR="008A4936">
              <w:rPr>
                <w:sz w:val="22"/>
                <w:szCs w:val="22"/>
              </w:rPr>
              <w:t xml:space="preserve"> </w:t>
            </w:r>
          </w:p>
          <w:p w:rsidR="00B50CCA" w:rsidRDefault="006656BB" w:rsidP="00B50CCA">
            <w:pPr>
              <w:widowControl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.</w:t>
            </w:r>
            <w:r w:rsidRPr="006656BB">
              <w:rPr>
                <w:b/>
                <w:sz w:val="22"/>
                <w:szCs w:val="22"/>
              </w:rPr>
              <w:t xml:space="preserve"> 4 </w:t>
            </w:r>
            <w:r w:rsidR="00B50CCA" w:rsidRPr="006656BB">
              <w:rPr>
                <w:b/>
                <w:sz w:val="22"/>
                <w:szCs w:val="22"/>
              </w:rPr>
              <w:t>Закона ХМАО № 81-оз</w:t>
            </w:r>
          </w:p>
          <w:p w:rsidR="006656BB" w:rsidRPr="00E60CF6" w:rsidRDefault="006656BB" w:rsidP="00B50CCA">
            <w:pPr>
              <w:widowControl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. 32, 33, 34, 35 № 67-</w:t>
            </w:r>
            <w:r w:rsidRPr="00E60CF6">
              <w:rPr>
                <w:b/>
                <w:sz w:val="22"/>
                <w:szCs w:val="22"/>
              </w:rPr>
              <w:t>ФЗ</w:t>
            </w:r>
          </w:p>
        </w:tc>
        <w:tc>
          <w:tcPr>
            <w:tcW w:w="2552" w:type="dxa"/>
          </w:tcPr>
          <w:p w:rsidR="000123BF" w:rsidRPr="00E60CF6" w:rsidRDefault="000123BF" w:rsidP="00427A7B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Не ранее чем за 6</w:t>
            </w:r>
            <w:r w:rsidR="00427A7B">
              <w:rPr>
                <w:sz w:val="22"/>
                <w:szCs w:val="22"/>
              </w:rPr>
              <w:t>5</w:t>
            </w:r>
            <w:r w:rsidRPr="00E60CF6">
              <w:rPr>
                <w:sz w:val="22"/>
                <w:szCs w:val="22"/>
              </w:rPr>
              <w:t xml:space="preserve"> дней</w:t>
            </w:r>
            <w:r w:rsidR="00887676">
              <w:rPr>
                <w:sz w:val="22"/>
                <w:szCs w:val="22"/>
              </w:rPr>
              <w:t xml:space="preserve"> до дня голосования</w:t>
            </w:r>
            <w:r w:rsidRPr="00E60CF6">
              <w:rPr>
                <w:sz w:val="22"/>
                <w:szCs w:val="22"/>
              </w:rPr>
              <w:t xml:space="preserve"> и заканчивается за 4</w:t>
            </w:r>
            <w:r w:rsidR="00427A7B">
              <w:rPr>
                <w:sz w:val="22"/>
                <w:szCs w:val="22"/>
              </w:rPr>
              <w:t>5</w:t>
            </w:r>
            <w:r w:rsidRPr="00E60CF6">
              <w:rPr>
                <w:sz w:val="22"/>
                <w:szCs w:val="22"/>
              </w:rPr>
              <w:t xml:space="preserve"> дней до дня голосования</w:t>
            </w:r>
            <w:r w:rsidR="00BE5AF3">
              <w:rPr>
                <w:sz w:val="22"/>
                <w:szCs w:val="22"/>
              </w:rPr>
              <w:t xml:space="preserve"> в 18 часов по местному времени последнего дня выдвижения</w:t>
            </w:r>
            <w:r w:rsidR="00887676">
              <w:rPr>
                <w:sz w:val="22"/>
                <w:szCs w:val="22"/>
              </w:rPr>
              <w:t xml:space="preserve"> кандидатов</w:t>
            </w:r>
          </w:p>
        </w:tc>
        <w:tc>
          <w:tcPr>
            <w:tcW w:w="1559" w:type="dxa"/>
          </w:tcPr>
          <w:p w:rsidR="000123BF" w:rsidRPr="00E60CF6" w:rsidRDefault="00AA310D" w:rsidP="00C641D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с </w:t>
            </w:r>
            <w:r w:rsidR="00427A7B" w:rsidRPr="00D07773">
              <w:rPr>
                <w:sz w:val="22"/>
                <w:szCs w:val="22"/>
              </w:rPr>
              <w:t>0</w:t>
            </w:r>
            <w:r w:rsidR="00C12F53">
              <w:rPr>
                <w:sz w:val="22"/>
                <w:szCs w:val="22"/>
              </w:rPr>
              <w:t>4</w:t>
            </w:r>
            <w:r w:rsidR="003144B4" w:rsidRPr="00D07773">
              <w:rPr>
                <w:sz w:val="22"/>
                <w:szCs w:val="22"/>
              </w:rPr>
              <w:t>.07.201</w:t>
            </w:r>
            <w:r w:rsidR="00C12F53">
              <w:rPr>
                <w:sz w:val="22"/>
                <w:szCs w:val="22"/>
              </w:rPr>
              <w:t>9</w:t>
            </w:r>
            <w:r w:rsidR="00A716D6">
              <w:rPr>
                <w:sz w:val="22"/>
                <w:szCs w:val="22"/>
              </w:rPr>
              <w:t>,</w:t>
            </w:r>
            <w:r w:rsidRPr="00A716D6">
              <w:rPr>
                <w:sz w:val="22"/>
                <w:szCs w:val="22"/>
              </w:rPr>
              <w:t xml:space="preserve"> </w:t>
            </w:r>
            <w:r w:rsidRPr="00E60CF6">
              <w:rPr>
                <w:sz w:val="22"/>
                <w:szCs w:val="22"/>
              </w:rPr>
              <w:t xml:space="preserve">и </w:t>
            </w:r>
            <w:r w:rsidR="00C95A8C">
              <w:rPr>
                <w:sz w:val="22"/>
                <w:szCs w:val="22"/>
              </w:rPr>
              <w:t>до</w:t>
            </w:r>
            <w:r w:rsidRPr="00E60CF6">
              <w:rPr>
                <w:sz w:val="22"/>
                <w:szCs w:val="22"/>
              </w:rPr>
              <w:t xml:space="preserve"> </w:t>
            </w:r>
            <w:r w:rsidRPr="00F4611D">
              <w:rPr>
                <w:sz w:val="22"/>
                <w:szCs w:val="22"/>
              </w:rPr>
              <w:t xml:space="preserve">18:00 </w:t>
            </w:r>
            <w:r w:rsidR="00604FE2" w:rsidRPr="00F4611D">
              <w:rPr>
                <w:sz w:val="22"/>
                <w:szCs w:val="22"/>
              </w:rPr>
              <w:t>2</w:t>
            </w:r>
            <w:r w:rsidR="00C12F53" w:rsidRPr="00F4611D">
              <w:rPr>
                <w:sz w:val="22"/>
                <w:szCs w:val="22"/>
              </w:rPr>
              <w:t>4</w:t>
            </w:r>
            <w:r w:rsidR="003144B4" w:rsidRPr="00F4611D">
              <w:rPr>
                <w:sz w:val="22"/>
                <w:szCs w:val="22"/>
              </w:rPr>
              <w:t>.0</w:t>
            </w:r>
            <w:r w:rsidR="00604FE2" w:rsidRPr="00F4611D">
              <w:rPr>
                <w:sz w:val="22"/>
                <w:szCs w:val="22"/>
              </w:rPr>
              <w:t>7</w:t>
            </w:r>
            <w:r w:rsidR="003144B4" w:rsidRPr="00F4611D">
              <w:rPr>
                <w:sz w:val="22"/>
                <w:szCs w:val="22"/>
              </w:rPr>
              <w:t>.201</w:t>
            </w:r>
            <w:r w:rsidR="00C12F53" w:rsidRPr="00F4611D">
              <w:rPr>
                <w:sz w:val="22"/>
                <w:szCs w:val="22"/>
              </w:rPr>
              <w:t>9</w:t>
            </w:r>
          </w:p>
        </w:tc>
        <w:tc>
          <w:tcPr>
            <w:tcW w:w="2552" w:type="dxa"/>
          </w:tcPr>
          <w:p w:rsidR="000123BF" w:rsidRPr="00E60CF6" w:rsidRDefault="000123BF" w:rsidP="000123BF">
            <w:pPr>
              <w:keepNext/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outlineLvl w:val="1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Граждане Российской Федерации, достигшие 18 лет, обладающие пассивным избирательным правом; избирательные объединения</w:t>
            </w:r>
          </w:p>
        </w:tc>
      </w:tr>
      <w:tr w:rsidR="000123BF" w:rsidRPr="00E60CF6" w:rsidTr="001F2889">
        <w:tc>
          <w:tcPr>
            <w:tcW w:w="568" w:type="dxa"/>
          </w:tcPr>
          <w:p w:rsidR="000123BF" w:rsidRPr="00A84DB9" w:rsidRDefault="000123BF" w:rsidP="00DC0257">
            <w:pPr>
              <w:widowControl/>
              <w:numPr>
                <w:ilvl w:val="0"/>
                <w:numId w:val="8"/>
              </w:numPr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0123BF" w:rsidRPr="00210394" w:rsidRDefault="009F29B8" w:rsidP="005641F1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BD71AA">
              <w:rPr>
                <w:sz w:val="22"/>
                <w:szCs w:val="22"/>
              </w:rPr>
              <w:t>Оформление</w:t>
            </w:r>
            <w:r w:rsidR="000123BF" w:rsidRPr="00BD71AA">
              <w:rPr>
                <w:sz w:val="22"/>
                <w:szCs w:val="22"/>
              </w:rPr>
              <w:t xml:space="preserve"> справки (</w:t>
            </w:r>
            <w:r w:rsidR="000123BF" w:rsidRPr="00210394">
              <w:rPr>
                <w:sz w:val="22"/>
                <w:szCs w:val="22"/>
              </w:rPr>
              <w:t>подтверждения) о приеме документов о выдвижении кандидатов</w:t>
            </w:r>
          </w:p>
          <w:p w:rsidR="000123BF" w:rsidRPr="00BD71AA" w:rsidRDefault="00BA5240" w:rsidP="00BA5240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210394">
              <w:rPr>
                <w:b/>
                <w:sz w:val="22"/>
                <w:szCs w:val="22"/>
              </w:rPr>
              <w:t>п.20 ст. 4 Закона ХМАО № 81-оз</w:t>
            </w:r>
          </w:p>
        </w:tc>
        <w:tc>
          <w:tcPr>
            <w:tcW w:w="2552" w:type="dxa"/>
          </w:tcPr>
          <w:p w:rsidR="000123BF" w:rsidRPr="00BD71AA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BD71AA">
              <w:rPr>
                <w:sz w:val="22"/>
                <w:szCs w:val="22"/>
              </w:rPr>
              <w:t>Незамедлительно  при принятии документов</w:t>
            </w:r>
          </w:p>
        </w:tc>
        <w:tc>
          <w:tcPr>
            <w:tcW w:w="1559" w:type="dxa"/>
          </w:tcPr>
          <w:p w:rsidR="000123BF" w:rsidRPr="00BD71AA" w:rsidRDefault="000123BF" w:rsidP="000123B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123BF" w:rsidRPr="00E60CF6" w:rsidRDefault="00C83C55" w:rsidP="00F1126A">
            <w:pPr>
              <w:keepNext/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outlineLvl w:val="1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>
              <w:rPr>
                <w:sz w:val="22"/>
                <w:szCs w:val="22"/>
              </w:rPr>
              <w:t xml:space="preserve">сельское поселение </w:t>
            </w:r>
            <w:proofErr w:type="spellStart"/>
            <w:r>
              <w:rPr>
                <w:sz w:val="22"/>
                <w:szCs w:val="22"/>
              </w:rPr>
              <w:t>Мулымья</w:t>
            </w:r>
            <w:proofErr w:type="spellEnd"/>
          </w:p>
        </w:tc>
      </w:tr>
      <w:tr w:rsidR="000123BF" w:rsidRPr="00E60CF6" w:rsidTr="001F2889">
        <w:tc>
          <w:tcPr>
            <w:tcW w:w="568" w:type="dxa"/>
          </w:tcPr>
          <w:p w:rsidR="000123BF" w:rsidRPr="00E8504B" w:rsidRDefault="000123BF" w:rsidP="00DC0257">
            <w:pPr>
              <w:widowControl/>
              <w:numPr>
                <w:ilvl w:val="0"/>
                <w:numId w:val="8"/>
              </w:numPr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0123BF" w:rsidRDefault="000123BF" w:rsidP="00A635F9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Создание </w:t>
            </w:r>
            <w:r w:rsidR="003873A3">
              <w:rPr>
                <w:sz w:val="22"/>
                <w:szCs w:val="22"/>
              </w:rPr>
              <w:t>собственного избирательного фонда</w:t>
            </w:r>
            <w:r w:rsidRPr="00E60CF6">
              <w:rPr>
                <w:sz w:val="22"/>
                <w:szCs w:val="22"/>
              </w:rPr>
              <w:t xml:space="preserve"> кандидатом для финансирования своей избирательной кампании</w:t>
            </w:r>
            <w:r w:rsidR="005B2164">
              <w:rPr>
                <w:sz w:val="22"/>
                <w:szCs w:val="22"/>
              </w:rPr>
              <w:t>.</w:t>
            </w:r>
            <w:r w:rsidR="005B2164" w:rsidRPr="005B2164">
              <w:rPr>
                <w:sz w:val="22"/>
                <w:szCs w:val="22"/>
              </w:rPr>
              <w:t xml:space="preserve"> Открытие специального избирательного счета кандидата </w:t>
            </w:r>
            <w:r w:rsidR="005B2164">
              <w:rPr>
                <w:sz w:val="22"/>
                <w:szCs w:val="22"/>
              </w:rPr>
              <w:t xml:space="preserve">           </w:t>
            </w:r>
          </w:p>
          <w:p w:rsidR="003873A3" w:rsidRPr="005D773E" w:rsidRDefault="003873A3" w:rsidP="00A635F9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b/>
                <w:szCs w:val="22"/>
              </w:rPr>
            </w:pPr>
            <w:r w:rsidRPr="003873A3">
              <w:rPr>
                <w:b/>
                <w:sz w:val="22"/>
                <w:szCs w:val="24"/>
              </w:rPr>
              <w:t xml:space="preserve">п.1 ст.58 </w:t>
            </w:r>
            <w:r w:rsidRPr="005D773E">
              <w:rPr>
                <w:b/>
                <w:sz w:val="22"/>
                <w:szCs w:val="24"/>
              </w:rPr>
              <w:t>№ 67-</w:t>
            </w:r>
            <w:r w:rsidRPr="003873A3">
              <w:rPr>
                <w:b/>
                <w:sz w:val="22"/>
                <w:szCs w:val="24"/>
              </w:rPr>
              <w:t>ФЗ</w:t>
            </w:r>
          </w:p>
          <w:p w:rsidR="001509FA" w:rsidRPr="00E60CF6" w:rsidRDefault="001509FA" w:rsidP="001509FA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.1 ст.</w:t>
            </w:r>
            <w:r w:rsidRPr="006656B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3</w:t>
            </w:r>
            <w:r w:rsidRPr="006656BB">
              <w:rPr>
                <w:b/>
                <w:sz w:val="22"/>
                <w:szCs w:val="22"/>
              </w:rPr>
              <w:t xml:space="preserve"> Закона ХМАО № 81-оз</w:t>
            </w:r>
          </w:p>
        </w:tc>
        <w:tc>
          <w:tcPr>
            <w:tcW w:w="2552" w:type="dxa"/>
          </w:tcPr>
          <w:p w:rsidR="000123BF" w:rsidRPr="00E60CF6" w:rsidRDefault="000123BF" w:rsidP="003873A3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После письменного уведомления </w:t>
            </w:r>
            <w:r w:rsidR="003873A3">
              <w:rPr>
                <w:sz w:val="22"/>
                <w:szCs w:val="22"/>
              </w:rPr>
              <w:t xml:space="preserve">избирательной комиссии </w:t>
            </w:r>
            <w:r w:rsidRPr="00E60CF6">
              <w:rPr>
                <w:sz w:val="22"/>
                <w:szCs w:val="22"/>
              </w:rPr>
              <w:t xml:space="preserve">и до </w:t>
            </w:r>
            <w:r w:rsidR="003873A3">
              <w:rPr>
                <w:sz w:val="22"/>
                <w:szCs w:val="22"/>
              </w:rPr>
              <w:t xml:space="preserve">предоставления </w:t>
            </w:r>
            <w:r w:rsidRPr="00E60CF6">
              <w:rPr>
                <w:sz w:val="22"/>
                <w:szCs w:val="22"/>
              </w:rPr>
              <w:t>документов на регистрацию</w:t>
            </w:r>
          </w:p>
        </w:tc>
        <w:tc>
          <w:tcPr>
            <w:tcW w:w="1559" w:type="dxa"/>
          </w:tcPr>
          <w:p w:rsidR="000123BF" w:rsidRPr="00E60CF6" w:rsidRDefault="000123BF" w:rsidP="000123B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123BF" w:rsidRPr="00E60CF6" w:rsidRDefault="005B2164" w:rsidP="003B1CE8">
            <w:pPr>
              <w:keepNext/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outlineLvl w:val="1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Кандидат </w:t>
            </w:r>
          </w:p>
        </w:tc>
      </w:tr>
      <w:tr w:rsidR="000123BF" w:rsidRPr="00E60CF6" w:rsidTr="007F0E24">
        <w:tc>
          <w:tcPr>
            <w:tcW w:w="568" w:type="dxa"/>
          </w:tcPr>
          <w:p w:rsidR="000123BF" w:rsidRPr="00A84DB9" w:rsidRDefault="000123BF" w:rsidP="00DC0257">
            <w:pPr>
              <w:widowControl/>
              <w:numPr>
                <w:ilvl w:val="0"/>
                <w:numId w:val="8"/>
              </w:numPr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0123BF" w:rsidRPr="00583900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Обращение в соответствующие органы с представлением о п</w:t>
            </w:r>
            <w:r w:rsidR="001153F3">
              <w:rPr>
                <w:sz w:val="22"/>
                <w:szCs w:val="22"/>
              </w:rPr>
              <w:t>роверке достоверности сведений о кандидатах</w:t>
            </w:r>
          </w:p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 xml:space="preserve">п.6 ст. 33 </w:t>
            </w:r>
            <w:r w:rsidR="009E5759">
              <w:rPr>
                <w:b/>
                <w:sz w:val="22"/>
                <w:szCs w:val="22"/>
              </w:rPr>
              <w:t xml:space="preserve">№ </w:t>
            </w:r>
            <w:r w:rsidR="003A7232">
              <w:rPr>
                <w:b/>
                <w:sz w:val="22"/>
                <w:szCs w:val="22"/>
              </w:rPr>
              <w:t>67-</w:t>
            </w:r>
            <w:r w:rsidRPr="00E60CF6">
              <w:rPr>
                <w:b/>
                <w:sz w:val="22"/>
                <w:szCs w:val="22"/>
              </w:rPr>
              <w:t>ФЗ</w:t>
            </w:r>
          </w:p>
        </w:tc>
        <w:tc>
          <w:tcPr>
            <w:tcW w:w="2552" w:type="dxa"/>
          </w:tcPr>
          <w:p w:rsidR="000123BF" w:rsidRPr="00E60CF6" w:rsidRDefault="000123BF" w:rsidP="002D34B9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После поступления в комиссию соответствующих документов</w:t>
            </w:r>
          </w:p>
        </w:tc>
        <w:tc>
          <w:tcPr>
            <w:tcW w:w="1559" w:type="dxa"/>
          </w:tcPr>
          <w:p w:rsidR="000123BF" w:rsidRPr="00E60CF6" w:rsidRDefault="000123BF" w:rsidP="000123B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123BF" w:rsidRPr="00E60CF6" w:rsidRDefault="00EA3E31" w:rsidP="00F1126A">
            <w:pPr>
              <w:keepNext/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outlineLvl w:val="1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>
              <w:rPr>
                <w:sz w:val="22"/>
                <w:szCs w:val="22"/>
              </w:rPr>
              <w:t xml:space="preserve">сельское поселение </w:t>
            </w:r>
            <w:proofErr w:type="spellStart"/>
            <w:r>
              <w:rPr>
                <w:sz w:val="22"/>
                <w:szCs w:val="22"/>
              </w:rPr>
              <w:t>Мулымья</w:t>
            </w:r>
            <w:proofErr w:type="spellEnd"/>
          </w:p>
        </w:tc>
      </w:tr>
      <w:tr w:rsidR="000123BF" w:rsidRPr="00E60CF6" w:rsidTr="007F0E24">
        <w:tc>
          <w:tcPr>
            <w:tcW w:w="568" w:type="dxa"/>
          </w:tcPr>
          <w:p w:rsidR="000123BF" w:rsidRPr="00A84DB9" w:rsidRDefault="000123BF" w:rsidP="00DC0257">
            <w:pPr>
              <w:widowControl/>
              <w:numPr>
                <w:ilvl w:val="0"/>
                <w:numId w:val="8"/>
              </w:numPr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0123BF" w:rsidRPr="00E60CF6" w:rsidRDefault="000123BF" w:rsidP="003A7232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Сообщение в избирательную комиссию о результатах проверки достоверности указанных сведений</w:t>
            </w:r>
          </w:p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 xml:space="preserve">п.6 ст. 33 </w:t>
            </w:r>
            <w:r w:rsidR="002D17C3">
              <w:rPr>
                <w:b/>
                <w:sz w:val="22"/>
                <w:szCs w:val="22"/>
              </w:rPr>
              <w:t xml:space="preserve">№ </w:t>
            </w:r>
            <w:r w:rsidR="003A7232">
              <w:rPr>
                <w:b/>
                <w:sz w:val="22"/>
                <w:szCs w:val="22"/>
              </w:rPr>
              <w:t>67-</w:t>
            </w:r>
            <w:r w:rsidRPr="00E60CF6">
              <w:rPr>
                <w:b/>
                <w:sz w:val="22"/>
                <w:szCs w:val="22"/>
              </w:rPr>
              <w:t>ФЗ</w:t>
            </w:r>
          </w:p>
        </w:tc>
        <w:tc>
          <w:tcPr>
            <w:tcW w:w="2552" w:type="dxa"/>
          </w:tcPr>
          <w:p w:rsidR="000123BF" w:rsidRPr="00E60CF6" w:rsidRDefault="000123BF" w:rsidP="002D17C3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По п. 2, 2.1 ст. 33 </w:t>
            </w:r>
            <w:r w:rsidR="002D17C3">
              <w:rPr>
                <w:sz w:val="22"/>
                <w:szCs w:val="22"/>
              </w:rPr>
              <w:t xml:space="preserve">№ </w:t>
            </w:r>
            <w:r w:rsidR="002D17C3" w:rsidRPr="00583900">
              <w:rPr>
                <w:sz w:val="22"/>
                <w:szCs w:val="22"/>
              </w:rPr>
              <w:t>67-</w:t>
            </w:r>
            <w:r w:rsidRPr="00E60CF6">
              <w:rPr>
                <w:sz w:val="22"/>
                <w:szCs w:val="22"/>
              </w:rPr>
              <w:t xml:space="preserve">ФЗ в десятидневный срок, по п. 3 ст. 33 </w:t>
            </w:r>
            <w:r w:rsidR="002D17C3">
              <w:rPr>
                <w:sz w:val="22"/>
                <w:szCs w:val="22"/>
              </w:rPr>
              <w:t xml:space="preserve">№ </w:t>
            </w:r>
            <w:r w:rsidR="002D17C3" w:rsidRPr="00583900">
              <w:rPr>
                <w:sz w:val="22"/>
                <w:szCs w:val="22"/>
              </w:rPr>
              <w:t>67-</w:t>
            </w:r>
            <w:r w:rsidRPr="00E60CF6">
              <w:rPr>
                <w:sz w:val="22"/>
                <w:szCs w:val="22"/>
              </w:rPr>
              <w:t>ФЗ</w:t>
            </w:r>
            <w:r w:rsidR="002D17C3">
              <w:rPr>
                <w:sz w:val="22"/>
                <w:szCs w:val="22"/>
              </w:rPr>
              <w:t xml:space="preserve"> </w:t>
            </w:r>
            <w:r w:rsidRPr="00E60CF6">
              <w:rPr>
                <w:sz w:val="22"/>
                <w:szCs w:val="22"/>
              </w:rPr>
              <w:t>в двадцатидневный срок</w:t>
            </w:r>
          </w:p>
        </w:tc>
        <w:tc>
          <w:tcPr>
            <w:tcW w:w="1559" w:type="dxa"/>
          </w:tcPr>
          <w:p w:rsidR="000123BF" w:rsidRPr="00E60CF6" w:rsidRDefault="000123BF" w:rsidP="000123B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Соответствующие органы</w:t>
            </w:r>
          </w:p>
        </w:tc>
      </w:tr>
      <w:tr w:rsidR="000123BF" w:rsidRPr="00E60CF6" w:rsidTr="007F0E24">
        <w:tc>
          <w:tcPr>
            <w:tcW w:w="568" w:type="dxa"/>
          </w:tcPr>
          <w:p w:rsidR="000123BF" w:rsidRPr="00E60CF6" w:rsidRDefault="000123BF" w:rsidP="00DC0257">
            <w:pPr>
              <w:widowControl/>
              <w:numPr>
                <w:ilvl w:val="0"/>
                <w:numId w:val="8"/>
              </w:numPr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Установление объема сведений о кандидатах, представленных при их выдвижении, до</w:t>
            </w:r>
            <w:r w:rsidR="00FE094B">
              <w:rPr>
                <w:sz w:val="22"/>
                <w:szCs w:val="22"/>
              </w:rPr>
              <w:t>водимых до сведения избирателей</w:t>
            </w:r>
          </w:p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 xml:space="preserve">п.7 ст. 33 </w:t>
            </w:r>
            <w:r w:rsidR="00001147">
              <w:rPr>
                <w:b/>
                <w:sz w:val="22"/>
                <w:szCs w:val="22"/>
              </w:rPr>
              <w:t xml:space="preserve">№ </w:t>
            </w:r>
            <w:r w:rsidR="004F7A9E">
              <w:rPr>
                <w:b/>
                <w:sz w:val="22"/>
                <w:szCs w:val="22"/>
              </w:rPr>
              <w:t>67-</w:t>
            </w:r>
            <w:r w:rsidRPr="00E60CF6">
              <w:rPr>
                <w:b/>
                <w:sz w:val="22"/>
                <w:szCs w:val="22"/>
              </w:rPr>
              <w:t>ФЗ</w:t>
            </w:r>
          </w:p>
        </w:tc>
        <w:tc>
          <w:tcPr>
            <w:tcW w:w="2552" w:type="dxa"/>
          </w:tcPr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0123BF" w:rsidRPr="00E60CF6" w:rsidRDefault="000123BF" w:rsidP="000123B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123BF" w:rsidRPr="00E60CF6" w:rsidRDefault="006D2C5C" w:rsidP="00F1126A">
            <w:pPr>
              <w:keepNext/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outlineLvl w:val="1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>
              <w:rPr>
                <w:sz w:val="22"/>
                <w:szCs w:val="22"/>
              </w:rPr>
              <w:t xml:space="preserve">сельское поселение </w:t>
            </w:r>
            <w:proofErr w:type="spellStart"/>
            <w:r>
              <w:rPr>
                <w:sz w:val="22"/>
                <w:szCs w:val="22"/>
              </w:rPr>
              <w:t>Мулымья</w:t>
            </w:r>
            <w:proofErr w:type="spellEnd"/>
          </w:p>
        </w:tc>
      </w:tr>
      <w:tr w:rsidR="000123BF" w:rsidRPr="00E60CF6" w:rsidTr="006F31D4">
        <w:trPr>
          <w:cantSplit/>
        </w:trPr>
        <w:tc>
          <w:tcPr>
            <w:tcW w:w="568" w:type="dxa"/>
          </w:tcPr>
          <w:p w:rsidR="000123BF" w:rsidRPr="00E60CF6" w:rsidRDefault="000123BF" w:rsidP="00DC0257">
            <w:pPr>
              <w:widowControl/>
              <w:numPr>
                <w:ilvl w:val="0"/>
                <w:numId w:val="8"/>
              </w:numPr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0123BF" w:rsidRPr="00E60CF6" w:rsidRDefault="000123BF" w:rsidP="00001147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Направление в средства массовой информации </w:t>
            </w:r>
            <w:proofErr w:type="gramStart"/>
            <w:r w:rsidR="00001147">
              <w:rPr>
                <w:sz w:val="22"/>
                <w:szCs w:val="22"/>
              </w:rPr>
              <w:t>сведений</w:t>
            </w:r>
            <w:proofErr w:type="gramEnd"/>
            <w:r w:rsidR="00001147">
              <w:rPr>
                <w:sz w:val="22"/>
                <w:szCs w:val="22"/>
              </w:rPr>
              <w:t xml:space="preserve"> </w:t>
            </w:r>
            <w:r w:rsidRPr="00E60CF6">
              <w:rPr>
                <w:sz w:val="22"/>
                <w:szCs w:val="22"/>
              </w:rPr>
              <w:t>о выявленных фактах недостоверности представленных кандидатами сведений</w:t>
            </w:r>
          </w:p>
          <w:p w:rsidR="000123BF" w:rsidRPr="00E60CF6" w:rsidRDefault="000123BF" w:rsidP="00A41FBD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>п.8 ст. 33</w:t>
            </w:r>
            <w:r w:rsidR="00A41FBD">
              <w:rPr>
                <w:b/>
                <w:sz w:val="22"/>
                <w:szCs w:val="22"/>
              </w:rPr>
              <w:t xml:space="preserve"> </w:t>
            </w:r>
            <w:r w:rsidR="00001147">
              <w:rPr>
                <w:b/>
                <w:sz w:val="22"/>
                <w:szCs w:val="22"/>
              </w:rPr>
              <w:t xml:space="preserve">№ </w:t>
            </w:r>
            <w:r w:rsidR="00A41FBD">
              <w:rPr>
                <w:b/>
                <w:sz w:val="22"/>
                <w:szCs w:val="22"/>
              </w:rPr>
              <w:t>67-</w:t>
            </w:r>
            <w:r w:rsidRPr="00E60CF6">
              <w:rPr>
                <w:b/>
                <w:sz w:val="22"/>
                <w:szCs w:val="22"/>
              </w:rPr>
              <w:t>ФЗ</w:t>
            </w:r>
          </w:p>
        </w:tc>
        <w:tc>
          <w:tcPr>
            <w:tcW w:w="2552" w:type="dxa"/>
          </w:tcPr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При выявлении фактов</w:t>
            </w:r>
          </w:p>
        </w:tc>
        <w:tc>
          <w:tcPr>
            <w:tcW w:w="1559" w:type="dxa"/>
          </w:tcPr>
          <w:p w:rsidR="000123BF" w:rsidRPr="00E60CF6" w:rsidRDefault="000123BF" w:rsidP="000123B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6D2C5C" w:rsidRPr="00E60CF6" w:rsidRDefault="006D2C5C" w:rsidP="006D2C5C">
            <w:pPr>
              <w:keepNext/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outlineLvl w:val="1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>
              <w:rPr>
                <w:sz w:val="22"/>
                <w:szCs w:val="22"/>
              </w:rPr>
              <w:t xml:space="preserve">сельское поселение </w:t>
            </w:r>
            <w:proofErr w:type="spellStart"/>
            <w:r>
              <w:rPr>
                <w:sz w:val="22"/>
                <w:szCs w:val="22"/>
              </w:rPr>
              <w:t>Мулымья</w:t>
            </w:r>
            <w:proofErr w:type="spellEnd"/>
          </w:p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</w:tr>
    </w:tbl>
    <w:p w:rsidR="000123BF" w:rsidRPr="00E60CF6" w:rsidRDefault="000123BF" w:rsidP="000123BF">
      <w:pPr>
        <w:keepNext/>
        <w:widowControl/>
        <w:tabs>
          <w:tab w:val="left" w:pos="14570"/>
        </w:tabs>
        <w:autoSpaceDE/>
        <w:autoSpaceDN/>
        <w:adjustRightInd/>
        <w:jc w:val="both"/>
        <w:outlineLvl w:val="0"/>
        <w:rPr>
          <w:b/>
          <w:sz w:val="22"/>
          <w:szCs w:val="22"/>
        </w:rPr>
      </w:pPr>
    </w:p>
    <w:p w:rsidR="000123BF" w:rsidRPr="005F7491" w:rsidRDefault="000123BF" w:rsidP="000123BF">
      <w:pPr>
        <w:keepNext/>
        <w:widowControl/>
        <w:tabs>
          <w:tab w:val="left" w:pos="14570"/>
        </w:tabs>
        <w:autoSpaceDE/>
        <w:autoSpaceDN/>
        <w:adjustRightInd/>
        <w:jc w:val="center"/>
        <w:outlineLvl w:val="0"/>
        <w:rPr>
          <w:b/>
          <w:sz w:val="24"/>
          <w:szCs w:val="22"/>
        </w:rPr>
      </w:pPr>
      <w:r w:rsidRPr="005F7491">
        <w:rPr>
          <w:b/>
          <w:sz w:val="24"/>
          <w:szCs w:val="22"/>
        </w:rPr>
        <w:t>Сбор подписей в поддержку выдвижения кандидата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543"/>
        <w:gridCol w:w="2552"/>
        <w:gridCol w:w="1559"/>
        <w:gridCol w:w="2552"/>
      </w:tblGrid>
      <w:tr w:rsidR="000123BF" w:rsidRPr="00E60CF6" w:rsidTr="006F31D4">
        <w:tc>
          <w:tcPr>
            <w:tcW w:w="568" w:type="dxa"/>
          </w:tcPr>
          <w:p w:rsidR="000123BF" w:rsidRPr="00A84DB9" w:rsidRDefault="000123BF" w:rsidP="00DC0257">
            <w:pPr>
              <w:widowControl/>
              <w:numPr>
                <w:ilvl w:val="0"/>
                <w:numId w:val="8"/>
              </w:numPr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0123BF" w:rsidRPr="00E60CF6" w:rsidRDefault="000123BF" w:rsidP="001F2299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Сбор подписей в поддержку кандидата, выдвинутого в порядке самовыдвижения или избирательным объединением</w:t>
            </w:r>
          </w:p>
          <w:p w:rsidR="006B141B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 xml:space="preserve">п.5 ст.37 </w:t>
            </w:r>
            <w:r w:rsidR="005B34E3">
              <w:rPr>
                <w:b/>
                <w:sz w:val="22"/>
                <w:szCs w:val="22"/>
              </w:rPr>
              <w:t xml:space="preserve">№ </w:t>
            </w:r>
            <w:r w:rsidR="001F2299">
              <w:rPr>
                <w:b/>
                <w:sz w:val="22"/>
                <w:szCs w:val="22"/>
              </w:rPr>
              <w:t>67-</w:t>
            </w:r>
            <w:r w:rsidRPr="00E60CF6">
              <w:rPr>
                <w:b/>
                <w:sz w:val="22"/>
                <w:szCs w:val="22"/>
              </w:rPr>
              <w:t>ФЗ</w:t>
            </w:r>
            <w:r w:rsidR="006B141B" w:rsidRPr="00E60CF6">
              <w:rPr>
                <w:b/>
                <w:sz w:val="22"/>
                <w:szCs w:val="22"/>
              </w:rPr>
              <w:t xml:space="preserve"> </w:t>
            </w:r>
          </w:p>
          <w:p w:rsidR="000123BF" w:rsidRPr="00E60CF6" w:rsidRDefault="000123BF" w:rsidP="001E6C1D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0123BF" w:rsidRPr="00E60CF6" w:rsidRDefault="000123BF" w:rsidP="001F2299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Со дня, следующего за днем уведомления соответствующей избирательной комиссии о выдвижении кандидата</w:t>
            </w:r>
          </w:p>
        </w:tc>
        <w:tc>
          <w:tcPr>
            <w:tcW w:w="1559" w:type="dxa"/>
          </w:tcPr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123BF" w:rsidRPr="00E60CF6" w:rsidRDefault="006227A9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е Российской Федерации, достигшие 18 лет</w:t>
            </w:r>
          </w:p>
        </w:tc>
      </w:tr>
    </w:tbl>
    <w:p w:rsidR="000123BF" w:rsidRPr="00E60CF6" w:rsidRDefault="000123BF" w:rsidP="000123BF">
      <w:pPr>
        <w:widowControl/>
        <w:autoSpaceDE/>
        <w:autoSpaceDN/>
        <w:adjustRightInd/>
        <w:rPr>
          <w:sz w:val="22"/>
          <w:szCs w:val="22"/>
        </w:rPr>
      </w:pPr>
    </w:p>
    <w:p w:rsidR="000123BF" w:rsidRPr="001D25C5" w:rsidRDefault="000123BF" w:rsidP="000123BF">
      <w:pPr>
        <w:widowControl/>
        <w:tabs>
          <w:tab w:val="left" w:pos="14570"/>
        </w:tabs>
        <w:autoSpaceDE/>
        <w:autoSpaceDN/>
        <w:adjustRightInd/>
        <w:jc w:val="center"/>
        <w:rPr>
          <w:b/>
          <w:sz w:val="24"/>
          <w:szCs w:val="22"/>
        </w:rPr>
      </w:pPr>
      <w:r w:rsidRPr="001D25C5">
        <w:rPr>
          <w:b/>
          <w:sz w:val="24"/>
          <w:szCs w:val="22"/>
        </w:rPr>
        <w:t>Регистрация  кандидата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543"/>
        <w:gridCol w:w="2552"/>
        <w:gridCol w:w="1559"/>
        <w:gridCol w:w="2552"/>
      </w:tblGrid>
      <w:tr w:rsidR="000123BF" w:rsidRPr="00E60CF6" w:rsidTr="006F31D4">
        <w:trPr>
          <w:cantSplit/>
        </w:trPr>
        <w:tc>
          <w:tcPr>
            <w:tcW w:w="568" w:type="dxa"/>
          </w:tcPr>
          <w:p w:rsidR="000123BF" w:rsidRPr="00111161" w:rsidRDefault="000123BF" w:rsidP="00DC0257">
            <w:pPr>
              <w:widowControl/>
              <w:numPr>
                <w:ilvl w:val="0"/>
                <w:numId w:val="8"/>
              </w:numPr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Представление документов</w:t>
            </w:r>
            <w:r w:rsidR="001A2491" w:rsidRPr="00E60CF6">
              <w:rPr>
                <w:sz w:val="22"/>
                <w:szCs w:val="22"/>
              </w:rPr>
              <w:t xml:space="preserve"> для регистрации кандидата</w:t>
            </w:r>
          </w:p>
          <w:p w:rsidR="00D9493D" w:rsidRPr="00E60CF6" w:rsidRDefault="00D9493D" w:rsidP="00D9493D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.6</w:t>
            </w:r>
            <w:r w:rsidRPr="006656BB">
              <w:rPr>
                <w:b/>
                <w:sz w:val="22"/>
                <w:szCs w:val="22"/>
              </w:rPr>
              <w:t xml:space="preserve"> Закона ХМАО № 81-оз</w:t>
            </w:r>
          </w:p>
        </w:tc>
        <w:tc>
          <w:tcPr>
            <w:tcW w:w="2552" w:type="dxa"/>
          </w:tcPr>
          <w:p w:rsidR="000123BF" w:rsidRPr="00E60CF6" w:rsidRDefault="000123BF" w:rsidP="00874CBC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Не позднее, чем за 4</w:t>
            </w:r>
            <w:r w:rsidR="00874CBC">
              <w:rPr>
                <w:sz w:val="22"/>
                <w:szCs w:val="22"/>
              </w:rPr>
              <w:t>5</w:t>
            </w:r>
            <w:r w:rsidRPr="00E60CF6">
              <w:rPr>
                <w:sz w:val="22"/>
                <w:szCs w:val="22"/>
              </w:rPr>
              <w:t xml:space="preserve"> дней до дня голосования до 18 часов по местному времени</w:t>
            </w:r>
          </w:p>
        </w:tc>
        <w:tc>
          <w:tcPr>
            <w:tcW w:w="1559" w:type="dxa"/>
          </w:tcPr>
          <w:p w:rsidR="00FD087D" w:rsidRDefault="000123BF" w:rsidP="00CF60B2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До</w:t>
            </w:r>
            <w:r w:rsidR="003144B4" w:rsidRPr="00E60CF6">
              <w:rPr>
                <w:sz w:val="22"/>
                <w:szCs w:val="22"/>
              </w:rPr>
              <w:t xml:space="preserve"> 18</w:t>
            </w:r>
            <w:r w:rsidR="00AC31F1">
              <w:rPr>
                <w:sz w:val="22"/>
                <w:szCs w:val="22"/>
              </w:rPr>
              <w:t xml:space="preserve"> часов </w:t>
            </w:r>
            <w:r w:rsidR="003144B4" w:rsidRPr="00E60CF6">
              <w:rPr>
                <w:sz w:val="22"/>
                <w:szCs w:val="22"/>
              </w:rPr>
              <w:t xml:space="preserve">00 </w:t>
            </w:r>
            <w:r w:rsidR="00AC31F1">
              <w:rPr>
                <w:sz w:val="22"/>
                <w:szCs w:val="22"/>
              </w:rPr>
              <w:t>минут</w:t>
            </w:r>
            <w:r w:rsidR="003144B4" w:rsidRPr="00E60CF6">
              <w:rPr>
                <w:sz w:val="22"/>
                <w:szCs w:val="22"/>
              </w:rPr>
              <w:t xml:space="preserve"> местного времени </w:t>
            </w:r>
          </w:p>
          <w:p w:rsidR="000123BF" w:rsidRPr="00E60CF6" w:rsidRDefault="00FD087D" w:rsidP="0096019B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6019B">
              <w:rPr>
                <w:sz w:val="22"/>
                <w:szCs w:val="22"/>
              </w:rPr>
              <w:t>4</w:t>
            </w:r>
            <w:r w:rsidRPr="00E60CF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Pr="00E60CF6">
              <w:rPr>
                <w:sz w:val="22"/>
                <w:szCs w:val="22"/>
              </w:rPr>
              <w:t>.201</w:t>
            </w:r>
            <w:r w:rsidR="0096019B">
              <w:rPr>
                <w:sz w:val="22"/>
                <w:szCs w:val="22"/>
              </w:rPr>
              <w:t>9</w:t>
            </w:r>
          </w:p>
        </w:tc>
        <w:tc>
          <w:tcPr>
            <w:tcW w:w="2552" w:type="dxa"/>
          </w:tcPr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Кандидат</w:t>
            </w:r>
          </w:p>
        </w:tc>
      </w:tr>
      <w:tr w:rsidR="000123BF" w:rsidRPr="00E60CF6" w:rsidTr="001F2889">
        <w:tc>
          <w:tcPr>
            <w:tcW w:w="568" w:type="dxa"/>
          </w:tcPr>
          <w:p w:rsidR="000123BF" w:rsidRPr="00A84DB9" w:rsidRDefault="000123BF" w:rsidP="00DC0257">
            <w:pPr>
              <w:widowControl/>
              <w:numPr>
                <w:ilvl w:val="0"/>
                <w:numId w:val="8"/>
              </w:numPr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0123BF" w:rsidRPr="00E60CF6" w:rsidRDefault="000123BF" w:rsidP="00837327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Проверка документов, представленных для регистрации кандидата и принятие решения о регистрации кандидата</w:t>
            </w:r>
            <w:r w:rsidR="00EA2853">
              <w:rPr>
                <w:sz w:val="22"/>
                <w:szCs w:val="22"/>
              </w:rPr>
              <w:t>,</w:t>
            </w:r>
            <w:r w:rsidRPr="00E60CF6">
              <w:rPr>
                <w:sz w:val="22"/>
                <w:szCs w:val="22"/>
              </w:rPr>
              <w:t xml:space="preserve"> либо мотивированного отказа в регистрации</w:t>
            </w:r>
          </w:p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>п.18 ст.38</w:t>
            </w:r>
            <w:r w:rsidR="00CB4FD6">
              <w:rPr>
                <w:b/>
                <w:sz w:val="22"/>
                <w:szCs w:val="22"/>
              </w:rPr>
              <w:t xml:space="preserve"> № 67-</w:t>
            </w:r>
            <w:r w:rsidRPr="00E60CF6">
              <w:rPr>
                <w:b/>
                <w:sz w:val="22"/>
                <w:szCs w:val="22"/>
              </w:rPr>
              <w:t>ФЗ</w:t>
            </w:r>
          </w:p>
          <w:p w:rsidR="009E464E" w:rsidRPr="00E60CF6" w:rsidRDefault="009E464E" w:rsidP="009E464E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.1 ст.9</w:t>
            </w:r>
            <w:r w:rsidRPr="006656BB">
              <w:rPr>
                <w:b/>
                <w:sz w:val="22"/>
                <w:szCs w:val="22"/>
              </w:rPr>
              <w:t xml:space="preserve"> Закона ХМАО № 81-оз</w:t>
            </w:r>
          </w:p>
        </w:tc>
        <w:tc>
          <w:tcPr>
            <w:tcW w:w="2552" w:type="dxa"/>
          </w:tcPr>
          <w:p w:rsidR="000123BF" w:rsidRPr="00E60CF6" w:rsidRDefault="000123BF" w:rsidP="00837327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В течение 10 дней со дня приема необходимых для регистрации кандидата документов</w:t>
            </w:r>
          </w:p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B2009D" w:rsidRPr="00E60CF6" w:rsidRDefault="00B2009D" w:rsidP="00B2009D">
            <w:pPr>
              <w:keepNext/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outlineLvl w:val="1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>
              <w:rPr>
                <w:sz w:val="22"/>
                <w:szCs w:val="22"/>
              </w:rPr>
              <w:t xml:space="preserve">сельское поселение </w:t>
            </w:r>
            <w:proofErr w:type="spellStart"/>
            <w:r>
              <w:rPr>
                <w:sz w:val="22"/>
                <w:szCs w:val="22"/>
              </w:rPr>
              <w:t>Мулымья</w:t>
            </w:r>
            <w:proofErr w:type="spellEnd"/>
          </w:p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</w:tr>
      <w:tr w:rsidR="000123BF" w:rsidRPr="00E60CF6" w:rsidTr="001F2889">
        <w:tc>
          <w:tcPr>
            <w:tcW w:w="568" w:type="dxa"/>
          </w:tcPr>
          <w:p w:rsidR="000123BF" w:rsidRPr="00E60CF6" w:rsidRDefault="000123BF" w:rsidP="00DC0257">
            <w:pPr>
              <w:widowControl/>
              <w:numPr>
                <w:ilvl w:val="0"/>
                <w:numId w:val="8"/>
              </w:numPr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0123BF" w:rsidRPr="00E60CF6" w:rsidRDefault="000123BF" w:rsidP="00B25780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Извещение кандидата о результатах проверки представленных документов, передача копии итогового протокола проверки подписных листов</w:t>
            </w:r>
          </w:p>
          <w:p w:rsidR="0010636A" w:rsidRPr="00E60CF6" w:rsidRDefault="0010636A" w:rsidP="0010636A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>п.</w:t>
            </w:r>
            <w:r>
              <w:rPr>
                <w:b/>
                <w:sz w:val="22"/>
                <w:szCs w:val="22"/>
              </w:rPr>
              <w:t>7</w:t>
            </w:r>
            <w:r w:rsidRPr="00E60CF6">
              <w:rPr>
                <w:b/>
                <w:sz w:val="22"/>
                <w:szCs w:val="22"/>
              </w:rPr>
              <w:t xml:space="preserve"> ст.38</w:t>
            </w:r>
            <w:r>
              <w:rPr>
                <w:b/>
                <w:sz w:val="22"/>
                <w:szCs w:val="22"/>
              </w:rPr>
              <w:t xml:space="preserve"> № 67-</w:t>
            </w:r>
            <w:r w:rsidRPr="00E60CF6">
              <w:rPr>
                <w:b/>
                <w:sz w:val="22"/>
                <w:szCs w:val="22"/>
              </w:rPr>
              <w:t>ФЗ</w:t>
            </w:r>
          </w:p>
          <w:p w:rsidR="000123BF" w:rsidRPr="00A0282B" w:rsidRDefault="00984467" w:rsidP="00984467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.18 ст.7</w:t>
            </w:r>
            <w:r w:rsidRPr="006656BB">
              <w:rPr>
                <w:b/>
                <w:sz w:val="22"/>
                <w:szCs w:val="22"/>
              </w:rPr>
              <w:t xml:space="preserve"> Закона ХМАО № 81-оз</w:t>
            </w:r>
          </w:p>
        </w:tc>
        <w:tc>
          <w:tcPr>
            <w:tcW w:w="2552" w:type="dxa"/>
          </w:tcPr>
          <w:p w:rsidR="000123BF" w:rsidRPr="00E60CF6" w:rsidRDefault="000123BF" w:rsidP="00984467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Не менее чем за двое суток до заседания, на котором будет рассматриваться вопрос о регистрации кандидата</w:t>
            </w:r>
          </w:p>
        </w:tc>
        <w:tc>
          <w:tcPr>
            <w:tcW w:w="1559" w:type="dxa"/>
          </w:tcPr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576AF" w:rsidRPr="00E60CF6" w:rsidRDefault="008576AF" w:rsidP="008576AF">
            <w:pPr>
              <w:keepNext/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outlineLvl w:val="1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>
              <w:rPr>
                <w:sz w:val="22"/>
                <w:szCs w:val="22"/>
              </w:rPr>
              <w:t xml:space="preserve">сельское поселение </w:t>
            </w:r>
            <w:proofErr w:type="spellStart"/>
            <w:r>
              <w:rPr>
                <w:sz w:val="22"/>
                <w:szCs w:val="22"/>
              </w:rPr>
              <w:t>Мулымья</w:t>
            </w:r>
            <w:proofErr w:type="spellEnd"/>
          </w:p>
          <w:p w:rsidR="0010636A" w:rsidRPr="00E60CF6" w:rsidRDefault="0010636A" w:rsidP="0010636A">
            <w:pPr>
              <w:keepNext/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outlineLvl w:val="1"/>
              <w:rPr>
                <w:sz w:val="22"/>
                <w:szCs w:val="22"/>
              </w:rPr>
            </w:pPr>
          </w:p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</w:tr>
      <w:tr w:rsidR="000123BF" w:rsidRPr="00E60CF6" w:rsidTr="006F31D4">
        <w:trPr>
          <w:cantSplit/>
        </w:trPr>
        <w:tc>
          <w:tcPr>
            <w:tcW w:w="568" w:type="dxa"/>
          </w:tcPr>
          <w:p w:rsidR="000123BF" w:rsidRPr="00E60CF6" w:rsidRDefault="000123BF" w:rsidP="00DC0257">
            <w:pPr>
              <w:widowControl/>
              <w:numPr>
                <w:ilvl w:val="0"/>
                <w:numId w:val="8"/>
              </w:numPr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Извещение кандидата о неполноте сведений о кандидате или несоблюдении требований закона к оформлению документов</w:t>
            </w:r>
          </w:p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 xml:space="preserve">п. 1.1 ст. 38 </w:t>
            </w:r>
            <w:r w:rsidR="00431FAB">
              <w:rPr>
                <w:b/>
                <w:sz w:val="22"/>
                <w:szCs w:val="22"/>
              </w:rPr>
              <w:t xml:space="preserve">№ </w:t>
            </w:r>
            <w:r w:rsidR="0010636A">
              <w:rPr>
                <w:b/>
                <w:sz w:val="22"/>
                <w:szCs w:val="22"/>
              </w:rPr>
              <w:t>67-</w:t>
            </w:r>
            <w:r w:rsidRPr="00E60CF6">
              <w:rPr>
                <w:b/>
                <w:sz w:val="22"/>
                <w:szCs w:val="22"/>
              </w:rPr>
              <w:t>ФЗ</w:t>
            </w:r>
          </w:p>
        </w:tc>
        <w:tc>
          <w:tcPr>
            <w:tcW w:w="2552" w:type="dxa"/>
          </w:tcPr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Не позднее, чем за три дня до дня заседания, на котором должен рассматриваться вопрос о регистрации кандидата</w:t>
            </w:r>
          </w:p>
        </w:tc>
        <w:tc>
          <w:tcPr>
            <w:tcW w:w="1559" w:type="dxa"/>
          </w:tcPr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576AF" w:rsidRPr="00E60CF6" w:rsidRDefault="008576AF" w:rsidP="008576AF">
            <w:pPr>
              <w:keepNext/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outlineLvl w:val="1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>
              <w:rPr>
                <w:sz w:val="22"/>
                <w:szCs w:val="22"/>
              </w:rPr>
              <w:t xml:space="preserve">сельское поселение </w:t>
            </w:r>
            <w:proofErr w:type="spellStart"/>
            <w:r>
              <w:rPr>
                <w:sz w:val="22"/>
                <w:szCs w:val="22"/>
              </w:rPr>
              <w:t>Мулымья</w:t>
            </w:r>
            <w:proofErr w:type="spellEnd"/>
          </w:p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</w:tr>
      <w:tr w:rsidR="000123BF" w:rsidRPr="00E60CF6" w:rsidTr="006F31D4">
        <w:trPr>
          <w:cantSplit/>
        </w:trPr>
        <w:tc>
          <w:tcPr>
            <w:tcW w:w="568" w:type="dxa"/>
          </w:tcPr>
          <w:p w:rsidR="000123BF" w:rsidRPr="00E60CF6" w:rsidRDefault="000123BF" w:rsidP="00DC0257">
            <w:pPr>
              <w:widowControl/>
              <w:numPr>
                <w:ilvl w:val="0"/>
                <w:numId w:val="8"/>
              </w:numPr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Внесение уточнений и дополнений в документы (за исключением подписных листов с подписями избирателей), представленные в избирательную комиссию для уведомления о выдвижении кандидата и его регистрации</w:t>
            </w:r>
          </w:p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 xml:space="preserve">п. 1.1 ст. 38 </w:t>
            </w:r>
            <w:r w:rsidR="00431FAB">
              <w:rPr>
                <w:b/>
                <w:sz w:val="22"/>
                <w:szCs w:val="22"/>
              </w:rPr>
              <w:t xml:space="preserve">№ </w:t>
            </w:r>
            <w:r w:rsidR="0010636A">
              <w:rPr>
                <w:b/>
                <w:sz w:val="22"/>
                <w:szCs w:val="22"/>
              </w:rPr>
              <w:t>67-</w:t>
            </w:r>
            <w:r w:rsidRPr="00E60CF6">
              <w:rPr>
                <w:b/>
                <w:sz w:val="22"/>
                <w:szCs w:val="22"/>
              </w:rPr>
              <w:t>ФЗ</w:t>
            </w:r>
          </w:p>
        </w:tc>
        <w:tc>
          <w:tcPr>
            <w:tcW w:w="2552" w:type="dxa"/>
          </w:tcPr>
          <w:p w:rsidR="000123BF" w:rsidRPr="00E60CF6" w:rsidRDefault="000123BF" w:rsidP="000C472C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Не позднее, чем за один день до дня заседания </w:t>
            </w:r>
            <w:r w:rsidR="009D04B7" w:rsidRPr="00E60CF6">
              <w:rPr>
                <w:sz w:val="22"/>
                <w:szCs w:val="22"/>
              </w:rPr>
              <w:t>избирательной комиссии</w:t>
            </w:r>
            <w:r w:rsidR="000C472C">
              <w:rPr>
                <w:sz w:val="22"/>
                <w:szCs w:val="22"/>
              </w:rPr>
              <w:t xml:space="preserve"> муниципального образования</w:t>
            </w:r>
            <w:r w:rsidRPr="00E60CF6">
              <w:rPr>
                <w:sz w:val="22"/>
                <w:szCs w:val="22"/>
              </w:rPr>
              <w:t xml:space="preserve"> по вопросу регистра</w:t>
            </w:r>
            <w:r w:rsidR="009D04B7" w:rsidRPr="00E60CF6">
              <w:rPr>
                <w:sz w:val="22"/>
                <w:szCs w:val="22"/>
              </w:rPr>
              <w:t>ции кандидата</w:t>
            </w:r>
          </w:p>
        </w:tc>
        <w:tc>
          <w:tcPr>
            <w:tcW w:w="1559" w:type="dxa"/>
          </w:tcPr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123BF" w:rsidRPr="00E60CF6" w:rsidRDefault="003144B4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Кандидат</w:t>
            </w:r>
            <w:r w:rsidR="0010636A">
              <w:rPr>
                <w:sz w:val="22"/>
                <w:szCs w:val="22"/>
              </w:rPr>
              <w:t>, избирательное объединение</w:t>
            </w:r>
          </w:p>
        </w:tc>
      </w:tr>
      <w:tr w:rsidR="000123BF" w:rsidRPr="00E60CF6" w:rsidTr="006F31D4">
        <w:trPr>
          <w:cantSplit/>
        </w:trPr>
        <w:tc>
          <w:tcPr>
            <w:tcW w:w="568" w:type="dxa"/>
          </w:tcPr>
          <w:p w:rsidR="000123BF" w:rsidRPr="00E60CF6" w:rsidRDefault="000123BF" w:rsidP="00DC0257">
            <w:pPr>
              <w:widowControl/>
              <w:numPr>
                <w:ilvl w:val="0"/>
                <w:numId w:val="8"/>
              </w:numPr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0123BF" w:rsidRPr="00E60CF6" w:rsidRDefault="00643A69" w:rsidP="000123B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дача</w:t>
            </w:r>
            <w:r w:rsidR="009D04B7" w:rsidRPr="00E60CF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копии </w:t>
            </w:r>
            <w:r w:rsidR="000123BF" w:rsidRPr="00E60CF6">
              <w:rPr>
                <w:color w:val="000000"/>
                <w:sz w:val="22"/>
                <w:szCs w:val="22"/>
              </w:rPr>
              <w:t>решения избирательной комиссии об отказе в регистрации с изложением оснований отказа</w:t>
            </w:r>
          </w:p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color w:val="000000"/>
                <w:sz w:val="22"/>
                <w:szCs w:val="22"/>
              </w:rPr>
              <w:t xml:space="preserve">п.23 ст.38 </w:t>
            </w:r>
            <w:r w:rsidR="00E41D64">
              <w:rPr>
                <w:b/>
                <w:color w:val="000000"/>
                <w:sz w:val="22"/>
                <w:szCs w:val="22"/>
              </w:rPr>
              <w:t xml:space="preserve">№ </w:t>
            </w:r>
            <w:r w:rsidR="00643A69">
              <w:rPr>
                <w:b/>
                <w:sz w:val="22"/>
                <w:szCs w:val="22"/>
              </w:rPr>
              <w:t>67-</w:t>
            </w:r>
            <w:r w:rsidRPr="00E60CF6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552" w:type="dxa"/>
          </w:tcPr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В течение одних суток с момента принятия решения об отказе в регистрации</w:t>
            </w:r>
          </w:p>
        </w:tc>
        <w:tc>
          <w:tcPr>
            <w:tcW w:w="1559" w:type="dxa"/>
          </w:tcPr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576AF" w:rsidRPr="00E60CF6" w:rsidRDefault="008576AF" w:rsidP="008576AF">
            <w:pPr>
              <w:keepNext/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outlineLvl w:val="1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>
              <w:rPr>
                <w:sz w:val="22"/>
                <w:szCs w:val="22"/>
              </w:rPr>
              <w:t xml:space="preserve">сельское поселение </w:t>
            </w:r>
            <w:proofErr w:type="spellStart"/>
            <w:r>
              <w:rPr>
                <w:sz w:val="22"/>
                <w:szCs w:val="22"/>
              </w:rPr>
              <w:t>Мулымья</w:t>
            </w:r>
            <w:proofErr w:type="spellEnd"/>
          </w:p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</w:tr>
      <w:tr w:rsidR="000123BF" w:rsidRPr="00E60CF6" w:rsidTr="006F31D4">
        <w:trPr>
          <w:cantSplit/>
        </w:trPr>
        <w:tc>
          <w:tcPr>
            <w:tcW w:w="568" w:type="dxa"/>
          </w:tcPr>
          <w:p w:rsidR="000123BF" w:rsidRPr="00A84DB9" w:rsidRDefault="000123BF" w:rsidP="00DC0257">
            <w:pPr>
              <w:widowControl/>
              <w:numPr>
                <w:ilvl w:val="0"/>
                <w:numId w:val="8"/>
              </w:numPr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Предоставление в избирательную комиссию</w:t>
            </w:r>
            <w:r w:rsidR="00A0282B">
              <w:rPr>
                <w:sz w:val="22"/>
                <w:szCs w:val="22"/>
              </w:rPr>
              <w:t xml:space="preserve"> муниципального образования</w:t>
            </w:r>
            <w:r w:rsidRPr="00E60CF6">
              <w:rPr>
                <w:sz w:val="22"/>
                <w:szCs w:val="22"/>
              </w:rPr>
              <w:t xml:space="preserve"> заверенной копии приказа (распоряжения) об освобождении от выполнения должностных или служебных обязанностей на время участия в выборах</w:t>
            </w:r>
          </w:p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 xml:space="preserve">п.2 ст.40 </w:t>
            </w:r>
            <w:r w:rsidR="00E41D64">
              <w:rPr>
                <w:b/>
                <w:color w:val="000000"/>
                <w:sz w:val="22"/>
                <w:szCs w:val="22"/>
              </w:rPr>
              <w:t xml:space="preserve">№ </w:t>
            </w:r>
            <w:r w:rsidR="00E41D64">
              <w:rPr>
                <w:b/>
                <w:sz w:val="22"/>
                <w:szCs w:val="22"/>
              </w:rPr>
              <w:t>67-</w:t>
            </w:r>
            <w:r w:rsidRPr="00E60CF6">
              <w:rPr>
                <w:b/>
                <w:sz w:val="22"/>
                <w:szCs w:val="22"/>
              </w:rPr>
              <w:t>ФЗ</w:t>
            </w:r>
          </w:p>
        </w:tc>
        <w:tc>
          <w:tcPr>
            <w:tcW w:w="2552" w:type="dxa"/>
          </w:tcPr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Не позднее чем через 5 дней со дня регистрации</w:t>
            </w:r>
          </w:p>
        </w:tc>
        <w:tc>
          <w:tcPr>
            <w:tcW w:w="1559" w:type="dxa"/>
          </w:tcPr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Зарегистрированные кандидаты, находящиеся на государственной или муниципальной службе либо работающие в организациях, осуществляющих выпуск средств массовой информации</w:t>
            </w:r>
          </w:p>
        </w:tc>
      </w:tr>
      <w:tr w:rsidR="00E41D64" w:rsidRPr="00E60CF6" w:rsidTr="0012745E">
        <w:trPr>
          <w:cantSplit/>
        </w:trPr>
        <w:tc>
          <w:tcPr>
            <w:tcW w:w="568" w:type="dxa"/>
          </w:tcPr>
          <w:p w:rsidR="00E41D64" w:rsidRPr="00A84DB9" w:rsidRDefault="00E41D64" w:rsidP="00DC0257">
            <w:pPr>
              <w:widowControl/>
              <w:numPr>
                <w:ilvl w:val="0"/>
                <w:numId w:val="8"/>
              </w:numPr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E41D64" w:rsidRPr="00E60CF6" w:rsidRDefault="00E41D64" w:rsidP="0012745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Реализация права кандидата</w:t>
            </w:r>
            <w:r>
              <w:rPr>
                <w:sz w:val="22"/>
                <w:szCs w:val="22"/>
              </w:rPr>
              <w:t>, выдвинутого непосредственно,</w:t>
            </w:r>
            <w:r w:rsidRPr="00E60CF6">
              <w:rPr>
                <w:sz w:val="22"/>
                <w:szCs w:val="22"/>
              </w:rPr>
              <w:t xml:space="preserve"> на снятие своей кандидатуры</w:t>
            </w:r>
          </w:p>
          <w:p w:rsidR="00E41D64" w:rsidRPr="00E60CF6" w:rsidRDefault="00E41D64" w:rsidP="0012745E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 xml:space="preserve">п.30 ст.38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sz w:val="22"/>
                <w:szCs w:val="22"/>
              </w:rPr>
              <w:t>ФЗ</w:t>
            </w:r>
          </w:p>
        </w:tc>
        <w:tc>
          <w:tcPr>
            <w:tcW w:w="2552" w:type="dxa"/>
          </w:tcPr>
          <w:p w:rsidR="00E41D64" w:rsidRPr="00E60CF6" w:rsidRDefault="00E41D64" w:rsidP="00170D08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Не позднее, чем за </w:t>
            </w:r>
            <w:r w:rsidR="00170D08">
              <w:rPr>
                <w:sz w:val="22"/>
                <w:szCs w:val="22"/>
              </w:rPr>
              <w:t>пять</w:t>
            </w:r>
            <w:r w:rsidRPr="00E60CF6">
              <w:rPr>
                <w:sz w:val="22"/>
                <w:szCs w:val="22"/>
              </w:rPr>
              <w:t xml:space="preserve"> дней до дня голосования</w:t>
            </w:r>
          </w:p>
        </w:tc>
        <w:tc>
          <w:tcPr>
            <w:tcW w:w="1559" w:type="dxa"/>
          </w:tcPr>
          <w:p w:rsidR="00E41D64" w:rsidRPr="00E60CF6" w:rsidRDefault="00E41D64" w:rsidP="00F4611D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Не позднее 0</w:t>
            </w:r>
            <w:r w:rsidR="00FE77FF">
              <w:rPr>
                <w:sz w:val="22"/>
                <w:szCs w:val="22"/>
              </w:rPr>
              <w:t>2</w:t>
            </w:r>
            <w:r w:rsidRPr="00E60CF6">
              <w:rPr>
                <w:sz w:val="22"/>
                <w:szCs w:val="22"/>
              </w:rPr>
              <w:t>.09.201</w:t>
            </w:r>
            <w:r w:rsidR="00FE77FF">
              <w:rPr>
                <w:sz w:val="22"/>
                <w:szCs w:val="22"/>
              </w:rPr>
              <w:t>9</w:t>
            </w:r>
          </w:p>
        </w:tc>
        <w:tc>
          <w:tcPr>
            <w:tcW w:w="2552" w:type="dxa"/>
          </w:tcPr>
          <w:p w:rsidR="00E41D64" w:rsidRPr="00E60CF6" w:rsidRDefault="00E41D64" w:rsidP="0012745E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E60CF6">
              <w:rPr>
                <w:sz w:val="22"/>
                <w:szCs w:val="22"/>
              </w:rPr>
              <w:t>андидат</w:t>
            </w:r>
          </w:p>
        </w:tc>
      </w:tr>
      <w:tr w:rsidR="00E41D64" w:rsidRPr="00E60CF6" w:rsidTr="0012745E">
        <w:trPr>
          <w:cantSplit/>
        </w:trPr>
        <w:tc>
          <w:tcPr>
            <w:tcW w:w="568" w:type="dxa"/>
          </w:tcPr>
          <w:p w:rsidR="00E41D64" w:rsidRPr="00E60CF6" w:rsidRDefault="00E41D64" w:rsidP="00DC0257">
            <w:pPr>
              <w:widowControl/>
              <w:numPr>
                <w:ilvl w:val="0"/>
                <w:numId w:val="8"/>
              </w:numPr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  <w:lang w:val="en-US"/>
              </w:rPr>
            </w:pPr>
          </w:p>
        </w:tc>
        <w:tc>
          <w:tcPr>
            <w:tcW w:w="3543" w:type="dxa"/>
          </w:tcPr>
          <w:p w:rsidR="00E41D64" w:rsidRPr="00E60CF6" w:rsidRDefault="00E41D64" w:rsidP="0012745E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Подача письменного заявления о снятии своей кандидатуры при вынуждающих обстоятельствах </w:t>
            </w:r>
          </w:p>
          <w:p w:rsidR="00E41D64" w:rsidRPr="00E60CF6" w:rsidRDefault="00E41D64" w:rsidP="0012745E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 xml:space="preserve">п.30 ст.38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sz w:val="22"/>
                <w:szCs w:val="22"/>
              </w:rPr>
              <w:t>ФЗ</w:t>
            </w:r>
          </w:p>
        </w:tc>
        <w:tc>
          <w:tcPr>
            <w:tcW w:w="2552" w:type="dxa"/>
          </w:tcPr>
          <w:p w:rsidR="00E41D64" w:rsidRPr="00E60CF6" w:rsidRDefault="00E41D64" w:rsidP="00170D08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Не позднее, чем за </w:t>
            </w:r>
            <w:r w:rsidR="00170D08">
              <w:rPr>
                <w:sz w:val="22"/>
                <w:szCs w:val="22"/>
              </w:rPr>
              <w:t>один</w:t>
            </w:r>
            <w:r w:rsidRPr="00E60CF6">
              <w:rPr>
                <w:sz w:val="22"/>
                <w:szCs w:val="22"/>
              </w:rPr>
              <w:t xml:space="preserve"> день до дня голосования</w:t>
            </w:r>
          </w:p>
        </w:tc>
        <w:tc>
          <w:tcPr>
            <w:tcW w:w="1559" w:type="dxa"/>
          </w:tcPr>
          <w:p w:rsidR="00E41D64" w:rsidRPr="00E60CF6" w:rsidRDefault="00E41D64" w:rsidP="00E61987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Не позднее </w:t>
            </w:r>
            <w:r>
              <w:rPr>
                <w:sz w:val="22"/>
                <w:szCs w:val="22"/>
              </w:rPr>
              <w:t>0</w:t>
            </w:r>
            <w:r w:rsidR="00E61987">
              <w:rPr>
                <w:sz w:val="22"/>
                <w:szCs w:val="22"/>
              </w:rPr>
              <w:t>6</w:t>
            </w:r>
            <w:r w:rsidRPr="00E60CF6">
              <w:rPr>
                <w:sz w:val="22"/>
                <w:szCs w:val="22"/>
              </w:rPr>
              <w:t>.09.201</w:t>
            </w:r>
            <w:r w:rsidR="00E61987">
              <w:rPr>
                <w:sz w:val="22"/>
                <w:szCs w:val="22"/>
              </w:rPr>
              <w:t>9</w:t>
            </w:r>
          </w:p>
        </w:tc>
        <w:tc>
          <w:tcPr>
            <w:tcW w:w="2552" w:type="dxa"/>
          </w:tcPr>
          <w:p w:rsidR="00E41D64" w:rsidRPr="00E60CF6" w:rsidRDefault="00E41D64" w:rsidP="0012745E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E60CF6">
              <w:rPr>
                <w:sz w:val="22"/>
                <w:szCs w:val="22"/>
              </w:rPr>
              <w:t>андидат</w:t>
            </w:r>
          </w:p>
        </w:tc>
      </w:tr>
      <w:tr w:rsidR="00926FE3" w:rsidRPr="00E60CF6" w:rsidTr="0012745E">
        <w:trPr>
          <w:cantSplit/>
        </w:trPr>
        <w:tc>
          <w:tcPr>
            <w:tcW w:w="568" w:type="dxa"/>
          </w:tcPr>
          <w:p w:rsidR="00926FE3" w:rsidRPr="00E60CF6" w:rsidRDefault="00926FE3" w:rsidP="00DC0257">
            <w:pPr>
              <w:widowControl/>
              <w:numPr>
                <w:ilvl w:val="0"/>
                <w:numId w:val="8"/>
              </w:numPr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  <w:lang w:val="en-US"/>
              </w:rPr>
            </w:pPr>
          </w:p>
        </w:tc>
        <w:tc>
          <w:tcPr>
            <w:tcW w:w="3543" w:type="dxa"/>
          </w:tcPr>
          <w:p w:rsidR="00B457E7" w:rsidRPr="00E60CF6" w:rsidRDefault="00926FE3" w:rsidP="00B457E7">
            <w:pPr>
              <w:shd w:val="clear" w:color="auto" w:fill="FFFFFF"/>
              <w:rPr>
                <w:sz w:val="22"/>
                <w:szCs w:val="22"/>
              </w:rPr>
            </w:pPr>
            <w:r w:rsidRPr="00B457E7">
              <w:rPr>
                <w:sz w:val="22"/>
                <w:szCs w:val="22"/>
              </w:rPr>
              <w:t>Выдача каждому зарегистрированному кандидату удостоверения о регистрации</w:t>
            </w:r>
            <w:r w:rsidR="00B457E7">
              <w:rPr>
                <w:sz w:val="22"/>
                <w:szCs w:val="22"/>
              </w:rPr>
              <w:t xml:space="preserve">            </w:t>
            </w:r>
            <w:r w:rsidR="00B457E7">
              <w:rPr>
                <w:b/>
                <w:sz w:val="22"/>
                <w:szCs w:val="22"/>
              </w:rPr>
              <w:t xml:space="preserve"> </w:t>
            </w:r>
          </w:p>
          <w:p w:rsidR="00926FE3" w:rsidRPr="00EE520D" w:rsidRDefault="00B457E7" w:rsidP="00B457E7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п.10 ст.9</w:t>
            </w:r>
            <w:r w:rsidRPr="006656BB">
              <w:rPr>
                <w:b/>
                <w:sz w:val="22"/>
                <w:szCs w:val="22"/>
              </w:rPr>
              <w:t xml:space="preserve"> Закона ХМАО № 81-оз</w:t>
            </w:r>
          </w:p>
        </w:tc>
        <w:tc>
          <w:tcPr>
            <w:tcW w:w="2552" w:type="dxa"/>
          </w:tcPr>
          <w:p w:rsidR="00926FE3" w:rsidRPr="00EE520D" w:rsidRDefault="00926FE3" w:rsidP="00926FE3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</w:tcPr>
          <w:p w:rsidR="00926FE3" w:rsidRPr="00EE520D" w:rsidRDefault="00926FE3" w:rsidP="0012745E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</w:tcPr>
          <w:p w:rsidR="00071F86" w:rsidRPr="00E60CF6" w:rsidRDefault="00071F86" w:rsidP="00071F86">
            <w:pPr>
              <w:keepNext/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outlineLvl w:val="1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>
              <w:rPr>
                <w:sz w:val="22"/>
                <w:szCs w:val="22"/>
              </w:rPr>
              <w:t xml:space="preserve">сельское поселение </w:t>
            </w:r>
            <w:proofErr w:type="spellStart"/>
            <w:r>
              <w:rPr>
                <w:sz w:val="22"/>
                <w:szCs w:val="22"/>
              </w:rPr>
              <w:t>Мулымья</w:t>
            </w:r>
            <w:proofErr w:type="spellEnd"/>
          </w:p>
          <w:p w:rsidR="00926FE3" w:rsidRPr="00E60CF6" w:rsidRDefault="00926FE3" w:rsidP="0012745E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</w:tr>
      <w:tr w:rsidR="007207C8" w:rsidRPr="00E60CF6" w:rsidTr="0012745E">
        <w:trPr>
          <w:cantSplit/>
        </w:trPr>
        <w:tc>
          <w:tcPr>
            <w:tcW w:w="568" w:type="dxa"/>
          </w:tcPr>
          <w:p w:rsidR="007207C8" w:rsidRPr="00A84DB9" w:rsidRDefault="007207C8" w:rsidP="00DC0257">
            <w:pPr>
              <w:widowControl/>
              <w:numPr>
                <w:ilvl w:val="0"/>
                <w:numId w:val="8"/>
              </w:numPr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7207C8" w:rsidRPr="00E60CF6" w:rsidRDefault="007207C8" w:rsidP="0012745E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Назначение доверенных лиц</w:t>
            </w:r>
          </w:p>
          <w:p w:rsidR="00E74DE7" w:rsidRDefault="00E74DE7" w:rsidP="0012745E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>п.</w:t>
            </w:r>
            <w:r>
              <w:rPr>
                <w:b/>
                <w:sz w:val="22"/>
                <w:szCs w:val="22"/>
              </w:rPr>
              <w:t>1</w:t>
            </w:r>
            <w:r w:rsidRPr="00E60CF6">
              <w:rPr>
                <w:b/>
                <w:sz w:val="22"/>
                <w:szCs w:val="22"/>
              </w:rPr>
              <w:t xml:space="preserve"> ст.</w:t>
            </w:r>
            <w:r>
              <w:rPr>
                <w:b/>
                <w:sz w:val="22"/>
                <w:szCs w:val="22"/>
              </w:rPr>
              <w:t>43</w:t>
            </w:r>
            <w:r w:rsidRPr="00E60CF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sz w:val="22"/>
                <w:szCs w:val="22"/>
              </w:rPr>
              <w:t>ФЗ</w:t>
            </w:r>
          </w:p>
          <w:p w:rsidR="00EE520D" w:rsidRPr="00E60CF6" w:rsidRDefault="00EE520D" w:rsidP="00EE520D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.15 ст.9</w:t>
            </w:r>
            <w:r w:rsidRPr="006656BB">
              <w:rPr>
                <w:b/>
                <w:sz w:val="22"/>
                <w:szCs w:val="22"/>
              </w:rPr>
              <w:t xml:space="preserve"> Закона ХМАО № 81-оз</w:t>
            </w:r>
          </w:p>
        </w:tc>
        <w:tc>
          <w:tcPr>
            <w:tcW w:w="2552" w:type="dxa"/>
          </w:tcPr>
          <w:p w:rsidR="007207C8" w:rsidRPr="00E60CF6" w:rsidRDefault="007207C8" w:rsidP="0012745E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После уведомления соответствующей избирательной комиссии о выдвижении</w:t>
            </w:r>
          </w:p>
        </w:tc>
        <w:tc>
          <w:tcPr>
            <w:tcW w:w="1559" w:type="dxa"/>
          </w:tcPr>
          <w:p w:rsidR="007207C8" w:rsidRPr="00E60CF6" w:rsidRDefault="007207C8" w:rsidP="0012745E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207C8" w:rsidRPr="00E60CF6" w:rsidRDefault="007207C8" w:rsidP="0012745E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Кандидаты</w:t>
            </w:r>
            <w:r>
              <w:rPr>
                <w:sz w:val="22"/>
                <w:szCs w:val="22"/>
              </w:rPr>
              <w:t>, избирательные объединения, выдвинувшие кандидатов</w:t>
            </w:r>
          </w:p>
        </w:tc>
      </w:tr>
      <w:tr w:rsidR="00DE1E53" w:rsidRPr="00E60CF6" w:rsidTr="0012745E">
        <w:trPr>
          <w:cantSplit/>
        </w:trPr>
        <w:tc>
          <w:tcPr>
            <w:tcW w:w="568" w:type="dxa"/>
          </w:tcPr>
          <w:p w:rsidR="00DE1E53" w:rsidRPr="00A84DB9" w:rsidRDefault="00DE1E53" w:rsidP="00DC0257">
            <w:pPr>
              <w:widowControl/>
              <w:numPr>
                <w:ilvl w:val="0"/>
                <w:numId w:val="8"/>
              </w:numPr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DE1E53" w:rsidRPr="00E60CF6" w:rsidRDefault="00DE1E53" w:rsidP="0012745E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Регистрация доверенных лиц кандидатов и выдача им удостоверений </w:t>
            </w:r>
          </w:p>
          <w:p w:rsidR="00DE1E53" w:rsidRPr="00E60CF6" w:rsidRDefault="00DE1E53" w:rsidP="0012745E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 xml:space="preserve">п. 1 ст. 43 </w:t>
            </w:r>
            <w:r w:rsidR="003C1C15">
              <w:rPr>
                <w:b/>
                <w:sz w:val="22"/>
                <w:szCs w:val="22"/>
              </w:rPr>
              <w:t>№ 67-</w:t>
            </w:r>
            <w:r w:rsidR="003C1C15" w:rsidRPr="00E60CF6">
              <w:rPr>
                <w:b/>
                <w:sz w:val="22"/>
                <w:szCs w:val="22"/>
              </w:rPr>
              <w:t>ФЗ</w:t>
            </w:r>
          </w:p>
          <w:p w:rsidR="00DE1E53" w:rsidRPr="00E60CF6" w:rsidRDefault="00DE1E53" w:rsidP="0012745E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DE1E53" w:rsidRPr="00E60CF6" w:rsidRDefault="00DE1E53" w:rsidP="003C1C15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В течение </w:t>
            </w:r>
            <w:r w:rsidR="003C1C15">
              <w:rPr>
                <w:sz w:val="22"/>
                <w:szCs w:val="22"/>
              </w:rPr>
              <w:t>пяти</w:t>
            </w:r>
            <w:r w:rsidRPr="00E60CF6">
              <w:rPr>
                <w:sz w:val="22"/>
                <w:szCs w:val="22"/>
              </w:rPr>
              <w:t xml:space="preserve"> дней со дня поступления письменного заявления кандидата о назначении доверенных лиц вместе с заявлениями самих граждан о согласии быть доверенными лицами</w:t>
            </w:r>
          </w:p>
        </w:tc>
        <w:tc>
          <w:tcPr>
            <w:tcW w:w="1559" w:type="dxa"/>
          </w:tcPr>
          <w:p w:rsidR="00DE1E53" w:rsidRPr="00E60CF6" w:rsidRDefault="00DE1E53" w:rsidP="0012745E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29676F" w:rsidRPr="00E60CF6" w:rsidRDefault="0029676F" w:rsidP="0029676F">
            <w:pPr>
              <w:keepNext/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outlineLvl w:val="1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>
              <w:rPr>
                <w:sz w:val="22"/>
                <w:szCs w:val="22"/>
              </w:rPr>
              <w:t xml:space="preserve">сельское поселение </w:t>
            </w:r>
            <w:proofErr w:type="spellStart"/>
            <w:r>
              <w:rPr>
                <w:sz w:val="22"/>
                <w:szCs w:val="22"/>
              </w:rPr>
              <w:t>Мулымья</w:t>
            </w:r>
            <w:proofErr w:type="spellEnd"/>
          </w:p>
          <w:p w:rsidR="00DE1E53" w:rsidRPr="00E60CF6" w:rsidRDefault="00DE1E53" w:rsidP="00DE1E53">
            <w:pPr>
              <w:keepNext/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outlineLvl w:val="1"/>
              <w:rPr>
                <w:sz w:val="22"/>
                <w:szCs w:val="22"/>
              </w:rPr>
            </w:pPr>
          </w:p>
          <w:p w:rsidR="00DE1E53" w:rsidRPr="00E60CF6" w:rsidRDefault="00DE1E53" w:rsidP="0012745E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</w:tr>
      <w:tr w:rsidR="003C1C15" w:rsidRPr="00E60CF6" w:rsidTr="00B358C0">
        <w:tc>
          <w:tcPr>
            <w:tcW w:w="568" w:type="dxa"/>
          </w:tcPr>
          <w:p w:rsidR="003C1C15" w:rsidRPr="00A84DB9" w:rsidRDefault="003C1C15" w:rsidP="00DC0257">
            <w:pPr>
              <w:widowControl/>
              <w:numPr>
                <w:ilvl w:val="0"/>
                <w:numId w:val="8"/>
              </w:numPr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F5E03" w:rsidRDefault="007E5786" w:rsidP="00FE4E31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b/>
                <w:sz w:val="22"/>
                <w:szCs w:val="22"/>
              </w:rPr>
            </w:pPr>
            <w:r>
              <w:rPr>
                <w:sz w:val="22"/>
                <w:szCs w:val="24"/>
              </w:rPr>
              <w:t xml:space="preserve">Предоставление в </w:t>
            </w:r>
            <w:r w:rsidR="005F5E03">
              <w:rPr>
                <w:sz w:val="22"/>
                <w:szCs w:val="24"/>
              </w:rPr>
              <w:t>территориальную избирательную комиссию</w:t>
            </w:r>
            <w:r>
              <w:rPr>
                <w:sz w:val="22"/>
                <w:szCs w:val="24"/>
              </w:rPr>
              <w:t xml:space="preserve"> списка </w:t>
            </w:r>
            <w:r w:rsidR="00FE4E31" w:rsidRPr="00FE4E31">
              <w:rPr>
                <w:sz w:val="22"/>
                <w:szCs w:val="24"/>
              </w:rPr>
              <w:t>назначенных  наблюдателей (не более двух наблюдателей, которые имеют право поочередно осуществлять наблюдение в помещении для голосования)</w:t>
            </w:r>
            <w:r w:rsidR="00FE4E31" w:rsidRPr="00FE4E31">
              <w:rPr>
                <w:sz w:val="18"/>
              </w:rPr>
              <w:t xml:space="preserve"> </w:t>
            </w:r>
            <w:r w:rsidR="00FE4E31">
              <w:rPr>
                <w:b/>
                <w:sz w:val="22"/>
                <w:szCs w:val="22"/>
              </w:rPr>
              <w:t xml:space="preserve">                                   </w:t>
            </w:r>
            <w:r w:rsidR="00F344A7">
              <w:rPr>
                <w:b/>
                <w:sz w:val="22"/>
                <w:szCs w:val="22"/>
              </w:rPr>
              <w:t>п.</w:t>
            </w:r>
            <w:r w:rsidR="003C1C15">
              <w:rPr>
                <w:b/>
                <w:sz w:val="22"/>
                <w:szCs w:val="22"/>
              </w:rPr>
              <w:t xml:space="preserve"> </w:t>
            </w:r>
            <w:r w:rsidR="00FE4E31">
              <w:rPr>
                <w:b/>
                <w:sz w:val="22"/>
                <w:szCs w:val="22"/>
              </w:rPr>
              <w:t>7.1</w:t>
            </w:r>
            <w:r w:rsidR="003C1C15" w:rsidRPr="00E60CF6">
              <w:rPr>
                <w:b/>
                <w:sz w:val="22"/>
                <w:szCs w:val="22"/>
              </w:rPr>
              <w:t xml:space="preserve"> ст. 30 </w:t>
            </w:r>
            <w:r w:rsidR="003C1C15">
              <w:rPr>
                <w:b/>
                <w:sz w:val="22"/>
                <w:szCs w:val="22"/>
              </w:rPr>
              <w:t>№ 67-</w:t>
            </w:r>
            <w:r w:rsidR="003C1C15" w:rsidRPr="00E60CF6">
              <w:rPr>
                <w:b/>
                <w:sz w:val="22"/>
                <w:szCs w:val="22"/>
              </w:rPr>
              <w:t>ФЗ</w:t>
            </w:r>
          </w:p>
          <w:p w:rsidR="005F5E03" w:rsidRPr="00E60CF6" w:rsidRDefault="005F5E03" w:rsidP="00FE4E31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3C1C15" w:rsidRPr="00E60CF6" w:rsidRDefault="00FE4E31" w:rsidP="006E623C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E4E31">
              <w:rPr>
                <w:sz w:val="22"/>
                <w:szCs w:val="24"/>
              </w:rPr>
              <w:t xml:space="preserve">Не </w:t>
            </w:r>
            <w:proofErr w:type="gramStart"/>
            <w:r w:rsidRPr="00FE4E31">
              <w:rPr>
                <w:sz w:val="22"/>
                <w:szCs w:val="24"/>
              </w:rPr>
              <w:t>позднее</w:t>
            </w:r>
            <w:proofErr w:type="gramEnd"/>
            <w:r w:rsidRPr="00FE4E31">
              <w:rPr>
                <w:sz w:val="22"/>
                <w:szCs w:val="24"/>
              </w:rPr>
              <w:t xml:space="preserve"> чем за три дня до дня голосования</w:t>
            </w:r>
            <w:r w:rsidR="007E5786">
              <w:rPr>
                <w:sz w:val="22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3C1C15" w:rsidRPr="00E60CF6" w:rsidRDefault="00FE4E31" w:rsidP="00F4611D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 0</w:t>
            </w:r>
            <w:r w:rsidR="0029676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09.201</w:t>
            </w:r>
            <w:r w:rsidR="0029676F">
              <w:rPr>
                <w:sz w:val="22"/>
                <w:szCs w:val="22"/>
              </w:rPr>
              <w:t>9</w:t>
            </w:r>
            <w:r w:rsidR="007E57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3C1C15" w:rsidRPr="00E60CF6" w:rsidRDefault="003C1C15" w:rsidP="0012745E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Зарегистрированный кандидат, избирательное объединение, выдвинувшее зарегистрированного кандидата</w:t>
            </w:r>
          </w:p>
        </w:tc>
      </w:tr>
      <w:tr w:rsidR="005A3460" w:rsidRPr="00E60CF6" w:rsidTr="00B358C0">
        <w:tc>
          <w:tcPr>
            <w:tcW w:w="568" w:type="dxa"/>
          </w:tcPr>
          <w:p w:rsidR="005A3460" w:rsidRDefault="005A3460" w:rsidP="00DC0257">
            <w:pPr>
              <w:widowControl/>
              <w:numPr>
                <w:ilvl w:val="0"/>
                <w:numId w:val="8"/>
              </w:numPr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A3460" w:rsidRPr="00E60CF6" w:rsidRDefault="005A3460" w:rsidP="0012745E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кандидатом права на назначение представител</w:t>
            </w:r>
            <w:r w:rsidR="00FE4E31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 по финансовым вопросам</w:t>
            </w:r>
          </w:p>
          <w:p w:rsidR="00FE4E31" w:rsidRPr="00E60CF6" w:rsidRDefault="00FE4E31" w:rsidP="00FE4E31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. 2 ст. 8</w:t>
            </w:r>
            <w:r w:rsidRPr="006656BB">
              <w:rPr>
                <w:b/>
                <w:sz w:val="22"/>
                <w:szCs w:val="22"/>
              </w:rPr>
              <w:t xml:space="preserve"> Закона ХМАО № 81-оз</w:t>
            </w:r>
          </w:p>
        </w:tc>
        <w:tc>
          <w:tcPr>
            <w:tcW w:w="2552" w:type="dxa"/>
          </w:tcPr>
          <w:p w:rsidR="005A3460" w:rsidRPr="00E60CF6" w:rsidRDefault="005A3460" w:rsidP="0012745E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5A3460" w:rsidRPr="00E60CF6" w:rsidRDefault="005A3460" w:rsidP="0012745E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5A3460" w:rsidRPr="00E60CF6" w:rsidRDefault="005A3460" w:rsidP="0012745E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5A3460" w:rsidRPr="00E60CF6" w:rsidRDefault="005A3460" w:rsidP="0012745E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5A3460" w:rsidRPr="00E60CF6" w:rsidRDefault="005A3460" w:rsidP="0012745E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A3460" w:rsidRPr="00E60CF6" w:rsidRDefault="005A3460" w:rsidP="0012745E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A3460" w:rsidRPr="00E60CF6" w:rsidRDefault="005A3460" w:rsidP="005A3460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ндидат</w:t>
            </w:r>
          </w:p>
        </w:tc>
      </w:tr>
      <w:tr w:rsidR="005A3460" w:rsidRPr="00E60CF6" w:rsidTr="0012745E">
        <w:trPr>
          <w:cantSplit/>
        </w:trPr>
        <w:tc>
          <w:tcPr>
            <w:tcW w:w="568" w:type="dxa"/>
          </w:tcPr>
          <w:p w:rsidR="005A3460" w:rsidRPr="00E60CF6" w:rsidRDefault="005A3460" w:rsidP="00DC0257">
            <w:pPr>
              <w:widowControl/>
              <w:numPr>
                <w:ilvl w:val="0"/>
                <w:numId w:val="8"/>
              </w:numPr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A3460" w:rsidRPr="00E60CF6" w:rsidRDefault="00EB5F55" w:rsidP="0012745E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страция уполномоченного представителя  по финансовым вопросам</w:t>
            </w:r>
          </w:p>
          <w:p w:rsidR="005A3460" w:rsidRPr="00E60CF6" w:rsidRDefault="00E90EE8" w:rsidP="00E90EE8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. 6 ст. 8</w:t>
            </w:r>
            <w:r w:rsidRPr="006656BB">
              <w:rPr>
                <w:b/>
                <w:sz w:val="22"/>
                <w:szCs w:val="22"/>
              </w:rPr>
              <w:t xml:space="preserve"> Закона ХМАО № 81-оз</w:t>
            </w:r>
          </w:p>
        </w:tc>
        <w:tc>
          <w:tcPr>
            <w:tcW w:w="2552" w:type="dxa"/>
          </w:tcPr>
          <w:p w:rsidR="005A3460" w:rsidRPr="00E60CF6" w:rsidRDefault="00EB5F55" w:rsidP="00EB5F55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ечение трех дней после поступления в избирательную комиссию заявления кандидата о назначении уполномоченного представителя по финансовым вопросам вместе с необходимыми документами</w:t>
            </w:r>
          </w:p>
        </w:tc>
        <w:tc>
          <w:tcPr>
            <w:tcW w:w="1559" w:type="dxa"/>
          </w:tcPr>
          <w:p w:rsidR="005A3460" w:rsidRPr="00E60CF6" w:rsidRDefault="005A3460" w:rsidP="0012745E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6E623C" w:rsidRPr="00E60CF6" w:rsidRDefault="006E623C" w:rsidP="006E623C">
            <w:pPr>
              <w:keepNext/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outlineLvl w:val="1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>
              <w:rPr>
                <w:sz w:val="22"/>
                <w:szCs w:val="22"/>
              </w:rPr>
              <w:t xml:space="preserve">сельское поселение </w:t>
            </w:r>
            <w:proofErr w:type="spellStart"/>
            <w:r>
              <w:rPr>
                <w:sz w:val="22"/>
                <w:szCs w:val="22"/>
              </w:rPr>
              <w:t>Мулымья</w:t>
            </w:r>
            <w:proofErr w:type="spellEnd"/>
          </w:p>
          <w:p w:rsidR="005A3460" w:rsidRPr="00E60CF6" w:rsidRDefault="005A3460" w:rsidP="0012745E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</w:tr>
      <w:tr w:rsidR="0071077A" w:rsidRPr="00E60CF6" w:rsidTr="0012745E">
        <w:trPr>
          <w:cantSplit/>
        </w:trPr>
        <w:tc>
          <w:tcPr>
            <w:tcW w:w="568" w:type="dxa"/>
          </w:tcPr>
          <w:p w:rsidR="0071077A" w:rsidRPr="00E60CF6" w:rsidRDefault="0071077A" w:rsidP="00DC0257">
            <w:pPr>
              <w:widowControl/>
              <w:numPr>
                <w:ilvl w:val="0"/>
                <w:numId w:val="8"/>
              </w:numPr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71077A" w:rsidRPr="00E953AD" w:rsidRDefault="0071077A" w:rsidP="00E953A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ализация права </w:t>
            </w:r>
            <w:proofErr w:type="gramStart"/>
            <w:r>
              <w:rPr>
                <w:color w:val="000000"/>
                <w:sz w:val="22"/>
                <w:szCs w:val="22"/>
              </w:rPr>
              <w:t>кандидата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r w:rsidRPr="00E60CF6">
              <w:rPr>
                <w:color w:val="000000"/>
                <w:sz w:val="22"/>
                <w:szCs w:val="22"/>
              </w:rPr>
              <w:t>на прекращение полномочий назначенного ими уполномоченного представителя по финансовым вопросам</w:t>
            </w:r>
          </w:p>
          <w:p w:rsidR="00BE34D9" w:rsidRPr="00E60CF6" w:rsidRDefault="00BE34D9" w:rsidP="00BE34D9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. 9 ст. 8</w:t>
            </w:r>
            <w:r w:rsidRPr="006656BB">
              <w:rPr>
                <w:b/>
                <w:sz w:val="22"/>
                <w:szCs w:val="22"/>
              </w:rPr>
              <w:t xml:space="preserve"> Закона ХМАО № 81-оз</w:t>
            </w:r>
          </w:p>
        </w:tc>
        <w:tc>
          <w:tcPr>
            <w:tcW w:w="2552" w:type="dxa"/>
          </w:tcPr>
          <w:p w:rsidR="0071077A" w:rsidRPr="00E60CF6" w:rsidRDefault="0071077A" w:rsidP="0012745E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E60CF6">
              <w:rPr>
                <w:color w:val="000000"/>
                <w:sz w:val="22"/>
                <w:szCs w:val="22"/>
              </w:rPr>
              <w:t>В любое время</w:t>
            </w:r>
          </w:p>
        </w:tc>
        <w:tc>
          <w:tcPr>
            <w:tcW w:w="1559" w:type="dxa"/>
          </w:tcPr>
          <w:p w:rsidR="0071077A" w:rsidRPr="00E60CF6" w:rsidRDefault="0071077A" w:rsidP="0012745E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1077A" w:rsidRPr="00E60CF6" w:rsidRDefault="0071077A" w:rsidP="0071077A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Кандидат</w:t>
            </w:r>
          </w:p>
        </w:tc>
      </w:tr>
      <w:tr w:rsidR="007E2D13" w:rsidRPr="00E60CF6" w:rsidTr="0012745E">
        <w:trPr>
          <w:cantSplit/>
        </w:trPr>
        <w:tc>
          <w:tcPr>
            <w:tcW w:w="568" w:type="dxa"/>
          </w:tcPr>
          <w:p w:rsidR="007E2D13" w:rsidRPr="00E60CF6" w:rsidRDefault="007E2D13" w:rsidP="00DC0257">
            <w:pPr>
              <w:widowControl/>
              <w:numPr>
                <w:ilvl w:val="0"/>
                <w:numId w:val="8"/>
              </w:numPr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7E2D13" w:rsidRPr="00E60CF6" w:rsidRDefault="007E2D13" w:rsidP="0012745E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Утрата прав и обязанностей зарегистрированного кандидата (за исключением обязанностей, предусмотренных пунктом 9 статьи 59 </w:t>
            </w:r>
            <w:r>
              <w:rPr>
                <w:sz w:val="22"/>
                <w:szCs w:val="22"/>
              </w:rPr>
              <w:t>№ 67-</w:t>
            </w:r>
            <w:r w:rsidRPr="00E60CF6">
              <w:rPr>
                <w:sz w:val="22"/>
                <w:szCs w:val="22"/>
              </w:rPr>
              <w:t>ФЗ)</w:t>
            </w:r>
          </w:p>
          <w:p w:rsidR="007E2D13" w:rsidRPr="00E60CF6" w:rsidRDefault="007E2D13" w:rsidP="007E2D13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 xml:space="preserve">п. 5 ст. 41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sz w:val="22"/>
                <w:szCs w:val="22"/>
              </w:rPr>
              <w:t xml:space="preserve">ФЗ </w:t>
            </w:r>
          </w:p>
        </w:tc>
        <w:tc>
          <w:tcPr>
            <w:tcW w:w="2552" w:type="dxa"/>
          </w:tcPr>
          <w:p w:rsidR="007E2D13" w:rsidRPr="00E60CF6" w:rsidRDefault="007E2D13" w:rsidP="006531E2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С момента официального опубликования (обнародования) общих данных о результатах выборов, а при досрочном выбытии - </w:t>
            </w:r>
            <w:proofErr w:type="gramStart"/>
            <w:r w:rsidRPr="00E60CF6">
              <w:rPr>
                <w:sz w:val="22"/>
                <w:szCs w:val="22"/>
              </w:rPr>
              <w:t>с даты выбытия</w:t>
            </w:r>
            <w:proofErr w:type="gramEnd"/>
          </w:p>
        </w:tc>
        <w:tc>
          <w:tcPr>
            <w:tcW w:w="1559" w:type="dxa"/>
          </w:tcPr>
          <w:p w:rsidR="007E2D13" w:rsidRPr="00E60CF6" w:rsidRDefault="007E2D13" w:rsidP="0012745E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E2D13" w:rsidRPr="00E60CF6" w:rsidRDefault="007E2D13" w:rsidP="0012745E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Кандидат</w:t>
            </w:r>
          </w:p>
        </w:tc>
      </w:tr>
    </w:tbl>
    <w:p w:rsidR="000123BF" w:rsidRDefault="000123BF" w:rsidP="000123BF">
      <w:pPr>
        <w:widowControl/>
        <w:tabs>
          <w:tab w:val="left" w:pos="14570"/>
        </w:tabs>
        <w:autoSpaceDE/>
        <w:autoSpaceDN/>
        <w:adjustRightInd/>
        <w:jc w:val="both"/>
        <w:rPr>
          <w:b/>
          <w:sz w:val="22"/>
          <w:szCs w:val="22"/>
        </w:rPr>
      </w:pPr>
    </w:p>
    <w:p w:rsidR="000123BF" w:rsidRPr="001D25C5" w:rsidRDefault="000123BF" w:rsidP="000123BF">
      <w:pPr>
        <w:widowControl/>
        <w:tabs>
          <w:tab w:val="left" w:pos="14570"/>
        </w:tabs>
        <w:autoSpaceDE/>
        <w:autoSpaceDN/>
        <w:adjustRightInd/>
        <w:jc w:val="center"/>
        <w:rPr>
          <w:b/>
          <w:sz w:val="24"/>
          <w:szCs w:val="22"/>
        </w:rPr>
      </w:pPr>
      <w:r w:rsidRPr="001D25C5">
        <w:rPr>
          <w:b/>
          <w:sz w:val="24"/>
          <w:szCs w:val="22"/>
        </w:rPr>
        <w:t>Информирование избирателей и предвыборная агитация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402"/>
        <w:gridCol w:w="2551"/>
        <w:gridCol w:w="1559"/>
        <w:gridCol w:w="2694"/>
      </w:tblGrid>
      <w:tr w:rsidR="000123BF" w:rsidRPr="00E60CF6" w:rsidTr="006F31D4">
        <w:trPr>
          <w:cantSplit/>
        </w:trPr>
        <w:tc>
          <w:tcPr>
            <w:tcW w:w="568" w:type="dxa"/>
          </w:tcPr>
          <w:p w:rsidR="000123BF" w:rsidRPr="001D25C5" w:rsidRDefault="000123BF" w:rsidP="00DC0257">
            <w:pPr>
              <w:widowControl/>
              <w:numPr>
                <w:ilvl w:val="0"/>
                <w:numId w:val="8"/>
              </w:numPr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Оповещение избирателей о дате, времени и месте голосования через средства массовой информации или иным способом</w:t>
            </w:r>
          </w:p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 xml:space="preserve">п.2 ст.64 </w:t>
            </w:r>
            <w:r w:rsidR="00C4577F"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Не позднее, чем за 10 дней до дня голосования</w:t>
            </w:r>
          </w:p>
        </w:tc>
        <w:tc>
          <w:tcPr>
            <w:tcW w:w="1559" w:type="dxa"/>
          </w:tcPr>
          <w:p w:rsidR="000123BF" w:rsidRPr="00E60CF6" w:rsidRDefault="00AF3F51" w:rsidP="00CF60B2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Не позднее </w:t>
            </w:r>
            <w:r w:rsidR="00AA3096">
              <w:rPr>
                <w:sz w:val="22"/>
                <w:szCs w:val="22"/>
              </w:rPr>
              <w:t>2</w:t>
            </w:r>
            <w:r w:rsidR="00B527FD">
              <w:rPr>
                <w:sz w:val="22"/>
                <w:szCs w:val="22"/>
              </w:rPr>
              <w:t>8</w:t>
            </w:r>
            <w:r w:rsidR="00AA3096">
              <w:rPr>
                <w:sz w:val="22"/>
                <w:szCs w:val="22"/>
              </w:rPr>
              <w:t>.08.201</w:t>
            </w:r>
            <w:r w:rsidR="00B527FD">
              <w:rPr>
                <w:sz w:val="22"/>
                <w:szCs w:val="22"/>
              </w:rPr>
              <w:t>9</w:t>
            </w:r>
            <w:r w:rsidR="003316F2">
              <w:rPr>
                <w:sz w:val="22"/>
                <w:szCs w:val="22"/>
              </w:rPr>
              <w:t xml:space="preserve"> </w:t>
            </w:r>
          </w:p>
          <w:p w:rsidR="000123BF" w:rsidRPr="00E60CF6" w:rsidRDefault="000123BF" w:rsidP="000123BF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0123BF" w:rsidRPr="00E60CF6" w:rsidRDefault="00AA3096" w:rsidP="00AA3096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0123BF" w:rsidRPr="00E60CF6">
              <w:rPr>
                <w:sz w:val="22"/>
                <w:szCs w:val="22"/>
              </w:rPr>
              <w:t>частков</w:t>
            </w:r>
            <w:r>
              <w:rPr>
                <w:sz w:val="22"/>
                <w:szCs w:val="22"/>
              </w:rPr>
              <w:t xml:space="preserve">ая </w:t>
            </w:r>
            <w:r w:rsidR="000123BF" w:rsidRPr="00E60CF6">
              <w:rPr>
                <w:sz w:val="22"/>
                <w:szCs w:val="22"/>
              </w:rPr>
              <w:t>избирательн</w:t>
            </w:r>
            <w:r>
              <w:rPr>
                <w:sz w:val="22"/>
                <w:szCs w:val="22"/>
              </w:rPr>
              <w:t>ая</w:t>
            </w:r>
            <w:r w:rsidR="000123BF" w:rsidRPr="00E60CF6">
              <w:rPr>
                <w:sz w:val="22"/>
                <w:szCs w:val="22"/>
              </w:rPr>
              <w:t xml:space="preserve"> комисси</w:t>
            </w:r>
            <w:r>
              <w:rPr>
                <w:sz w:val="22"/>
                <w:szCs w:val="22"/>
              </w:rPr>
              <w:t>я</w:t>
            </w:r>
          </w:p>
        </w:tc>
      </w:tr>
      <w:tr w:rsidR="009E7CEE" w:rsidRPr="00E60CF6" w:rsidTr="00643F53">
        <w:tc>
          <w:tcPr>
            <w:tcW w:w="568" w:type="dxa"/>
          </w:tcPr>
          <w:p w:rsidR="009E7CEE" w:rsidRPr="00E60CF6" w:rsidRDefault="009E7CEE" w:rsidP="00DC0257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9E7CEE" w:rsidRPr="00E60CF6" w:rsidRDefault="00285284" w:rsidP="0012745E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о а</w:t>
            </w:r>
            <w:r w:rsidR="009E7CEE" w:rsidRPr="00E60CF6">
              <w:rPr>
                <w:sz w:val="22"/>
                <w:szCs w:val="22"/>
              </w:rPr>
              <w:t>гитационн</w:t>
            </w:r>
            <w:r>
              <w:rPr>
                <w:sz w:val="22"/>
                <w:szCs w:val="22"/>
              </w:rPr>
              <w:t>ого</w:t>
            </w:r>
            <w:r w:rsidR="009E7CEE">
              <w:rPr>
                <w:sz w:val="22"/>
                <w:szCs w:val="22"/>
              </w:rPr>
              <w:t xml:space="preserve"> период</w:t>
            </w:r>
            <w:r>
              <w:rPr>
                <w:sz w:val="22"/>
                <w:szCs w:val="22"/>
              </w:rPr>
              <w:t>а</w:t>
            </w:r>
          </w:p>
          <w:p w:rsidR="009E7CEE" w:rsidRPr="00E60CF6" w:rsidRDefault="009E7CEE" w:rsidP="0012745E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 xml:space="preserve">п.1 ст.49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FA6B3C" w:rsidRDefault="00FA6B3C" w:rsidP="00A4431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кандидата, выдвинутого непосредственно – со дня предоставления кандидатом в избирательную комиссию заявления о согласии баллотироваться </w:t>
            </w:r>
          </w:p>
          <w:p w:rsidR="00FA6B3C" w:rsidRDefault="00FA6B3C" w:rsidP="00A44311">
            <w:pPr>
              <w:shd w:val="clear" w:color="auto" w:fill="FFFFFF"/>
              <w:rPr>
                <w:sz w:val="22"/>
                <w:szCs w:val="22"/>
              </w:rPr>
            </w:pPr>
          </w:p>
          <w:p w:rsidR="009E7CEE" w:rsidRPr="00E60CF6" w:rsidRDefault="009E7CEE" w:rsidP="00643F53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</w:t>
            </w:r>
            <w:r w:rsidR="00A44311">
              <w:rPr>
                <w:sz w:val="22"/>
                <w:szCs w:val="22"/>
              </w:rPr>
              <w:t xml:space="preserve">кандидата, выдвинутого </w:t>
            </w:r>
            <w:r>
              <w:rPr>
                <w:sz w:val="22"/>
                <w:szCs w:val="22"/>
              </w:rPr>
              <w:t>избирательн</w:t>
            </w:r>
            <w:r w:rsidR="00A44311">
              <w:rPr>
                <w:sz w:val="22"/>
                <w:szCs w:val="22"/>
              </w:rPr>
              <w:t>ым</w:t>
            </w:r>
            <w:r>
              <w:rPr>
                <w:sz w:val="22"/>
                <w:szCs w:val="22"/>
              </w:rPr>
              <w:t xml:space="preserve"> объединени</w:t>
            </w:r>
            <w:r w:rsidR="00A44311">
              <w:rPr>
                <w:sz w:val="22"/>
                <w:szCs w:val="22"/>
              </w:rPr>
              <w:t xml:space="preserve">ем в составе списка кандидатов по одномандатным избирательным округам - </w:t>
            </w:r>
            <w:r>
              <w:rPr>
                <w:sz w:val="22"/>
                <w:szCs w:val="22"/>
              </w:rPr>
              <w:t xml:space="preserve">со дня </w:t>
            </w:r>
            <w:r w:rsidR="00A44311">
              <w:rPr>
                <w:sz w:val="22"/>
                <w:szCs w:val="22"/>
              </w:rPr>
              <w:t>уведомления избирательной комиссии о выдвижении кандидата</w:t>
            </w:r>
          </w:p>
        </w:tc>
        <w:tc>
          <w:tcPr>
            <w:tcW w:w="1559" w:type="dxa"/>
          </w:tcPr>
          <w:p w:rsidR="009E7CEE" w:rsidRDefault="00AA7962" w:rsidP="003A053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ноля</w:t>
            </w:r>
            <w:r w:rsidRPr="00E60CF6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0</w:t>
            </w:r>
            <w:r w:rsidR="005C6622">
              <w:rPr>
                <w:sz w:val="22"/>
                <w:szCs w:val="22"/>
              </w:rPr>
              <w:t>7</w:t>
            </w:r>
            <w:r w:rsidRPr="00E60CF6">
              <w:rPr>
                <w:sz w:val="22"/>
                <w:szCs w:val="22"/>
              </w:rPr>
              <w:t>.09.20</w:t>
            </w:r>
            <w:r>
              <w:rPr>
                <w:sz w:val="22"/>
                <w:szCs w:val="22"/>
              </w:rPr>
              <w:t>1</w:t>
            </w:r>
            <w:r w:rsidR="005C6622">
              <w:rPr>
                <w:sz w:val="22"/>
                <w:szCs w:val="22"/>
              </w:rPr>
              <w:t>9</w:t>
            </w:r>
          </w:p>
          <w:p w:rsidR="002647A2" w:rsidRDefault="002647A2" w:rsidP="0012745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2647A2" w:rsidRDefault="002647A2" w:rsidP="0012745E">
            <w:pPr>
              <w:widowControl/>
              <w:autoSpaceDE/>
              <w:autoSpaceDN/>
              <w:adjustRightInd/>
              <w:jc w:val="both"/>
              <w:rPr>
                <w:color w:val="0070C0"/>
                <w:sz w:val="22"/>
                <w:szCs w:val="22"/>
              </w:rPr>
            </w:pPr>
          </w:p>
          <w:p w:rsidR="002647A2" w:rsidRPr="00E60CF6" w:rsidRDefault="002647A2" w:rsidP="0012745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9E7CEE" w:rsidRPr="00E60CF6" w:rsidRDefault="009E7CEE" w:rsidP="0012745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Кандидат</w:t>
            </w:r>
          </w:p>
        </w:tc>
      </w:tr>
      <w:tr w:rsidR="006E5A6B" w:rsidRPr="00E60CF6" w:rsidTr="00643F53">
        <w:tc>
          <w:tcPr>
            <w:tcW w:w="568" w:type="dxa"/>
          </w:tcPr>
          <w:p w:rsidR="006E5A6B" w:rsidRPr="00E60CF6" w:rsidRDefault="006E5A6B" w:rsidP="00DC0257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6E5A6B" w:rsidRPr="00E60CF6" w:rsidRDefault="006E5A6B" w:rsidP="0012745E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Начало предвыборной агитации на канал</w:t>
            </w:r>
            <w:r w:rsidR="00D0285F">
              <w:rPr>
                <w:sz w:val="22"/>
                <w:szCs w:val="22"/>
              </w:rPr>
              <w:t xml:space="preserve">ах организаций телерадиовещания, </w:t>
            </w:r>
            <w:r w:rsidRPr="00E60CF6">
              <w:rPr>
                <w:sz w:val="22"/>
                <w:szCs w:val="22"/>
              </w:rPr>
              <w:t>в периодических печатных изданиях</w:t>
            </w:r>
            <w:r w:rsidR="00D0285F">
              <w:rPr>
                <w:sz w:val="22"/>
                <w:szCs w:val="22"/>
              </w:rPr>
              <w:t xml:space="preserve"> и в сетевых изданиях</w:t>
            </w:r>
          </w:p>
          <w:p w:rsidR="006E5A6B" w:rsidRPr="00E60CF6" w:rsidRDefault="006E5A6B" w:rsidP="0012745E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 xml:space="preserve">п.2 ст. 49 </w:t>
            </w:r>
            <w:r w:rsidR="000C74CC">
              <w:rPr>
                <w:b/>
                <w:sz w:val="22"/>
                <w:szCs w:val="22"/>
              </w:rPr>
              <w:t>№ 67-</w:t>
            </w:r>
            <w:r w:rsidR="000C74CC" w:rsidRPr="00E60CF6">
              <w:rPr>
                <w:b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6E5A6B" w:rsidRPr="00E60CF6" w:rsidRDefault="006E5A6B" w:rsidP="00F629C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color w:val="000000"/>
                <w:sz w:val="22"/>
                <w:szCs w:val="22"/>
              </w:rPr>
              <w:t xml:space="preserve">Начинается за 28 дней до дня голосования и прекращается в ноль часов по местному времени </w:t>
            </w:r>
            <w:r w:rsidR="00F629C9">
              <w:rPr>
                <w:color w:val="000000"/>
                <w:sz w:val="22"/>
                <w:szCs w:val="22"/>
              </w:rPr>
              <w:t>за одни сутки до дня голосования</w:t>
            </w:r>
          </w:p>
        </w:tc>
        <w:tc>
          <w:tcPr>
            <w:tcW w:w="1559" w:type="dxa"/>
          </w:tcPr>
          <w:p w:rsidR="006E5A6B" w:rsidRPr="00E60CF6" w:rsidRDefault="006E5A6B" w:rsidP="003A053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с </w:t>
            </w:r>
            <w:r w:rsidR="00D0285F">
              <w:rPr>
                <w:sz w:val="22"/>
                <w:szCs w:val="22"/>
              </w:rPr>
              <w:t>1</w:t>
            </w:r>
            <w:r w:rsidR="008837E9">
              <w:rPr>
                <w:sz w:val="22"/>
                <w:szCs w:val="22"/>
              </w:rPr>
              <w:t>0</w:t>
            </w:r>
            <w:r w:rsidR="00F629C9">
              <w:rPr>
                <w:sz w:val="22"/>
                <w:szCs w:val="22"/>
              </w:rPr>
              <w:t xml:space="preserve"> августа </w:t>
            </w:r>
            <w:r w:rsidRPr="00E60CF6">
              <w:rPr>
                <w:sz w:val="22"/>
                <w:szCs w:val="22"/>
              </w:rPr>
              <w:t>201</w:t>
            </w:r>
            <w:r w:rsidR="008837E9">
              <w:rPr>
                <w:sz w:val="22"/>
                <w:szCs w:val="22"/>
              </w:rPr>
              <w:t>9</w:t>
            </w:r>
            <w:r w:rsidR="00F629C9">
              <w:rPr>
                <w:sz w:val="22"/>
                <w:szCs w:val="22"/>
              </w:rPr>
              <w:t xml:space="preserve"> года</w:t>
            </w:r>
            <w:r w:rsidRPr="00E60CF6">
              <w:rPr>
                <w:sz w:val="22"/>
                <w:szCs w:val="22"/>
              </w:rPr>
              <w:t xml:space="preserve"> </w:t>
            </w:r>
            <w:r w:rsidR="00F629C9">
              <w:rPr>
                <w:sz w:val="22"/>
                <w:szCs w:val="22"/>
              </w:rPr>
              <w:t>и прекращается в ноль часов 0</w:t>
            </w:r>
            <w:r w:rsidR="008837E9">
              <w:rPr>
                <w:sz w:val="22"/>
                <w:szCs w:val="22"/>
              </w:rPr>
              <w:t>7</w:t>
            </w:r>
            <w:r w:rsidR="00F629C9">
              <w:rPr>
                <w:sz w:val="22"/>
                <w:szCs w:val="22"/>
              </w:rPr>
              <w:t xml:space="preserve"> сентября 201</w:t>
            </w:r>
            <w:r w:rsidR="008837E9">
              <w:rPr>
                <w:sz w:val="22"/>
                <w:szCs w:val="22"/>
              </w:rPr>
              <w:t>9</w:t>
            </w:r>
            <w:r w:rsidR="00F629C9">
              <w:rPr>
                <w:sz w:val="22"/>
                <w:szCs w:val="22"/>
              </w:rPr>
              <w:t xml:space="preserve"> года</w:t>
            </w:r>
            <w:r w:rsidRPr="00E60CF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</w:tcPr>
          <w:p w:rsidR="006E5A6B" w:rsidRPr="00E60CF6" w:rsidRDefault="000C74CC" w:rsidP="0012745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егистрированный кандидат</w:t>
            </w:r>
          </w:p>
        </w:tc>
      </w:tr>
      <w:tr w:rsidR="000C74CC" w:rsidRPr="00E60CF6" w:rsidTr="001F2889">
        <w:tc>
          <w:tcPr>
            <w:tcW w:w="568" w:type="dxa"/>
          </w:tcPr>
          <w:p w:rsidR="000C74CC" w:rsidRPr="00E60CF6" w:rsidRDefault="000C74CC" w:rsidP="00DC0257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C74CC" w:rsidRPr="00E60CF6" w:rsidRDefault="000C74CC" w:rsidP="0012745E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Прекращение агитационного периода</w:t>
            </w:r>
          </w:p>
          <w:p w:rsidR="000C74CC" w:rsidRPr="00E60CF6" w:rsidRDefault="000C74CC" w:rsidP="0012745E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 xml:space="preserve">п.1 ст. 49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0C74CC" w:rsidRPr="00E60CF6" w:rsidRDefault="000C74CC" w:rsidP="000C74C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В ноль часов по местному времени </w:t>
            </w:r>
            <w:r>
              <w:rPr>
                <w:sz w:val="22"/>
                <w:szCs w:val="22"/>
              </w:rPr>
              <w:t>дня, предшествующего дню голосования</w:t>
            </w:r>
          </w:p>
        </w:tc>
        <w:tc>
          <w:tcPr>
            <w:tcW w:w="1559" w:type="dxa"/>
          </w:tcPr>
          <w:p w:rsidR="000C74CC" w:rsidRDefault="000C74CC" w:rsidP="00BE6FF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в ноль часов </w:t>
            </w:r>
            <w:r>
              <w:rPr>
                <w:sz w:val="22"/>
                <w:szCs w:val="22"/>
              </w:rPr>
              <w:t>0</w:t>
            </w:r>
            <w:r w:rsidR="002A6D4A">
              <w:rPr>
                <w:sz w:val="22"/>
                <w:szCs w:val="22"/>
              </w:rPr>
              <w:t>7</w:t>
            </w:r>
            <w:r w:rsidR="00BE6FF5">
              <w:rPr>
                <w:sz w:val="22"/>
                <w:szCs w:val="22"/>
              </w:rPr>
              <w:t xml:space="preserve"> сентября </w:t>
            </w:r>
            <w:r w:rsidRPr="00E60CF6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</w:t>
            </w:r>
            <w:r w:rsidR="002A6D4A">
              <w:rPr>
                <w:sz w:val="22"/>
                <w:szCs w:val="22"/>
              </w:rPr>
              <w:t>9</w:t>
            </w:r>
            <w:r w:rsidR="00BE6FF5">
              <w:rPr>
                <w:sz w:val="22"/>
                <w:szCs w:val="22"/>
              </w:rPr>
              <w:t xml:space="preserve"> года</w:t>
            </w:r>
          </w:p>
          <w:p w:rsidR="002647A2" w:rsidRDefault="002647A2" w:rsidP="00BE6FF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2647A2" w:rsidRPr="00E60CF6" w:rsidRDefault="002647A2" w:rsidP="00BE6FF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0C74CC" w:rsidRPr="00E60CF6" w:rsidRDefault="000C74CC" w:rsidP="0012745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Кандидат</w:t>
            </w:r>
          </w:p>
        </w:tc>
      </w:tr>
      <w:tr w:rsidR="003C756B" w:rsidRPr="00E60CF6" w:rsidTr="001F2889">
        <w:tc>
          <w:tcPr>
            <w:tcW w:w="568" w:type="dxa"/>
          </w:tcPr>
          <w:p w:rsidR="003C756B" w:rsidRPr="00E60CF6" w:rsidRDefault="003C756B" w:rsidP="00DC0257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3C756B" w:rsidRPr="00E60CF6" w:rsidRDefault="003C756B" w:rsidP="00EB2918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>
              <w:rPr>
                <w:rFonts w:eastAsia="Calibri"/>
                <w:sz w:val="22"/>
                <w:szCs w:val="22"/>
              </w:rPr>
              <w:t xml:space="preserve">Представление в </w:t>
            </w:r>
            <w:r>
              <w:rPr>
                <w:sz w:val="22"/>
                <w:szCs w:val="22"/>
              </w:rPr>
              <w:t xml:space="preserve">Управление </w:t>
            </w:r>
            <w:proofErr w:type="spellStart"/>
            <w:r>
              <w:rPr>
                <w:sz w:val="22"/>
                <w:szCs w:val="22"/>
              </w:rPr>
              <w:t>Роскомнадзора</w:t>
            </w:r>
            <w:proofErr w:type="spellEnd"/>
            <w:r>
              <w:rPr>
                <w:sz w:val="22"/>
                <w:szCs w:val="22"/>
              </w:rPr>
              <w:t xml:space="preserve"> по Тюменской области, Ханты-Мансийскому автономному округу - Югре и ЯНАО</w:t>
            </w:r>
            <w:r>
              <w:rPr>
                <w:rFonts w:eastAsia="Calibri"/>
                <w:sz w:val="22"/>
                <w:szCs w:val="22"/>
              </w:rPr>
              <w:t xml:space="preserve"> списка организаций телерадиовещания и периодических печатных изданий, подпадающих под действие </w:t>
            </w:r>
            <w:hyperlink r:id="rId9" w:history="1">
              <w:r w:rsidRPr="003C756B">
                <w:rPr>
                  <w:rFonts w:eastAsia="Calibri"/>
                  <w:sz w:val="22"/>
                  <w:szCs w:val="22"/>
                </w:rPr>
                <w:t>пункта 3</w:t>
              </w:r>
            </w:hyperlink>
            <w:r w:rsidRPr="003C756B">
              <w:rPr>
                <w:rFonts w:eastAsia="Calibri"/>
                <w:sz w:val="22"/>
                <w:szCs w:val="22"/>
              </w:rPr>
              <w:t xml:space="preserve"> ст.47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EB2918">
              <w:rPr>
                <w:sz w:val="22"/>
                <w:szCs w:val="22"/>
              </w:rPr>
              <w:t>№ 67-ФЗ</w:t>
            </w:r>
            <w:r>
              <w:rPr>
                <w:rFonts w:eastAsia="Calibri"/>
                <w:sz w:val="22"/>
                <w:szCs w:val="22"/>
              </w:rPr>
              <w:t>, с указанием в отношении организаций телерадиовещания и периодических печатных изданий, которым за год, предшествующий дню официального опубликования (публикации) решения о назначении выборов, референдума, выделялись бюджетные ассигнования из местного бюджета на их функционирование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(в том числе в форме субсидий), вида и объема таких ассигнований</w:t>
            </w:r>
          </w:p>
        </w:tc>
        <w:tc>
          <w:tcPr>
            <w:tcW w:w="2551" w:type="dxa"/>
          </w:tcPr>
          <w:p w:rsidR="003C756B" w:rsidRDefault="003C756B" w:rsidP="003C756B">
            <w:pPr>
              <w:widowControl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Не </w:t>
            </w:r>
            <w:proofErr w:type="gramStart"/>
            <w:r>
              <w:rPr>
                <w:rFonts w:eastAsia="Calibri"/>
                <w:sz w:val="22"/>
                <w:szCs w:val="22"/>
              </w:rPr>
              <w:t>позднее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чем на пятый день после дня официального опубликования (публикации) решения о назначении выборов</w:t>
            </w:r>
          </w:p>
          <w:p w:rsidR="003C756B" w:rsidRPr="00E60CF6" w:rsidRDefault="003C756B" w:rsidP="000C74C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C756B" w:rsidRPr="00E60CF6" w:rsidRDefault="003C756B" w:rsidP="00BE6FF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3C756B" w:rsidRPr="00E60CF6" w:rsidRDefault="00266AAA" w:rsidP="0012745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="00F26D4A">
              <w:rPr>
                <w:sz w:val="22"/>
                <w:szCs w:val="22"/>
              </w:rPr>
              <w:t xml:space="preserve">сельского </w:t>
            </w:r>
            <w:r>
              <w:rPr>
                <w:sz w:val="22"/>
                <w:szCs w:val="22"/>
              </w:rPr>
              <w:t>поселения</w:t>
            </w:r>
            <w:r w:rsidR="00F26D4A">
              <w:rPr>
                <w:sz w:val="22"/>
                <w:szCs w:val="22"/>
              </w:rPr>
              <w:t xml:space="preserve"> </w:t>
            </w:r>
            <w:proofErr w:type="spellStart"/>
            <w:r w:rsidR="00F26D4A">
              <w:rPr>
                <w:sz w:val="22"/>
                <w:szCs w:val="22"/>
              </w:rPr>
              <w:t>Мулымья</w:t>
            </w:r>
            <w:proofErr w:type="spellEnd"/>
          </w:p>
        </w:tc>
      </w:tr>
      <w:tr w:rsidR="00447801" w:rsidRPr="00E60CF6" w:rsidTr="007F0E24">
        <w:tc>
          <w:tcPr>
            <w:tcW w:w="568" w:type="dxa"/>
          </w:tcPr>
          <w:p w:rsidR="00447801" w:rsidRPr="00F4611D" w:rsidRDefault="00447801" w:rsidP="00DC0257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447801" w:rsidRPr="00222E63" w:rsidRDefault="00447801" w:rsidP="00447801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222E63">
              <w:rPr>
                <w:sz w:val="22"/>
                <w:szCs w:val="22"/>
              </w:rPr>
              <w:t>Опубликование сведений о размере (в валюте Российской Федерации) и других условиях оплаты эфирного времени, печатной площади и предоставление данных сведений в соответствующую избирательную комиссию вместе с уведомлением о готовности предоставить эфирное время, печатную площадь для проведения предвыборной агитации</w:t>
            </w:r>
          </w:p>
          <w:p w:rsidR="00447801" w:rsidRPr="00222E63" w:rsidRDefault="00447801" w:rsidP="0012745E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222E63">
              <w:rPr>
                <w:b/>
                <w:sz w:val="22"/>
                <w:szCs w:val="22"/>
              </w:rPr>
              <w:t xml:space="preserve">п.6 ст.50 </w:t>
            </w:r>
            <w:r w:rsidR="00FD51CF" w:rsidRPr="00222E63">
              <w:rPr>
                <w:b/>
                <w:sz w:val="22"/>
                <w:szCs w:val="22"/>
              </w:rPr>
              <w:t>№ 67-ФЗ</w:t>
            </w:r>
          </w:p>
          <w:p w:rsidR="0069706F" w:rsidRPr="00222E63" w:rsidRDefault="0069706F" w:rsidP="0012745E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447801" w:rsidRPr="00222E63" w:rsidRDefault="00447801" w:rsidP="0012745E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22E63">
              <w:rPr>
                <w:sz w:val="22"/>
                <w:szCs w:val="22"/>
              </w:rPr>
              <w:t>Не позднее, чем через 30 дней со дня официального опубликования решения о назначении выборов</w:t>
            </w:r>
          </w:p>
        </w:tc>
        <w:tc>
          <w:tcPr>
            <w:tcW w:w="1559" w:type="dxa"/>
          </w:tcPr>
          <w:p w:rsidR="00447801" w:rsidRPr="00222E63" w:rsidRDefault="00447801" w:rsidP="0012745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447801" w:rsidRPr="00E60CF6" w:rsidRDefault="00447801" w:rsidP="0044780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22E63">
              <w:rPr>
                <w:sz w:val="22"/>
                <w:szCs w:val="22"/>
              </w:rPr>
              <w:t>Соответствующая организация телерадиовещания, редакция периодического печатного издания, редакция сетевого издания</w:t>
            </w:r>
          </w:p>
        </w:tc>
      </w:tr>
      <w:tr w:rsidR="003C7540" w:rsidRPr="00E60CF6" w:rsidTr="00BD696C">
        <w:trPr>
          <w:cantSplit/>
        </w:trPr>
        <w:tc>
          <w:tcPr>
            <w:tcW w:w="568" w:type="dxa"/>
          </w:tcPr>
          <w:p w:rsidR="003C7540" w:rsidRPr="00A84DB9" w:rsidRDefault="003C7540" w:rsidP="00BD696C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3C7540" w:rsidRPr="00222E63" w:rsidRDefault="003C7540" w:rsidP="00BD696C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222E63">
              <w:rPr>
                <w:sz w:val="22"/>
                <w:szCs w:val="22"/>
              </w:rPr>
              <w:t>Опубликование сведений о размере (в валюте Российской Федерации) и других условиях оплаты работ или услуг по изготовлению печатных агитационных материалов и предоставление данных сведений в соответствующую избирательную комиссию</w:t>
            </w:r>
          </w:p>
          <w:p w:rsidR="003C7540" w:rsidRPr="00222E63" w:rsidRDefault="003C7540" w:rsidP="00BD696C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222E63">
              <w:rPr>
                <w:b/>
                <w:sz w:val="22"/>
                <w:szCs w:val="22"/>
              </w:rPr>
              <w:t>п.1.1 ст.54 № 67-ФЗ</w:t>
            </w:r>
          </w:p>
        </w:tc>
        <w:tc>
          <w:tcPr>
            <w:tcW w:w="2551" w:type="dxa"/>
          </w:tcPr>
          <w:p w:rsidR="003C7540" w:rsidRPr="00222E63" w:rsidRDefault="003C7540" w:rsidP="00BD696C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222E63">
              <w:rPr>
                <w:sz w:val="22"/>
                <w:szCs w:val="22"/>
              </w:rPr>
              <w:t>Не позднее чем через 30 дней со дня официального опубликования решения о назначении выборов</w:t>
            </w:r>
          </w:p>
        </w:tc>
        <w:tc>
          <w:tcPr>
            <w:tcW w:w="1559" w:type="dxa"/>
          </w:tcPr>
          <w:p w:rsidR="003C7540" w:rsidRPr="00222E63" w:rsidRDefault="003C7540" w:rsidP="00BD696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3C7540" w:rsidRPr="00E60CF6" w:rsidRDefault="003C7540" w:rsidP="007F0E24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22E63">
              <w:rPr>
                <w:sz w:val="22"/>
                <w:szCs w:val="22"/>
              </w:rPr>
              <w:t>Организации, индивидуальные предприниматели, выполняющие работы или оказывающие услуги по изготовлению печатных агитационных материалов</w:t>
            </w:r>
          </w:p>
        </w:tc>
      </w:tr>
      <w:tr w:rsidR="004068CA" w:rsidRPr="00E60CF6" w:rsidTr="00D932AD">
        <w:trPr>
          <w:cantSplit/>
        </w:trPr>
        <w:tc>
          <w:tcPr>
            <w:tcW w:w="568" w:type="dxa"/>
          </w:tcPr>
          <w:p w:rsidR="004068CA" w:rsidRPr="00E60CF6" w:rsidRDefault="004068CA" w:rsidP="00DC0257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4068CA" w:rsidRPr="00E60CF6" w:rsidRDefault="004068CA" w:rsidP="004068CA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Установление времени предоставления зарегистрированным кандидатам, доверенным лицам кандидатов,  помещений, находящихся в государственной или муниципальной собственности для проведения агитационных публичных мероприятий</w:t>
            </w:r>
          </w:p>
          <w:p w:rsidR="004068CA" w:rsidRPr="00E60CF6" w:rsidRDefault="004068CA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 xml:space="preserve">п. 3 ст. 53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4068CA" w:rsidRPr="00E60CF6" w:rsidRDefault="004068CA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До начала выдвижения кандидатов</w:t>
            </w:r>
          </w:p>
        </w:tc>
        <w:tc>
          <w:tcPr>
            <w:tcW w:w="1559" w:type="dxa"/>
          </w:tcPr>
          <w:p w:rsidR="004068CA" w:rsidRPr="00E60CF6" w:rsidRDefault="004068CA" w:rsidP="00D932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F379F2" w:rsidRPr="00E60CF6" w:rsidRDefault="00F379F2" w:rsidP="00F379F2">
            <w:pPr>
              <w:keepNext/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outlineLvl w:val="1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>
              <w:rPr>
                <w:sz w:val="22"/>
                <w:szCs w:val="22"/>
              </w:rPr>
              <w:t xml:space="preserve">сельское поселение </w:t>
            </w:r>
            <w:proofErr w:type="spellStart"/>
            <w:r>
              <w:rPr>
                <w:sz w:val="22"/>
                <w:szCs w:val="22"/>
              </w:rPr>
              <w:t>Мулымья</w:t>
            </w:r>
            <w:proofErr w:type="spellEnd"/>
          </w:p>
          <w:p w:rsidR="004068CA" w:rsidRPr="00E60CF6" w:rsidRDefault="004068CA" w:rsidP="00D932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</w:tr>
      <w:tr w:rsidR="002E168C" w:rsidRPr="00E60CF6" w:rsidTr="00D932AD">
        <w:trPr>
          <w:cantSplit/>
        </w:trPr>
        <w:tc>
          <w:tcPr>
            <w:tcW w:w="568" w:type="dxa"/>
          </w:tcPr>
          <w:p w:rsidR="002E168C" w:rsidRPr="00E60CF6" w:rsidRDefault="002E168C" w:rsidP="00DC0257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2E168C" w:rsidRPr="00E60CF6" w:rsidRDefault="002E168C" w:rsidP="00CB4734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Рассмотрение заявок зарегистрированных кандидатов о выделении помещений, пригодных для проведения агитационных публичных мероприятий в форме собраний</w:t>
            </w:r>
          </w:p>
          <w:p w:rsidR="002E168C" w:rsidRPr="00E60CF6" w:rsidRDefault="002E168C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 xml:space="preserve">п. 5 ст. 53 </w:t>
            </w:r>
            <w:r w:rsidR="001B4706">
              <w:rPr>
                <w:b/>
                <w:sz w:val="22"/>
                <w:szCs w:val="22"/>
              </w:rPr>
              <w:t>№ 67-</w:t>
            </w:r>
            <w:r w:rsidR="001B4706" w:rsidRPr="00E60CF6">
              <w:rPr>
                <w:b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2E168C" w:rsidRPr="00E60CF6" w:rsidRDefault="002E168C" w:rsidP="00D932AD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60CF6">
              <w:rPr>
                <w:color w:val="000000"/>
                <w:sz w:val="22"/>
                <w:szCs w:val="22"/>
              </w:rPr>
              <w:t>В течение трех дней со дня подачи заявки</w:t>
            </w:r>
          </w:p>
        </w:tc>
        <w:tc>
          <w:tcPr>
            <w:tcW w:w="1559" w:type="dxa"/>
          </w:tcPr>
          <w:p w:rsidR="002E168C" w:rsidRPr="00E60CF6" w:rsidRDefault="002E168C" w:rsidP="00D932AD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2E168C" w:rsidRPr="00E60CF6" w:rsidRDefault="002E168C" w:rsidP="00D932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color w:val="000000"/>
                <w:sz w:val="22"/>
                <w:szCs w:val="22"/>
              </w:rPr>
              <w:t>Собственник, владелец помещений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E60CF6">
              <w:rPr>
                <w:sz w:val="22"/>
                <w:szCs w:val="22"/>
              </w:rPr>
              <w:t>находящихся в государственной или муниципальной собственности</w:t>
            </w:r>
          </w:p>
        </w:tc>
      </w:tr>
      <w:tr w:rsidR="00E4703B" w:rsidRPr="00E60CF6" w:rsidTr="007F0E24">
        <w:tc>
          <w:tcPr>
            <w:tcW w:w="568" w:type="dxa"/>
          </w:tcPr>
          <w:p w:rsidR="00E4703B" w:rsidRPr="00E60CF6" w:rsidRDefault="00E4703B" w:rsidP="00DC0257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E4703B" w:rsidRPr="00E60CF6" w:rsidRDefault="00E4703B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Безвозмездное предоставление помещений, пригодных для проведения публичных мероприятий в форме собраний, находящихся в государственной или муниципальной собственности по заявке зарегистрированного кандидата</w:t>
            </w:r>
          </w:p>
          <w:p w:rsidR="00E4703B" w:rsidRPr="00E60CF6" w:rsidRDefault="00E4703B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п. 3 ст. 53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E4703B" w:rsidRPr="00E60CF6" w:rsidRDefault="00E4703B" w:rsidP="00E4703B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На время, установленное соответствующей избирательной комиссией</w:t>
            </w:r>
          </w:p>
        </w:tc>
        <w:tc>
          <w:tcPr>
            <w:tcW w:w="1559" w:type="dxa"/>
          </w:tcPr>
          <w:p w:rsidR="00E4703B" w:rsidRPr="00E60CF6" w:rsidRDefault="00E4703B" w:rsidP="00D932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E4703B" w:rsidRPr="00E60CF6" w:rsidRDefault="00E4703B" w:rsidP="00D932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Собственники, владельцы данных помещений</w:t>
            </w:r>
            <w:r>
              <w:rPr>
                <w:sz w:val="22"/>
                <w:szCs w:val="22"/>
              </w:rPr>
              <w:t xml:space="preserve">, </w:t>
            </w:r>
            <w:r w:rsidRPr="00E60CF6">
              <w:rPr>
                <w:sz w:val="22"/>
                <w:szCs w:val="22"/>
              </w:rPr>
              <w:t>находящихся в государственной или муниципальной собственности</w:t>
            </w:r>
          </w:p>
        </w:tc>
      </w:tr>
      <w:tr w:rsidR="007E14C5" w:rsidRPr="00E60CF6" w:rsidTr="007F0E24">
        <w:tc>
          <w:tcPr>
            <w:tcW w:w="568" w:type="dxa"/>
          </w:tcPr>
          <w:p w:rsidR="007E14C5" w:rsidRPr="00A84DB9" w:rsidRDefault="007E14C5" w:rsidP="00DC0257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7E14C5" w:rsidRPr="00E60CF6" w:rsidRDefault="00CB4734" w:rsidP="00CB4734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ие у</w:t>
            </w:r>
            <w:r w:rsidR="007E14C5" w:rsidRPr="00E60CF6">
              <w:rPr>
                <w:sz w:val="22"/>
                <w:szCs w:val="22"/>
              </w:rPr>
              <w:t>ведомлени</w:t>
            </w:r>
            <w:r>
              <w:rPr>
                <w:sz w:val="22"/>
                <w:szCs w:val="22"/>
              </w:rPr>
              <w:t>я</w:t>
            </w:r>
            <w:r w:rsidR="007E14C5" w:rsidRPr="00E60CF6">
              <w:rPr>
                <w:sz w:val="22"/>
                <w:szCs w:val="22"/>
              </w:rPr>
              <w:t xml:space="preserve"> в письменной форме </w:t>
            </w:r>
            <w:r>
              <w:rPr>
                <w:sz w:val="22"/>
                <w:szCs w:val="22"/>
              </w:rPr>
              <w:t>в и</w:t>
            </w:r>
            <w:r w:rsidRPr="00E60CF6">
              <w:rPr>
                <w:sz w:val="22"/>
                <w:szCs w:val="22"/>
              </w:rPr>
              <w:t>збирательн</w:t>
            </w:r>
            <w:r>
              <w:rPr>
                <w:sz w:val="22"/>
                <w:szCs w:val="22"/>
              </w:rPr>
              <w:t>ую</w:t>
            </w:r>
            <w:r w:rsidRPr="00E60CF6">
              <w:rPr>
                <w:sz w:val="22"/>
                <w:szCs w:val="22"/>
              </w:rPr>
              <w:t xml:space="preserve"> комисси</w:t>
            </w:r>
            <w:r>
              <w:rPr>
                <w:sz w:val="22"/>
                <w:szCs w:val="22"/>
              </w:rPr>
              <w:t>ю</w:t>
            </w:r>
            <w:r w:rsidRPr="00E60CF6">
              <w:rPr>
                <w:sz w:val="22"/>
                <w:szCs w:val="22"/>
              </w:rPr>
              <w:t xml:space="preserve"> муниципального образования </w:t>
            </w:r>
            <w:r>
              <w:rPr>
                <w:sz w:val="22"/>
                <w:szCs w:val="22"/>
              </w:rPr>
              <w:t xml:space="preserve">сельское поселение </w:t>
            </w:r>
            <w:proofErr w:type="spellStart"/>
            <w:r w:rsidR="009B1173">
              <w:rPr>
                <w:sz w:val="22"/>
                <w:szCs w:val="22"/>
              </w:rPr>
              <w:t>Мулымья</w:t>
            </w:r>
            <w:proofErr w:type="spellEnd"/>
            <w:r w:rsidR="009B1173">
              <w:rPr>
                <w:sz w:val="22"/>
                <w:szCs w:val="22"/>
              </w:rPr>
              <w:t xml:space="preserve"> </w:t>
            </w:r>
            <w:r w:rsidR="007E14C5" w:rsidRPr="00E60CF6">
              <w:rPr>
                <w:sz w:val="22"/>
                <w:szCs w:val="22"/>
              </w:rPr>
              <w:t>о факте предоставления помещения, об условиях, на которых оно было предоставлено, а также о том, когда это помещение может быть предоставлено в  течение агитационного периода другим зарегистрированным кандидатам</w:t>
            </w:r>
          </w:p>
          <w:p w:rsidR="007E14C5" w:rsidRPr="00E60CF6" w:rsidRDefault="007E14C5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 xml:space="preserve">п.4 ст.53 </w:t>
            </w:r>
            <w:r w:rsidR="00072D5A">
              <w:rPr>
                <w:b/>
                <w:sz w:val="22"/>
                <w:szCs w:val="22"/>
              </w:rPr>
              <w:t>№ 67-</w:t>
            </w:r>
            <w:r w:rsidR="00072D5A" w:rsidRPr="00E60CF6">
              <w:rPr>
                <w:b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7E14C5" w:rsidRPr="00E60CF6" w:rsidRDefault="007E14C5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Не позднее дня, следующего за днем предоставления помещения</w:t>
            </w:r>
          </w:p>
        </w:tc>
        <w:tc>
          <w:tcPr>
            <w:tcW w:w="1559" w:type="dxa"/>
          </w:tcPr>
          <w:p w:rsidR="007E14C5" w:rsidRPr="00E60CF6" w:rsidRDefault="007E14C5" w:rsidP="00D932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E14C5" w:rsidRPr="00E60CF6" w:rsidRDefault="007E14C5" w:rsidP="00D932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Собственники, владельцы помещений</w:t>
            </w:r>
            <w:r>
              <w:rPr>
                <w:sz w:val="22"/>
                <w:szCs w:val="22"/>
              </w:rPr>
              <w:t xml:space="preserve">, </w:t>
            </w:r>
            <w:r w:rsidRPr="00E60CF6">
              <w:rPr>
                <w:sz w:val="22"/>
                <w:szCs w:val="22"/>
              </w:rPr>
              <w:t>находящихся в государственной или муниципальной собственности</w:t>
            </w:r>
          </w:p>
        </w:tc>
      </w:tr>
      <w:tr w:rsidR="00017C60" w:rsidRPr="00E60CF6" w:rsidTr="007F0E24">
        <w:tc>
          <w:tcPr>
            <w:tcW w:w="568" w:type="dxa"/>
          </w:tcPr>
          <w:p w:rsidR="00017C60" w:rsidRPr="00A84DB9" w:rsidRDefault="00017C60" w:rsidP="00DC0257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17C60" w:rsidRPr="00E60CF6" w:rsidRDefault="00017C60" w:rsidP="00CB4734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Размещение информации о факте предоставления помещения в информационно-телекоммуникационной сети общего пользования «Интернет» или доведение иным способом до сведения других зарегистрированных кандидатов</w:t>
            </w:r>
          </w:p>
          <w:p w:rsidR="00017C60" w:rsidRPr="00E60CF6" w:rsidRDefault="00017C60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 xml:space="preserve">п.4.1 ст. 53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017C60" w:rsidRPr="00E60CF6" w:rsidRDefault="00017C60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В течение двух суток с момента получения уведомления</w:t>
            </w:r>
          </w:p>
        </w:tc>
        <w:tc>
          <w:tcPr>
            <w:tcW w:w="1559" w:type="dxa"/>
          </w:tcPr>
          <w:p w:rsidR="00017C60" w:rsidRPr="00E60CF6" w:rsidRDefault="00017C60" w:rsidP="00D932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EF325A" w:rsidRPr="00E60CF6" w:rsidRDefault="00EF325A" w:rsidP="00EF325A">
            <w:pPr>
              <w:keepNext/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outlineLvl w:val="1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>
              <w:rPr>
                <w:sz w:val="22"/>
                <w:szCs w:val="22"/>
              </w:rPr>
              <w:t xml:space="preserve">сельское поселение </w:t>
            </w:r>
            <w:proofErr w:type="spellStart"/>
            <w:r>
              <w:rPr>
                <w:sz w:val="22"/>
                <w:szCs w:val="22"/>
              </w:rPr>
              <w:t>Мулымья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017C60" w:rsidRPr="00E60CF6" w:rsidRDefault="00017C60" w:rsidP="00017C60">
            <w:pPr>
              <w:keepNext/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outlineLvl w:val="1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олучивша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E60CF6">
              <w:rPr>
                <w:sz w:val="22"/>
                <w:szCs w:val="22"/>
              </w:rPr>
              <w:t>уведомление о факте предоставления помещения</w:t>
            </w:r>
          </w:p>
        </w:tc>
      </w:tr>
      <w:tr w:rsidR="00380B70" w:rsidRPr="00E60CF6" w:rsidTr="00D932AD">
        <w:trPr>
          <w:cantSplit/>
        </w:trPr>
        <w:tc>
          <w:tcPr>
            <w:tcW w:w="568" w:type="dxa"/>
          </w:tcPr>
          <w:p w:rsidR="00380B70" w:rsidRPr="00E60CF6" w:rsidRDefault="00380B70" w:rsidP="00DC0257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380B70" w:rsidRPr="00E60CF6" w:rsidRDefault="00380B70" w:rsidP="00D932AD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60CF6">
              <w:rPr>
                <w:color w:val="000000"/>
                <w:sz w:val="22"/>
                <w:szCs w:val="22"/>
              </w:rPr>
              <w:t>Начало изготовления агитационных материалов</w:t>
            </w:r>
          </w:p>
          <w:p w:rsidR="00380B70" w:rsidRPr="00E60CF6" w:rsidRDefault="00380B70" w:rsidP="00D932AD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color w:val="000000"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>п. 1,</w:t>
            </w:r>
            <w:r w:rsidR="00C77EB4">
              <w:rPr>
                <w:b/>
                <w:sz w:val="22"/>
                <w:szCs w:val="22"/>
              </w:rPr>
              <w:t xml:space="preserve"> </w:t>
            </w:r>
            <w:r w:rsidRPr="00E60CF6">
              <w:rPr>
                <w:b/>
                <w:sz w:val="22"/>
                <w:szCs w:val="22"/>
              </w:rPr>
              <w:t>2,</w:t>
            </w:r>
            <w:r w:rsidR="00C77EB4">
              <w:rPr>
                <w:b/>
                <w:sz w:val="22"/>
                <w:szCs w:val="22"/>
              </w:rPr>
              <w:t xml:space="preserve"> </w:t>
            </w:r>
            <w:r w:rsidRPr="00E60CF6">
              <w:rPr>
                <w:b/>
                <w:sz w:val="22"/>
                <w:szCs w:val="22"/>
              </w:rPr>
              <w:t xml:space="preserve">5 ст.54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380B70" w:rsidRPr="00E60CF6" w:rsidRDefault="00380B70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color w:val="000000"/>
                <w:sz w:val="22"/>
                <w:szCs w:val="22"/>
              </w:rPr>
              <w:t>После предварительной оплаты за счет средств соответствующего избирательного фонда</w:t>
            </w:r>
          </w:p>
        </w:tc>
        <w:tc>
          <w:tcPr>
            <w:tcW w:w="1559" w:type="dxa"/>
          </w:tcPr>
          <w:p w:rsidR="00380B70" w:rsidRPr="00E60CF6" w:rsidRDefault="00380B70" w:rsidP="00D932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380B70" w:rsidRPr="00E60CF6" w:rsidRDefault="00380B70" w:rsidP="00D932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Кандидат</w:t>
            </w:r>
          </w:p>
        </w:tc>
      </w:tr>
      <w:tr w:rsidR="007B5430" w:rsidRPr="00E60CF6" w:rsidTr="001F2889">
        <w:tc>
          <w:tcPr>
            <w:tcW w:w="568" w:type="dxa"/>
          </w:tcPr>
          <w:p w:rsidR="007B5430" w:rsidRPr="00E60CF6" w:rsidRDefault="007B5430" w:rsidP="00DC0257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:rsidR="007B5430" w:rsidRPr="00E60CF6" w:rsidRDefault="007B5430" w:rsidP="003C0808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0A3F87">
              <w:rPr>
                <w:sz w:val="22"/>
                <w:szCs w:val="22"/>
              </w:rPr>
              <w:t>Нача</w:t>
            </w:r>
            <w:r w:rsidRPr="00E60CF6">
              <w:rPr>
                <w:sz w:val="22"/>
                <w:szCs w:val="22"/>
              </w:rPr>
              <w:t>ло распространения а</w:t>
            </w:r>
            <w:r w:rsidRPr="007845D6">
              <w:rPr>
                <w:sz w:val="22"/>
                <w:szCs w:val="22"/>
              </w:rPr>
              <w:t>ги</w:t>
            </w:r>
            <w:r w:rsidRPr="00E60CF6">
              <w:rPr>
                <w:sz w:val="22"/>
                <w:szCs w:val="22"/>
              </w:rPr>
              <w:t>тационных материалов</w:t>
            </w:r>
          </w:p>
          <w:p w:rsidR="007B5430" w:rsidRPr="00E60CF6" w:rsidRDefault="007B5430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color w:val="000000"/>
                <w:sz w:val="22"/>
                <w:szCs w:val="22"/>
              </w:rPr>
              <w:t>п.3 ст.54</w:t>
            </w:r>
            <w:r w:rsidRPr="00E60CF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7B5430" w:rsidRPr="00E60CF6" w:rsidRDefault="007B5430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После предоставления</w:t>
            </w:r>
          </w:p>
          <w:p w:rsidR="007B5430" w:rsidRPr="00E60CF6" w:rsidRDefault="007B5430" w:rsidP="007B5430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экземпляров в соответствующую избирательную комиссию, </w:t>
            </w:r>
            <w:r w:rsidRPr="00E60CF6">
              <w:rPr>
                <w:sz w:val="22"/>
                <w:szCs w:val="22"/>
              </w:rPr>
              <w:lastRenderedPageBreak/>
              <w:t>предоставление сведений об изготовителе и заказчике этих материалов</w:t>
            </w:r>
            <w:r w:rsidR="00BE6FF5">
              <w:rPr>
                <w:sz w:val="22"/>
                <w:szCs w:val="22"/>
              </w:rPr>
              <w:t>, и копии документа об оплате изготовления данного предвыборного агитационного материала из соответствующего избирательного фонда</w:t>
            </w:r>
          </w:p>
        </w:tc>
        <w:tc>
          <w:tcPr>
            <w:tcW w:w="1559" w:type="dxa"/>
          </w:tcPr>
          <w:p w:rsidR="007B5430" w:rsidRPr="00E60CF6" w:rsidRDefault="007B5430" w:rsidP="00D932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B5430" w:rsidRPr="00E60CF6" w:rsidRDefault="007B5430" w:rsidP="00D932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Кандидат</w:t>
            </w:r>
          </w:p>
          <w:p w:rsidR="007B5430" w:rsidRDefault="007B5430" w:rsidP="00D932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CB4734" w:rsidRPr="00E60CF6" w:rsidRDefault="00CB4734" w:rsidP="00D932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</w:tr>
      <w:tr w:rsidR="006D2702" w:rsidRPr="00E60CF6" w:rsidTr="007F0E24">
        <w:tc>
          <w:tcPr>
            <w:tcW w:w="568" w:type="dxa"/>
          </w:tcPr>
          <w:p w:rsidR="006D2702" w:rsidRPr="00E60CF6" w:rsidRDefault="006D2702" w:rsidP="00DC0257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:rsidR="006D2702" w:rsidRPr="00E60CF6" w:rsidRDefault="006D2702" w:rsidP="003C0808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Выделение на территории избирательного участка специальных мест для размещения печатных агитационных материалов</w:t>
            </w:r>
          </w:p>
          <w:p w:rsidR="006D2702" w:rsidRPr="00E60CF6" w:rsidRDefault="006D2702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color w:val="000000"/>
                <w:sz w:val="22"/>
                <w:szCs w:val="22"/>
              </w:rPr>
              <w:t>п.7 ст.54</w:t>
            </w:r>
            <w:r w:rsidRPr="00E60CF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6D2702" w:rsidRPr="00E60CF6" w:rsidRDefault="006D2702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Не позднее, чем за 30 дней до дня голосования</w:t>
            </w:r>
          </w:p>
        </w:tc>
        <w:tc>
          <w:tcPr>
            <w:tcW w:w="1559" w:type="dxa"/>
          </w:tcPr>
          <w:p w:rsidR="006D2702" w:rsidRPr="00E60CF6" w:rsidRDefault="006D2702" w:rsidP="00EF325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Не позднее </w:t>
            </w:r>
            <w:r>
              <w:rPr>
                <w:sz w:val="22"/>
                <w:szCs w:val="22"/>
              </w:rPr>
              <w:t>0</w:t>
            </w:r>
            <w:r w:rsidR="00EF325A">
              <w:rPr>
                <w:sz w:val="22"/>
                <w:szCs w:val="22"/>
              </w:rPr>
              <w:t>8</w:t>
            </w:r>
            <w:r w:rsidRPr="00E60CF6">
              <w:rPr>
                <w:sz w:val="22"/>
                <w:szCs w:val="22"/>
              </w:rPr>
              <w:t>.08.201</w:t>
            </w:r>
            <w:r w:rsidR="00EF325A">
              <w:rPr>
                <w:sz w:val="22"/>
                <w:szCs w:val="22"/>
              </w:rPr>
              <w:t>9</w:t>
            </w:r>
          </w:p>
        </w:tc>
        <w:tc>
          <w:tcPr>
            <w:tcW w:w="2694" w:type="dxa"/>
          </w:tcPr>
          <w:p w:rsidR="006D2702" w:rsidRPr="00E60CF6" w:rsidRDefault="006D2702" w:rsidP="00065DC5">
            <w:pPr>
              <w:keepNext/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outlineLvl w:val="1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Органы местного самоуправления по предложению </w:t>
            </w:r>
            <w:r>
              <w:rPr>
                <w:sz w:val="22"/>
                <w:szCs w:val="22"/>
              </w:rPr>
              <w:t>и</w:t>
            </w:r>
            <w:r w:rsidRPr="00E60CF6">
              <w:rPr>
                <w:sz w:val="22"/>
                <w:szCs w:val="22"/>
              </w:rPr>
              <w:t>збирательн</w:t>
            </w:r>
            <w:r>
              <w:rPr>
                <w:sz w:val="22"/>
                <w:szCs w:val="22"/>
              </w:rPr>
              <w:t>ой</w:t>
            </w:r>
            <w:r w:rsidRPr="00E60CF6">
              <w:rPr>
                <w:sz w:val="22"/>
                <w:szCs w:val="22"/>
              </w:rPr>
              <w:t xml:space="preserve"> комисси</w:t>
            </w:r>
            <w:r>
              <w:rPr>
                <w:sz w:val="22"/>
                <w:szCs w:val="22"/>
              </w:rPr>
              <w:t>и</w:t>
            </w:r>
            <w:r w:rsidRPr="00E60CF6">
              <w:rPr>
                <w:sz w:val="22"/>
                <w:szCs w:val="22"/>
              </w:rPr>
              <w:t xml:space="preserve"> муниципального образования </w:t>
            </w:r>
            <w:r>
              <w:rPr>
                <w:sz w:val="22"/>
                <w:szCs w:val="22"/>
              </w:rPr>
              <w:t xml:space="preserve">сельское поселение </w:t>
            </w:r>
            <w:proofErr w:type="spellStart"/>
            <w:r w:rsidR="00065DC5">
              <w:rPr>
                <w:sz w:val="22"/>
                <w:szCs w:val="22"/>
              </w:rPr>
              <w:t>Мулымья</w:t>
            </w:r>
            <w:proofErr w:type="spellEnd"/>
          </w:p>
        </w:tc>
      </w:tr>
      <w:tr w:rsidR="0080367E" w:rsidRPr="00E60CF6" w:rsidTr="007F0E24">
        <w:tc>
          <w:tcPr>
            <w:tcW w:w="568" w:type="dxa"/>
          </w:tcPr>
          <w:p w:rsidR="0080367E" w:rsidRPr="00E60CF6" w:rsidRDefault="0080367E" w:rsidP="00DC0257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80367E" w:rsidRPr="00E60CF6" w:rsidRDefault="0080367E" w:rsidP="00D932A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E60CF6">
              <w:rPr>
                <w:color w:val="000000"/>
                <w:sz w:val="22"/>
                <w:szCs w:val="22"/>
              </w:rPr>
              <w:t>Публикация политической партией, выдвинувшей кандидатов, своей предвыборной программы</w:t>
            </w:r>
            <w:r>
              <w:rPr>
                <w:color w:val="000000"/>
                <w:sz w:val="22"/>
                <w:szCs w:val="22"/>
              </w:rPr>
              <w:t xml:space="preserve"> в муниципальном периодическом печатном издании</w:t>
            </w:r>
            <w:r w:rsidRPr="00E60CF6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а также</w:t>
            </w:r>
            <w:r w:rsidRPr="00E60CF6">
              <w:rPr>
                <w:color w:val="000000"/>
                <w:sz w:val="22"/>
                <w:szCs w:val="22"/>
              </w:rPr>
              <w:t xml:space="preserve"> размещение ее в </w:t>
            </w:r>
            <w:r>
              <w:rPr>
                <w:color w:val="000000"/>
                <w:sz w:val="22"/>
                <w:szCs w:val="22"/>
              </w:rPr>
              <w:t xml:space="preserve">информационно-коммуникационной </w:t>
            </w:r>
            <w:r w:rsidRPr="00E60CF6">
              <w:rPr>
                <w:color w:val="000000"/>
                <w:sz w:val="22"/>
                <w:szCs w:val="22"/>
              </w:rPr>
              <w:t xml:space="preserve">сети </w:t>
            </w:r>
            <w:r>
              <w:rPr>
                <w:color w:val="000000"/>
                <w:sz w:val="22"/>
                <w:szCs w:val="22"/>
              </w:rPr>
              <w:t>«Интернет»</w:t>
            </w:r>
          </w:p>
          <w:p w:rsidR="0080367E" w:rsidRPr="00E60CF6" w:rsidRDefault="0080367E" w:rsidP="00D932AD">
            <w:pPr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  <w:r w:rsidRPr="00E60CF6">
              <w:rPr>
                <w:b/>
                <w:color w:val="000000"/>
                <w:sz w:val="22"/>
                <w:szCs w:val="22"/>
              </w:rPr>
              <w:t xml:space="preserve">п.10 ст. 48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80367E" w:rsidRPr="00E60CF6" w:rsidRDefault="0080367E" w:rsidP="00D932AD">
            <w:pPr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Не </w:t>
            </w:r>
            <w:proofErr w:type="gramStart"/>
            <w:r w:rsidRPr="00E60CF6">
              <w:rPr>
                <w:sz w:val="22"/>
                <w:szCs w:val="22"/>
              </w:rPr>
              <w:t>позднее</w:t>
            </w:r>
            <w:proofErr w:type="gramEnd"/>
            <w:r w:rsidRPr="00E60CF6">
              <w:rPr>
                <w:sz w:val="22"/>
                <w:szCs w:val="22"/>
              </w:rPr>
              <w:t xml:space="preserve"> чем за 10 дней до дня голосования</w:t>
            </w:r>
          </w:p>
        </w:tc>
        <w:tc>
          <w:tcPr>
            <w:tcW w:w="1559" w:type="dxa"/>
          </w:tcPr>
          <w:p w:rsidR="0080367E" w:rsidRPr="00E60CF6" w:rsidRDefault="0080367E" w:rsidP="0071589D">
            <w:pPr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Не позднее </w:t>
            </w:r>
            <w:r w:rsidR="00E01DC0">
              <w:rPr>
                <w:sz w:val="22"/>
                <w:szCs w:val="22"/>
              </w:rPr>
              <w:t>2</w:t>
            </w:r>
            <w:r w:rsidR="0071589D">
              <w:rPr>
                <w:sz w:val="22"/>
                <w:szCs w:val="22"/>
              </w:rPr>
              <w:t>8</w:t>
            </w:r>
            <w:r w:rsidR="00E01DC0">
              <w:rPr>
                <w:sz w:val="22"/>
                <w:szCs w:val="22"/>
              </w:rPr>
              <w:t>.08.201</w:t>
            </w:r>
            <w:r w:rsidR="0071589D">
              <w:rPr>
                <w:sz w:val="22"/>
                <w:szCs w:val="22"/>
              </w:rPr>
              <w:t>9</w:t>
            </w:r>
          </w:p>
        </w:tc>
        <w:tc>
          <w:tcPr>
            <w:tcW w:w="2694" w:type="dxa"/>
          </w:tcPr>
          <w:p w:rsidR="0080367E" w:rsidRPr="00E60CF6" w:rsidRDefault="0080367E" w:rsidP="00E01DC0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E60CF6">
              <w:rPr>
                <w:color w:val="000000"/>
                <w:sz w:val="22"/>
                <w:szCs w:val="22"/>
              </w:rPr>
              <w:t>Политическ</w:t>
            </w:r>
            <w:r w:rsidR="00E01DC0">
              <w:rPr>
                <w:color w:val="000000"/>
                <w:sz w:val="22"/>
                <w:szCs w:val="22"/>
              </w:rPr>
              <w:t>ая</w:t>
            </w:r>
            <w:r w:rsidRPr="00E60CF6">
              <w:rPr>
                <w:color w:val="000000"/>
                <w:sz w:val="22"/>
                <w:szCs w:val="22"/>
              </w:rPr>
              <w:t xml:space="preserve"> парти</w:t>
            </w:r>
            <w:r w:rsidR="00E01DC0">
              <w:rPr>
                <w:color w:val="000000"/>
                <w:sz w:val="22"/>
                <w:szCs w:val="22"/>
              </w:rPr>
              <w:t>я</w:t>
            </w:r>
            <w:r w:rsidRPr="00E60CF6">
              <w:rPr>
                <w:color w:val="000000"/>
                <w:sz w:val="22"/>
                <w:szCs w:val="22"/>
              </w:rPr>
              <w:t>, выдвинувш</w:t>
            </w:r>
            <w:r w:rsidR="00E01DC0">
              <w:rPr>
                <w:color w:val="000000"/>
                <w:sz w:val="22"/>
                <w:szCs w:val="22"/>
              </w:rPr>
              <w:t>ая</w:t>
            </w:r>
            <w:r w:rsidRPr="00E60CF6">
              <w:rPr>
                <w:color w:val="000000"/>
                <w:sz w:val="22"/>
                <w:szCs w:val="22"/>
              </w:rPr>
              <w:t xml:space="preserve"> кандидатов</w:t>
            </w:r>
          </w:p>
        </w:tc>
      </w:tr>
      <w:tr w:rsidR="006E5A6B" w:rsidRPr="00E60CF6" w:rsidTr="0012745E">
        <w:trPr>
          <w:cantSplit/>
        </w:trPr>
        <w:tc>
          <w:tcPr>
            <w:tcW w:w="568" w:type="dxa"/>
          </w:tcPr>
          <w:p w:rsidR="006E5A6B" w:rsidRDefault="006E5A6B" w:rsidP="00DC0257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6E5A6B" w:rsidRDefault="00E77546" w:rsidP="008D6A8E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рет на проведение предвыборной агитации</w:t>
            </w:r>
          </w:p>
          <w:p w:rsidR="00E77546" w:rsidRPr="00E60CF6" w:rsidRDefault="00E77546" w:rsidP="00E77546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b/>
                <w:color w:val="000000"/>
                <w:sz w:val="22"/>
                <w:szCs w:val="22"/>
              </w:rPr>
              <w:t>п.</w:t>
            </w:r>
            <w:r>
              <w:rPr>
                <w:b/>
                <w:color w:val="000000"/>
                <w:sz w:val="22"/>
                <w:szCs w:val="22"/>
              </w:rPr>
              <w:t>3</w:t>
            </w:r>
            <w:r w:rsidRPr="00E60CF6">
              <w:rPr>
                <w:b/>
                <w:color w:val="000000"/>
                <w:sz w:val="22"/>
                <w:szCs w:val="22"/>
              </w:rPr>
              <w:t xml:space="preserve"> ст.</w:t>
            </w:r>
            <w:r>
              <w:rPr>
                <w:b/>
                <w:color w:val="000000"/>
                <w:sz w:val="22"/>
                <w:szCs w:val="22"/>
              </w:rPr>
              <w:t>49</w:t>
            </w:r>
            <w:r w:rsidRPr="00E60CF6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6E5A6B" w:rsidRPr="00E60CF6" w:rsidRDefault="00E77546" w:rsidP="0012745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день голосования и в предшествующий ему день</w:t>
            </w:r>
          </w:p>
        </w:tc>
        <w:tc>
          <w:tcPr>
            <w:tcW w:w="1559" w:type="dxa"/>
          </w:tcPr>
          <w:p w:rsidR="006E5A6B" w:rsidRPr="00E60CF6" w:rsidRDefault="00E77546" w:rsidP="003A053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A7C5E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09.201</w:t>
            </w:r>
            <w:r w:rsidR="002A7C5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и 0</w:t>
            </w:r>
            <w:r w:rsidR="002A7C5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09.201</w:t>
            </w:r>
            <w:r w:rsidR="002A7C5E">
              <w:rPr>
                <w:sz w:val="22"/>
                <w:szCs w:val="22"/>
              </w:rPr>
              <w:t>9</w:t>
            </w:r>
          </w:p>
        </w:tc>
        <w:tc>
          <w:tcPr>
            <w:tcW w:w="2694" w:type="dxa"/>
          </w:tcPr>
          <w:p w:rsidR="006E5A6B" w:rsidRPr="00E60CF6" w:rsidRDefault="00E77546" w:rsidP="00E7754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ндидаты, избирательные объединения, иные физические и юридические лица</w:t>
            </w:r>
          </w:p>
        </w:tc>
      </w:tr>
    </w:tbl>
    <w:p w:rsidR="00212EC9" w:rsidRDefault="00212EC9" w:rsidP="000123BF">
      <w:pPr>
        <w:widowControl/>
        <w:tabs>
          <w:tab w:val="left" w:pos="14570"/>
        </w:tabs>
        <w:autoSpaceDE/>
        <w:autoSpaceDN/>
        <w:adjustRightInd/>
        <w:jc w:val="center"/>
        <w:rPr>
          <w:b/>
          <w:sz w:val="22"/>
          <w:szCs w:val="22"/>
        </w:rPr>
      </w:pPr>
    </w:p>
    <w:p w:rsidR="008D6A8E" w:rsidRPr="001D25C5" w:rsidRDefault="008D6A8E" w:rsidP="000123BF">
      <w:pPr>
        <w:widowControl/>
        <w:tabs>
          <w:tab w:val="left" w:pos="14570"/>
        </w:tabs>
        <w:autoSpaceDE/>
        <w:autoSpaceDN/>
        <w:adjustRightInd/>
        <w:jc w:val="center"/>
        <w:rPr>
          <w:b/>
          <w:sz w:val="24"/>
          <w:szCs w:val="22"/>
        </w:rPr>
      </w:pPr>
    </w:p>
    <w:p w:rsidR="00212EC9" w:rsidRPr="001D25C5" w:rsidRDefault="000123BF" w:rsidP="000123BF">
      <w:pPr>
        <w:widowControl/>
        <w:tabs>
          <w:tab w:val="left" w:pos="14570"/>
        </w:tabs>
        <w:autoSpaceDE/>
        <w:autoSpaceDN/>
        <w:adjustRightInd/>
        <w:jc w:val="center"/>
        <w:rPr>
          <w:b/>
          <w:sz w:val="24"/>
          <w:szCs w:val="22"/>
        </w:rPr>
      </w:pPr>
      <w:r w:rsidRPr="001D25C5">
        <w:rPr>
          <w:b/>
          <w:sz w:val="24"/>
          <w:szCs w:val="22"/>
        </w:rPr>
        <w:t>Финансовое обеспечение выборов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402"/>
        <w:gridCol w:w="2551"/>
        <w:gridCol w:w="1559"/>
        <w:gridCol w:w="2694"/>
      </w:tblGrid>
      <w:tr w:rsidR="00D8134B" w:rsidRPr="00E60CF6" w:rsidTr="00771188">
        <w:trPr>
          <w:cantSplit/>
        </w:trPr>
        <w:tc>
          <w:tcPr>
            <w:tcW w:w="568" w:type="dxa"/>
          </w:tcPr>
          <w:p w:rsidR="00D8134B" w:rsidRPr="00E60CF6" w:rsidRDefault="00D8134B" w:rsidP="00016019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:rsidR="00D8134B" w:rsidRPr="00E60CF6" w:rsidRDefault="00D8134B" w:rsidP="008F08DE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исление средств на подготовку и проведение выборов на счет избирательной комиссии</w:t>
            </w:r>
          </w:p>
        </w:tc>
        <w:tc>
          <w:tcPr>
            <w:tcW w:w="2551" w:type="dxa"/>
          </w:tcPr>
          <w:p w:rsidR="00D8134B" w:rsidRPr="00E60CF6" w:rsidRDefault="00D8134B" w:rsidP="008F08DE">
            <w:pPr>
              <w:widowControl/>
              <w:tabs>
                <w:tab w:val="left" w:pos="14570"/>
              </w:tabs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ле</w:t>
            </w:r>
            <w:r w:rsidRPr="00E60CF6">
              <w:rPr>
                <w:sz w:val="22"/>
                <w:szCs w:val="22"/>
              </w:rPr>
              <w:t xml:space="preserve"> официального опубликования решения о назначении выборов</w:t>
            </w:r>
          </w:p>
        </w:tc>
        <w:tc>
          <w:tcPr>
            <w:tcW w:w="1559" w:type="dxa"/>
          </w:tcPr>
          <w:p w:rsidR="00D8134B" w:rsidRPr="00E60CF6" w:rsidRDefault="00D8134B" w:rsidP="008F08DE">
            <w:pPr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D8134B" w:rsidRPr="00E60CF6" w:rsidRDefault="00D8134B" w:rsidP="00D8134B">
            <w:pPr>
              <w:widowControl/>
              <w:tabs>
                <w:tab w:val="left" w:pos="2592"/>
                <w:tab w:val="left" w:pos="14570"/>
              </w:tabs>
              <w:autoSpaceDE/>
              <w:autoSpaceDN/>
              <w:adjustRightInd/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сельского поселения </w:t>
            </w:r>
            <w:proofErr w:type="spellStart"/>
            <w:r>
              <w:rPr>
                <w:sz w:val="22"/>
                <w:szCs w:val="22"/>
              </w:rPr>
              <w:t>Мулымья</w:t>
            </w:r>
            <w:proofErr w:type="spellEnd"/>
          </w:p>
        </w:tc>
      </w:tr>
      <w:tr w:rsidR="000123BF" w:rsidRPr="00E60CF6" w:rsidTr="00771188">
        <w:trPr>
          <w:cantSplit/>
        </w:trPr>
        <w:tc>
          <w:tcPr>
            <w:tcW w:w="568" w:type="dxa"/>
          </w:tcPr>
          <w:p w:rsidR="000123BF" w:rsidRPr="00E60CF6" w:rsidRDefault="000123BF" w:rsidP="00016019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123BF" w:rsidRPr="00E60CF6" w:rsidRDefault="000123BF" w:rsidP="000123BF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60CF6">
              <w:rPr>
                <w:color w:val="000000"/>
                <w:sz w:val="22"/>
                <w:szCs w:val="22"/>
              </w:rPr>
              <w:t>Выдача разрешения на открытие специального избирательного счета кандидата</w:t>
            </w:r>
          </w:p>
          <w:p w:rsidR="00417F3C" w:rsidRDefault="00417F3C" w:rsidP="000123BF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color w:val="000000"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>п. 1</w:t>
            </w:r>
            <w:r>
              <w:rPr>
                <w:b/>
                <w:sz w:val="22"/>
                <w:szCs w:val="22"/>
              </w:rPr>
              <w:t>1</w:t>
            </w:r>
            <w:r w:rsidRPr="00E60CF6">
              <w:rPr>
                <w:b/>
                <w:sz w:val="22"/>
                <w:szCs w:val="22"/>
              </w:rPr>
              <w:t xml:space="preserve"> ст. 5</w:t>
            </w:r>
            <w:r>
              <w:rPr>
                <w:b/>
                <w:sz w:val="22"/>
                <w:szCs w:val="22"/>
              </w:rPr>
              <w:t>8</w:t>
            </w:r>
            <w:r w:rsidRPr="00E60CF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sz w:val="22"/>
                <w:szCs w:val="22"/>
              </w:rPr>
              <w:t>ФЗ</w:t>
            </w:r>
          </w:p>
          <w:p w:rsidR="000123BF" w:rsidRPr="00E60CF6" w:rsidRDefault="000123BF" w:rsidP="000123BF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0123BF" w:rsidRPr="00E60CF6" w:rsidRDefault="000123BF" w:rsidP="0028446E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60CF6">
              <w:rPr>
                <w:color w:val="000000"/>
                <w:sz w:val="22"/>
                <w:szCs w:val="22"/>
              </w:rPr>
              <w:t xml:space="preserve">Сразу после поступления </w:t>
            </w:r>
            <w:r w:rsidR="00DD5C4D">
              <w:rPr>
                <w:color w:val="000000"/>
                <w:sz w:val="22"/>
                <w:szCs w:val="22"/>
              </w:rPr>
              <w:t xml:space="preserve">в избирательную комиссию </w:t>
            </w:r>
            <w:r w:rsidRPr="00E60CF6">
              <w:rPr>
                <w:color w:val="000000"/>
                <w:sz w:val="22"/>
                <w:szCs w:val="22"/>
              </w:rPr>
              <w:t xml:space="preserve">документов </w:t>
            </w:r>
            <w:r w:rsidR="00DD5C4D">
              <w:rPr>
                <w:color w:val="000000"/>
                <w:sz w:val="22"/>
                <w:szCs w:val="22"/>
              </w:rPr>
              <w:t xml:space="preserve">кандидата </w:t>
            </w:r>
            <w:r w:rsidRPr="00E60CF6">
              <w:rPr>
                <w:color w:val="000000"/>
                <w:sz w:val="22"/>
                <w:szCs w:val="22"/>
              </w:rPr>
              <w:t>на выдвижение</w:t>
            </w:r>
          </w:p>
        </w:tc>
        <w:tc>
          <w:tcPr>
            <w:tcW w:w="1559" w:type="dxa"/>
          </w:tcPr>
          <w:p w:rsidR="000123BF" w:rsidRPr="00E60CF6" w:rsidRDefault="000123BF" w:rsidP="000123BF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CD24AE" w:rsidRPr="00E60CF6" w:rsidRDefault="00CD24AE" w:rsidP="00CD24AE">
            <w:pPr>
              <w:keepNext/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outlineLvl w:val="1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>
              <w:rPr>
                <w:sz w:val="22"/>
                <w:szCs w:val="22"/>
              </w:rPr>
              <w:t xml:space="preserve">сельское поселение </w:t>
            </w:r>
            <w:proofErr w:type="spellStart"/>
            <w:r>
              <w:rPr>
                <w:sz w:val="22"/>
                <w:szCs w:val="22"/>
              </w:rPr>
              <w:t>Мулымья</w:t>
            </w:r>
            <w:proofErr w:type="spellEnd"/>
          </w:p>
          <w:p w:rsidR="000123BF" w:rsidRPr="00E60CF6" w:rsidRDefault="000123BF" w:rsidP="00212EC9">
            <w:pPr>
              <w:keepNext/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outlineLvl w:val="1"/>
              <w:rPr>
                <w:sz w:val="22"/>
                <w:szCs w:val="22"/>
              </w:rPr>
            </w:pPr>
          </w:p>
        </w:tc>
      </w:tr>
      <w:tr w:rsidR="000123BF" w:rsidRPr="00E60CF6" w:rsidTr="00771188">
        <w:trPr>
          <w:cantSplit/>
        </w:trPr>
        <w:tc>
          <w:tcPr>
            <w:tcW w:w="568" w:type="dxa"/>
          </w:tcPr>
          <w:p w:rsidR="000123BF" w:rsidRPr="00E60CF6" w:rsidRDefault="000123BF" w:rsidP="00016019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123BF" w:rsidRPr="00E60CF6" w:rsidRDefault="000123BF" w:rsidP="000123B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Создание собственного избирательного фонда кандидата для финансирования избирательной кампании</w:t>
            </w:r>
          </w:p>
          <w:p w:rsidR="000123BF" w:rsidRPr="00E60CF6" w:rsidRDefault="000123BF" w:rsidP="000123BF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 xml:space="preserve">п.1, 11 ст.58 </w:t>
            </w:r>
            <w:r w:rsidR="00F147AC">
              <w:rPr>
                <w:b/>
                <w:sz w:val="22"/>
                <w:szCs w:val="22"/>
              </w:rPr>
              <w:t>№ 67-</w:t>
            </w:r>
            <w:r w:rsidR="00F147AC" w:rsidRPr="00E60CF6">
              <w:rPr>
                <w:b/>
                <w:sz w:val="22"/>
                <w:szCs w:val="22"/>
              </w:rPr>
              <w:t>ФЗ</w:t>
            </w:r>
            <w:r w:rsidR="00F147AC">
              <w:rPr>
                <w:b/>
                <w:color w:val="000000"/>
                <w:sz w:val="22"/>
                <w:szCs w:val="22"/>
              </w:rPr>
              <w:t>;</w:t>
            </w:r>
          </w:p>
          <w:p w:rsidR="00CD6F47" w:rsidRPr="00E60CF6" w:rsidRDefault="00CD6F47" w:rsidP="00CD6F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. 1 ст. 13</w:t>
            </w:r>
            <w:r w:rsidRPr="006656BB">
              <w:rPr>
                <w:b/>
                <w:sz w:val="22"/>
                <w:szCs w:val="22"/>
              </w:rPr>
              <w:t xml:space="preserve"> Закона ХМАО № 81-оз</w:t>
            </w:r>
          </w:p>
        </w:tc>
        <w:tc>
          <w:tcPr>
            <w:tcW w:w="2551" w:type="dxa"/>
          </w:tcPr>
          <w:p w:rsidR="000123BF" w:rsidRDefault="000123BF" w:rsidP="00F147AC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После письменного уведомления </w:t>
            </w:r>
            <w:r w:rsidR="00441150" w:rsidRPr="00E60CF6">
              <w:rPr>
                <w:sz w:val="22"/>
                <w:szCs w:val="22"/>
              </w:rPr>
              <w:t>избирательной комисс</w:t>
            </w:r>
            <w:r w:rsidR="00F147AC">
              <w:rPr>
                <w:sz w:val="22"/>
                <w:szCs w:val="22"/>
              </w:rPr>
              <w:t>ии</w:t>
            </w:r>
            <w:r w:rsidRPr="00E60CF6">
              <w:rPr>
                <w:sz w:val="22"/>
                <w:szCs w:val="22"/>
              </w:rPr>
              <w:t xml:space="preserve"> о выдвижении (самовыдвижении) и до </w:t>
            </w:r>
            <w:r w:rsidR="00F147AC">
              <w:rPr>
                <w:sz w:val="22"/>
                <w:szCs w:val="22"/>
              </w:rPr>
              <w:t>предоставления</w:t>
            </w:r>
            <w:r w:rsidRPr="00E60CF6">
              <w:rPr>
                <w:sz w:val="22"/>
                <w:szCs w:val="22"/>
              </w:rPr>
              <w:t xml:space="preserve"> документов </w:t>
            </w:r>
            <w:r w:rsidR="00F147AC">
              <w:rPr>
                <w:sz w:val="22"/>
                <w:szCs w:val="22"/>
              </w:rPr>
              <w:t>для их регистрации этой избирательной комиссией</w:t>
            </w:r>
          </w:p>
          <w:p w:rsidR="00604017" w:rsidRPr="00E60CF6" w:rsidRDefault="00604017" w:rsidP="00F147AC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0123BF" w:rsidRPr="00E60CF6" w:rsidRDefault="000123BF" w:rsidP="000123BF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0123BF" w:rsidRPr="00E60CF6" w:rsidRDefault="000123BF" w:rsidP="000123BF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Кандидат</w:t>
            </w:r>
          </w:p>
        </w:tc>
      </w:tr>
      <w:tr w:rsidR="009F6A71" w:rsidRPr="00E60CF6" w:rsidTr="007F0E24">
        <w:tc>
          <w:tcPr>
            <w:tcW w:w="568" w:type="dxa"/>
          </w:tcPr>
          <w:p w:rsidR="009F6A71" w:rsidRPr="00E60CF6" w:rsidRDefault="009F6A71" w:rsidP="00016019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9F6A71" w:rsidRDefault="009F6A71" w:rsidP="0005724B">
            <w:pPr>
              <w:shd w:val="clear" w:color="auto" w:fill="FFFFFF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Представление информации о поступлении и расходовании средств</w:t>
            </w:r>
            <w:r w:rsidR="004D2233">
              <w:rPr>
                <w:sz w:val="22"/>
                <w:szCs w:val="22"/>
              </w:rPr>
              <w:t xml:space="preserve"> избирательного фонда соответствующего кандидата</w:t>
            </w:r>
          </w:p>
          <w:p w:rsidR="009F6A71" w:rsidRPr="00E60CF6" w:rsidRDefault="009F6A71" w:rsidP="009F6A71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color w:val="000000"/>
                <w:sz w:val="22"/>
                <w:szCs w:val="22"/>
              </w:rPr>
              <w:t xml:space="preserve">п. 7 ст.59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9F6A71" w:rsidRPr="00E60CF6" w:rsidRDefault="009F6A71" w:rsidP="003E08A8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Периодически по требованию соответствующей избирательной комиссии, кандидата</w:t>
            </w:r>
          </w:p>
        </w:tc>
        <w:tc>
          <w:tcPr>
            <w:tcW w:w="1559" w:type="dxa"/>
          </w:tcPr>
          <w:p w:rsidR="009F6A71" w:rsidRPr="00E60CF6" w:rsidRDefault="009F6A71" w:rsidP="00D932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9F6A71" w:rsidRPr="00E60CF6" w:rsidRDefault="00CA4E37" w:rsidP="004D0D1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Кредитная организация</w:t>
            </w:r>
            <w:r w:rsidR="004D0D14">
              <w:rPr>
                <w:sz w:val="22"/>
                <w:szCs w:val="22"/>
              </w:rPr>
              <w:t xml:space="preserve"> - держатель</w:t>
            </w:r>
            <w:r w:rsidRPr="00E60CF6">
              <w:rPr>
                <w:sz w:val="22"/>
                <w:szCs w:val="22"/>
              </w:rPr>
              <w:t xml:space="preserve"> специальн</w:t>
            </w:r>
            <w:r w:rsidR="004D0D14">
              <w:rPr>
                <w:sz w:val="22"/>
                <w:szCs w:val="22"/>
              </w:rPr>
              <w:t>ого</w:t>
            </w:r>
            <w:r>
              <w:rPr>
                <w:sz w:val="22"/>
                <w:szCs w:val="22"/>
              </w:rPr>
              <w:t xml:space="preserve"> </w:t>
            </w:r>
            <w:r w:rsidRPr="00E60CF6">
              <w:rPr>
                <w:sz w:val="22"/>
                <w:szCs w:val="22"/>
              </w:rPr>
              <w:t>избирательн</w:t>
            </w:r>
            <w:r w:rsidR="004D0D14">
              <w:rPr>
                <w:sz w:val="22"/>
                <w:szCs w:val="22"/>
              </w:rPr>
              <w:t>ого</w:t>
            </w:r>
            <w:r w:rsidRPr="00E60CF6">
              <w:rPr>
                <w:sz w:val="22"/>
                <w:szCs w:val="22"/>
              </w:rPr>
              <w:t xml:space="preserve"> счет</w:t>
            </w:r>
            <w:r w:rsidR="004D0D14">
              <w:rPr>
                <w:sz w:val="22"/>
                <w:szCs w:val="22"/>
              </w:rPr>
              <w:t>а</w:t>
            </w:r>
          </w:p>
        </w:tc>
      </w:tr>
      <w:tr w:rsidR="005C5A3F" w:rsidRPr="00E60CF6" w:rsidTr="007F0E24">
        <w:tc>
          <w:tcPr>
            <w:tcW w:w="568" w:type="dxa"/>
          </w:tcPr>
          <w:p w:rsidR="005C5A3F" w:rsidRPr="009173AA" w:rsidRDefault="005C5A3F" w:rsidP="00016019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5C5A3F" w:rsidRPr="00E60CF6" w:rsidRDefault="005C5A3F" w:rsidP="00CD6F47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Проверка достоверности сведений, указанных </w:t>
            </w:r>
            <w:r>
              <w:rPr>
                <w:sz w:val="22"/>
                <w:szCs w:val="22"/>
              </w:rPr>
              <w:t xml:space="preserve">гражданами и </w:t>
            </w:r>
            <w:r w:rsidRPr="00E60CF6">
              <w:rPr>
                <w:sz w:val="22"/>
                <w:szCs w:val="22"/>
              </w:rPr>
              <w:t>юридическими лицами</w:t>
            </w:r>
            <w:r w:rsidR="00C64EFD">
              <w:rPr>
                <w:sz w:val="22"/>
                <w:szCs w:val="22"/>
              </w:rPr>
              <w:t xml:space="preserve"> – жертвователями </w:t>
            </w:r>
            <w:r w:rsidRPr="00E60CF6">
              <w:rPr>
                <w:sz w:val="22"/>
                <w:szCs w:val="22"/>
              </w:rPr>
              <w:t>в избирательные фонды, и сообщение о результатах проверки  в соответствующ</w:t>
            </w:r>
            <w:r>
              <w:rPr>
                <w:sz w:val="22"/>
                <w:szCs w:val="22"/>
              </w:rPr>
              <w:t>ую</w:t>
            </w:r>
            <w:r w:rsidRPr="00E60CF6">
              <w:rPr>
                <w:sz w:val="22"/>
                <w:szCs w:val="22"/>
              </w:rPr>
              <w:t xml:space="preserve"> комисси</w:t>
            </w:r>
            <w:r>
              <w:rPr>
                <w:sz w:val="22"/>
                <w:szCs w:val="22"/>
              </w:rPr>
              <w:t>ю</w:t>
            </w:r>
          </w:p>
          <w:p w:rsidR="005C5A3F" w:rsidRPr="00E60CF6" w:rsidRDefault="005C5A3F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 xml:space="preserve">п. 13 ст.59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5C5A3F" w:rsidRPr="00E60CF6" w:rsidRDefault="00C64EFD" w:rsidP="00C64EFD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редставлению избирательной комиссии в</w:t>
            </w:r>
            <w:r w:rsidR="00CD51D4">
              <w:rPr>
                <w:sz w:val="22"/>
                <w:szCs w:val="22"/>
              </w:rPr>
              <w:t xml:space="preserve"> пятидневный срок </w:t>
            </w:r>
          </w:p>
        </w:tc>
        <w:tc>
          <w:tcPr>
            <w:tcW w:w="1559" w:type="dxa"/>
          </w:tcPr>
          <w:p w:rsidR="005C5A3F" w:rsidRPr="00E60CF6" w:rsidRDefault="005C5A3F" w:rsidP="00D932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C5A3F" w:rsidRPr="00E60CF6" w:rsidRDefault="005C5A3F" w:rsidP="00E721C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Органы регистрационного учета граждан Российской Федерации по месту пребывания и по месту жительства в пределах Российской Федерации, </w:t>
            </w:r>
            <w:r w:rsidR="00E721CA">
              <w:rPr>
                <w:sz w:val="22"/>
                <w:szCs w:val="22"/>
              </w:rPr>
              <w:t>уполномоченные органы исполнительной власти, осуществляющие государственную регистрацию юридических лиц</w:t>
            </w:r>
          </w:p>
        </w:tc>
      </w:tr>
      <w:tr w:rsidR="009173AA" w:rsidRPr="00E60CF6" w:rsidTr="007F0E24">
        <w:trPr>
          <w:trHeight w:val="1593"/>
        </w:trPr>
        <w:tc>
          <w:tcPr>
            <w:tcW w:w="568" w:type="dxa"/>
          </w:tcPr>
          <w:p w:rsidR="009173AA" w:rsidRPr="00C945ED" w:rsidRDefault="009173AA" w:rsidP="00016019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9173AA" w:rsidRPr="00E60CF6" w:rsidRDefault="009173AA" w:rsidP="00C945ED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60CF6">
              <w:rPr>
                <w:color w:val="000000"/>
                <w:sz w:val="22"/>
                <w:szCs w:val="22"/>
              </w:rPr>
              <w:t xml:space="preserve">Направление в </w:t>
            </w:r>
            <w:r w:rsidR="00C945ED">
              <w:rPr>
                <w:color w:val="000000"/>
                <w:sz w:val="22"/>
                <w:szCs w:val="22"/>
              </w:rPr>
              <w:t>средства массовой информации для опубликования</w:t>
            </w:r>
            <w:r w:rsidRPr="00E60CF6">
              <w:rPr>
                <w:color w:val="000000"/>
                <w:sz w:val="22"/>
                <w:szCs w:val="22"/>
              </w:rPr>
              <w:t xml:space="preserve"> сведений о поступлении и расходовании средств избирательных фондов</w:t>
            </w:r>
          </w:p>
          <w:p w:rsidR="009173AA" w:rsidRDefault="00C945ED" w:rsidP="00C945ED">
            <w:pPr>
              <w:shd w:val="clear" w:color="auto" w:fill="FFFFFF"/>
              <w:jc w:val="both"/>
              <w:rPr>
                <w:b/>
                <w:color w:val="000000"/>
                <w:sz w:val="22"/>
                <w:szCs w:val="22"/>
              </w:rPr>
            </w:pPr>
            <w:r w:rsidRPr="00E60CF6">
              <w:rPr>
                <w:b/>
                <w:color w:val="000000"/>
                <w:sz w:val="22"/>
                <w:szCs w:val="22"/>
              </w:rPr>
              <w:t xml:space="preserve">п. 8 ст.59 </w:t>
            </w:r>
            <w:r w:rsidR="0027217C">
              <w:rPr>
                <w:b/>
                <w:sz w:val="22"/>
                <w:szCs w:val="22"/>
              </w:rPr>
              <w:t>№ 67-</w:t>
            </w:r>
            <w:r w:rsidR="0027217C" w:rsidRPr="00E60CF6">
              <w:rPr>
                <w:b/>
                <w:color w:val="000000"/>
                <w:sz w:val="22"/>
                <w:szCs w:val="22"/>
              </w:rPr>
              <w:t>ФЗ</w:t>
            </w:r>
          </w:p>
          <w:p w:rsidR="00CD6F47" w:rsidRPr="005B36FD" w:rsidRDefault="00CD6F47" w:rsidP="00CD6F47">
            <w:pPr>
              <w:shd w:val="clear" w:color="auto" w:fill="FFFFFF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. 24, 25 ст. 13</w:t>
            </w:r>
            <w:r w:rsidRPr="006656BB">
              <w:rPr>
                <w:b/>
                <w:sz w:val="22"/>
                <w:szCs w:val="22"/>
              </w:rPr>
              <w:t xml:space="preserve"> Закона ХМАО № 81-оз</w:t>
            </w:r>
          </w:p>
        </w:tc>
        <w:tc>
          <w:tcPr>
            <w:tcW w:w="2551" w:type="dxa"/>
          </w:tcPr>
          <w:p w:rsidR="009173AA" w:rsidRPr="00E60CF6" w:rsidRDefault="00CD6F47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иодически, д</w:t>
            </w:r>
            <w:r w:rsidR="009173AA" w:rsidRPr="00E60CF6">
              <w:rPr>
                <w:color w:val="000000"/>
                <w:sz w:val="22"/>
                <w:szCs w:val="22"/>
              </w:rPr>
              <w:t>о дня</w:t>
            </w:r>
          </w:p>
          <w:p w:rsidR="009173AA" w:rsidRPr="00E60CF6" w:rsidRDefault="009173AA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E60CF6">
              <w:rPr>
                <w:color w:val="000000"/>
                <w:sz w:val="22"/>
                <w:szCs w:val="22"/>
              </w:rPr>
              <w:t>голосования</w:t>
            </w:r>
          </w:p>
          <w:p w:rsidR="009173AA" w:rsidRPr="00E60CF6" w:rsidRDefault="009173AA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  <w:p w:rsidR="009173AA" w:rsidRPr="00E60CF6" w:rsidRDefault="009173AA" w:rsidP="00D932AD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</w:p>
          <w:p w:rsidR="009173AA" w:rsidRDefault="009173AA" w:rsidP="00D932AD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</w:p>
          <w:p w:rsidR="009173AA" w:rsidRPr="00E60CF6" w:rsidRDefault="009173AA" w:rsidP="00D932AD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9173AA" w:rsidRPr="00E60CF6" w:rsidRDefault="009173AA" w:rsidP="00D932A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8C50EA" w:rsidRPr="00E60CF6" w:rsidRDefault="008C50EA" w:rsidP="008C50EA">
            <w:pPr>
              <w:keepNext/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outlineLvl w:val="1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>
              <w:rPr>
                <w:sz w:val="22"/>
                <w:szCs w:val="22"/>
              </w:rPr>
              <w:t xml:space="preserve">сельское поселение </w:t>
            </w:r>
            <w:proofErr w:type="spellStart"/>
            <w:r>
              <w:rPr>
                <w:sz w:val="22"/>
                <w:szCs w:val="22"/>
              </w:rPr>
              <w:t>Мулымья</w:t>
            </w:r>
            <w:proofErr w:type="spellEnd"/>
          </w:p>
          <w:p w:rsidR="009173AA" w:rsidRPr="00E60CF6" w:rsidRDefault="009173AA" w:rsidP="00D932A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147AC" w:rsidRPr="00E60CF6" w:rsidTr="00771188">
        <w:trPr>
          <w:cantSplit/>
        </w:trPr>
        <w:tc>
          <w:tcPr>
            <w:tcW w:w="568" w:type="dxa"/>
          </w:tcPr>
          <w:p w:rsidR="00F147AC" w:rsidRDefault="00F147AC" w:rsidP="00016019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C945ED" w:rsidRPr="00E60CF6" w:rsidRDefault="00C945ED" w:rsidP="0027217C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E60CF6">
              <w:rPr>
                <w:color w:val="000000"/>
                <w:sz w:val="22"/>
                <w:szCs w:val="22"/>
              </w:rPr>
              <w:t>Опубликование сведений</w:t>
            </w:r>
            <w:r w:rsidR="0027217C">
              <w:rPr>
                <w:color w:val="000000"/>
                <w:sz w:val="22"/>
                <w:szCs w:val="22"/>
              </w:rPr>
              <w:t xml:space="preserve"> </w:t>
            </w:r>
            <w:r w:rsidR="0027217C" w:rsidRPr="00E60CF6">
              <w:rPr>
                <w:color w:val="000000"/>
                <w:sz w:val="22"/>
                <w:szCs w:val="22"/>
              </w:rPr>
              <w:t>о поступлении и расходовании средств избирательных фондов</w:t>
            </w:r>
            <w:r w:rsidR="0027217C">
              <w:rPr>
                <w:color w:val="000000"/>
                <w:sz w:val="22"/>
                <w:szCs w:val="22"/>
              </w:rPr>
              <w:t>, передаваемых избирательной комиссией</w:t>
            </w:r>
          </w:p>
          <w:p w:rsidR="00F147AC" w:rsidRPr="00E60CF6" w:rsidRDefault="00C945ED" w:rsidP="00C945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b/>
                <w:color w:val="000000"/>
                <w:sz w:val="22"/>
                <w:szCs w:val="22"/>
              </w:rPr>
              <w:t xml:space="preserve">п. 8 ст.59 </w:t>
            </w:r>
            <w:r w:rsidR="0027217C">
              <w:rPr>
                <w:b/>
                <w:sz w:val="22"/>
                <w:szCs w:val="22"/>
              </w:rPr>
              <w:t>№ 67-</w:t>
            </w:r>
            <w:r w:rsidR="0027217C" w:rsidRPr="00E60CF6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F147AC" w:rsidRPr="00E60CF6" w:rsidRDefault="00C945ED" w:rsidP="0027217C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color w:val="000000"/>
                <w:sz w:val="22"/>
                <w:szCs w:val="22"/>
              </w:rPr>
              <w:t xml:space="preserve">В течение </w:t>
            </w:r>
            <w:r w:rsidR="0027217C">
              <w:rPr>
                <w:color w:val="000000"/>
                <w:sz w:val="22"/>
                <w:szCs w:val="22"/>
              </w:rPr>
              <w:t>трех</w:t>
            </w:r>
            <w:r w:rsidRPr="00E60CF6">
              <w:rPr>
                <w:color w:val="000000"/>
                <w:sz w:val="22"/>
                <w:szCs w:val="22"/>
              </w:rPr>
              <w:t xml:space="preserve"> дней с момента их получения </w:t>
            </w:r>
          </w:p>
        </w:tc>
        <w:tc>
          <w:tcPr>
            <w:tcW w:w="1559" w:type="dxa"/>
          </w:tcPr>
          <w:p w:rsidR="00F147AC" w:rsidRPr="00E60CF6" w:rsidRDefault="00F147AC" w:rsidP="000123BF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C945ED" w:rsidRPr="00E60CF6" w:rsidRDefault="00C945ED" w:rsidP="00C945E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E60CF6">
              <w:rPr>
                <w:color w:val="000000"/>
                <w:sz w:val="22"/>
                <w:szCs w:val="22"/>
              </w:rPr>
              <w:t xml:space="preserve">Редакция </w:t>
            </w:r>
            <w:proofErr w:type="gramStart"/>
            <w:r w:rsidRPr="00E60CF6">
              <w:rPr>
                <w:color w:val="000000"/>
                <w:sz w:val="22"/>
                <w:szCs w:val="22"/>
              </w:rPr>
              <w:t>муниципального</w:t>
            </w:r>
            <w:proofErr w:type="gramEnd"/>
            <w:r w:rsidRPr="00E60CF6">
              <w:rPr>
                <w:color w:val="000000"/>
                <w:sz w:val="22"/>
                <w:szCs w:val="22"/>
              </w:rPr>
              <w:t xml:space="preserve"> периодического печатного</w:t>
            </w:r>
          </w:p>
          <w:p w:rsidR="00F147AC" w:rsidRPr="00E60CF6" w:rsidRDefault="00C945ED" w:rsidP="00C945ED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color w:val="000000"/>
                <w:sz w:val="22"/>
                <w:szCs w:val="22"/>
              </w:rPr>
              <w:t>издания</w:t>
            </w:r>
          </w:p>
        </w:tc>
      </w:tr>
      <w:tr w:rsidR="008259E1" w:rsidRPr="00E60CF6" w:rsidTr="001F2889">
        <w:tc>
          <w:tcPr>
            <w:tcW w:w="568" w:type="dxa"/>
          </w:tcPr>
          <w:p w:rsidR="008259E1" w:rsidRPr="008259E1" w:rsidRDefault="008259E1" w:rsidP="00016019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8259E1" w:rsidRPr="00E60CF6" w:rsidRDefault="008259E1" w:rsidP="008259E1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60CF6">
              <w:rPr>
                <w:color w:val="000000"/>
                <w:sz w:val="22"/>
                <w:szCs w:val="22"/>
              </w:rPr>
              <w:t>Перечисление в доход местного бюджета пожертвований, внесенных анонимным жертвователем</w:t>
            </w:r>
          </w:p>
          <w:p w:rsidR="002A5BF5" w:rsidRPr="00E60CF6" w:rsidRDefault="002A5BF5" w:rsidP="002A5BF5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. 22 ст. 13</w:t>
            </w:r>
            <w:r w:rsidRPr="006656BB">
              <w:rPr>
                <w:b/>
                <w:sz w:val="22"/>
                <w:szCs w:val="22"/>
              </w:rPr>
              <w:t xml:space="preserve"> Закона ХМАО № 81-оз</w:t>
            </w:r>
          </w:p>
        </w:tc>
        <w:tc>
          <w:tcPr>
            <w:tcW w:w="2551" w:type="dxa"/>
          </w:tcPr>
          <w:p w:rsidR="008259E1" w:rsidRPr="00E60CF6" w:rsidRDefault="008259E1" w:rsidP="008259E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E60CF6">
              <w:rPr>
                <w:color w:val="000000"/>
                <w:sz w:val="22"/>
                <w:szCs w:val="22"/>
              </w:rPr>
              <w:t>Не позднее десят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E60CF6">
              <w:rPr>
                <w:color w:val="000000"/>
                <w:sz w:val="22"/>
                <w:szCs w:val="22"/>
              </w:rPr>
              <w:t xml:space="preserve"> дней со дня поступления на специальный избирательный счет</w:t>
            </w:r>
          </w:p>
        </w:tc>
        <w:tc>
          <w:tcPr>
            <w:tcW w:w="1559" w:type="dxa"/>
          </w:tcPr>
          <w:p w:rsidR="008259E1" w:rsidRPr="00E60CF6" w:rsidRDefault="008259E1" w:rsidP="00D932A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8259E1" w:rsidRPr="00E60CF6" w:rsidRDefault="008259E1" w:rsidP="00D932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Кандидат</w:t>
            </w:r>
          </w:p>
        </w:tc>
      </w:tr>
      <w:tr w:rsidR="004B3D2D" w:rsidRPr="00E60CF6" w:rsidTr="001F2889">
        <w:tc>
          <w:tcPr>
            <w:tcW w:w="568" w:type="dxa"/>
          </w:tcPr>
          <w:p w:rsidR="004B3D2D" w:rsidRPr="006A169C" w:rsidRDefault="004B3D2D" w:rsidP="00016019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4B3D2D" w:rsidRPr="00E60CF6" w:rsidRDefault="004B3D2D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зврат</w:t>
            </w:r>
            <w:r w:rsidRPr="00E60CF6">
              <w:rPr>
                <w:color w:val="000000"/>
                <w:sz w:val="22"/>
                <w:szCs w:val="22"/>
              </w:rPr>
              <w:t xml:space="preserve"> жертвователю в полном объеме или части пожертвования, внесенно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E60CF6">
              <w:rPr>
                <w:color w:val="000000"/>
                <w:sz w:val="22"/>
                <w:szCs w:val="22"/>
              </w:rPr>
              <w:t xml:space="preserve"> гражданином или юридическим лицом, не имеющим право осуществлять пожертвование, либо внесенное с нарушением требований пунктов 7,8 ст.58 Федерального закон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B3D2D">
              <w:rPr>
                <w:sz w:val="22"/>
                <w:szCs w:val="22"/>
              </w:rPr>
              <w:t>№ 67-</w:t>
            </w:r>
            <w:r w:rsidRPr="004B3D2D">
              <w:rPr>
                <w:color w:val="000000"/>
                <w:sz w:val="22"/>
                <w:szCs w:val="22"/>
              </w:rPr>
              <w:t>ФЗ</w:t>
            </w:r>
            <w:r w:rsidRPr="00E60CF6">
              <w:rPr>
                <w:color w:val="000000"/>
                <w:sz w:val="22"/>
                <w:szCs w:val="22"/>
              </w:rPr>
              <w:t>, либо внесенное в размере, превышающем установленный законом максимальный размер такого пожертвования</w:t>
            </w:r>
            <w:r>
              <w:rPr>
                <w:color w:val="000000"/>
                <w:sz w:val="22"/>
                <w:szCs w:val="22"/>
              </w:rPr>
              <w:t>, с указанием причины возврата</w:t>
            </w:r>
          </w:p>
          <w:p w:rsidR="002A5BF5" w:rsidRPr="00E60CF6" w:rsidRDefault="002A5BF5" w:rsidP="002A5BF5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. 21 ст. 13</w:t>
            </w:r>
            <w:r w:rsidRPr="006656BB">
              <w:rPr>
                <w:b/>
                <w:sz w:val="22"/>
                <w:szCs w:val="22"/>
              </w:rPr>
              <w:t xml:space="preserve"> Закона ХМАО № 81-оз</w:t>
            </w:r>
          </w:p>
        </w:tc>
        <w:tc>
          <w:tcPr>
            <w:tcW w:w="2551" w:type="dxa"/>
          </w:tcPr>
          <w:p w:rsidR="004B3D2D" w:rsidRPr="00E60CF6" w:rsidRDefault="00C54491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E60CF6">
              <w:rPr>
                <w:color w:val="000000"/>
                <w:sz w:val="22"/>
                <w:szCs w:val="22"/>
              </w:rPr>
              <w:t>Не позднее десят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E60CF6">
              <w:rPr>
                <w:color w:val="000000"/>
                <w:sz w:val="22"/>
                <w:szCs w:val="22"/>
              </w:rPr>
              <w:t xml:space="preserve"> дней со дня поступления на специальный избирательный счет</w:t>
            </w:r>
          </w:p>
        </w:tc>
        <w:tc>
          <w:tcPr>
            <w:tcW w:w="1559" w:type="dxa"/>
          </w:tcPr>
          <w:p w:rsidR="004B3D2D" w:rsidRPr="00E60CF6" w:rsidRDefault="004B3D2D" w:rsidP="00D932A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4B3D2D" w:rsidRPr="00E60CF6" w:rsidRDefault="004B3D2D" w:rsidP="00D932A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Кандидат</w:t>
            </w:r>
          </w:p>
        </w:tc>
      </w:tr>
      <w:tr w:rsidR="00AB091E" w:rsidRPr="00E60CF6" w:rsidTr="00D932AD">
        <w:trPr>
          <w:cantSplit/>
          <w:trHeight w:val="1941"/>
        </w:trPr>
        <w:tc>
          <w:tcPr>
            <w:tcW w:w="568" w:type="dxa"/>
          </w:tcPr>
          <w:p w:rsidR="00AB091E" w:rsidRPr="00E60CF6" w:rsidRDefault="00AB091E" w:rsidP="00016019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:rsidR="005E65E6" w:rsidRDefault="00AB091E" w:rsidP="00B96919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E60CF6">
              <w:rPr>
                <w:color w:val="000000"/>
                <w:sz w:val="22"/>
                <w:szCs w:val="22"/>
              </w:rPr>
              <w:t>Представление в избирательную комиссию</w:t>
            </w:r>
            <w:r>
              <w:rPr>
                <w:color w:val="000000"/>
                <w:sz w:val="22"/>
                <w:szCs w:val="22"/>
              </w:rPr>
              <w:t xml:space="preserve"> муниципального образования</w:t>
            </w:r>
            <w:r w:rsidR="00E86F3B">
              <w:rPr>
                <w:color w:val="000000"/>
                <w:sz w:val="22"/>
                <w:szCs w:val="22"/>
              </w:rPr>
              <w:t xml:space="preserve"> сельское поселение </w:t>
            </w:r>
            <w:proofErr w:type="spellStart"/>
            <w:r w:rsidR="00E86F3B">
              <w:rPr>
                <w:color w:val="000000"/>
                <w:sz w:val="22"/>
                <w:szCs w:val="22"/>
              </w:rPr>
              <w:t>Мулымья</w:t>
            </w:r>
            <w:proofErr w:type="spellEnd"/>
            <w:r w:rsidR="00E86F3B">
              <w:rPr>
                <w:color w:val="000000"/>
                <w:sz w:val="22"/>
                <w:szCs w:val="22"/>
              </w:rPr>
              <w:t xml:space="preserve"> первого финансового отчета</w:t>
            </w:r>
          </w:p>
          <w:p w:rsidR="00AB091E" w:rsidRPr="00AB091E" w:rsidRDefault="005E65E6" w:rsidP="005E65E6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. 1, 3 ст. 14</w:t>
            </w:r>
            <w:r w:rsidRPr="006656BB">
              <w:rPr>
                <w:b/>
                <w:sz w:val="22"/>
                <w:szCs w:val="22"/>
              </w:rPr>
              <w:t xml:space="preserve"> Закона ХМАО № 81-оз</w:t>
            </w:r>
          </w:p>
        </w:tc>
        <w:tc>
          <w:tcPr>
            <w:tcW w:w="2551" w:type="dxa"/>
          </w:tcPr>
          <w:p w:rsidR="00AB091E" w:rsidRPr="00E60CF6" w:rsidRDefault="0040438D" w:rsidP="00AB091E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временно с предоставлением в избирательную комиссию документов, необходимых для регистрации</w:t>
            </w:r>
          </w:p>
        </w:tc>
        <w:tc>
          <w:tcPr>
            <w:tcW w:w="1559" w:type="dxa"/>
          </w:tcPr>
          <w:p w:rsidR="00AB091E" w:rsidRPr="00E60CF6" w:rsidRDefault="00AB091E" w:rsidP="00D932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AB091E" w:rsidRPr="00E60CF6" w:rsidRDefault="00AB091E" w:rsidP="00D932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Кандидат</w:t>
            </w:r>
          </w:p>
        </w:tc>
      </w:tr>
      <w:tr w:rsidR="008259E1" w:rsidRPr="00E60CF6" w:rsidTr="007F0E24">
        <w:tc>
          <w:tcPr>
            <w:tcW w:w="568" w:type="dxa"/>
          </w:tcPr>
          <w:p w:rsidR="008259E1" w:rsidRDefault="008259E1" w:rsidP="00016019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AB091E" w:rsidRPr="00E60CF6" w:rsidRDefault="00AB091E" w:rsidP="00285032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60CF6">
              <w:rPr>
                <w:color w:val="000000"/>
                <w:sz w:val="22"/>
                <w:szCs w:val="22"/>
              </w:rPr>
              <w:t>Представление в избирательную комиссию</w:t>
            </w:r>
            <w:r>
              <w:rPr>
                <w:color w:val="000000"/>
                <w:sz w:val="22"/>
                <w:szCs w:val="22"/>
              </w:rPr>
              <w:t xml:space="preserve"> муниципального образования</w:t>
            </w:r>
            <w:r w:rsidR="00285032">
              <w:rPr>
                <w:color w:val="000000"/>
                <w:sz w:val="22"/>
                <w:szCs w:val="22"/>
              </w:rPr>
              <w:t xml:space="preserve"> </w:t>
            </w:r>
            <w:r w:rsidRPr="00E60CF6">
              <w:rPr>
                <w:color w:val="000000"/>
                <w:sz w:val="22"/>
                <w:szCs w:val="22"/>
              </w:rPr>
              <w:t>итогового финансового отчета</w:t>
            </w:r>
          </w:p>
          <w:p w:rsidR="005E65E6" w:rsidRPr="00E60CF6" w:rsidRDefault="005E65E6" w:rsidP="00AB091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. 1, 3 ст. 14</w:t>
            </w:r>
            <w:r w:rsidRPr="006656BB">
              <w:rPr>
                <w:b/>
                <w:sz w:val="22"/>
                <w:szCs w:val="22"/>
              </w:rPr>
              <w:t xml:space="preserve"> Закона ХМАО № 81-оз</w:t>
            </w:r>
          </w:p>
        </w:tc>
        <w:tc>
          <w:tcPr>
            <w:tcW w:w="2551" w:type="dxa"/>
          </w:tcPr>
          <w:p w:rsidR="008259E1" w:rsidRPr="00E60CF6" w:rsidRDefault="00285032" w:rsidP="0027217C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позднее чем через 30 дней после официального опубликования результатов выборов</w:t>
            </w:r>
          </w:p>
        </w:tc>
        <w:tc>
          <w:tcPr>
            <w:tcW w:w="1559" w:type="dxa"/>
          </w:tcPr>
          <w:p w:rsidR="008259E1" w:rsidRPr="00E60CF6" w:rsidRDefault="008259E1" w:rsidP="000123BF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8259E1" w:rsidRPr="00E60CF6" w:rsidRDefault="00285032" w:rsidP="00C945E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Кандидат</w:t>
            </w:r>
          </w:p>
        </w:tc>
      </w:tr>
      <w:tr w:rsidR="00C7066A" w:rsidRPr="00E60CF6" w:rsidTr="007F0E24">
        <w:tc>
          <w:tcPr>
            <w:tcW w:w="568" w:type="dxa"/>
          </w:tcPr>
          <w:p w:rsidR="00C7066A" w:rsidRPr="00E60CF6" w:rsidRDefault="00C7066A" w:rsidP="00016019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C7066A" w:rsidRPr="00E60CF6" w:rsidRDefault="00C7066A" w:rsidP="00D932AD">
            <w:pPr>
              <w:shd w:val="clear" w:color="auto" w:fill="FFFFFF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Определение перечня</w:t>
            </w:r>
            <w:r>
              <w:rPr>
                <w:sz w:val="22"/>
                <w:szCs w:val="22"/>
              </w:rPr>
              <w:t xml:space="preserve"> документов,</w:t>
            </w:r>
            <w:r w:rsidRPr="00E60CF6">
              <w:rPr>
                <w:sz w:val="22"/>
                <w:szCs w:val="22"/>
              </w:rPr>
              <w:t xml:space="preserve"> прилагаемых к итоговому финансовому отчету </w:t>
            </w:r>
          </w:p>
          <w:p w:rsidR="00D125E7" w:rsidRDefault="00C7066A" w:rsidP="00D932AD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.9 ст.59</w:t>
            </w:r>
            <w:r w:rsidRPr="00E60CF6">
              <w:rPr>
                <w:b/>
                <w:sz w:val="22"/>
                <w:szCs w:val="22"/>
              </w:rPr>
              <w:t xml:space="preserve"> </w:t>
            </w:r>
            <w:r w:rsidR="00D47B1F">
              <w:rPr>
                <w:b/>
                <w:sz w:val="22"/>
                <w:szCs w:val="22"/>
              </w:rPr>
              <w:t>№ 67-</w:t>
            </w:r>
            <w:r w:rsidR="00D47B1F" w:rsidRPr="00E60CF6">
              <w:rPr>
                <w:b/>
                <w:color w:val="000000"/>
                <w:sz w:val="22"/>
                <w:szCs w:val="22"/>
              </w:rPr>
              <w:t>ФЗ</w:t>
            </w:r>
          </w:p>
          <w:p w:rsidR="00C7066A" w:rsidRPr="00E60CF6" w:rsidRDefault="00C7066A" w:rsidP="00D932AD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C7066A" w:rsidRPr="00E60CF6" w:rsidRDefault="00C7066A" w:rsidP="00D932AD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7066A" w:rsidRPr="00E60CF6" w:rsidRDefault="00C7066A" w:rsidP="00D932AD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265A40" w:rsidRPr="00E60CF6" w:rsidRDefault="00265A40" w:rsidP="00265A40">
            <w:pPr>
              <w:keepNext/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outlineLvl w:val="1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>
              <w:rPr>
                <w:sz w:val="22"/>
                <w:szCs w:val="22"/>
              </w:rPr>
              <w:t xml:space="preserve">сельское поселение </w:t>
            </w:r>
            <w:proofErr w:type="spellStart"/>
            <w:r>
              <w:rPr>
                <w:sz w:val="22"/>
                <w:szCs w:val="22"/>
              </w:rPr>
              <w:t>Мулымья</w:t>
            </w:r>
            <w:proofErr w:type="spellEnd"/>
          </w:p>
          <w:p w:rsidR="00C7066A" w:rsidRPr="00E60CF6" w:rsidRDefault="00C7066A" w:rsidP="00D932AD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F147AC" w:rsidRPr="00E60CF6" w:rsidTr="007F0E24">
        <w:tc>
          <w:tcPr>
            <w:tcW w:w="568" w:type="dxa"/>
          </w:tcPr>
          <w:p w:rsidR="00F147AC" w:rsidRDefault="00F147AC" w:rsidP="00016019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F147AC" w:rsidRDefault="00507BC8" w:rsidP="000123BF">
            <w:pPr>
              <w:widowControl/>
              <w:autoSpaceDE/>
              <w:autoSpaceDN/>
              <w:adjustRightInd/>
              <w:rPr>
                <w:b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дача копи</w:t>
            </w:r>
            <w:r w:rsidR="00381843"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 xml:space="preserve"> финансовых отчетов в средства массовой </w:t>
            </w:r>
            <w:r w:rsidR="00017602">
              <w:rPr>
                <w:sz w:val="22"/>
                <w:szCs w:val="22"/>
              </w:rPr>
              <w:t>информации для опубликования</w:t>
            </w:r>
            <w:r w:rsidR="0070415B">
              <w:rPr>
                <w:b/>
                <w:sz w:val="22"/>
                <w:szCs w:val="22"/>
              </w:rPr>
              <w:t xml:space="preserve"> </w:t>
            </w:r>
          </w:p>
          <w:p w:rsidR="002144D9" w:rsidRPr="00E60CF6" w:rsidRDefault="002144D9" w:rsidP="000123B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.7 ст.14</w:t>
            </w:r>
            <w:r w:rsidRPr="00E60CF6">
              <w:rPr>
                <w:b/>
                <w:sz w:val="22"/>
                <w:szCs w:val="22"/>
              </w:rPr>
              <w:t xml:space="preserve"> Закона ХМАО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 xml:space="preserve">№ </w:t>
            </w:r>
            <w:r w:rsidRPr="006656BB">
              <w:rPr>
                <w:b/>
                <w:sz w:val="22"/>
                <w:szCs w:val="22"/>
              </w:rPr>
              <w:t>81-оз</w:t>
            </w:r>
          </w:p>
        </w:tc>
        <w:tc>
          <w:tcPr>
            <w:tcW w:w="2551" w:type="dxa"/>
          </w:tcPr>
          <w:p w:rsidR="00F147AC" w:rsidRPr="00E60CF6" w:rsidRDefault="0070415B" w:rsidP="00212EC9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 чем через пять дней со дня получения</w:t>
            </w:r>
          </w:p>
        </w:tc>
        <w:tc>
          <w:tcPr>
            <w:tcW w:w="1559" w:type="dxa"/>
          </w:tcPr>
          <w:p w:rsidR="00F147AC" w:rsidRPr="00E60CF6" w:rsidRDefault="00F147AC" w:rsidP="000123BF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9F7B7A" w:rsidRPr="00E60CF6" w:rsidRDefault="009F7B7A" w:rsidP="009F7B7A">
            <w:pPr>
              <w:keepNext/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outlineLvl w:val="1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>
              <w:rPr>
                <w:sz w:val="22"/>
                <w:szCs w:val="22"/>
              </w:rPr>
              <w:t xml:space="preserve">сельское поселение </w:t>
            </w:r>
            <w:proofErr w:type="spellStart"/>
            <w:r>
              <w:rPr>
                <w:sz w:val="22"/>
                <w:szCs w:val="22"/>
              </w:rPr>
              <w:t>Мулымья</w:t>
            </w:r>
            <w:proofErr w:type="spellEnd"/>
          </w:p>
          <w:p w:rsidR="00F147AC" w:rsidRPr="00E60CF6" w:rsidRDefault="00F147AC" w:rsidP="000123BF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40438D" w:rsidRPr="00E60CF6" w:rsidTr="00771188">
        <w:trPr>
          <w:cantSplit/>
        </w:trPr>
        <w:tc>
          <w:tcPr>
            <w:tcW w:w="568" w:type="dxa"/>
          </w:tcPr>
          <w:p w:rsidR="0040438D" w:rsidRDefault="0040438D" w:rsidP="00016019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40438D" w:rsidRDefault="00D4390B" w:rsidP="000123BF">
            <w:pPr>
              <w:widowControl/>
              <w:autoSpaceDE/>
              <w:autoSpaceDN/>
              <w:adjustRightInd/>
              <w:rPr>
                <w:b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публикование переданных избирательной комиссией  муниципального образования копи</w:t>
            </w:r>
            <w:r w:rsidR="001A03B7"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 xml:space="preserve"> финансовых отчетов</w:t>
            </w:r>
            <w:r>
              <w:rPr>
                <w:b/>
                <w:sz w:val="22"/>
                <w:szCs w:val="22"/>
              </w:rPr>
              <w:t xml:space="preserve">                </w:t>
            </w:r>
          </w:p>
          <w:p w:rsidR="002144D9" w:rsidRPr="00E60CF6" w:rsidRDefault="002144D9" w:rsidP="000123B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.7 ст.14</w:t>
            </w:r>
            <w:r w:rsidRPr="00E60CF6">
              <w:rPr>
                <w:b/>
                <w:sz w:val="22"/>
                <w:szCs w:val="22"/>
              </w:rPr>
              <w:t xml:space="preserve"> Закона ХМАО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 xml:space="preserve">№ </w:t>
            </w:r>
            <w:r w:rsidRPr="006656BB">
              <w:rPr>
                <w:b/>
                <w:sz w:val="22"/>
                <w:szCs w:val="22"/>
              </w:rPr>
              <w:t>81-оз</w:t>
            </w:r>
          </w:p>
        </w:tc>
        <w:tc>
          <w:tcPr>
            <w:tcW w:w="2551" w:type="dxa"/>
          </w:tcPr>
          <w:p w:rsidR="002144D9" w:rsidRDefault="002144D9" w:rsidP="002144D9">
            <w:pPr>
              <w:widowControl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 течение семи дней со дня получения</w:t>
            </w:r>
          </w:p>
          <w:p w:rsidR="002144D9" w:rsidRPr="00E60CF6" w:rsidRDefault="002144D9" w:rsidP="00212EC9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0438D" w:rsidRPr="00E60CF6" w:rsidRDefault="0040438D" w:rsidP="000123BF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40438D" w:rsidRPr="00E60CF6" w:rsidRDefault="00A73E60" w:rsidP="000123BF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дакции муниципальных периодических печатных изданий</w:t>
            </w:r>
          </w:p>
        </w:tc>
      </w:tr>
      <w:tr w:rsidR="00D16DF3" w:rsidRPr="00E60CF6" w:rsidTr="00D932AD">
        <w:trPr>
          <w:cantSplit/>
        </w:trPr>
        <w:tc>
          <w:tcPr>
            <w:tcW w:w="568" w:type="dxa"/>
          </w:tcPr>
          <w:p w:rsidR="00D16DF3" w:rsidRPr="00E60CF6" w:rsidRDefault="00D16DF3" w:rsidP="00016019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D16DF3" w:rsidRPr="00E60CF6" w:rsidRDefault="00D34848" w:rsidP="00D34848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sz w:val="22"/>
              </w:rPr>
              <w:t>Пред</w:t>
            </w:r>
            <w:r w:rsidR="00E03447">
              <w:rPr>
                <w:sz w:val="22"/>
              </w:rPr>
              <w:t xml:space="preserve">ставление </w:t>
            </w:r>
            <w:r>
              <w:rPr>
                <w:sz w:val="22"/>
              </w:rPr>
              <w:t xml:space="preserve">в </w:t>
            </w:r>
            <w:r w:rsidR="00E03447">
              <w:rPr>
                <w:sz w:val="22"/>
              </w:rPr>
              <w:t>избирательн</w:t>
            </w:r>
            <w:r>
              <w:rPr>
                <w:sz w:val="22"/>
              </w:rPr>
              <w:t>ую</w:t>
            </w:r>
            <w:r w:rsidR="00344A2C">
              <w:rPr>
                <w:sz w:val="22"/>
              </w:rPr>
              <w:t xml:space="preserve"> комисси</w:t>
            </w:r>
            <w:r>
              <w:rPr>
                <w:sz w:val="22"/>
              </w:rPr>
              <w:t>ю</w:t>
            </w:r>
            <w:r w:rsidR="00E03447">
              <w:rPr>
                <w:sz w:val="22"/>
              </w:rPr>
              <w:t xml:space="preserve"> муниципального образования отчета о поступлении и расходовании средств местного бюджета, выделенных участковой избирательной комиссии на подготовку и проведение выборов                                        </w:t>
            </w:r>
            <w:r w:rsidR="00D16DF3" w:rsidRPr="00E60CF6">
              <w:rPr>
                <w:b/>
                <w:sz w:val="22"/>
                <w:szCs w:val="22"/>
              </w:rPr>
              <w:t xml:space="preserve">п.2 ст.19.1 Закона ХМАО </w:t>
            </w:r>
            <w:r w:rsidR="00E03447">
              <w:rPr>
                <w:b/>
                <w:sz w:val="22"/>
                <w:szCs w:val="22"/>
              </w:rPr>
              <w:t xml:space="preserve"> № </w:t>
            </w:r>
            <w:r w:rsidR="00D16DF3" w:rsidRPr="00E60CF6">
              <w:rPr>
                <w:b/>
                <w:sz w:val="22"/>
                <w:szCs w:val="22"/>
              </w:rPr>
              <w:t>36</w:t>
            </w:r>
            <w:r w:rsidR="00E03447">
              <w:rPr>
                <w:b/>
                <w:sz w:val="22"/>
                <w:szCs w:val="22"/>
              </w:rPr>
              <w:t>-оз</w:t>
            </w:r>
          </w:p>
        </w:tc>
        <w:tc>
          <w:tcPr>
            <w:tcW w:w="2551" w:type="dxa"/>
          </w:tcPr>
          <w:p w:rsidR="00D16DF3" w:rsidRPr="00E60CF6" w:rsidRDefault="00D16DF3" w:rsidP="00D932AD">
            <w:pPr>
              <w:shd w:val="clear" w:color="auto" w:fill="FFFFFF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Не позднее чем через 10 дней со дня голосования</w:t>
            </w:r>
          </w:p>
        </w:tc>
        <w:tc>
          <w:tcPr>
            <w:tcW w:w="1559" w:type="dxa"/>
          </w:tcPr>
          <w:p w:rsidR="00D16DF3" w:rsidRPr="00E60CF6" w:rsidRDefault="00D16DF3" w:rsidP="00240FBF">
            <w:pPr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Не позднее </w:t>
            </w:r>
            <w:r w:rsidR="00E03447">
              <w:rPr>
                <w:sz w:val="22"/>
                <w:szCs w:val="22"/>
              </w:rPr>
              <w:t>1</w:t>
            </w:r>
            <w:r w:rsidR="00240FBF">
              <w:rPr>
                <w:sz w:val="22"/>
                <w:szCs w:val="22"/>
              </w:rPr>
              <w:t>8</w:t>
            </w:r>
            <w:r w:rsidR="00E03447">
              <w:rPr>
                <w:sz w:val="22"/>
                <w:szCs w:val="22"/>
              </w:rPr>
              <w:t>.09.201</w:t>
            </w:r>
            <w:r w:rsidR="00240FBF">
              <w:rPr>
                <w:sz w:val="22"/>
                <w:szCs w:val="22"/>
              </w:rPr>
              <w:t>9</w:t>
            </w:r>
          </w:p>
        </w:tc>
        <w:tc>
          <w:tcPr>
            <w:tcW w:w="2694" w:type="dxa"/>
          </w:tcPr>
          <w:p w:rsidR="00D16DF3" w:rsidRPr="00E60CF6" w:rsidRDefault="00D16DF3" w:rsidP="00D932AD">
            <w:pPr>
              <w:shd w:val="clear" w:color="auto" w:fill="FFFFFF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Участковая избирательная комиссия</w:t>
            </w:r>
          </w:p>
        </w:tc>
      </w:tr>
      <w:tr w:rsidR="00404F5B" w:rsidRPr="00E60CF6" w:rsidTr="00D932AD">
        <w:trPr>
          <w:cantSplit/>
        </w:trPr>
        <w:tc>
          <w:tcPr>
            <w:tcW w:w="568" w:type="dxa"/>
          </w:tcPr>
          <w:p w:rsidR="00404F5B" w:rsidRPr="00E60CF6" w:rsidRDefault="00404F5B" w:rsidP="00016019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:rsidR="00404F5B" w:rsidRDefault="00404F5B" w:rsidP="00404F5B">
            <w:pPr>
              <w:shd w:val="clear" w:color="auto" w:fill="FFFFFF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Представление в представительный орган муниципального образования отчета о расходовании средств местного бюджета, выделенных на подготовку и проведение выборов, а также сведения о поступлении и расходовании средств избирательных фондов кандидатов</w:t>
            </w:r>
          </w:p>
          <w:p w:rsidR="00404F5B" w:rsidRPr="00E60CF6" w:rsidRDefault="00404F5B" w:rsidP="00404F5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.4</w:t>
            </w:r>
            <w:r w:rsidRPr="00E60CF6">
              <w:rPr>
                <w:b/>
                <w:sz w:val="22"/>
                <w:szCs w:val="22"/>
              </w:rPr>
              <w:t xml:space="preserve"> ст.19.1 Закона ХМАО </w:t>
            </w:r>
            <w:r>
              <w:rPr>
                <w:b/>
                <w:sz w:val="22"/>
                <w:szCs w:val="22"/>
              </w:rPr>
              <w:t xml:space="preserve">№ </w:t>
            </w:r>
            <w:r w:rsidRPr="00E60CF6">
              <w:rPr>
                <w:b/>
                <w:sz w:val="22"/>
                <w:szCs w:val="22"/>
              </w:rPr>
              <w:t>36</w:t>
            </w:r>
            <w:r>
              <w:rPr>
                <w:b/>
                <w:sz w:val="22"/>
                <w:szCs w:val="22"/>
              </w:rPr>
              <w:t>-оз</w:t>
            </w:r>
          </w:p>
        </w:tc>
        <w:tc>
          <w:tcPr>
            <w:tcW w:w="2551" w:type="dxa"/>
          </w:tcPr>
          <w:p w:rsidR="00404F5B" w:rsidRPr="00E60CF6" w:rsidRDefault="00404F5B" w:rsidP="00404F5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</w:rPr>
              <w:t>Не позднее чем через три месяца со дня официального опубликования общих результатов выборов</w:t>
            </w:r>
          </w:p>
        </w:tc>
        <w:tc>
          <w:tcPr>
            <w:tcW w:w="1559" w:type="dxa"/>
          </w:tcPr>
          <w:p w:rsidR="00404F5B" w:rsidRPr="00E60CF6" w:rsidRDefault="00404F5B" w:rsidP="00D932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3B10AB" w:rsidRPr="00E60CF6" w:rsidRDefault="003B10AB" w:rsidP="003B10AB">
            <w:pPr>
              <w:keepNext/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outlineLvl w:val="1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>
              <w:rPr>
                <w:sz w:val="22"/>
                <w:szCs w:val="22"/>
              </w:rPr>
              <w:t xml:space="preserve">сельское поселение </w:t>
            </w:r>
            <w:proofErr w:type="spellStart"/>
            <w:r>
              <w:rPr>
                <w:sz w:val="22"/>
                <w:szCs w:val="22"/>
              </w:rPr>
              <w:t>Мулымья</w:t>
            </w:r>
            <w:proofErr w:type="spellEnd"/>
          </w:p>
          <w:p w:rsidR="00404F5B" w:rsidRPr="00E60CF6" w:rsidRDefault="00404F5B" w:rsidP="00D932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</w:tr>
      <w:tr w:rsidR="00404F5B" w:rsidRPr="00E60CF6" w:rsidTr="00D932AD">
        <w:trPr>
          <w:cantSplit/>
        </w:trPr>
        <w:tc>
          <w:tcPr>
            <w:tcW w:w="568" w:type="dxa"/>
          </w:tcPr>
          <w:p w:rsidR="00404F5B" w:rsidRPr="006A169C" w:rsidRDefault="00404F5B" w:rsidP="00016019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404F5B" w:rsidRPr="00E60CF6" w:rsidRDefault="00404F5B" w:rsidP="005E2722">
            <w:pPr>
              <w:shd w:val="clear" w:color="auto" w:fill="FFFFFF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Прекращение всех финансовых операций по оплате расходов со специальных избирательных </w:t>
            </w:r>
            <w:proofErr w:type="gramStart"/>
            <w:r w:rsidRPr="00E60CF6">
              <w:rPr>
                <w:sz w:val="22"/>
                <w:szCs w:val="22"/>
              </w:rPr>
              <w:t>счетов</w:t>
            </w:r>
            <w:proofErr w:type="gramEnd"/>
            <w:r w:rsidRPr="00E60CF6">
              <w:rPr>
                <w:sz w:val="22"/>
                <w:szCs w:val="22"/>
              </w:rPr>
              <w:t xml:space="preserve"> зарегистрированных кандидатов</w:t>
            </w:r>
          </w:p>
          <w:p w:rsidR="00522129" w:rsidRPr="00E60CF6" w:rsidRDefault="00522129" w:rsidP="00522129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. 27, 28 ст. 13</w:t>
            </w:r>
            <w:r w:rsidRPr="006656BB">
              <w:rPr>
                <w:b/>
                <w:sz w:val="22"/>
                <w:szCs w:val="22"/>
              </w:rPr>
              <w:t xml:space="preserve"> Закона ХМАО № 81-оз</w:t>
            </w:r>
          </w:p>
        </w:tc>
        <w:tc>
          <w:tcPr>
            <w:tcW w:w="2551" w:type="dxa"/>
          </w:tcPr>
          <w:p w:rsidR="00404F5B" w:rsidRPr="00E60CF6" w:rsidRDefault="00404F5B" w:rsidP="00404F5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E60CF6">
              <w:rPr>
                <w:sz w:val="22"/>
                <w:szCs w:val="22"/>
              </w:rPr>
              <w:t xml:space="preserve"> день голосования</w:t>
            </w:r>
            <w:r>
              <w:rPr>
                <w:sz w:val="22"/>
                <w:szCs w:val="22"/>
              </w:rPr>
              <w:t xml:space="preserve">; </w:t>
            </w:r>
            <w:r w:rsidRPr="00E60C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в соответствующих случаях</w:t>
            </w:r>
            <w:r w:rsidRPr="00E60C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- </w:t>
            </w:r>
            <w:r w:rsidRPr="00E60CF6">
              <w:rPr>
                <w:sz w:val="22"/>
                <w:szCs w:val="22"/>
              </w:rPr>
              <w:t>по указанию избирательной комиссии</w:t>
            </w:r>
          </w:p>
        </w:tc>
        <w:tc>
          <w:tcPr>
            <w:tcW w:w="1559" w:type="dxa"/>
          </w:tcPr>
          <w:p w:rsidR="00404F5B" w:rsidRPr="00E60CF6" w:rsidRDefault="00404F5B" w:rsidP="00D932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404F5B" w:rsidRPr="00E60CF6" w:rsidRDefault="00404F5B" w:rsidP="00D932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Зарегистрированный</w:t>
            </w:r>
          </w:p>
          <w:p w:rsidR="00404F5B" w:rsidRPr="00E60CF6" w:rsidRDefault="00404F5B" w:rsidP="00D932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ндидат, кредитная организация, в которой открыт специальный избирательный счет</w:t>
            </w:r>
          </w:p>
        </w:tc>
      </w:tr>
      <w:tr w:rsidR="005E2722" w:rsidRPr="00E60CF6" w:rsidTr="007F0E24">
        <w:tc>
          <w:tcPr>
            <w:tcW w:w="568" w:type="dxa"/>
          </w:tcPr>
          <w:p w:rsidR="005E2722" w:rsidRPr="00A84DB9" w:rsidRDefault="005E2722" w:rsidP="00016019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E2722" w:rsidRPr="00E60CF6" w:rsidRDefault="005E2722" w:rsidP="005E2722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Продление срока проведения финансовых операций на основании ходатайства кандидата</w:t>
            </w:r>
          </w:p>
          <w:p w:rsidR="005E2722" w:rsidRPr="00E60CF6" w:rsidRDefault="00522129" w:rsidP="00522129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. 29 ст. 13</w:t>
            </w:r>
            <w:r w:rsidRPr="006656BB">
              <w:rPr>
                <w:b/>
                <w:sz w:val="22"/>
                <w:szCs w:val="22"/>
              </w:rPr>
              <w:t xml:space="preserve"> Закона ХМАО № 81-оз</w:t>
            </w:r>
          </w:p>
        </w:tc>
        <w:tc>
          <w:tcPr>
            <w:tcW w:w="2551" w:type="dxa"/>
          </w:tcPr>
          <w:p w:rsidR="005E2722" w:rsidRPr="00E60CF6" w:rsidRDefault="005E2722" w:rsidP="00D932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E2722" w:rsidRPr="00E60CF6" w:rsidRDefault="005E2722" w:rsidP="00D932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7404F1" w:rsidRPr="00E60CF6" w:rsidRDefault="007404F1" w:rsidP="007404F1">
            <w:pPr>
              <w:keepNext/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outlineLvl w:val="1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>
              <w:rPr>
                <w:sz w:val="22"/>
                <w:szCs w:val="22"/>
              </w:rPr>
              <w:t xml:space="preserve">сельское поселение </w:t>
            </w:r>
            <w:proofErr w:type="spellStart"/>
            <w:r>
              <w:rPr>
                <w:sz w:val="22"/>
                <w:szCs w:val="22"/>
              </w:rPr>
              <w:t>Мулымья</w:t>
            </w:r>
            <w:proofErr w:type="spellEnd"/>
          </w:p>
          <w:p w:rsidR="005E2722" w:rsidRPr="00E60CF6" w:rsidRDefault="005E2722" w:rsidP="00D932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</w:tr>
      <w:tr w:rsidR="00016019" w:rsidRPr="00E60CF6" w:rsidTr="007F0E24">
        <w:tc>
          <w:tcPr>
            <w:tcW w:w="568" w:type="dxa"/>
          </w:tcPr>
          <w:p w:rsidR="00016019" w:rsidRPr="00A84DB9" w:rsidRDefault="00016019" w:rsidP="00016019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16019" w:rsidRPr="00E60CF6" w:rsidRDefault="00016019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исление</w:t>
            </w:r>
            <w:r w:rsidRPr="00E60CF6">
              <w:rPr>
                <w:sz w:val="22"/>
                <w:szCs w:val="22"/>
              </w:rPr>
              <w:t xml:space="preserve"> неизрасходованных денежных средств, находящихся на специальном избирательном счете, гражданам и юридическим лицам, осуществившим пожертвования либо перечисления в их избирательные фонды, пропорционально вложенным средствам.</w:t>
            </w:r>
          </w:p>
          <w:p w:rsidR="00016019" w:rsidRPr="00E60CF6" w:rsidRDefault="00016019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 xml:space="preserve">п.11 ст.59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016019" w:rsidRPr="00E60CF6" w:rsidRDefault="00016019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После дня голосования</w:t>
            </w:r>
          </w:p>
        </w:tc>
        <w:tc>
          <w:tcPr>
            <w:tcW w:w="1559" w:type="dxa"/>
          </w:tcPr>
          <w:p w:rsidR="00016019" w:rsidRPr="00E60CF6" w:rsidRDefault="00016019" w:rsidP="00D932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016019" w:rsidRPr="00E60CF6" w:rsidRDefault="00016019" w:rsidP="00D932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Кандидаты</w:t>
            </w:r>
          </w:p>
        </w:tc>
      </w:tr>
      <w:tr w:rsidR="00016019" w:rsidRPr="00E60CF6" w:rsidTr="007F0E24">
        <w:tc>
          <w:tcPr>
            <w:tcW w:w="568" w:type="dxa"/>
          </w:tcPr>
          <w:p w:rsidR="00016019" w:rsidRPr="006A169C" w:rsidRDefault="00016019" w:rsidP="00016019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16019" w:rsidRPr="00E60CF6" w:rsidRDefault="00016019" w:rsidP="000B443C">
            <w:pPr>
              <w:widowControl/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E60CF6">
              <w:rPr>
                <w:snapToGrid w:val="0"/>
                <w:sz w:val="22"/>
                <w:szCs w:val="22"/>
              </w:rPr>
              <w:t>Перечисление средств, оставшихся на специальном избирательном счете, в</w:t>
            </w:r>
            <w:r>
              <w:rPr>
                <w:snapToGrid w:val="0"/>
                <w:sz w:val="22"/>
                <w:szCs w:val="22"/>
              </w:rPr>
              <w:t xml:space="preserve"> доход соответствующего бюджета</w:t>
            </w:r>
          </w:p>
          <w:p w:rsidR="00016019" w:rsidRPr="00E60CF6" w:rsidRDefault="00016019" w:rsidP="00D932AD">
            <w:pPr>
              <w:widowControl/>
              <w:autoSpaceDE/>
              <w:autoSpaceDN/>
              <w:adjustRightInd/>
              <w:jc w:val="both"/>
              <w:rPr>
                <w:b/>
                <w:snapToGrid w:val="0"/>
                <w:sz w:val="22"/>
                <w:szCs w:val="22"/>
              </w:rPr>
            </w:pPr>
            <w:r w:rsidRPr="00E60CF6">
              <w:rPr>
                <w:b/>
                <w:snapToGrid w:val="0"/>
                <w:sz w:val="22"/>
                <w:szCs w:val="22"/>
              </w:rPr>
              <w:t xml:space="preserve">п. 11 ст.59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016019" w:rsidRPr="00E60CF6" w:rsidRDefault="00016019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По истечению 60 дней со дня голосования по письменному указанию соответствующей комиссии</w:t>
            </w:r>
          </w:p>
        </w:tc>
        <w:tc>
          <w:tcPr>
            <w:tcW w:w="1559" w:type="dxa"/>
          </w:tcPr>
          <w:p w:rsidR="00016019" w:rsidRPr="00E60CF6" w:rsidRDefault="00016019" w:rsidP="00D932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016019" w:rsidRPr="00E60CF6" w:rsidRDefault="00016019" w:rsidP="001E14F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Кредитная организация</w:t>
            </w:r>
            <w:r w:rsidR="001E14FA">
              <w:rPr>
                <w:sz w:val="22"/>
                <w:szCs w:val="22"/>
              </w:rPr>
              <w:t>, в которой открыт специальный избирательный счет</w:t>
            </w:r>
          </w:p>
        </w:tc>
      </w:tr>
      <w:tr w:rsidR="00016019" w:rsidRPr="00E60CF6" w:rsidTr="00E22839">
        <w:trPr>
          <w:cantSplit/>
          <w:trHeight w:val="393"/>
        </w:trPr>
        <w:tc>
          <w:tcPr>
            <w:tcW w:w="10774" w:type="dxa"/>
            <w:gridSpan w:val="5"/>
          </w:tcPr>
          <w:p w:rsidR="00016019" w:rsidRDefault="00016019" w:rsidP="00016019">
            <w:pPr>
              <w:widowControl/>
              <w:autoSpaceDE/>
              <w:autoSpaceDN/>
              <w:adjustRightInd/>
              <w:rPr>
                <w:b/>
                <w:sz w:val="24"/>
                <w:szCs w:val="22"/>
              </w:rPr>
            </w:pPr>
          </w:p>
          <w:p w:rsidR="00016019" w:rsidRPr="001D25C5" w:rsidRDefault="00016019" w:rsidP="00016019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2"/>
              </w:rPr>
            </w:pPr>
            <w:r w:rsidRPr="001D25C5">
              <w:rPr>
                <w:b/>
                <w:sz w:val="24"/>
                <w:szCs w:val="22"/>
              </w:rPr>
              <w:t>Проведение голосования, определение его итогов</w:t>
            </w:r>
          </w:p>
          <w:p w:rsidR="00016019" w:rsidRPr="00E60CF6" w:rsidRDefault="00016019" w:rsidP="00016019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1D25C5">
              <w:rPr>
                <w:b/>
                <w:sz w:val="24"/>
                <w:szCs w:val="22"/>
              </w:rPr>
              <w:t>и результатов выборов</w:t>
            </w:r>
          </w:p>
        </w:tc>
      </w:tr>
      <w:tr w:rsidR="00016019" w:rsidRPr="00E60CF6" w:rsidTr="00771188">
        <w:trPr>
          <w:cantSplit/>
        </w:trPr>
        <w:tc>
          <w:tcPr>
            <w:tcW w:w="568" w:type="dxa"/>
          </w:tcPr>
          <w:p w:rsidR="00016019" w:rsidRPr="00A84DB9" w:rsidRDefault="00016019" w:rsidP="00B02251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16019" w:rsidRPr="00E60CF6" w:rsidRDefault="00016019" w:rsidP="000123BF">
            <w:pPr>
              <w:keepNext/>
              <w:widowControl/>
              <w:shd w:val="clear" w:color="auto" w:fill="FFFFFF"/>
              <w:autoSpaceDE/>
              <w:autoSpaceDN/>
              <w:adjustRightInd/>
              <w:jc w:val="both"/>
              <w:outlineLvl w:val="7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Предоставление помещения для голосования</w:t>
            </w:r>
          </w:p>
          <w:p w:rsidR="00016019" w:rsidRPr="00E60CF6" w:rsidRDefault="00016019" w:rsidP="000123BF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E60CF6">
              <w:rPr>
                <w:b/>
                <w:color w:val="000000"/>
                <w:sz w:val="22"/>
                <w:szCs w:val="22"/>
              </w:rPr>
              <w:t xml:space="preserve">п.1 ст.61 </w:t>
            </w:r>
            <w:r w:rsidR="00704025">
              <w:rPr>
                <w:b/>
                <w:sz w:val="22"/>
                <w:szCs w:val="22"/>
              </w:rPr>
              <w:t>№ 67-</w:t>
            </w:r>
            <w:r w:rsidR="00704025" w:rsidRPr="00E60CF6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016019" w:rsidRPr="00E60CF6" w:rsidRDefault="00016019" w:rsidP="000123B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16019" w:rsidRPr="00E60CF6" w:rsidRDefault="00016019" w:rsidP="000123B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016019" w:rsidRPr="00E60CF6" w:rsidRDefault="00704025" w:rsidP="00F523C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</w:t>
            </w:r>
            <w:r w:rsidR="00016019" w:rsidRPr="00E60C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ельского поселения </w:t>
            </w:r>
            <w:proofErr w:type="spellStart"/>
            <w:r w:rsidR="00F523CF">
              <w:rPr>
                <w:sz w:val="22"/>
                <w:szCs w:val="22"/>
              </w:rPr>
              <w:t>Мулымья</w:t>
            </w:r>
            <w:proofErr w:type="spellEnd"/>
          </w:p>
        </w:tc>
      </w:tr>
      <w:tr w:rsidR="00016019" w:rsidRPr="00E60CF6" w:rsidTr="001F2889">
        <w:tc>
          <w:tcPr>
            <w:tcW w:w="568" w:type="dxa"/>
          </w:tcPr>
          <w:p w:rsidR="00016019" w:rsidRPr="00E60CF6" w:rsidRDefault="00016019" w:rsidP="00B02251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:rsidR="00016019" w:rsidRPr="00E60CF6" w:rsidRDefault="00016019" w:rsidP="00BA5D3A">
            <w:pPr>
              <w:shd w:val="clear" w:color="auto" w:fill="FFFFFF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Оборудование стенда с информационными материалами, образцами заполненных избирательных бюллетеней</w:t>
            </w:r>
          </w:p>
          <w:p w:rsidR="00016019" w:rsidRPr="00E60CF6" w:rsidRDefault="00016019" w:rsidP="000123B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color w:val="000000"/>
                <w:sz w:val="22"/>
                <w:szCs w:val="22"/>
              </w:rPr>
              <w:t>п.3,4,7,8,9 ст.61</w:t>
            </w:r>
            <w:r w:rsidRPr="00E60CF6">
              <w:rPr>
                <w:b/>
                <w:sz w:val="22"/>
                <w:szCs w:val="22"/>
              </w:rPr>
              <w:t xml:space="preserve"> </w:t>
            </w:r>
            <w:r w:rsidR="00BA5D3A">
              <w:rPr>
                <w:b/>
                <w:sz w:val="22"/>
                <w:szCs w:val="22"/>
              </w:rPr>
              <w:t>№ 67-</w:t>
            </w:r>
            <w:r w:rsidR="00BA5D3A" w:rsidRPr="00E60CF6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016019" w:rsidRPr="00E60CF6" w:rsidRDefault="00596206" w:rsidP="000123B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поступления информационных материалов</w:t>
            </w:r>
          </w:p>
        </w:tc>
        <w:tc>
          <w:tcPr>
            <w:tcW w:w="1559" w:type="dxa"/>
          </w:tcPr>
          <w:p w:rsidR="00016019" w:rsidRPr="00E60CF6" w:rsidRDefault="00016019" w:rsidP="000123B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016019" w:rsidRPr="00E60CF6" w:rsidRDefault="00016019" w:rsidP="000123B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Участковая избирательная комиссия</w:t>
            </w:r>
          </w:p>
        </w:tc>
      </w:tr>
      <w:tr w:rsidR="00016019" w:rsidRPr="00E60CF6" w:rsidTr="001F2889">
        <w:tc>
          <w:tcPr>
            <w:tcW w:w="568" w:type="dxa"/>
          </w:tcPr>
          <w:p w:rsidR="00016019" w:rsidRPr="00E60CF6" w:rsidRDefault="00016019" w:rsidP="00B02251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:rsidR="00016019" w:rsidRPr="00E60CF6" w:rsidRDefault="00016019" w:rsidP="00A005B1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Утверждение формы</w:t>
            </w:r>
            <w:r w:rsidR="00C17C24">
              <w:rPr>
                <w:sz w:val="22"/>
                <w:szCs w:val="22"/>
              </w:rPr>
              <w:t xml:space="preserve"> и</w:t>
            </w:r>
            <w:r>
              <w:rPr>
                <w:sz w:val="22"/>
                <w:szCs w:val="22"/>
              </w:rPr>
              <w:t xml:space="preserve"> текста</w:t>
            </w:r>
            <w:r w:rsidRPr="00E60CF6">
              <w:rPr>
                <w:sz w:val="22"/>
                <w:szCs w:val="22"/>
              </w:rPr>
              <w:t xml:space="preserve"> избирательного бюллетеня, числа бюллетеней, а также порядка осуществления </w:t>
            </w:r>
            <w:proofErr w:type="gramStart"/>
            <w:r w:rsidRPr="00E60CF6">
              <w:rPr>
                <w:sz w:val="22"/>
                <w:szCs w:val="22"/>
              </w:rPr>
              <w:t>контроля за</w:t>
            </w:r>
            <w:proofErr w:type="gramEnd"/>
            <w:r w:rsidRPr="00E60CF6">
              <w:rPr>
                <w:sz w:val="22"/>
                <w:szCs w:val="22"/>
              </w:rPr>
              <w:t xml:space="preserve"> изготовлением бюллетеней</w:t>
            </w:r>
          </w:p>
          <w:p w:rsidR="00016019" w:rsidRPr="00E60CF6" w:rsidRDefault="00016019" w:rsidP="000123BF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color w:val="000000"/>
                <w:sz w:val="22"/>
                <w:szCs w:val="22"/>
              </w:rPr>
              <w:t xml:space="preserve">п. 4 ст.63 </w:t>
            </w:r>
            <w:r w:rsidR="000A6454">
              <w:rPr>
                <w:b/>
                <w:sz w:val="22"/>
                <w:szCs w:val="22"/>
              </w:rPr>
              <w:t>№ 67-</w:t>
            </w:r>
            <w:r w:rsidR="000A6454" w:rsidRPr="00E60CF6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016019" w:rsidRPr="00E60CF6" w:rsidRDefault="00016019" w:rsidP="000123B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Не позднее, чем за 20 дней до дня голосования</w:t>
            </w:r>
          </w:p>
        </w:tc>
        <w:tc>
          <w:tcPr>
            <w:tcW w:w="1559" w:type="dxa"/>
          </w:tcPr>
          <w:p w:rsidR="00016019" w:rsidRDefault="00016019" w:rsidP="003A053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Не позднее </w:t>
            </w:r>
            <w:r w:rsidR="00C17C24">
              <w:rPr>
                <w:sz w:val="22"/>
                <w:szCs w:val="22"/>
              </w:rPr>
              <w:t>1</w:t>
            </w:r>
            <w:r w:rsidR="00CD7C1F">
              <w:rPr>
                <w:sz w:val="22"/>
                <w:szCs w:val="22"/>
              </w:rPr>
              <w:t>8</w:t>
            </w:r>
            <w:r w:rsidRPr="00E60CF6">
              <w:rPr>
                <w:sz w:val="22"/>
                <w:szCs w:val="22"/>
              </w:rPr>
              <w:t>.08.201</w:t>
            </w:r>
            <w:r w:rsidR="00CD7C1F">
              <w:rPr>
                <w:sz w:val="22"/>
                <w:szCs w:val="22"/>
              </w:rPr>
              <w:t>9</w:t>
            </w:r>
          </w:p>
          <w:p w:rsidR="00C17C24" w:rsidRPr="00E60CF6" w:rsidRDefault="00C17C24" w:rsidP="000123B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016019" w:rsidRPr="00E60CF6" w:rsidRDefault="00016019" w:rsidP="00DD2C1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CD7C1F" w:rsidRPr="00E60CF6" w:rsidRDefault="00CD7C1F" w:rsidP="00CD7C1F">
            <w:pPr>
              <w:keepNext/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outlineLvl w:val="1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>
              <w:rPr>
                <w:sz w:val="22"/>
                <w:szCs w:val="22"/>
              </w:rPr>
              <w:t xml:space="preserve">сельское поселение </w:t>
            </w:r>
            <w:proofErr w:type="spellStart"/>
            <w:r>
              <w:rPr>
                <w:sz w:val="22"/>
                <w:szCs w:val="22"/>
              </w:rPr>
              <w:t>Мулымья</w:t>
            </w:r>
            <w:proofErr w:type="spellEnd"/>
          </w:p>
          <w:p w:rsidR="00016019" w:rsidRPr="00E60CF6" w:rsidRDefault="00016019" w:rsidP="000123B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</w:tr>
      <w:tr w:rsidR="00016019" w:rsidRPr="00E60CF6" w:rsidTr="00771188">
        <w:trPr>
          <w:cantSplit/>
        </w:trPr>
        <w:tc>
          <w:tcPr>
            <w:tcW w:w="568" w:type="dxa"/>
          </w:tcPr>
          <w:p w:rsidR="00016019" w:rsidRPr="00C17C24" w:rsidRDefault="00016019" w:rsidP="00B02251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16019" w:rsidRPr="00E60CF6" w:rsidRDefault="00016019" w:rsidP="000123B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Изготовление избирательных бюллетеней </w:t>
            </w:r>
            <w:r w:rsidR="00714A87">
              <w:rPr>
                <w:sz w:val="22"/>
                <w:szCs w:val="22"/>
              </w:rPr>
              <w:t>в типографии</w:t>
            </w:r>
          </w:p>
          <w:p w:rsidR="00016019" w:rsidRPr="00E60CF6" w:rsidRDefault="00016019" w:rsidP="000123B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color w:val="000000"/>
                <w:sz w:val="22"/>
                <w:szCs w:val="22"/>
              </w:rPr>
              <w:t xml:space="preserve">п.2 ст.63 </w:t>
            </w:r>
            <w:r w:rsidR="00F021E4">
              <w:rPr>
                <w:b/>
                <w:sz w:val="22"/>
                <w:szCs w:val="22"/>
              </w:rPr>
              <w:t>№ 67-</w:t>
            </w:r>
            <w:r w:rsidR="00F021E4" w:rsidRPr="00E60CF6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DD2C1E" w:rsidRDefault="00DD2C1E" w:rsidP="00DD2C1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остановлению и</w:t>
            </w:r>
            <w:r w:rsidRPr="00E60CF6">
              <w:rPr>
                <w:sz w:val="22"/>
                <w:szCs w:val="22"/>
              </w:rPr>
              <w:t>збирательн</w:t>
            </w:r>
            <w:r>
              <w:rPr>
                <w:sz w:val="22"/>
                <w:szCs w:val="22"/>
              </w:rPr>
              <w:t>ой</w:t>
            </w:r>
            <w:r w:rsidRPr="00E60CF6">
              <w:rPr>
                <w:sz w:val="22"/>
                <w:szCs w:val="22"/>
              </w:rPr>
              <w:t xml:space="preserve"> комисси</w:t>
            </w:r>
            <w:r>
              <w:rPr>
                <w:sz w:val="22"/>
                <w:szCs w:val="22"/>
              </w:rPr>
              <w:t>и</w:t>
            </w:r>
            <w:r w:rsidRPr="00E60CF6">
              <w:rPr>
                <w:sz w:val="22"/>
                <w:szCs w:val="22"/>
              </w:rPr>
              <w:t xml:space="preserve"> муниципального образования </w:t>
            </w:r>
            <w:r>
              <w:rPr>
                <w:sz w:val="22"/>
                <w:szCs w:val="22"/>
              </w:rPr>
              <w:t xml:space="preserve">сельское поселение </w:t>
            </w:r>
            <w:proofErr w:type="spellStart"/>
            <w:r w:rsidR="004374FD">
              <w:rPr>
                <w:sz w:val="22"/>
                <w:szCs w:val="22"/>
              </w:rPr>
              <w:t>Мулымья</w:t>
            </w:r>
            <w:proofErr w:type="spellEnd"/>
          </w:p>
          <w:p w:rsidR="00016019" w:rsidRPr="00E60CF6" w:rsidRDefault="00016019" w:rsidP="003E5604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16019" w:rsidRPr="00E60CF6" w:rsidRDefault="00016019" w:rsidP="000123B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F021E4" w:rsidRDefault="00DD2C1E" w:rsidP="00F021E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графическая организация по заказу и</w:t>
            </w:r>
            <w:r w:rsidR="00F021E4" w:rsidRPr="00E60CF6">
              <w:rPr>
                <w:sz w:val="22"/>
                <w:szCs w:val="22"/>
              </w:rPr>
              <w:t>збирательн</w:t>
            </w:r>
            <w:r>
              <w:rPr>
                <w:sz w:val="22"/>
                <w:szCs w:val="22"/>
              </w:rPr>
              <w:t>ой</w:t>
            </w:r>
            <w:r w:rsidR="00F021E4" w:rsidRPr="00E60CF6">
              <w:rPr>
                <w:sz w:val="22"/>
                <w:szCs w:val="22"/>
              </w:rPr>
              <w:t xml:space="preserve"> комисси</w:t>
            </w:r>
            <w:r>
              <w:rPr>
                <w:sz w:val="22"/>
                <w:szCs w:val="22"/>
              </w:rPr>
              <w:t>и</w:t>
            </w:r>
            <w:r w:rsidR="00F021E4" w:rsidRPr="00E60CF6">
              <w:rPr>
                <w:sz w:val="22"/>
                <w:szCs w:val="22"/>
              </w:rPr>
              <w:t xml:space="preserve"> муниципального образования </w:t>
            </w:r>
            <w:r w:rsidR="00F021E4">
              <w:rPr>
                <w:sz w:val="22"/>
                <w:szCs w:val="22"/>
              </w:rPr>
              <w:t xml:space="preserve">сельское поселение </w:t>
            </w:r>
            <w:proofErr w:type="spellStart"/>
            <w:r w:rsidR="004374FD">
              <w:rPr>
                <w:sz w:val="22"/>
                <w:szCs w:val="22"/>
              </w:rPr>
              <w:t>Мулымья</w:t>
            </w:r>
            <w:proofErr w:type="spellEnd"/>
          </w:p>
          <w:p w:rsidR="00016019" w:rsidRPr="00E60CF6" w:rsidRDefault="00016019" w:rsidP="000123B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</w:tr>
      <w:tr w:rsidR="00C2021F" w:rsidRPr="00E60CF6" w:rsidTr="00771188">
        <w:trPr>
          <w:cantSplit/>
        </w:trPr>
        <w:tc>
          <w:tcPr>
            <w:tcW w:w="568" w:type="dxa"/>
          </w:tcPr>
          <w:p w:rsidR="00C2021F" w:rsidRPr="00C17C24" w:rsidRDefault="00C2021F" w:rsidP="00B02251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C2021F" w:rsidRPr="00C2021F" w:rsidRDefault="00C2021F" w:rsidP="00C2021F">
            <w:pPr>
              <w:shd w:val="clear" w:color="auto" w:fill="FFFFFF"/>
              <w:jc w:val="both"/>
              <w:rPr>
                <w:sz w:val="22"/>
                <w:szCs w:val="24"/>
              </w:rPr>
            </w:pPr>
            <w:r w:rsidRPr="00C2021F">
              <w:rPr>
                <w:sz w:val="22"/>
                <w:szCs w:val="24"/>
              </w:rPr>
              <w:t>Принятие решения о месте и времени передачи бюллетеней от полиграфической организации</w:t>
            </w:r>
          </w:p>
          <w:p w:rsidR="00C2021F" w:rsidRPr="00E60CF6" w:rsidRDefault="00C2021F" w:rsidP="00C2021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60CF6">
              <w:rPr>
                <w:b/>
                <w:color w:val="000000"/>
                <w:sz w:val="22"/>
                <w:szCs w:val="22"/>
              </w:rPr>
              <w:t>п.</w:t>
            </w:r>
            <w:r>
              <w:rPr>
                <w:b/>
                <w:color w:val="000000"/>
                <w:sz w:val="22"/>
                <w:szCs w:val="22"/>
              </w:rPr>
              <w:t>11</w:t>
            </w:r>
            <w:r w:rsidRPr="00E60CF6">
              <w:rPr>
                <w:b/>
                <w:color w:val="000000"/>
                <w:sz w:val="22"/>
                <w:szCs w:val="22"/>
              </w:rPr>
              <w:t xml:space="preserve"> ст.63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C2021F" w:rsidRDefault="00C2021F" w:rsidP="00DD2C1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2021F">
              <w:rPr>
                <w:sz w:val="22"/>
                <w:szCs w:val="24"/>
              </w:rPr>
              <w:t xml:space="preserve">Не </w:t>
            </w:r>
            <w:proofErr w:type="gramStart"/>
            <w:r w:rsidRPr="00C2021F">
              <w:rPr>
                <w:sz w:val="22"/>
                <w:szCs w:val="24"/>
              </w:rPr>
              <w:t>позднее</w:t>
            </w:r>
            <w:proofErr w:type="gramEnd"/>
            <w:r w:rsidRPr="00C2021F">
              <w:rPr>
                <w:sz w:val="22"/>
                <w:szCs w:val="24"/>
              </w:rPr>
              <w:t xml:space="preserve"> чем за два дня до получения комиссией бюллетеней от соответствующей полиграфической организации</w:t>
            </w:r>
          </w:p>
        </w:tc>
        <w:tc>
          <w:tcPr>
            <w:tcW w:w="1559" w:type="dxa"/>
          </w:tcPr>
          <w:p w:rsidR="00C2021F" w:rsidRPr="00E60CF6" w:rsidRDefault="00C2021F" w:rsidP="000123B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4374FD" w:rsidRPr="00E60CF6" w:rsidRDefault="004374FD" w:rsidP="004374FD">
            <w:pPr>
              <w:keepNext/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outlineLvl w:val="1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>
              <w:rPr>
                <w:sz w:val="22"/>
                <w:szCs w:val="22"/>
              </w:rPr>
              <w:t xml:space="preserve">сельское поселение </w:t>
            </w:r>
            <w:proofErr w:type="spellStart"/>
            <w:r>
              <w:rPr>
                <w:sz w:val="22"/>
                <w:szCs w:val="22"/>
              </w:rPr>
              <w:t>Мулымья</w:t>
            </w:r>
            <w:proofErr w:type="spellEnd"/>
          </w:p>
          <w:p w:rsidR="00C2021F" w:rsidRDefault="00C2021F" w:rsidP="00F021E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</w:tr>
      <w:tr w:rsidR="00CB5DFA" w:rsidRPr="00E60CF6" w:rsidTr="00D932AD">
        <w:trPr>
          <w:cantSplit/>
        </w:trPr>
        <w:tc>
          <w:tcPr>
            <w:tcW w:w="568" w:type="dxa"/>
          </w:tcPr>
          <w:p w:rsidR="00CB5DFA" w:rsidRPr="00E60CF6" w:rsidRDefault="00CB5DFA" w:rsidP="00B02251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CB5DFA" w:rsidRPr="00E60CF6" w:rsidRDefault="00CB5DFA" w:rsidP="002A67C3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Передача </w:t>
            </w:r>
            <w:r w:rsidR="00714A87">
              <w:rPr>
                <w:sz w:val="22"/>
                <w:szCs w:val="22"/>
              </w:rPr>
              <w:t xml:space="preserve">типографией </w:t>
            </w:r>
            <w:r w:rsidRPr="00E60CF6">
              <w:rPr>
                <w:sz w:val="22"/>
                <w:szCs w:val="22"/>
              </w:rPr>
              <w:t>по акту изготовленных избирательных бюллетеней соответствующей избирательной комиссии, уничтожение отбракованных и лишних избирательных бюллетеней</w:t>
            </w:r>
            <w:r>
              <w:rPr>
                <w:sz w:val="22"/>
                <w:szCs w:val="22"/>
              </w:rPr>
              <w:t xml:space="preserve"> </w:t>
            </w:r>
          </w:p>
          <w:p w:rsidR="00CB5DFA" w:rsidRPr="00E60CF6" w:rsidRDefault="00CB5DFA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 xml:space="preserve">п. 11 ст. 63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2A67C3" w:rsidRDefault="002A67C3" w:rsidP="002A67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остановлению и</w:t>
            </w:r>
            <w:r w:rsidRPr="00E60CF6">
              <w:rPr>
                <w:sz w:val="22"/>
                <w:szCs w:val="22"/>
              </w:rPr>
              <w:t>збирательн</w:t>
            </w:r>
            <w:r>
              <w:rPr>
                <w:sz w:val="22"/>
                <w:szCs w:val="22"/>
              </w:rPr>
              <w:t>ой</w:t>
            </w:r>
            <w:r w:rsidRPr="00E60CF6">
              <w:rPr>
                <w:sz w:val="22"/>
                <w:szCs w:val="22"/>
              </w:rPr>
              <w:t xml:space="preserve"> комисси</w:t>
            </w:r>
            <w:r>
              <w:rPr>
                <w:sz w:val="22"/>
                <w:szCs w:val="22"/>
              </w:rPr>
              <w:t>и</w:t>
            </w:r>
            <w:r w:rsidRPr="00E60CF6">
              <w:rPr>
                <w:sz w:val="22"/>
                <w:szCs w:val="22"/>
              </w:rPr>
              <w:t xml:space="preserve"> муниципального образования </w:t>
            </w:r>
            <w:r>
              <w:rPr>
                <w:sz w:val="22"/>
                <w:szCs w:val="22"/>
              </w:rPr>
              <w:t xml:space="preserve">сельское поселение </w:t>
            </w:r>
            <w:proofErr w:type="spellStart"/>
            <w:r w:rsidR="004374FD">
              <w:rPr>
                <w:sz w:val="22"/>
                <w:szCs w:val="22"/>
              </w:rPr>
              <w:t>Мулымья</w:t>
            </w:r>
            <w:proofErr w:type="spellEnd"/>
          </w:p>
          <w:p w:rsidR="00CB5DFA" w:rsidRPr="00E60CF6" w:rsidRDefault="00CB5DFA" w:rsidP="00D932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B5DFA" w:rsidRPr="00E60CF6" w:rsidRDefault="00CB5DFA" w:rsidP="00D932AD">
            <w:pPr>
              <w:widowControl/>
              <w:autoSpaceDE/>
              <w:autoSpaceDN/>
              <w:adjustRightInd/>
              <w:jc w:val="both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CB5DFA" w:rsidRPr="00E60CF6" w:rsidRDefault="00CB5DFA" w:rsidP="00D932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графическая организация</w:t>
            </w:r>
          </w:p>
        </w:tc>
      </w:tr>
      <w:tr w:rsidR="002A67C3" w:rsidRPr="00E60CF6" w:rsidTr="00D932AD">
        <w:trPr>
          <w:cantSplit/>
        </w:trPr>
        <w:tc>
          <w:tcPr>
            <w:tcW w:w="568" w:type="dxa"/>
          </w:tcPr>
          <w:p w:rsidR="002A67C3" w:rsidRPr="00E60CF6" w:rsidRDefault="002A67C3" w:rsidP="00B02251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2A67C3" w:rsidRPr="00E60CF6" w:rsidRDefault="002A67C3" w:rsidP="00422D5C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Передача избирательных бюллетеней по акту </w:t>
            </w:r>
            <w:r>
              <w:rPr>
                <w:sz w:val="22"/>
                <w:szCs w:val="22"/>
              </w:rPr>
              <w:t xml:space="preserve">в </w:t>
            </w:r>
            <w:r w:rsidRPr="00E60CF6">
              <w:rPr>
                <w:sz w:val="22"/>
                <w:szCs w:val="22"/>
              </w:rPr>
              <w:t>участков</w:t>
            </w:r>
            <w:r w:rsidR="00422D5C">
              <w:rPr>
                <w:sz w:val="22"/>
                <w:szCs w:val="22"/>
              </w:rPr>
              <w:t>ую</w:t>
            </w:r>
            <w:r>
              <w:rPr>
                <w:sz w:val="22"/>
                <w:szCs w:val="22"/>
              </w:rPr>
              <w:t xml:space="preserve"> </w:t>
            </w:r>
            <w:r w:rsidRPr="00E60CF6">
              <w:rPr>
                <w:sz w:val="22"/>
                <w:szCs w:val="22"/>
              </w:rPr>
              <w:t>избирательн</w:t>
            </w:r>
            <w:r w:rsidR="00422D5C">
              <w:rPr>
                <w:sz w:val="22"/>
                <w:szCs w:val="22"/>
              </w:rPr>
              <w:t xml:space="preserve">ую </w:t>
            </w:r>
            <w:r w:rsidRPr="00E60CF6">
              <w:rPr>
                <w:sz w:val="22"/>
                <w:szCs w:val="22"/>
              </w:rPr>
              <w:t>комисси</w:t>
            </w:r>
            <w:r w:rsidR="00422D5C"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 xml:space="preserve"> (в количестве не менее 70 процентов от числа избирателей и не более 0,5 процента от указанного числа)          </w:t>
            </w:r>
            <w:r w:rsidRPr="00E60C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</w:t>
            </w:r>
            <w:r w:rsidRPr="00E60CF6">
              <w:rPr>
                <w:b/>
                <w:color w:val="000000"/>
                <w:sz w:val="22"/>
                <w:szCs w:val="22"/>
              </w:rPr>
              <w:t xml:space="preserve">п. 13 ст. 63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2A67C3" w:rsidRPr="00E60CF6" w:rsidRDefault="002A67C3" w:rsidP="00703AA6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Не позднее, чем за </w:t>
            </w:r>
            <w:r>
              <w:rPr>
                <w:sz w:val="22"/>
                <w:szCs w:val="22"/>
              </w:rPr>
              <w:t>один</w:t>
            </w:r>
            <w:r w:rsidRPr="00E60CF6">
              <w:rPr>
                <w:sz w:val="22"/>
                <w:szCs w:val="22"/>
              </w:rPr>
              <w:t xml:space="preserve"> день до дня голосования</w:t>
            </w:r>
            <w:r>
              <w:rPr>
                <w:sz w:val="22"/>
                <w:szCs w:val="22"/>
              </w:rPr>
              <w:t xml:space="preserve"> (в том числе досрочного голосования)</w:t>
            </w:r>
          </w:p>
        </w:tc>
        <w:tc>
          <w:tcPr>
            <w:tcW w:w="1559" w:type="dxa"/>
          </w:tcPr>
          <w:p w:rsidR="002A67C3" w:rsidRDefault="002A67C3" w:rsidP="003A053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озднее 2</w:t>
            </w:r>
            <w:r w:rsidR="00422D5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08.201</w:t>
            </w:r>
            <w:r w:rsidR="00422D5C">
              <w:rPr>
                <w:sz w:val="22"/>
                <w:szCs w:val="22"/>
              </w:rPr>
              <w:t>9</w:t>
            </w:r>
          </w:p>
          <w:p w:rsidR="002A67C3" w:rsidRPr="00E60CF6" w:rsidRDefault="002A67C3" w:rsidP="00703AA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422D5C" w:rsidRPr="00E60CF6" w:rsidRDefault="00422D5C" w:rsidP="00422D5C">
            <w:pPr>
              <w:keepNext/>
              <w:widowControl/>
              <w:tabs>
                <w:tab w:val="left" w:pos="14570"/>
              </w:tabs>
              <w:autoSpaceDE/>
              <w:autoSpaceDN/>
              <w:adjustRightInd/>
              <w:jc w:val="both"/>
              <w:outlineLvl w:val="1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>
              <w:rPr>
                <w:sz w:val="22"/>
                <w:szCs w:val="22"/>
              </w:rPr>
              <w:t xml:space="preserve">сельское поселение </w:t>
            </w:r>
            <w:proofErr w:type="spellStart"/>
            <w:r>
              <w:rPr>
                <w:sz w:val="22"/>
                <w:szCs w:val="22"/>
              </w:rPr>
              <w:t>Мулымья</w:t>
            </w:r>
            <w:proofErr w:type="spellEnd"/>
          </w:p>
          <w:p w:rsidR="002A67C3" w:rsidRPr="00E60CF6" w:rsidRDefault="002A67C3" w:rsidP="00703AA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</w:tr>
      <w:tr w:rsidR="00C97F72" w:rsidRPr="00E60CF6" w:rsidTr="00D932AD">
        <w:trPr>
          <w:cantSplit/>
        </w:trPr>
        <w:tc>
          <w:tcPr>
            <w:tcW w:w="568" w:type="dxa"/>
          </w:tcPr>
          <w:p w:rsidR="00C97F72" w:rsidRPr="00E60CF6" w:rsidRDefault="00C97F72" w:rsidP="00B02251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C97F72" w:rsidRPr="00E60CF6" w:rsidRDefault="00C97F72" w:rsidP="00C97F72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 w:rsidRPr="00E60CF6">
              <w:rPr>
                <w:sz w:val="22"/>
                <w:szCs w:val="22"/>
              </w:rPr>
              <w:t>Заверение бюллетеней</w:t>
            </w:r>
            <w:proofErr w:type="gramEnd"/>
            <w:r w:rsidRPr="00E60CF6">
              <w:rPr>
                <w:sz w:val="22"/>
                <w:szCs w:val="22"/>
              </w:rPr>
              <w:t xml:space="preserve"> подписями двух членов комиссии и печатью</w:t>
            </w:r>
            <w:r w:rsidR="00A340B0">
              <w:rPr>
                <w:sz w:val="22"/>
                <w:szCs w:val="22"/>
              </w:rPr>
              <w:t xml:space="preserve"> участковой избирательной комиссии</w:t>
            </w:r>
          </w:p>
          <w:p w:rsidR="00C97F72" w:rsidRPr="00E60CF6" w:rsidRDefault="00C97F72" w:rsidP="00D932AD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color w:val="000000"/>
                <w:sz w:val="22"/>
                <w:szCs w:val="22"/>
              </w:rPr>
              <w:t xml:space="preserve">п. 16 ст.63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color w:val="000000"/>
                <w:sz w:val="22"/>
                <w:szCs w:val="22"/>
              </w:rPr>
              <w:t>ФЗ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</w:tcPr>
          <w:p w:rsidR="00C97F72" w:rsidRPr="00E60CF6" w:rsidRDefault="003D5231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дня голосования</w:t>
            </w:r>
          </w:p>
        </w:tc>
        <w:tc>
          <w:tcPr>
            <w:tcW w:w="1559" w:type="dxa"/>
          </w:tcPr>
          <w:p w:rsidR="00C97F72" w:rsidRPr="00E60CF6" w:rsidRDefault="00C97F72" w:rsidP="00D932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C97F72" w:rsidRPr="00E60CF6" w:rsidRDefault="00033DBF" w:rsidP="00422D5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Участков</w:t>
            </w:r>
            <w:r w:rsidR="00422D5C">
              <w:rPr>
                <w:sz w:val="22"/>
                <w:szCs w:val="22"/>
              </w:rPr>
              <w:t xml:space="preserve">ая </w:t>
            </w:r>
            <w:r w:rsidRPr="00E60CF6">
              <w:rPr>
                <w:sz w:val="22"/>
                <w:szCs w:val="22"/>
              </w:rPr>
              <w:t>избирательн</w:t>
            </w:r>
            <w:r w:rsidR="00422D5C">
              <w:rPr>
                <w:sz w:val="22"/>
                <w:szCs w:val="22"/>
              </w:rPr>
              <w:t>ая</w:t>
            </w:r>
            <w:r w:rsidRPr="00E60CF6">
              <w:rPr>
                <w:sz w:val="22"/>
                <w:szCs w:val="22"/>
              </w:rPr>
              <w:t xml:space="preserve"> комисси</w:t>
            </w:r>
            <w:r w:rsidR="00422D5C">
              <w:rPr>
                <w:sz w:val="22"/>
                <w:szCs w:val="22"/>
              </w:rPr>
              <w:t>я</w:t>
            </w:r>
          </w:p>
        </w:tc>
      </w:tr>
      <w:tr w:rsidR="00C97F72" w:rsidRPr="00E60CF6" w:rsidTr="001F2889">
        <w:tc>
          <w:tcPr>
            <w:tcW w:w="568" w:type="dxa"/>
          </w:tcPr>
          <w:p w:rsidR="00C97F72" w:rsidRPr="00353276" w:rsidRDefault="00C97F72" w:rsidP="00B02251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C97F72" w:rsidRDefault="00C97F72" w:rsidP="00C97F72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 w:rsidRPr="00E60CF6">
              <w:rPr>
                <w:sz w:val="22"/>
                <w:szCs w:val="22"/>
              </w:rPr>
              <w:t>Проведение досрочного голосования в помещении участковой избирательной комиссии для  избирателей, которые в день голосования по уважительной причине (отпуск, командировка, режим трудовой и учебной деятельности, выполнение государственных и общественных обязанностей, состояние здоровья и иные уважительные причины) будут отсутствовать по месту своего жительства и не смогут прибыть в помещение для голосования на избирательном участке, на котором  включены в список избирателей</w:t>
            </w:r>
            <w:proofErr w:type="gramEnd"/>
          </w:p>
          <w:p w:rsidR="00C97F72" w:rsidRDefault="00C97F72" w:rsidP="00D932AD">
            <w:pPr>
              <w:shd w:val="clear" w:color="auto" w:fill="FFFFFF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. 2 ст.65</w:t>
            </w:r>
            <w:r w:rsidRPr="00E60CF6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color w:val="000000"/>
                <w:sz w:val="22"/>
                <w:szCs w:val="22"/>
              </w:rPr>
              <w:t>ФЗ</w:t>
            </w:r>
            <w:r w:rsidR="00041CFC">
              <w:rPr>
                <w:b/>
                <w:color w:val="000000"/>
                <w:sz w:val="22"/>
                <w:szCs w:val="22"/>
              </w:rPr>
              <w:t>,</w:t>
            </w:r>
          </w:p>
          <w:p w:rsidR="003D5231" w:rsidRPr="00E60CF6" w:rsidRDefault="003D5231" w:rsidP="003D523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. 16.1</w:t>
            </w:r>
            <w:r w:rsidRPr="006656BB">
              <w:rPr>
                <w:b/>
                <w:sz w:val="22"/>
                <w:szCs w:val="22"/>
              </w:rPr>
              <w:t xml:space="preserve"> Закона ХМАО № 81-оз</w:t>
            </w:r>
          </w:p>
        </w:tc>
        <w:tc>
          <w:tcPr>
            <w:tcW w:w="2551" w:type="dxa"/>
          </w:tcPr>
          <w:p w:rsidR="00C97F72" w:rsidRPr="00E60CF6" w:rsidRDefault="00033DBF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анее чем за</w:t>
            </w:r>
            <w:r w:rsidR="00C97F72" w:rsidRPr="00E60CF6">
              <w:rPr>
                <w:sz w:val="22"/>
                <w:szCs w:val="22"/>
              </w:rPr>
              <w:t xml:space="preserve"> 10 дней до дня голосования</w:t>
            </w:r>
          </w:p>
        </w:tc>
        <w:tc>
          <w:tcPr>
            <w:tcW w:w="1559" w:type="dxa"/>
          </w:tcPr>
          <w:p w:rsidR="00C97F72" w:rsidRPr="00E60CF6" w:rsidRDefault="00033DBF" w:rsidP="002B766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ранее</w:t>
            </w:r>
            <w:r w:rsidR="00C97F72" w:rsidRPr="00E60CF6">
              <w:rPr>
                <w:sz w:val="22"/>
                <w:szCs w:val="22"/>
              </w:rPr>
              <w:t xml:space="preserve"> </w:t>
            </w:r>
            <w:r w:rsidR="00C97F72">
              <w:rPr>
                <w:sz w:val="22"/>
                <w:szCs w:val="22"/>
              </w:rPr>
              <w:t>2</w:t>
            </w:r>
            <w:r w:rsidR="002B766D">
              <w:rPr>
                <w:sz w:val="22"/>
                <w:szCs w:val="22"/>
              </w:rPr>
              <w:t>8</w:t>
            </w:r>
            <w:r w:rsidR="00C97F72">
              <w:rPr>
                <w:sz w:val="22"/>
                <w:szCs w:val="22"/>
              </w:rPr>
              <w:t>.08.201</w:t>
            </w:r>
            <w:r w:rsidR="002B766D">
              <w:rPr>
                <w:sz w:val="22"/>
                <w:szCs w:val="22"/>
              </w:rPr>
              <w:t>9</w:t>
            </w:r>
          </w:p>
        </w:tc>
        <w:tc>
          <w:tcPr>
            <w:tcW w:w="2694" w:type="dxa"/>
          </w:tcPr>
          <w:p w:rsidR="00C97F72" w:rsidRPr="00E60CF6" w:rsidRDefault="00C97F72" w:rsidP="002B766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Участков</w:t>
            </w:r>
            <w:r w:rsidR="002B766D">
              <w:rPr>
                <w:sz w:val="22"/>
                <w:szCs w:val="22"/>
              </w:rPr>
              <w:t>ая</w:t>
            </w:r>
            <w:r w:rsidRPr="00E60CF6">
              <w:rPr>
                <w:sz w:val="22"/>
                <w:szCs w:val="22"/>
              </w:rPr>
              <w:t xml:space="preserve"> избирательн</w:t>
            </w:r>
            <w:r w:rsidR="002B766D">
              <w:rPr>
                <w:sz w:val="22"/>
                <w:szCs w:val="22"/>
              </w:rPr>
              <w:t>ая</w:t>
            </w:r>
            <w:r w:rsidRPr="00E60CF6">
              <w:rPr>
                <w:sz w:val="22"/>
                <w:szCs w:val="22"/>
              </w:rPr>
              <w:t xml:space="preserve"> комисси</w:t>
            </w:r>
            <w:r w:rsidR="002B766D">
              <w:rPr>
                <w:sz w:val="22"/>
                <w:szCs w:val="22"/>
              </w:rPr>
              <w:t>я</w:t>
            </w:r>
          </w:p>
        </w:tc>
      </w:tr>
      <w:tr w:rsidR="00991EEE" w:rsidRPr="00E60CF6" w:rsidTr="00D932AD">
        <w:trPr>
          <w:cantSplit/>
        </w:trPr>
        <w:tc>
          <w:tcPr>
            <w:tcW w:w="568" w:type="dxa"/>
          </w:tcPr>
          <w:p w:rsidR="00991EEE" w:rsidRPr="00E60CF6" w:rsidRDefault="00991EEE" w:rsidP="00B02251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991EEE" w:rsidRDefault="00991EEE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Проведение</w:t>
            </w:r>
            <w:r>
              <w:rPr>
                <w:sz w:val="22"/>
                <w:szCs w:val="22"/>
              </w:rPr>
              <w:t xml:space="preserve"> голосования в день голосования</w:t>
            </w:r>
          </w:p>
          <w:p w:rsidR="00991EEE" w:rsidRPr="00082787" w:rsidRDefault="003D5231" w:rsidP="003D523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. 11.1</w:t>
            </w:r>
            <w:r w:rsidRPr="006656BB">
              <w:rPr>
                <w:b/>
                <w:sz w:val="22"/>
                <w:szCs w:val="22"/>
              </w:rPr>
              <w:t xml:space="preserve"> Закона ХМАО № 81-оз</w:t>
            </w:r>
          </w:p>
        </w:tc>
        <w:tc>
          <w:tcPr>
            <w:tcW w:w="2551" w:type="dxa"/>
          </w:tcPr>
          <w:p w:rsidR="00991EEE" w:rsidRPr="00E60CF6" w:rsidRDefault="00EB4EB6" w:rsidP="00D932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 до 20 часов по местному времени в день голосования</w:t>
            </w:r>
          </w:p>
        </w:tc>
        <w:tc>
          <w:tcPr>
            <w:tcW w:w="1559" w:type="dxa"/>
          </w:tcPr>
          <w:p w:rsidR="00991EEE" w:rsidRPr="00E60CF6" w:rsidRDefault="00991EEE" w:rsidP="003A053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с 8 до 20 часов по местному времени </w:t>
            </w:r>
            <w:r>
              <w:rPr>
                <w:sz w:val="22"/>
                <w:szCs w:val="22"/>
              </w:rPr>
              <w:t>0</w:t>
            </w:r>
            <w:r w:rsidR="00A57A36">
              <w:rPr>
                <w:sz w:val="22"/>
                <w:szCs w:val="22"/>
              </w:rPr>
              <w:t>8</w:t>
            </w:r>
            <w:r w:rsidRPr="00E60CF6">
              <w:rPr>
                <w:sz w:val="22"/>
                <w:szCs w:val="22"/>
              </w:rPr>
              <w:t>.09.201</w:t>
            </w:r>
            <w:r w:rsidR="00A57A36">
              <w:rPr>
                <w:sz w:val="22"/>
                <w:szCs w:val="22"/>
              </w:rPr>
              <w:t>9</w:t>
            </w:r>
          </w:p>
        </w:tc>
        <w:tc>
          <w:tcPr>
            <w:tcW w:w="2694" w:type="dxa"/>
          </w:tcPr>
          <w:p w:rsidR="00991EEE" w:rsidRPr="00E60CF6" w:rsidRDefault="00991EEE" w:rsidP="00A57A3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Участков</w:t>
            </w:r>
            <w:r w:rsidR="00A57A36">
              <w:rPr>
                <w:sz w:val="22"/>
                <w:szCs w:val="22"/>
              </w:rPr>
              <w:t>ая</w:t>
            </w:r>
            <w:r w:rsidRPr="00E60CF6">
              <w:rPr>
                <w:sz w:val="22"/>
                <w:szCs w:val="22"/>
              </w:rPr>
              <w:t xml:space="preserve"> избирательн</w:t>
            </w:r>
            <w:r w:rsidR="00A57A36">
              <w:rPr>
                <w:sz w:val="22"/>
                <w:szCs w:val="22"/>
              </w:rPr>
              <w:t>ая</w:t>
            </w:r>
            <w:r w:rsidRPr="00E60CF6">
              <w:rPr>
                <w:sz w:val="22"/>
                <w:szCs w:val="22"/>
              </w:rPr>
              <w:t xml:space="preserve"> комисси</w:t>
            </w:r>
            <w:r w:rsidR="00A57A36">
              <w:rPr>
                <w:sz w:val="22"/>
                <w:szCs w:val="22"/>
              </w:rPr>
              <w:t>я</w:t>
            </w:r>
          </w:p>
        </w:tc>
      </w:tr>
      <w:tr w:rsidR="005B05E7" w:rsidRPr="00E60CF6" w:rsidTr="00D932AD">
        <w:trPr>
          <w:cantSplit/>
        </w:trPr>
        <w:tc>
          <w:tcPr>
            <w:tcW w:w="568" w:type="dxa"/>
          </w:tcPr>
          <w:p w:rsidR="005B05E7" w:rsidRPr="00E60CF6" w:rsidRDefault="005B05E7" w:rsidP="00B02251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:rsidR="005B05E7" w:rsidRDefault="005B05E7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Предъявление к осмотру членам участковой избирательной комиссии, присутствующим избирателям, лицам, указанным в п.3 ст.30 </w:t>
            </w:r>
            <w:r w:rsidRPr="005B05E7">
              <w:rPr>
                <w:sz w:val="22"/>
                <w:szCs w:val="22"/>
              </w:rPr>
              <w:t>№ 67-</w:t>
            </w:r>
            <w:r w:rsidRPr="005B05E7">
              <w:rPr>
                <w:color w:val="000000"/>
                <w:sz w:val="22"/>
                <w:szCs w:val="22"/>
              </w:rPr>
              <w:t>ФЗ,</w:t>
            </w:r>
            <w:r w:rsidRPr="00E60CF6">
              <w:rPr>
                <w:sz w:val="22"/>
                <w:szCs w:val="22"/>
              </w:rPr>
              <w:t xml:space="preserve"> пустых ящиков для голосования, которые вслед за этим опечатываются печатью участковой комиссии</w:t>
            </w:r>
          </w:p>
          <w:p w:rsidR="005B05E7" w:rsidRPr="00E60CF6" w:rsidRDefault="005B05E7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. 3 ст.64</w:t>
            </w:r>
            <w:r w:rsidRPr="00E60CF6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5B05E7" w:rsidRPr="00E60CF6" w:rsidRDefault="005B05E7" w:rsidP="00660BC9">
            <w:pPr>
              <w:widowControl/>
              <w:shd w:val="clear" w:color="auto" w:fill="FFFFFF"/>
              <w:autoSpaceDE/>
              <w:autoSpaceDN/>
              <w:adjustRightInd/>
              <w:spacing w:line="283" w:lineRule="exact"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В день голосования </w:t>
            </w:r>
            <w:r w:rsidR="00660BC9">
              <w:rPr>
                <w:sz w:val="22"/>
                <w:szCs w:val="22"/>
              </w:rPr>
              <w:t xml:space="preserve">непосредственно </w:t>
            </w:r>
            <w:r w:rsidRPr="00E60CF6">
              <w:rPr>
                <w:sz w:val="22"/>
                <w:szCs w:val="22"/>
              </w:rPr>
              <w:t xml:space="preserve">перед </w:t>
            </w:r>
            <w:r w:rsidR="00660BC9">
              <w:rPr>
                <w:sz w:val="22"/>
                <w:szCs w:val="22"/>
              </w:rPr>
              <w:t>наступлением</w:t>
            </w:r>
            <w:r w:rsidRPr="00E60CF6">
              <w:rPr>
                <w:sz w:val="22"/>
                <w:szCs w:val="22"/>
              </w:rPr>
              <w:t xml:space="preserve"> времени голосования</w:t>
            </w:r>
          </w:p>
        </w:tc>
        <w:tc>
          <w:tcPr>
            <w:tcW w:w="1559" w:type="dxa"/>
          </w:tcPr>
          <w:p w:rsidR="005B05E7" w:rsidRPr="00E60CF6" w:rsidRDefault="00660BC9" w:rsidP="00523986">
            <w:pPr>
              <w:widowControl/>
              <w:shd w:val="clear" w:color="auto" w:fill="FFFFFF"/>
              <w:autoSpaceDE/>
              <w:autoSpaceDN/>
              <w:adjustRightInd/>
              <w:spacing w:line="23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23986">
              <w:rPr>
                <w:sz w:val="22"/>
                <w:szCs w:val="22"/>
              </w:rPr>
              <w:t>8</w:t>
            </w:r>
            <w:r w:rsidR="005B05E7" w:rsidRPr="00E60CF6">
              <w:rPr>
                <w:sz w:val="22"/>
                <w:szCs w:val="22"/>
              </w:rPr>
              <w:t>.09.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694" w:type="dxa"/>
          </w:tcPr>
          <w:p w:rsidR="005B05E7" w:rsidRPr="00E60CF6" w:rsidRDefault="005B05E7" w:rsidP="00D932AD">
            <w:pPr>
              <w:widowControl/>
              <w:shd w:val="clear" w:color="auto" w:fill="FFFFFF"/>
              <w:autoSpaceDE/>
              <w:autoSpaceDN/>
              <w:adjustRightInd/>
              <w:spacing w:line="283" w:lineRule="exact"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Председатель участковой</w:t>
            </w:r>
            <w:r w:rsidRPr="00E60CF6">
              <w:rPr>
                <w:sz w:val="22"/>
                <w:szCs w:val="22"/>
                <w:lang w:val="en-US"/>
              </w:rPr>
              <w:t xml:space="preserve"> </w:t>
            </w:r>
            <w:r w:rsidRPr="00E60CF6">
              <w:rPr>
                <w:sz w:val="22"/>
                <w:szCs w:val="22"/>
              </w:rPr>
              <w:t>избирательной комиссии</w:t>
            </w:r>
          </w:p>
        </w:tc>
      </w:tr>
      <w:tr w:rsidR="006F18AD" w:rsidRPr="00E60CF6" w:rsidTr="00D932AD">
        <w:trPr>
          <w:cantSplit/>
        </w:trPr>
        <w:tc>
          <w:tcPr>
            <w:tcW w:w="568" w:type="dxa"/>
          </w:tcPr>
          <w:p w:rsidR="006F18AD" w:rsidRPr="00353276" w:rsidRDefault="006F18AD" w:rsidP="00B02251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6F18AD" w:rsidRPr="00E60CF6" w:rsidRDefault="006F18AD" w:rsidP="00D932A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Подача заявления </w:t>
            </w:r>
            <w:r>
              <w:rPr>
                <w:sz w:val="22"/>
                <w:szCs w:val="22"/>
              </w:rPr>
              <w:t xml:space="preserve">(устного обращения) </w:t>
            </w:r>
            <w:r w:rsidRPr="00E60CF6">
              <w:rPr>
                <w:sz w:val="22"/>
                <w:szCs w:val="22"/>
              </w:rPr>
              <w:t xml:space="preserve">в участковую избирательную комиссию </w:t>
            </w:r>
            <w:r>
              <w:rPr>
                <w:sz w:val="22"/>
                <w:szCs w:val="22"/>
              </w:rPr>
              <w:t>о предоставлении возможности проголосовать вне помещения для голосования</w:t>
            </w:r>
          </w:p>
          <w:p w:rsidR="006F18AD" w:rsidRPr="00E60CF6" w:rsidRDefault="006F18AD" w:rsidP="00D932AD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color w:val="000000"/>
                <w:sz w:val="22"/>
                <w:szCs w:val="22"/>
              </w:rPr>
              <w:t xml:space="preserve">п.5 ст.66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6F18AD" w:rsidRPr="00E60CF6" w:rsidRDefault="00786F4C" w:rsidP="00D932A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6F18AD" w:rsidRPr="00E60CF6">
              <w:rPr>
                <w:sz w:val="22"/>
                <w:szCs w:val="22"/>
              </w:rPr>
              <w:t xml:space="preserve"> течение 10 дней до дня голосования, но не позднее, чем за шесть часов до окончания времени голосования</w:t>
            </w:r>
          </w:p>
        </w:tc>
        <w:tc>
          <w:tcPr>
            <w:tcW w:w="1559" w:type="dxa"/>
          </w:tcPr>
          <w:p w:rsidR="006F18AD" w:rsidRPr="00E60CF6" w:rsidRDefault="006F18AD" w:rsidP="00B66488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с </w:t>
            </w:r>
            <w:r w:rsidR="00B66488">
              <w:rPr>
                <w:sz w:val="22"/>
                <w:szCs w:val="22"/>
              </w:rPr>
              <w:t>29</w:t>
            </w:r>
            <w:r w:rsidRPr="00E60CF6">
              <w:rPr>
                <w:sz w:val="22"/>
                <w:szCs w:val="22"/>
              </w:rPr>
              <w:t>.0</w:t>
            </w:r>
            <w:r w:rsidR="00EB5A14">
              <w:rPr>
                <w:sz w:val="22"/>
                <w:szCs w:val="22"/>
              </w:rPr>
              <w:t>8</w:t>
            </w:r>
            <w:r w:rsidRPr="00E60CF6">
              <w:rPr>
                <w:sz w:val="22"/>
                <w:szCs w:val="22"/>
              </w:rPr>
              <w:t>.201</w:t>
            </w:r>
            <w:r w:rsidR="00B66488">
              <w:rPr>
                <w:sz w:val="22"/>
                <w:szCs w:val="22"/>
              </w:rPr>
              <w:t>9</w:t>
            </w:r>
            <w:r w:rsidRPr="00E60CF6">
              <w:rPr>
                <w:sz w:val="22"/>
                <w:szCs w:val="22"/>
              </w:rPr>
              <w:t xml:space="preserve"> до 14</w:t>
            </w:r>
            <w:r w:rsidR="00585DB4">
              <w:rPr>
                <w:sz w:val="22"/>
                <w:szCs w:val="22"/>
              </w:rPr>
              <w:t xml:space="preserve"> </w:t>
            </w:r>
            <w:r w:rsidRPr="00E60CF6">
              <w:rPr>
                <w:sz w:val="22"/>
                <w:szCs w:val="22"/>
              </w:rPr>
              <w:t>час</w:t>
            </w:r>
            <w:r w:rsidR="00585DB4">
              <w:rPr>
                <w:sz w:val="22"/>
                <w:szCs w:val="22"/>
              </w:rPr>
              <w:t xml:space="preserve">ов 00 минут </w:t>
            </w:r>
            <w:r w:rsidRPr="00E60CF6">
              <w:rPr>
                <w:sz w:val="22"/>
                <w:szCs w:val="22"/>
              </w:rPr>
              <w:t xml:space="preserve"> </w:t>
            </w:r>
            <w:r w:rsidR="00585DB4">
              <w:rPr>
                <w:sz w:val="22"/>
                <w:szCs w:val="22"/>
              </w:rPr>
              <w:t>0</w:t>
            </w:r>
            <w:r w:rsidR="00B66488">
              <w:rPr>
                <w:sz w:val="22"/>
                <w:szCs w:val="22"/>
              </w:rPr>
              <w:t>8</w:t>
            </w:r>
            <w:r w:rsidR="00585DB4" w:rsidRPr="00E60CF6">
              <w:rPr>
                <w:sz w:val="22"/>
                <w:szCs w:val="22"/>
              </w:rPr>
              <w:t>.09.201</w:t>
            </w:r>
            <w:r w:rsidR="00B66488">
              <w:rPr>
                <w:sz w:val="22"/>
                <w:szCs w:val="22"/>
              </w:rPr>
              <w:t>9</w:t>
            </w:r>
          </w:p>
        </w:tc>
        <w:tc>
          <w:tcPr>
            <w:tcW w:w="2694" w:type="dxa"/>
          </w:tcPr>
          <w:p w:rsidR="006F18AD" w:rsidRPr="00E60CF6" w:rsidRDefault="00786F4C" w:rsidP="00786F4C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786F4C">
              <w:rPr>
                <w:sz w:val="22"/>
                <w:szCs w:val="24"/>
              </w:rPr>
              <w:t>Избиратели, которые имеют право быть включенными или включены в список избирателей на данном избирательном участке, но не могут по уважительным причинам (по состоянию здоровья, инвалидности) прибыть в помещение для голосования</w:t>
            </w:r>
          </w:p>
        </w:tc>
      </w:tr>
      <w:tr w:rsidR="00A93C2D" w:rsidRPr="00E60CF6" w:rsidTr="007F0E24">
        <w:tc>
          <w:tcPr>
            <w:tcW w:w="568" w:type="dxa"/>
          </w:tcPr>
          <w:p w:rsidR="00A93C2D" w:rsidRPr="00786F4C" w:rsidRDefault="00A93C2D" w:rsidP="00B02251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A93C2D" w:rsidRPr="00E60CF6" w:rsidRDefault="00A93C2D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Объявление о том, что члены участковой комиссии будут проводить голосование вне помещения для голосования</w:t>
            </w:r>
          </w:p>
          <w:p w:rsidR="00A93C2D" w:rsidRPr="00E60CF6" w:rsidRDefault="00A93C2D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color w:val="000000"/>
                <w:sz w:val="22"/>
                <w:szCs w:val="22"/>
              </w:rPr>
              <w:t xml:space="preserve">п.6 ст.66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A93C2D" w:rsidRPr="00E60CF6" w:rsidRDefault="00A93C2D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Не позднее, чем за 30 минут до предстоящего выезда </w:t>
            </w:r>
            <w:r>
              <w:rPr>
                <w:sz w:val="22"/>
                <w:szCs w:val="22"/>
              </w:rPr>
              <w:t xml:space="preserve">(выхода) </w:t>
            </w:r>
            <w:r w:rsidRPr="00E60CF6">
              <w:rPr>
                <w:sz w:val="22"/>
                <w:szCs w:val="22"/>
              </w:rPr>
              <w:t>в день голосования</w:t>
            </w:r>
          </w:p>
        </w:tc>
        <w:tc>
          <w:tcPr>
            <w:tcW w:w="1559" w:type="dxa"/>
          </w:tcPr>
          <w:p w:rsidR="00A93C2D" w:rsidRPr="00E60CF6" w:rsidRDefault="00A93C2D" w:rsidP="00D932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A93C2D" w:rsidRPr="00E60CF6" w:rsidRDefault="00A93C2D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Председатель участковой избирательной комиссии</w:t>
            </w:r>
          </w:p>
        </w:tc>
      </w:tr>
      <w:tr w:rsidR="00A93C2D" w:rsidRPr="00E60CF6" w:rsidTr="007F0E24">
        <w:tc>
          <w:tcPr>
            <w:tcW w:w="568" w:type="dxa"/>
          </w:tcPr>
          <w:p w:rsidR="00A93C2D" w:rsidRPr="00E60CF6" w:rsidRDefault="00A93C2D" w:rsidP="00B02251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:rsidR="00A93C2D" w:rsidRPr="00E60CF6" w:rsidRDefault="00A93C2D" w:rsidP="00D932A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Составление акта о проведении голосования вне помещения для голосования</w:t>
            </w:r>
            <w:r w:rsidRPr="00E60CF6">
              <w:rPr>
                <w:color w:val="FF0000"/>
                <w:sz w:val="22"/>
                <w:szCs w:val="22"/>
              </w:rPr>
              <w:t xml:space="preserve"> </w:t>
            </w:r>
            <w:r w:rsidRPr="00E60CF6">
              <w:rPr>
                <w:sz w:val="22"/>
                <w:szCs w:val="22"/>
              </w:rPr>
              <w:t>в день голосования</w:t>
            </w:r>
          </w:p>
          <w:p w:rsidR="00A93C2D" w:rsidRPr="00E60CF6" w:rsidRDefault="00A93C2D" w:rsidP="00D932AD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color w:val="000000"/>
                <w:sz w:val="22"/>
                <w:szCs w:val="22"/>
              </w:rPr>
              <w:t>п.17</w:t>
            </w:r>
            <w:r w:rsidRPr="00E60CF6">
              <w:rPr>
                <w:b/>
                <w:sz w:val="22"/>
                <w:szCs w:val="22"/>
              </w:rPr>
              <w:t xml:space="preserve"> </w:t>
            </w:r>
            <w:r w:rsidRPr="00E60CF6">
              <w:rPr>
                <w:b/>
                <w:color w:val="000000"/>
                <w:sz w:val="22"/>
                <w:szCs w:val="22"/>
              </w:rPr>
              <w:t xml:space="preserve">ст.66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A93C2D" w:rsidRPr="00E60CF6" w:rsidRDefault="00A93C2D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После возвращения в участковую избирательную комиссию</w:t>
            </w:r>
          </w:p>
        </w:tc>
        <w:tc>
          <w:tcPr>
            <w:tcW w:w="1559" w:type="dxa"/>
          </w:tcPr>
          <w:p w:rsidR="00A93C2D" w:rsidRPr="00E60CF6" w:rsidRDefault="00A93C2D" w:rsidP="00D932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A93C2D" w:rsidRPr="00E60CF6" w:rsidRDefault="00A93C2D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Участковая избирательная комиссия</w:t>
            </w:r>
          </w:p>
        </w:tc>
      </w:tr>
      <w:tr w:rsidR="00A93C2D" w:rsidRPr="00E60CF6" w:rsidTr="007F0E24">
        <w:tc>
          <w:tcPr>
            <w:tcW w:w="568" w:type="dxa"/>
          </w:tcPr>
          <w:p w:rsidR="00A93C2D" w:rsidRPr="00E60CF6" w:rsidRDefault="00A93C2D" w:rsidP="00B02251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:rsidR="00A93C2D" w:rsidRPr="00E60CF6" w:rsidRDefault="00A93C2D" w:rsidP="00D932A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Погашение неиспользованных избирательных бюллетеней, находящихся в комиссиях</w:t>
            </w:r>
          </w:p>
          <w:p w:rsidR="00A93C2D" w:rsidRPr="00E60CF6" w:rsidRDefault="00A93C2D" w:rsidP="00D932AD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color w:val="000000"/>
                <w:sz w:val="22"/>
                <w:szCs w:val="22"/>
              </w:rPr>
              <w:t xml:space="preserve">п. 20 ст.63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A93C2D" w:rsidRPr="00E60CF6" w:rsidRDefault="00A93C2D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В день голосования после окончания времени голосования</w:t>
            </w:r>
          </w:p>
        </w:tc>
        <w:tc>
          <w:tcPr>
            <w:tcW w:w="1559" w:type="dxa"/>
          </w:tcPr>
          <w:p w:rsidR="00A93C2D" w:rsidRPr="00E60CF6" w:rsidRDefault="00A93C2D" w:rsidP="008B7E4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B7E4A">
              <w:rPr>
                <w:sz w:val="22"/>
                <w:szCs w:val="22"/>
              </w:rPr>
              <w:t>8</w:t>
            </w:r>
            <w:r w:rsidRPr="00E60CF6">
              <w:rPr>
                <w:sz w:val="22"/>
                <w:szCs w:val="22"/>
              </w:rPr>
              <w:t>.09.201</w:t>
            </w:r>
            <w:r w:rsidR="008B7E4A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</w:t>
            </w:r>
            <w:r w:rsidRPr="00E60CF6">
              <w:rPr>
                <w:sz w:val="22"/>
                <w:szCs w:val="22"/>
              </w:rPr>
              <w:t>после 20-00</w:t>
            </w:r>
          </w:p>
        </w:tc>
        <w:tc>
          <w:tcPr>
            <w:tcW w:w="2694" w:type="dxa"/>
          </w:tcPr>
          <w:p w:rsidR="00A93C2D" w:rsidRPr="00E60CF6" w:rsidRDefault="00A93C2D" w:rsidP="00D932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Участковая избирательная комиссия</w:t>
            </w:r>
          </w:p>
        </w:tc>
      </w:tr>
      <w:tr w:rsidR="00EB2CC2" w:rsidRPr="00E60CF6" w:rsidTr="007F0E24">
        <w:tc>
          <w:tcPr>
            <w:tcW w:w="568" w:type="dxa"/>
          </w:tcPr>
          <w:p w:rsidR="00EB2CC2" w:rsidRPr="00E60CF6" w:rsidRDefault="00EB2CC2" w:rsidP="00B02251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:rsidR="00EB2CC2" w:rsidRPr="00E60CF6" w:rsidRDefault="00EB2CC2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Подсчет голосов избирателей</w:t>
            </w:r>
          </w:p>
          <w:p w:rsidR="00EB2CC2" w:rsidRPr="00E60CF6" w:rsidRDefault="00EB2CC2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color w:val="000000"/>
                <w:sz w:val="22"/>
                <w:szCs w:val="22"/>
              </w:rPr>
              <w:t xml:space="preserve">п.2 ст.68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EB2CC2" w:rsidRPr="00E60CF6" w:rsidRDefault="00EB2CC2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Сразу после окончания времени голосования и производится без перерыва до установления итогов голосования</w:t>
            </w:r>
          </w:p>
        </w:tc>
        <w:tc>
          <w:tcPr>
            <w:tcW w:w="1559" w:type="dxa"/>
          </w:tcPr>
          <w:p w:rsidR="00EB2CC2" w:rsidRPr="00E60CF6" w:rsidRDefault="00EB2CC2" w:rsidP="00D932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EB2CC2" w:rsidRPr="00E60CF6" w:rsidRDefault="00EB2CC2" w:rsidP="00D932A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Участковая избирательная комиссия</w:t>
            </w:r>
          </w:p>
        </w:tc>
      </w:tr>
      <w:tr w:rsidR="00B74EA7" w:rsidRPr="00E60CF6" w:rsidTr="007F0E24">
        <w:tc>
          <w:tcPr>
            <w:tcW w:w="568" w:type="dxa"/>
          </w:tcPr>
          <w:p w:rsidR="00B74EA7" w:rsidRPr="00E60CF6" w:rsidRDefault="00B74EA7" w:rsidP="00B02251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:rsidR="00B74EA7" w:rsidRDefault="00B74EA7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color w:val="000000"/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Подписание протокола об итогах голосования на избирательном участке</w:t>
            </w:r>
            <w:r w:rsidRPr="00E60CF6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B74EA7" w:rsidRPr="00E60CF6" w:rsidRDefault="00B74EA7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b/>
                <w:color w:val="000000"/>
                <w:sz w:val="22"/>
                <w:szCs w:val="22"/>
              </w:rPr>
              <w:t>п.2</w:t>
            </w:r>
            <w:r>
              <w:rPr>
                <w:b/>
                <w:color w:val="000000"/>
                <w:sz w:val="22"/>
                <w:szCs w:val="22"/>
              </w:rPr>
              <w:t>6</w:t>
            </w:r>
            <w:r w:rsidRPr="00E60CF6">
              <w:rPr>
                <w:b/>
                <w:color w:val="000000"/>
                <w:sz w:val="22"/>
                <w:szCs w:val="22"/>
              </w:rPr>
              <w:t xml:space="preserve"> ст.68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B74EA7" w:rsidRPr="00E60CF6" w:rsidRDefault="00B74EA7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color w:val="000000"/>
                <w:sz w:val="22"/>
                <w:szCs w:val="22"/>
              </w:rPr>
              <w:t>После проведения итогового заседания, на котором рассматриваются поступившие в комиссию жалобы (заявления) о нарушениях при голосовании и подсчете голосов избирателей</w:t>
            </w:r>
          </w:p>
        </w:tc>
        <w:tc>
          <w:tcPr>
            <w:tcW w:w="1559" w:type="dxa"/>
          </w:tcPr>
          <w:p w:rsidR="00B74EA7" w:rsidRPr="00E60CF6" w:rsidRDefault="00B74EA7" w:rsidP="00D932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B74EA7" w:rsidRPr="00E60CF6" w:rsidRDefault="00B74EA7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Участковая избирательная комиссия</w:t>
            </w:r>
          </w:p>
        </w:tc>
      </w:tr>
      <w:tr w:rsidR="005D5B57" w:rsidRPr="00E60CF6" w:rsidTr="00D932AD">
        <w:trPr>
          <w:cantSplit/>
        </w:trPr>
        <w:tc>
          <w:tcPr>
            <w:tcW w:w="568" w:type="dxa"/>
          </w:tcPr>
          <w:p w:rsidR="005D5B57" w:rsidRPr="00E60CF6" w:rsidRDefault="005D5B57" w:rsidP="00B02251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:rsidR="005D5B57" w:rsidRPr="00E60CF6" w:rsidRDefault="005D5B57" w:rsidP="005D5B57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Выдача заверенных копий протоколов  участковой избирательной комиссии об итогах голосования всем, кто имеет на это право</w:t>
            </w:r>
            <w:r w:rsidRPr="00E60CF6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 xml:space="preserve">                             </w:t>
            </w:r>
            <w:r w:rsidRPr="00E60CF6">
              <w:rPr>
                <w:b/>
                <w:color w:val="000000"/>
                <w:sz w:val="22"/>
                <w:szCs w:val="22"/>
              </w:rPr>
              <w:t>п.2</w:t>
            </w:r>
            <w:r>
              <w:rPr>
                <w:b/>
                <w:color w:val="000000"/>
                <w:sz w:val="22"/>
                <w:szCs w:val="22"/>
              </w:rPr>
              <w:t>9</w:t>
            </w:r>
            <w:r w:rsidRPr="00E60CF6">
              <w:rPr>
                <w:b/>
                <w:color w:val="000000"/>
                <w:sz w:val="22"/>
                <w:szCs w:val="22"/>
              </w:rPr>
              <w:t xml:space="preserve"> ст.68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5D5B57" w:rsidRPr="00E60CF6" w:rsidRDefault="00CA7DB0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5D5B57" w:rsidRPr="00E60CF6">
              <w:rPr>
                <w:sz w:val="22"/>
                <w:szCs w:val="22"/>
              </w:rPr>
              <w:t>осле подписания протокола об итогах голосования</w:t>
            </w:r>
          </w:p>
        </w:tc>
        <w:tc>
          <w:tcPr>
            <w:tcW w:w="1559" w:type="dxa"/>
          </w:tcPr>
          <w:p w:rsidR="005D5B57" w:rsidRPr="00E60CF6" w:rsidRDefault="005D5B57" w:rsidP="00D932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D5B57" w:rsidRPr="00E60CF6" w:rsidRDefault="005D5B57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Участковая избирательная комиссия</w:t>
            </w:r>
          </w:p>
        </w:tc>
      </w:tr>
      <w:tr w:rsidR="005D5B57" w:rsidRPr="00E60CF6" w:rsidTr="006B07EF">
        <w:tc>
          <w:tcPr>
            <w:tcW w:w="568" w:type="dxa"/>
          </w:tcPr>
          <w:p w:rsidR="005D5B57" w:rsidRPr="00E60CF6" w:rsidRDefault="005D5B57" w:rsidP="00B02251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</w:tcPr>
          <w:p w:rsidR="005D5B57" w:rsidRPr="00E60CF6" w:rsidRDefault="005D5B57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Направление первого экземпляра протокола участковой избирательной комиссии об итогах голосования в избирательную комиссию</w:t>
            </w:r>
            <w:r>
              <w:rPr>
                <w:sz w:val="22"/>
                <w:szCs w:val="22"/>
              </w:rPr>
              <w:t xml:space="preserve"> муниципального образования</w:t>
            </w:r>
          </w:p>
          <w:p w:rsidR="005D5B57" w:rsidRPr="00E60CF6" w:rsidRDefault="005D5B57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color w:val="000000"/>
                <w:spacing w:val="-1"/>
                <w:sz w:val="22"/>
                <w:szCs w:val="22"/>
              </w:rPr>
              <w:t xml:space="preserve">п. 30 ст.68 </w:t>
            </w:r>
            <w:r w:rsidR="001D4F9F">
              <w:rPr>
                <w:b/>
                <w:sz w:val="22"/>
                <w:szCs w:val="22"/>
              </w:rPr>
              <w:t>№ 67-</w:t>
            </w:r>
            <w:r w:rsidR="001D4F9F" w:rsidRPr="00E60CF6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5D5B57" w:rsidRPr="00E60CF6" w:rsidRDefault="005D5B57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Незамедлительно после подписания и выдачи его заверенных копий лицам, имеющим право на их получение</w:t>
            </w:r>
          </w:p>
          <w:p w:rsidR="005D5B57" w:rsidRPr="00E60CF6" w:rsidRDefault="005D5B57" w:rsidP="00D932AD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D5B57" w:rsidRPr="00E60CF6" w:rsidRDefault="005D5B57" w:rsidP="00D932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D5B57" w:rsidRPr="00E60CF6" w:rsidRDefault="005D5B57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Участковая</w:t>
            </w:r>
            <w:r w:rsidRPr="00E60CF6">
              <w:rPr>
                <w:sz w:val="22"/>
                <w:szCs w:val="22"/>
                <w:lang w:val="en-US"/>
              </w:rPr>
              <w:t xml:space="preserve"> </w:t>
            </w:r>
            <w:r w:rsidRPr="00E60CF6">
              <w:rPr>
                <w:sz w:val="22"/>
                <w:szCs w:val="22"/>
              </w:rPr>
              <w:t>избирательная комиссия</w:t>
            </w:r>
          </w:p>
        </w:tc>
      </w:tr>
      <w:tr w:rsidR="005D5B57" w:rsidRPr="00E60CF6" w:rsidTr="006B07EF">
        <w:tc>
          <w:tcPr>
            <w:tcW w:w="568" w:type="dxa"/>
          </w:tcPr>
          <w:p w:rsidR="005D5B57" w:rsidRPr="00E60CF6" w:rsidRDefault="005D5B57" w:rsidP="00B02251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D5B57" w:rsidRPr="00E60CF6" w:rsidRDefault="005D5B57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pacing w:val="1"/>
                <w:sz w:val="22"/>
                <w:szCs w:val="22"/>
              </w:rPr>
            </w:pPr>
            <w:r w:rsidRPr="00E60CF6">
              <w:rPr>
                <w:color w:val="000000"/>
                <w:spacing w:val="1"/>
                <w:sz w:val="22"/>
                <w:szCs w:val="22"/>
              </w:rPr>
              <w:t xml:space="preserve">Обработка итогов голосования в избирательной комиссии </w:t>
            </w:r>
            <w:r>
              <w:rPr>
                <w:color w:val="000000"/>
                <w:spacing w:val="1"/>
                <w:sz w:val="22"/>
                <w:szCs w:val="22"/>
              </w:rPr>
              <w:t>муниципального образования</w:t>
            </w:r>
            <w:r w:rsidRPr="00E60CF6">
              <w:rPr>
                <w:color w:val="000000"/>
                <w:spacing w:val="1"/>
                <w:sz w:val="22"/>
                <w:szCs w:val="22"/>
              </w:rPr>
              <w:t xml:space="preserve"> на основании перв</w:t>
            </w:r>
            <w:r w:rsidR="008B7E4A">
              <w:rPr>
                <w:color w:val="000000"/>
                <w:spacing w:val="1"/>
                <w:sz w:val="22"/>
                <w:szCs w:val="22"/>
              </w:rPr>
              <w:t>ого</w:t>
            </w:r>
            <w:r w:rsidRPr="00E60CF6">
              <w:rPr>
                <w:color w:val="000000"/>
                <w:spacing w:val="1"/>
                <w:sz w:val="22"/>
                <w:szCs w:val="22"/>
              </w:rPr>
              <w:t xml:space="preserve"> экземпляр</w:t>
            </w:r>
            <w:r w:rsidR="008B7E4A">
              <w:rPr>
                <w:color w:val="000000"/>
                <w:spacing w:val="1"/>
                <w:sz w:val="22"/>
                <w:szCs w:val="22"/>
              </w:rPr>
              <w:t>а</w:t>
            </w:r>
            <w:r w:rsidRPr="00E60CF6"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 w:rsidRPr="00E60CF6">
              <w:rPr>
                <w:color w:val="000000"/>
                <w:spacing w:val="1"/>
                <w:sz w:val="22"/>
                <w:szCs w:val="22"/>
              </w:rPr>
              <w:lastRenderedPageBreak/>
              <w:t>протокол</w:t>
            </w:r>
            <w:r w:rsidR="008B7E4A">
              <w:rPr>
                <w:color w:val="000000"/>
                <w:spacing w:val="1"/>
                <w:sz w:val="22"/>
                <w:szCs w:val="22"/>
              </w:rPr>
              <w:t>а</w:t>
            </w:r>
            <w:r w:rsidRPr="00E60CF6">
              <w:rPr>
                <w:color w:val="000000"/>
                <w:spacing w:val="1"/>
                <w:sz w:val="22"/>
                <w:szCs w:val="22"/>
              </w:rPr>
              <w:t xml:space="preserve"> участков</w:t>
            </w:r>
            <w:r w:rsidR="008B7E4A">
              <w:rPr>
                <w:color w:val="000000"/>
                <w:spacing w:val="1"/>
                <w:sz w:val="22"/>
                <w:szCs w:val="22"/>
              </w:rPr>
              <w:t>ой</w:t>
            </w:r>
            <w:r w:rsidRPr="00E60CF6">
              <w:rPr>
                <w:color w:val="000000"/>
                <w:spacing w:val="1"/>
                <w:sz w:val="22"/>
                <w:szCs w:val="22"/>
              </w:rPr>
              <w:t xml:space="preserve"> избирательн</w:t>
            </w:r>
            <w:r w:rsidR="008B7E4A">
              <w:rPr>
                <w:color w:val="000000"/>
                <w:spacing w:val="1"/>
                <w:sz w:val="22"/>
                <w:szCs w:val="22"/>
              </w:rPr>
              <w:t>ой</w:t>
            </w:r>
            <w:r w:rsidRPr="00E60CF6">
              <w:rPr>
                <w:color w:val="000000"/>
                <w:spacing w:val="1"/>
                <w:sz w:val="22"/>
                <w:szCs w:val="22"/>
              </w:rPr>
              <w:t xml:space="preserve"> комисси</w:t>
            </w:r>
            <w:r w:rsidR="008B7E4A">
              <w:rPr>
                <w:color w:val="000000"/>
                <w:spacing w:val="1"/>
                <w:sz w:val="22"/>
                <w:szCs w:val="22"/>
              </w:rPr>
              <w:t>и</w:t>
            </w:r>
          </w:p>
          <w:p w:rsidR="005D5B57" w:rsidRPr="00E60CF6" w:rsidRDefault="005D5B57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 xml:space="preserve">ст. 69 </w:t>
            </w:r>
            <w:r w:rsidR="001D4F9F">
              <w:rPr>
                <w:b/>
                <w:sz w:val="22"/>
                <w:szCs w:val="22"/>
              </w:rPr>
              <w:t>№ 67-</w:t>
            </w:r>
            <w:r w:rsidR="001D4F9F" w:rsidRPr="00E60CF6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5D5B57" w:rsidRPr="00E60CF6" w:rsidRDefault="00A951E4" w:rsidP="008B7E4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ле поступления соответствующих документов участков</w:t>
            </w:r>
            <w:r w:rsidR="008B7E4A">
              <w:rPr>
                <w:sz w:val="22"/>
                <w:szCs w:val="22"/>
              </w:rPr>
              <w:t>ой</w:t>
            </w:r>
            <w:r>
              <w:rPr>
                <w:sz w:val="22"/>
                <w:szCs w:val="22"/>
              </w:rPr>
              <w:t xml:space="preserve"> избирательн</w:t>
            </w:r>
            <w:r w:rsidR="008B7E4A">
              <w:rPr>
                <w:sz w:val="22"/>
                <w:szCs w:val="22"/>
              </w:rPr>
              <w:t>о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комисси</w:t>
            </w:r>
            <w:r w:rsidR="008B7E4A">
              <w:rPr>
                <w:sz w:val="22"/>
                <w:szCs w:val="22"/>
              </w:rPr>
              <w:t>и</w:t>
            </w:r>
          </w:p>
        </w:tc>
        <w:tc>
          <w:tcPr>
            <w:tcW w:w="1559" w:type="dxa"/>
          </w:tcPr>
          <w:p w:rsidR="005D5B57" w:rsidRPr="00E60CF6" w:rsidRDefault="005D5B57" w:rsidP="00D932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5D5B57" w:rsidRDefault="005D5B57" w:rsidP="008B7E4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>
              <w:rPr>
                <w:sz w:val="22"/>
                <w:szCs w:val="22"/>
              </w:rPr>
              <w:t xml:space="preserve">сельское поселение </w:t>
            </w:r>
            <w:proofErr w:type="spellStart"/>
            <w:r w:rsidR="008B7E4A">
              <w:rPr>
                <w:sz w:val="22"/>
                <w:szCs w:val="22"/>
              </w:rPr>
              <w:t>Мулымья</w:t>
            </w:r>
            <w:proofErr w:type="spellEnd"/>
          </w:p>
          <w:p w:rsidR="005D5B57" w:rsidRPr="00E60CF6" w:rsidRDefault="005D5B57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</w:tr>
      <w:tr w:rsidR="001D4F9F" w:rsidRPr="00084169" w:rsidTr="00D932AD">
        <w:trPr>
          <w:cantSplit/>
        </w:trPr>
        <w:tc>
          <w:tcPr>
            <w:tcW w:w="568" w:type="dxa"/>
          </w:tcPr>
          <w:p w:rsidR="001D4F9F" w:rsidRPr="00084169" w:rsidRDefault="001D4F9F" w:rsidP="00B02251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D4F9F" w:rsidRPr="00084169" w:rsidRDefault="001D4F9F" w:rsidP="00786F4C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084169">
              <w:rPr>
                <w:sz w:val="22"/>
                <w:szCs w:val="22"/>
              </w:rPr>
              <w:t>Определение результатов  выборов на основании перв</w:t>
            </w:r>
            <w:r w:rsidR="008B7E4A" w:rsidRPr="00084169">
              <w:rPr>
                <w:sz w:val="22"/>
                <w:szCs w:val="22"/>
              </w:rPr>
              <w:t xml:space="preserve">ого </w:t>
            </w:r>
            <w:r w:rsidRPr="00084169">
              <w:rPr>
                <w:sz w:val="22"/>
                <w:szCs w:val="22"/>
              </w:rPr>
              <w:t>экземпляр</w:t>
            </w:r>
            <w:r w:rsidR="008B7E4A" w:rsidRPr="00084169">
              <w:rPr>
                <w:sz w:val="22"/>
                <w:szCs w:val="22"/>
              </w:rPr>
              <w:t>а</w:t>
            </w:r>
            <w:r w:rsidRPr="00084169">
              <w:rPr>
                <w:sz w:val="22"/>
                <w:szCs w:val="22"/>
              </w:rPr>
              <w:t xml:space="preserve"> протокол</w:t>
            </w:r>
            <w:r w:rsidR="008B7E4A" w:rsidRPr="00084169">
              <w:rPr>
                <w:sz w:val="22"/>
                <w:szCs w:val="22"/>
              </w:rPr>
              <w:t xml:space="preserve">а </w:t>
            </w:r>
            <w:r w:rsidRPr="00084169">
              <w:rPr>
                <w:sz w:val="22"/>
                <w:szCs w:val="22"/>
              </w:rPr>
              <w:t>участков</w:t>
            </w:r>
            <w:r w:rsidR="008B7E4A" w:rsidRPr="00084169">
              <w:rPr>
                <w:sz w:val="22"/>
                <w:szCs w:val="22"/>
              </w:rPr>
              <w:t>ой</w:t>
            </w:r>
            <w:r w:rsidRPr="00084169">
              <w:rPr>
                <w:sz w:val="22"/>
                <w:szCs w:val="22"/>
              </w:rPr>
              <w:t xml:space="preserve"> избирательн</w:t>
            </w:r>
            <w:r w:rsidR="008B7E4A" w:rsidRPr="00084169">
              <w:rPr>
                <w:sz w:val="22"/>
                <w:szCs w:val="22"/>
              </w:rPr>
              <w:t>ой</w:t>
            </w:r>
            <w:r w:rsidRPr="00084169">
              <w:rPr>
                <w:sz w:val="22"/>
                <w:szCs w:val="22"/>
              </w:rPr>
              <w:t xml:space="preserve"> комисси</w:t>
            </w:r>
            <w:r w:rsidR="008B7E4A" w:rsidRPr="00084169">
              <w:rPr>
                <w:sz w:val="22"/>
                <w:szCs w:val="22"/>
              </w:rPr>
              <w:t>и</w:t>
            </w:r>
          </w:p>
          <w:p w:rsidR="001D4F9F" w:rsidRPr="00084169" w:rsidRDefault="001D4F9F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pacing w:val="1"/>
                <w:sz w:val="22"/>
                <w:szCs w:val="22"/>
              </w:rPr>
            </w:pPr>
            <w:r w:rsidRPr="00084169">
              <w:rPr>
                <w:b/>
                <w:spacing w:val="1"/>
                <w:sz w:val="22"/>
                <w:szCs w:val="22"/>
              </w:rPr>
              <w:t xml:space="preserve">п.1 ст.70 </w:t>
            </w:r>
            <w:r w:rsidRPr="00084169">
              <w:rPr>
                <w:b/>
                <w:sz w:val="22"/>
                <w:szCs w:val="22"/>
              </w:rPr>
              <w:t>№ 67-ФЗ</w:t>
            </w:r>
            <w:r w:rsidRPr="00084169">
              <w:rPr>
                <w:b/>
                <w:spacing w:val="1"/>
                <w:sz w:val="22"/>
                <w:szCs w:val="22"/>
              </w:rPr>
              <w:t xml:space="preserve">, </w:t>
            </w:r>
          </w:p>
          <w:p w:rsidR="00786F4C" w:rsidRPr="00084169" w:rsidRDefault="00786F4C" w:rsidP="00786F4C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pacing w:val="1"/>
                <w:sz w:val="22"/>
                <w:szCs w:val="22"/>
              </w:rPr>
            </w:pPr>
            <w:r w:rsidRPr="00084169">
              <w:rPr>
                <w:b/>
                <w:sz w:val="22"/>
                <w:szCs w:val="22"/>
              </w:rPr>
              <w:t>ст. 17 Закона ХМАО № 81-оз</w:t>
            </w:r>
          </w:p>
        </w:tc>
        <w:tc>
          <w:tcPr>
            <w:tcW w:w="2551" w:type="dxa"/>
          </w:tcPr>
          <w:p w:rsidR="001D4F9F" w:rsidRPr="00084169" w:rsidRDefault="001D4F9F" w:rsidP="00595ADB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084169">
              <w:rPr>
                <w:sz w:val="22"/>
                <w:szCs w:val="22"/>
              </w:rPr>
              <w:t>После получения протокол</w:t>
            </w:r>
            <w:r w:rsidR="00595ADB" w:rsidRPr="00084169">
              <w:rPr>
                <w:sz w:val="22"/>
                <w:szCs w:val="22"/>
              </w:rPr>
              <w:t>а</w:t>
            </w:r>
            <w:r w:rsidRPr="00084169">
              <w:rPr>
                <w:sz w:val="22"/>
                <w:szCs w:val="22"/>
              </w:rPr>
              <w:t xml:space="preserve"> из нижестоящ</w:t>
            </w:r>
            <w:r w:rsidR="00595ADB" w:rsidRPr="00084169">
              <w:rPr>
                <w:sz w:val="22"/>
                <w:szCs w:val="22"/>
              </w:rPr>
              <w:t>ей</w:t>
            </w:r>
            <w:r w:rsidRPr="00084169">
              <w:rPr>
                <w:sz w:val="22"/>
                <w:szCs w:val="22"/>
              </w:rPr>
              <w:t xml:space="preserve"> комисси</w:t>
            </w:r>
            <w:r w:rsidR="00595ADB" w:rsidRPr="00084169">
              <w:rPr>
                <w:sz w:val="22"/>
                <w:szCs w:val="22"/>
              </w:rPr>
              <w:t>и</w:t>
            </w:r>
            <w:r w:rsidRPr="00084169">
              <w:rPr>
                <w:sz w:val="22"/>
                <w:szCs w:val="22"/>
              </w:rPr>
              <w:t>, не позднее чем через пять дней со дня голосования</w:t>
            </w:r>
          </w:p>
        </w:tc>
        <w:tc>
          <w:tcPr>
            <w:tcW w:w="1559" w:type="dxa"/>
          </w:tcPr>
          <w:p w:rsidR="001D4F9F" w:rsidRPr="00084169" w:rsidRDefault="001D4F9F" w:rsidP="008B7E4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84169">
              <w:rPr>
                <w:sz w:val="22"/>
                <w:szCs w:val="22"/>
              </w:rPr>
              <w:t>Не позднее 1</w:t>
            </w:r>
            <w:r w:rsidR="008B7E4A" w:rsidRPr="00084169">
              <w:rPr>
                <w:sz w:val="22"/>
                <w:szCs w:val="22"/>
              </w:rPr>
              <w:t>3</w:t>
            </w:r>
            <w:r w:rsidRPr="00084169">
              <w:rPr>
                <w:sz w:val="22"/>
                <w:szCs w:val="22"/>
              </w:rPr>
              <w:t>.09.201</w:t>
            </w:r>
            <w:r w:rsidR="008B7E4A" w:rsidRPr="00084169">
              <w:rPr>
                <w:sz w:val="22"/>
                <w:szCs w:val="22"/>
              </w:rPr>
              <w:t>9</w:t>
            </w:r>
          </w:p>
        </w:tc>
        <w:tc>
          <w:tcPr>
            <w:tcW w:w="2694" w:type="dxa"/>
          </w:tcPr>
          <w:p w:rsidR="001D4F9F" w:rsidRPr="00084169" w:rsidRDefault="008B7E4A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84169">
              <w:rPr>
                <w:sz w:val="22"/>
                <w:szCs w:val="22"/>
              </w:rPr>
              <w:t xml:space="preserve">Избирательная комиссия муниципального образования сельское поселение </w:t>
            </w:r>
            <w:proofErr w:type="spellStart"/>
            <w:r w:rsidRPr="00084169">
              <w:rPr>
                <w:sz w:val="22"/>
                <w:szCs w:val="22"/>
              </w:rPr>
              <w:t>Мулымья</w:t>
            </w:r>
            <w:proofErr w:type="spellEnd"/>
            <w:r w:rsidRPr="00084169">
              <w:rPr>
                <w:sz w:val="22"/>
                <w:szCs w:val="22"/>
              </w:rPr>
              <w:t xml:space="preserve"> </w:t>
            </w:r>
          </w:p>
          <w:p w:rsidR="007A54C2" w:rsidRPr="00084169" w:rsidRDefault="007A54C2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</w:tr>
      <w:tr w:rsidR="007A54C2" w:rsidRPr="00084169" w:rsidTr="007F0E24">
        <w:tc>
          <w:tcPr>
            <w:tcW w:w="568" w:type="dxa"/>
          </w:tcPr>
          <w:p w:rsidR="007A54C2" w:rsidRPr="00084169" w:rsidRDefault="007A54C2" w:rsidP="00B02251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7A54C2" w:rsidRPr="00084169" w:rsidRDefault="007A54C2" w:rsidP="008B7E4A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084169">
              <w:rPr>
                <w:sz w:val="22"/>
                <w:szCs w:val="22"/>
              </w:rPr>
              <w:t>Определение общих результатов выборов в избирательной комиссии муниципального образования на основании протоколов</w:t>
            </w:r>
            <w:r w:rsidR="00A667E6" w:rsidRPr="00084169">
              <w:rPr>
                <w:sz w:val="22"/>
                <w:szCs w:val="22"/>
              </w:rPr>
              <w:t xml:space="preserve"> об итогах голосования </w:t>
            </w:r>
          </w:p>
          <w:p w:rsidR="00084169" w:rsidRPr="00084169" w:rsidRDefault="00084169" w:rsidP="008B7E4A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084169">
              <w:rPr>
                <w:b/>
                <w:sz w:val="22"/>
                <w:szCs w:val="22"/>
              </w:rPr>
              <w:t>п.1. ст. 21 Закона ХМАО № 81-оз</w:t>
            </w:r>
          </w:p>
        </w:tc>
        <w:tc>
          <w:tcPr>
            <w:tcW w:w="2551" w:type="dxa"/>
          </w:tcPr>
          <w:p w:rsidR="007A54C2" w:rsidRPr="00084169" w:rsidRDefault="00A667E6" w:rsidP="00786F4C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084169">
              <w:rPr>
                <w:sz w:val="22"/>
                <w:szCs w:val="22"/>
              </w:rPr>
              <w:t>Не позднее, чем на десятый день со дня голосования</w:t>
            </w:r>
          </w:p>
        </w:tc>
        <w:tc>
          <w:tcPr>
            <w:tcW w:w="1559" w:type="dxa"/>
          </w:tcPr>
          <w:p w:rsidR="007A54C2" w:rsidRPr="00084169" w:rsidRDefault="00A667E6" w:rsidP="008B7E4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84169">
              <w:rPr>
                <w:sz w:val="22"/>
                <w:szCs w:val="22"/>
              </w:rPr>
              <w:t>Не позднее 1</w:t>
            </w:r>
            <w:r w:rsidR="008B7E4A" w:rsidRPr="00084169">
              <w:rPr>
                <w:sz w:val="22"/>
                <w:szCs w:val="22"/>
              </w:rPr>
              <w:t>7</w:t>
            </w:r>
            <w:r w:rsidRPr="00084169">
              <w:rPr>
                <w:sz w:val="22"/>
                <w:szCs w:val="22"/>
              </w:rPr>
              <w:t>.09.201</w:t>
            </w:r>
            <w:r w:rsidR="008B7E4A" w:rsidRPr="00084169">
              <w:rPr>
                <w:sz w:val="22"/>
                <w:szCs w:val="22"/>
              </w:rPr>
              <w:t>9</w:t>
            </w:r>
          </w:p>
        </w:tc>
        <w:tc>
          <w:tcPr>
            <w:tcW w:w="2694" w:type="dxa"/>
          </w:tcPr>
          <w:p w:rsidR="007A54C2" w:rsidRPr="00084169" w:rsidRDefault="008B7E4A" w:rsidP="001D4F9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084169">
              <w:rPr>
                <w:sz w:val="22"/>
                <w:szCs w:val="22"/>
              </w:rPr>
              <w:t xml:space="preserve">Избирательная комиссия муниципального образования сельское поселение </w:t>
            </w:r>
            <w:proofErr w:type="spellStart"/>
            <w:r w:rsidRPr="00084169">
              <w:rPr>
                <w:sz w:val="22"/>
                <w:szCs w:val="22"/>
              </w:rPr>
              <w:t>Мулымья</w:t>
            </w:r>
            <w:proofErr w:type="spellEnd"/>
            <w:r w:rsidRPr="00084169">
              <w:rPr>
                <w:sz w:val="22"/>
                <w:szCs w:val="22"/>
              </w:rPr>
              <w:t xml:space="preserve"> </w:t>
            </w:r>
          </w:p>
        </w:tc>
      </w:tr>
      <w:tr w:rsidR="00F1777F" w:rsidRPr="00E60CF6" w:rsidTr="007F0E24">
        <w:tc>
          <w:tcPr>
            <w:tcW w:w="568" w:type="dxa"/>
          </w:tcPr>
          <w:p w:rsidR="00F1777F" w:rsidRPr="00E60CF6" w:rsidRDefault="00F1777F" w:rsidP="00B02251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F1777F" w:rsidRPr="00E60CF6" w:rsidRDefault="00F1777F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Направление в средства массовой информации общих данных о результатах выборов</w:t>
            </w:r>
          </w:p>
          <w:p w:rsidR="00F1777F" w:rsidRDefault="00F1777F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color w:val="000000"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 xml:space="preserve">п.2 ст.72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color w:val="000000"/>
                <w:sz w:val="22"/>
                <w:szCs w:val="22"/>
              </w:rPr>
              <w:t>ФЗ</w:t>
            </w:r>
          </w:p>
          <w:p w:rsidR="009B7C1C" w:rsidRDefault="009B7C1C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color w:val="000000"/>
                <w:sz w:val="22"/>
                <w:szCs w:val="22"/>
              </w:rPr>
            </w:pPr>
          </w:p>
          <w:p w:rsidR="009B7C1C" w:rsidRPr="00E60CF6" w:rsidRDefault="009B7C1C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F1777F" w:rsidRPr="00E60CF6" w:rsidRDefault="00F1777F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В течение одних суток после определения результатов выборов</w:t>
            </w:r>
          </w:p>
        </w:tc>
        <w:tc>
          <w:tcPr>
            <w:tcW w:w="1559" w:type="dxa"/>
          </w:tcPr>
          <w:p w:rsidR="00F1777F" w:rsidRPr="00E60CF6" w:rsidRDefault="00F1777F" w:rsidP="00D932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8D7DC1" w:rsidRPr="00E60CF6" w:rsidRDefault="00900884" w:rsidP="00AC689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>
              <w:rPr>
                <w:sz w:val="22"/>
                <w:szCs w:val="22"/>
              </w:rPr>
              <w:t xml:space="preserve">сельское поселение </w:t>
            </w:r>
            <w:proofErr w:type="spellStart"/>
            <w:r>
              <w:rPr>
                <w:sz w:val="22"/>
                <w:szCs w:val="22"/>
              </w:rPr>
              <w:t>Мулымья</w:t>
            </w:r>
            <w:proofErr w:type="spellEnd"/>
            <w:r w:rsidRPr="00E60CF6">
              <w:rPr>
                <w:sz w:val="22"/>
                <w:szCs w:val="22"/>
              </w:rPr>
              <w:t xml:space="preserve"> </w:t>
            </w:r>
          </w:p>
        </w:tc>
      </w:tr>
      <w:tr w:rsidR="00AC6899" w:rsidRPr="00E60CF6" w:rsidTr="007F0E24">
        <w:tc>
          <w:tcPr>
            <w:tcW w:w="568" w:type="dxa"/>
          </w:tcPr>
          <w:p w:rsidR="00AC6899" w:rsidRPr="00E60CF6" w:rsidRDefault="00AC6899" w:rsidP="00B02251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AC6899" w:rsidRPr="00E60CF6" w:rsidRDefault="00AC6899" w:rsidP="00BD696C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Официальное опубликование </w:t>
            </w:r>
            <w:r w:rsidR="00084169">
              <w:rPr>
                <w:sz w:val="22"/>
                <w:szCs w:val="22"/>
              </w:rPr>
              <w:t>результатов выборов, а также данных о числе голосов избирателей, полученных каждым из зарегистрированных кандидатов</w:t>
            </w:r>
          </w:p>
          <w:p w:rsidR="00AC6899" w:rsidRPr="00E60CF6" w:rsidRDefault="00AC6899" w:rsidP="00BD696C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E60CF6">
              <w:rPr>
                <w:b/>
                <w:sz w:val="22"/>
                <w:szCs w:val="22"/>
              </w:rPr>
              <w:t xml:space="preserve">п.3 ст.72 </w:t>
            </w:r>
            <w:r w:rsidR="007D1277">
              <w:rPr>
                <w:b/>
                <w:sz w:val="22"/>
                <w:szCs w:val="22"/>
              </w:rPr>
              <w:t>№ 67-</w:t>
            </w:r>
            <w:r w:rsidR="007D1277" w:rsidRPr="00E60CF6">
              <w:rPr>
                <w:b/>
                <w:color w:val="000000"/>
                <w:sz w:val="22"/>
                <w:szCs w:val="22"/>
              </w:rPr>
              <w:t>ФЗ</w:t>
            </w:r>
          </w:p>
          <w:p w:rsidR="00AC6899" w:rsidRPr="00E60CF6" w:rsidRDefault="00AC6899" w:rsidP="00BD696C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AC6899" w:rsidRPr="00E60CF6" w:rsidRDefault="00AC6899" w:rsidP="00BD696C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Не позднее чем через один месяц со дня голосования</w:t>
            </w:r>
          </w:p>
        </w:tc>
        <w:tc>
          <w:tcPr>
            <w:tcW w:w="1559" w:type="dxa"/>
          </w:tcPr>
          <w:p w:rsidR="00AC6899" w:rsidRPr="00E60CF6" w:rsidRDefault="00AC6899" w:rsidP="003A053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Не позднее </w:t>
            </w:r>
            <w:r w:rsidR="00FC6F8A" w:rsidRPr="00843F5D">
              <w:rPr>
                <w:sz w:val="22"/>
                <w:szCs w:val="22"/>
              </w:rPr>
              <w:t>0</w:t>
            </w:r>
            <w:r w:rsidR="00900884">
              <w:rPr>
                <w:sz w:val="22"/>
                <w:szCs w:val="22"/>
              </w:rPr>
              <w:t>8</w:t>
            </w:r>
            <w:r w:rsidRPr="00843F5D">
              <w:rPr>
                <w:sz w:val="22"/>
                <w:szCs w:val="22"/>
              </w:rPr>
              <w:t>.10.201</w:t>
            </w:r>
            <w:r w:rsidR="00900884">
              <w:rPr>
                <w:sz w:val="22"/>
                <w:szCs w:val="22"/>
              </w:rPr>
              <w:t>9</w:t>
            </w:r>
          </w:p>
        </w:tc>
        <w:tc>
          <w:tcPr>
            <w:tcW w:w="2694" w:type="dxa"/>
          </w:tcPr>
          <w:p w:rsidR="008D7DC1" w:rsidRDefault="00900884" w:rsidP="00AC6899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>
              <w:rPr>
                <w:sz w:val="22"/>
                <w:szCs w:val="22"/>
              </w:rPr>
              <w:t xml:space="preserve">сельское поселение </w:t>
            </w:r>
            <w:proofErr w:type="spellStart"/>
            <w:r>
              <w:rPr>
                <w:sz w:val="22"/>
                <w:szCs w:val="22"/>
              </w:rPr>
              <w:t>Мулымь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9B7C1C" w:rsidRPr="00E60CF6" w:rsidRDefault="009B7C1C" w:rsidP="00AC6899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</w:tr>
      <w:tr w:rsidR="009B7C1C" w:rsidRPr="00E60CF6" w:rsidTr="00281E40">
        <w:tc>
          <w:tcPr>
            <w:tcW w:w="568" w:type="dxa"/>
          </w:tcPr>
          <w:p w:rsidR="009B7C1C" w:rsidRPr="00E60CF6" w:rsidRDefault="009B7C1C" w:rsidP="00B02251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9B7C1C" w:rsidRPr="007D1277" w:rsidRDefault="009B7C1C" w:rsidP="007D1277">
            <w:pPr>
              <w:shd w:val="clear" w:color="auto" w:fill="FFFFFF"/>
              <w:rPr>
                <w:color w:val="000000"/>
                <w:sz w:val="22"/>
                <w:szCs w:val="24"/>
              </w:rPr>
            </w:pPr>
            <w:r w:rsidRPr="007D1277">
              <w:rPr>
                <w:color w:val="000000"/>
                <w:sz w:val="22"/>
                <w:szCs w:val="24"/>
              </w:rPr>
              <w:t>Регистрация избранного депутата</w:t>
            </w:r>
          </w:p>
          <w:p w:rsidR="009B7C1C" w:rsidRDefault="009B7C1C" w:rsidP="007D1277">
            <w:pPr>
              <w:shd w:val="clear" w:color="auto" w:fill="FFFFFF"/>
              <w:rPr>
                <w:color w:val="000000"/>
                <w:sz w:val="22"/>
                <w:szCs w:val="24"/>
              </w:rPr>
            </w:pPr>
            <w:r w:rsidRPr="007D1277">
              <w:rPr>
                <w:color w:val="000000"/>
                <w:sz w:val="22"/>
                <w:szCs w:val="24"/>
              </w:rPr>
              <w:t>Выдача удостоверения депутата</w:t>
            </w:r>
          </w:p>
          <w:p w:rsidR="009B7C1C" w:rsidRPr="007D1277" w:rsidRDefault="009B7C1C" w:rsidP="007D1277">
            <w:pPr>
              <w:shd w:val="clear" w:color="auto" w:fill="FFFFFF"/>
              <w:rPr>
                <w:color w:val="000000"/>
                <w:sz w:val="22"/>
                <w:szCs w:val="24"/>
              </w:rPr>
            </w:pPr>
            <w:r>
              <w:rPr>
                <w:b/>
                <w:sz w:val="22"/>
                <w:szCs w:val="22"/>
              </w:rPr>
              <w:t>п.2. ст. 21</w:t>
            </w:r>
            <w:r w:rsidRPr="006656BB">
              <w:rPr>
                <w:b/>
                <w:sz w:val="22"/>
                <w:szCs w:val="22"/>
              </w:rPr>
              <w:t xml:space="preserve"> Закона ХМАО № 81-оз</w:t>
            </w:r>
          </w:p>
          <w:p w:rsidR="009B7C1C" w:rsidRPr="00E60CF6" w:rsidRDefault="009B7C1C" w:rsidP="00BD696C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9B7C1C" w:rsidRPr="00E60CF6" w:rsidRDefault="009B7C1C" w:rsidP="008D7DC1">
            <w:pPr>
              <w:widowControl/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После опубликования общих результатов выборов и представления в случае необходимости избранным кандидатом копии приказа (иного документа) об освобождении от обязанностей, несовместимых </w:t>
            </w:r>
          </w:p>
        </w:tc>
        <w:tc>
          <w:tcPr>
            <w:tcW w:w="1559" w:type="dxa"/>
          </w:tcPr>
          <w:p w:rsidR="009B7C1C" w:rsidRPr="00E60CF6" w:rsidRDefault="009B7C1C" w:rsidP="0007559A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900884" w:rsidRDefault="00900884" w:rsidP="00900884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>
              <w:rPr>
                <w:sz w:val="22"/>
                <w:szCs w:val="22"/>
              </w:rPr>
              <w:t xml:space="preserve">сельское поселение </w:t>
            </w:r>
            <w:proofErr w:type="spellStart"/>
            <w:r>
              <w:rPr>
                <w:sz w:val="22"/>
                <w:szCs w:val="22"/>
              </w:rPr>
              <w:t>Мулымь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9B7C1C" w:rsidRPr="00E60CF6" w:rsidRDefault="009B7C1C" w:rsidP="00AC6899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</w:tr>
      <w:tr w:rsidR="009B7C1C" w:rsidRPr="00E60CF6" w:rsidTr="00281E40">
        <w:tc>
          <w:tcPr>
            <w:tcW w:w="568" w:type="dxa"/>
          </w:tcPr>
          <w:p w:rsidR="009B7C1C" w:rsidRPr="00A84DB9" w:rsidRDefault="009B7C1C" w:rsidP="00B02251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9B7C1C" w:rsidRPr="00E60CF6" w:rsidRDefault="008003A6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фициальное опубликование (обнародование) полных данных о результатах выборов в объеме данных, которые содержаться в протоколе соответствующей избирательной комиссии, и данных, которые содержаться в протоколах об итогах голосования непосредственно нижестоящих избирательных комиссий и на основании которых определялись выборы</w:t>
            </w:r>
            <w:r w:rsidR="006B7365">
              <w:rPr>
                <w:color w:val="000000"/>
                <w:sz w:val="22"/>
                <w:szCs w:val="22"/>
              </w:rPr>
              <w:t xml:space="preserve"> </w:t>
            </w:r>
            <w:r w:rsidR="009B7C1C" w:rsidRPr="00E60CF6">
              <w:rPr>
                <w:b/>
                <w:sz w:val="22"/>
                <w:szCs w:val="22"/>
              </w:rPr>
              <w:t xml:space="preserve">п.4 ст.72 </w:t>
            </w:r>
            <w:r w:rsidR="009B7C1C">
              <w:rPr>
                <w:b/>
                <w:sz w:val="22"/>
                <w:szCs w:val="22"/>
              </w:rPr>
              <w:t>№ 67-</w:t>
            </w:r>
            <w:r w:rsidR="009B7C1C" w:rsidRPr="00E60CF6">
              <w:rPr>
                <w:b/>
                <w:color w:val="000000"/>
                <w:sz w:val="22"/>
                <w:szCs w:val="22"/>
              </w:rPr>
              <w:t>ФЗ</w:t>
            </w:r>
            <w:proofErr w:type="gramEnd"/>
          </w:p>
        </w:tc>
        <w:tc>
          <w:tcPr>
            <w:tcW w:w="2551" w:type="dxa"/>
          </w:tcPr>
          <w:p w:rsidR="009B7C1C" w:rsidRPr="00E60CF6" w:rsidRDefault="009B7C1C" w:rsidP="00D932A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>В течение двух месяцев со дня голосования</w:t>
            </w:r>
          </w:p>
        </w:tc>
        <w:tc>
          <w:tcPr>
            <w:tcW w:w="1559" w:type="dxa"/>
          </w:tcPr>
          <w:p w:rsidR="009B7C1C" w:rsidRPr="00E60CF6" w:rsidRDefault="009B7C1C" w:rsidP="0007664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Не позднее </w:t>
            </w:r>
            <w:r w:rsidRPr="00843F5D">
              <w:rPr>
                <w:sz w:val="22"/>
                <w:szCs w:val="22"/>
              </w:rPr>
              <w:t>0</w:t>
            </w:r>
            <w:r w:rsidR="00900884">
              <w:rPr>
                <w:sz w:val="22"/>
                <w:szCs w:val="22"/>
              </w:rPr>
              <w:t>7</w:t>
            </w:r>
            <w:r w:rsidRPr="00843F5D">
              <w:rPr>
                <w:sz w:val="22"/>
                <w:szCs w:val="22"/>
              </w:rPr>
              <w:t>.11.201</w:t>
            </w:r>
            <w:r w:rsidR="00900884">
              <w:rPr>
                <w:sz w:val="22"/>
                <w:szCs w:val="22"/>
              </w:rPr>
              <w:t>9</w:t>
            </w:r>
          </w:p>
        </w:tc>
        <w:tc>
          <w:tcPr>
            <w:tcW w:w="2694" w:type="dxa"/>
          </w:tcPr>
          <w:p w:rsidR="00900884" w:rsidRDefault="00900884" w:rsidP="00900884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>
              <w:rPr>
                <w:sz w:val="22"/>
                <w:szCs w:val="22"/>
              </w:rPr>
              <w:t xml:space="preserve">сельское поселение </w:t>
            </w:r>
            <w:proofErr w:type="spellStart"/>
            <w:r>
              <w:rPr>
                <w:sz w:val="22"/>
                <w:szCs w:val="22"/>
              </w:rPr>
              <w:t>Мулымь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9B7C1C" w:rsidRPr="00E60CF6" w:rsidRDefault="009B7C1C" w:rsidP="00D932A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</w:tr>
      <w:tr w:rsidR="009B7C1C" w:rsidRPr="00E60CF6" w:rsidTr="00E22839">
        <w:trPr>
          <w:cantSplit/>
          <w:trHeight w:val="453"/>
        </w:trPr>
        <w:tc>
          <w:tcPr>
            <w:tcW w:w="10774" w:type="dxa"/>
            <w:gridSpan w:val="5"/>
          </w:tcPr>
          <w:p w:rsidR="009B7C1C" w:rsidRDefault="009B7C1C" w:rsidP="00F3508B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2"/>
              </w:rPr>
            </w:pPr>
          </w:p>
          <w:p w:rsidR="006B07EF" w:rsidRDefault="006B07EF" w:rsidP="00F3508B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2"/>
              </w:rPr>
            </w:pPr>
          </w:p>
          <w:p w:rsidR="009B7C1C" w:rsidRPr="00E60CF6" w:rsidRDefault="009B7C1C" w:rsidP="00F3508B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1D25C5">
              <w:rPr>
                <w:b/>
                <w:sz w:val="24"/>
                <w:szCs w:val="22"/>
              </w:rPr>
              <w:t>Рассмотрение заявлений и обращений</w:t>
            </w:r>
          </w:p>
        </w:tc>
      </w:tr>
      <w:tr w:rsidR="009B7C1C" w:rsidRPr="00E60CF6" w:rsidTr="00771188">
        <w:trPr>
          <w:cantSplit/>
        </w:trPr>
        <w:tc>
          <w:tcPr>
            <w:tcW w:w="568" w:type="dxa"/>
          </w:tcPr>
          <w:p w:rsidR="009B7C1C" w:rsidRPr="00E60CF6" w:rsidRDefault="009B7C1C" w:rsidP="00B02251">
            <w:pPr>
              <w:widowControl/>
              <w:numPr>
                <w:ilvl w:val="0"/>
                <w:numId w:val="8"/>
              </w:numPr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9B7C1C" w:rsidRPr="00E60CF6" w:rsidRDefault="009B7C1C" w:rsidP="000123BF">
            <w:pPr>
              <w:shd w:val="clear" w:color="auto" w:fill="FFFFFF"/>
              <w:rPr>
                <w:color w:val="000000"/>
                <w:spacing w:val="-6"/>
                <w:sz w:val="22"/>
                <w:szCs w:val="22"/>
              </w:rPr>
            </w:pPr>
            <w:r w:rsidRPr="00E60CF6">
              <w:rPr>
                <w:color w:val="000000"/>
                <w:spacing w:val="-6"/>
                <w:sz w:val="22"/>
                <w:szCs w:val="22"/>
              </w:rPr>
              <w:t>Рассмотрение заявлений избирателей в период избирательной кампании</w:t>
            </w:r>
          </w:p>
          <w:p w:rsidR="009B7C1C" w:rsidRPr="00E60CF6" w:rsidRDefault="009B7C1C" w:rsidP="000123BF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E60CF6">
              <w:rPr>
                <w:b/>
                <w:color w:val="000000"/>
                <w:spacing w:val="-5"/>
                <w:sz w:val="22"/>
                <w:szCs w:val="22"/>
              </w:rPr>
              <w:t xml:space="preserve">п.4 ст.78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9B7C1C" w:rsidRPr="00E60CF6" w:rsidRDefault="009B7C1C" w:rsidP="000123BF">
            <w:pPr>
              <w:widowControl/>
              <w:shd w:val="clear" w:color="auto" w:fill="FFFFFF"/>
              <w:autoSpaceDE/>
              <w:autoSpaceDN/>
              <w:adjustRightInd/>
              <w:ind w:left="216" w:hanging="202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60CF6">
              <w:rPr>
                <w:color w:val="000000"/>
                <w:spacing w:val="-1"/>
                <w:sz w:val="22"/>
                <w:szCs w:val="22"/>
              </w:rPr>
              <w:t>В пятидневный срок, но не позднее дня, предшествующего дню голосования</w:t>
            </w:r>
          </w:p>
        </w:tc>
        <w:tc>
          <w:tcPr>
            <w:tcW w:w="1559" w:type="dxa"/>
          </w:tcPr>
          <w:p w:rsidR="009B7C1C" w:rsidRPr="00E60CF6" w:rsidRDefault="009B7C1C" w:rsidP="000123BF">
            <w:pPr>
              <w:widowControl/>
              <w:shd w:val="clear" w:color="auto" w:fill="FFFFFF"/>
              <w:autoSpaceDE/>
              <w:autoSpaceDN/>
              <w:adjustRightInd/>
              <w:ind w:left="48" w:right="67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62315D" w:rsidRDefault="0062315D" w:rsidP="0062315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>
              <w:rPr>
                <w:sz w:val="22"/>
                <w:szCs w:val="22"/>
              </w:rPr>
              <w:t xml:space="preserve">сельское поселение </w:t>
            </w:r>
            <w:proofErr w:type="spellStart"/>
            <w:r>
              <w:rPr>
                <w:sz w:val="22"/>
                <w:szCs w:val="22"/>
              </w:rPr>
              <w:t>Мулымья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:rsidR="009B7C1C" w:rsidRPr="00224F55" w:rsidRDefault="009B7C1C" w:rsidP="00F3508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color w:val="000000"/>
                <w:spacing w:val="-5"/>
                <w:sz w:val="22"/>
                <w:szCs w:val="22"/>
              </w:rPr>
              <w:t>участков</w:t>
            </w:r>
            <w:r>
              <w:rPr>
                <w:color w:val="000000"/>
                <w:spacing w:val="-5"/>
                <w:sz w:val="22"/>
                <w:szCs w:val="22"/>
              </w:rPr>
              <w:t>ая</w:t>
            </w:r>
            <w:r w:rsidRPr="00E60CF6"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 w:rsidRPr="00E60CF6">
              <w:rPr>
                <w:color w:val="000000"/>
                <w:spacing w:val="-6"/>
                <w:sz w:val="22"/>
                <w:szCs w:val="22"/>
              </w:rPr>
              <w:t>избирательн</w:t>
            </w:r>
            <w:r>
              <w:rPr>
                <w:color w:val="000000"/>
                <w:spacing w:val="-6"/>
                <w:sz w:val="22"/>
                <w:szCs w:val="22"/>
              </w:rPr>
              <w:t>ая</w:t>
            </w:r>
            <w:r w:rsidRPr="00E60CF6"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 w:rsidRPr="00E60CF6">
              <w:rPr>
                <w:color w:val="000000"/>
                <w:spacing w:val="-8"/>
                <w:sz w:val="22"/>
                <w:szCs w:val="22"/>
              </w:rPr>
              <w:t>комисси</w:t>
            </w:r>
            <w:r>
              <w:rPr>
                <w:color w:val="000000"/>
                <w:spacing w:val="-8"/>
                <w:sz w:val="22"/>
                <w:szCs w:val="22"/>
              </w:rPr>
              <w:t>я</w:t>
            </w:r>
          </w:p>
        </w:tc>
      </w:tr>
      <w:tr w:rsidR="009B7C1C" w:rsidRPr="00E60CF6" w:rsidTr="00771188">
        <w:trPr>
          <w:cantSplit/>
        </w:trPr>
        <w:tc>
          <w:tcPr>
            <w:tcW w:w="568" w:type="dxa"/>
          </w:tcPr>
          <w:p w:rsidR="009B7C1C" w:rsidRPr="00E60CF6" w:rsidRDefault="009B7C1C" w:rsidP="00B02251">
            <w:pPr>
              <w:widowControl/>
              <w:numPr>
                <w:ilvl w:val="0"/>
                <w:numId w:val="8"/>
              </w:numPr>
              <w:shd w:val="clear" w:color="auto" w:fill="FFFFFF"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9B7C1C" w:rsidRPr="00E60CF6" w:rsidRDefault="009B7C1C" w:rsidP="000123BF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pacing w:val="-6"/>
                <w:sz w:val="22"/>
                <w:szCs w:val="22"/>
              </w:rPr>
            </w:pPr>
            <w:r w:rsidRPr="00E60CF6">
              <w:rPr>
                <w:color w:val="000000"/>
                <w:spacing w:val="-6"/>
                <w:sz w:val="22"/>
                <w:szCs w:val="22"/>
              </w:rPr>
              <w:t xml:space="preserve">Рассмотрение заявлений избирателей в </w:t>
            </w:r>
            <w:r w:rsidRPr="00E60CF6">
              <w:rPr>
                <w:color w:val="000000"/>
                <w:spacing w:val="-5"/>
                <w:sz w:val="22"/>
                <w:szCs w:val="22"/>
              </w:rPr>
              <w:t xml:space="preserve">день голосования или 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в день, </w:t>
            </w:r>
            <w:r w:rsidRPr="00E60CF6">
              <w:rPr>
                <w:color w:val="000000"/>
                <w:spacing w:val="-5"/>
                <w:sz w:val="22"/>
                <w:szCs w:val="22"/>
              </w:rPr>
              <w:t xml:space="preserve">следующий за </w:t>
            </w:r>
            <w:r w:rsidRPr="00E60CF6">
              <w:rPr>
                <w:color w:val="000000"/>
                <w:spacing w:val="-6"/>
                <w:sz w:val="22"/>
                <w:szCs w:val="22"/>
              </w:rPr>
              <w:t>днем голосования</w:t>
            </w:r>
          </w:p>
          <w:p w:rsidR="009B7C1C" w:rsidRPr="00E60CF6" w:rsidRDefault="009B7C1C" w:rsidP="000123BF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color w:val="000000"/>
                <w:sz w:val="22"/>
                <w:szCs w:val="22"/>
              </w:rPr>
            </w:pPr>
            <w:r w:rsidRPr="00E60CF6">
              <w:rPr>
                <w:b/>
                <w:color w:val="000000"/>
                <w:spacing w:val="-5"/>
                <w:sz w:val="22"/>
                <w:szCs w:val="22"/>
              </w:rPr>
              <w:t xml:space="preserve">п.4 ст.78 </w:t>
            </w:r>
            <w:r>
              <w:rPr>
                <w:b/>
                <w:sz w:val="22"/>
                <w:szCs w:val="22"/>
              </w:rPr>
              <w:t>№ 67-</w:t>
            </w:r>
            <w:r w:rsidRPr="00E60CF6">
              <w:rPr>
                <w:b/>
                <w:color w:val="000000"/>
                <w:sz w:val="22"/>
                <w:szCs w:val="22"/>
              </w:rPr>
              <w:t>ФЗ</w:t>
            </w:r>
          </w:p>
        </w:tc>
        <w:tc>
          <w:tcPr>
            <w:tcW w:w="2551" w:type="dxa"/>
          </w:tcPr>
          <w:p w:rsidR="009B7C1C" w:rsidRPr="00E60CF6" w:rsidRDefault="009B7C1C" w:rsidP="000123BF">
            <w:pPr>
              <w:widowControl/>
              <w:shd w:val="clear" w:color="auto" w:fill="FFFFFF"/>
              <w:autoSpaceDE/>
              <w:autoSpaceDN/>
              <w:adjustRightInd/>
              <w:ind w:left="216" w:hanging="202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60CF6">
              <w:rPr>
                <w:color w:val="000000"/>
                <w:spacing w:val="-5"/>
                <w:sz w:val="22"/>
                <w:szCs w:val="22"/>
              </w:rPr>
              <w:t>Немедленно</w:t>
            </w:r>
          </w:p>
        </w:tc>
        <w:tc>
          <w:tcPr>
            <w:tcW w:w="1559" w:type="dxa"/>
          </w:tcPr>
          <w:p w:rsidR="009B7C1C" w:rsidRPr="00E60CF6" w:rsidRDefault="009B7C1C" w:rsidP="000123BF">
            <w:pPr>
              <w:widowControl/>
              <w:shd w:val="clear" w:color="auto" w:fill="FFFFFF"/>
              <w:autoSpaceDE/>
              <w:autoSpaceDN/>
              <w:adjustRightInd/>
              <w:ind w:left="48" w:right="67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62315D" w:rsidRDefault="0062315D" w:rsidP="0062315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60CF6">
              <w:rPr>
                <w:sz w:val="22"/>
                <w:szCs w:val="22"/>
              </w:rPr>
              <w:t xml:space="preserve">Избирательная комиссия муниципального образования </w:t>
            </w:r>
            <w:r>
              <w:rPr>
                <w:sz w:val="22"/>
                <w:szCs w:val="22"/>
              </w:rPr>
              <w:t xml:space="preserve">сельское поселение </w:t>
            </w:r>
            <w:proofErr w:type="spellStart"/>
            <w:r>
              <w:rPr>
                <w:sz w:val="22"/>
                <w:szCs w:val="22"/>
              </w:rPr>
              <w:t>Мулымья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:rsidR="009B7C1C" w:rsidRPr="00E60CF6" w:rsidRDefault="009B7C1C" w:rsidP="008F03C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E60CF6">
              <w:rPr>
                <w:color w:val="000000"/>
                <w:spacing w:val="-5"/>
                <w:sz w:val="22"/>
                <w:szCs w:val="22"/>
              </w:rPr>
              <w:t>участков</w:t>
            </w:r>
            <w:r>
              <w:rPr>
                <w:color w:val="000000"/>
                <w:spacing w:val="-5"/>
                <w:sz w:val="22"/>
                <w:szCs w:val="22"/>
              </w:rPr>
              <w:t>ая</w:t>
            </w:r>
            <w:r w:rsidRPr="00E60CF6"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 w:rsidRPr="00E60CF6">
              <w:rPr>
                <w:color w:val="000000"/>
                <w:spacing w:val="-6"/>
                <w:sz w:val="22"/>
                <w:szCs w:val="22"/>
              </w:rPr>
              <w:t>избирательн</w:t>
            </w:r>
            <w:r>
              <w:rPr>
                <w:color w:val="000000"/>
                <w:spacing w:val="-6"/>
                <w:sz w:val="22"/>
                <w:szCs w:val="22"/>
              </w:rPr>
              <w:t>ая</w:t>
            </w:r>
            <w:r w:rsidRPr="00E60CF6"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 w:rsidRPr="00E60CF6">
              <w:rPr>
                <w:color w:val="000000"/>
                <w:spacing w:val="-8"/>
                <w:sz w:val="22"/>
                <w:szCs w:val="22"/>
              </w:rPr>
              <w:t>комисси</w:t>
            </w:r>
            <w:r>
              <w:rPr>
                <w:color w:val="000000"/>
                <w:spacing w:val="-8"/>
                <w:sz w:val="22"/>
                <w:szCs w:val="22"/>
              </w:rPr>
              <w:t>я</w:t>
            </w:r>
          </w:p>
        </w:tc>
      </w:tr>
    </w:tbl>
    <w:p w:rsidR="000123BF" w:rsidRPr="00E60CF6" w:rsidRDefault="000123BF" w:rsidP="000123BF">
      <w:pPr>
        <w:widowControl/>
        <w:autoSpaceDE/>
        <w:autoSpaceDN/>
        <w:adjustRightInd/>
        <w:jc w:val="both"/>
        <w:rPr>
          <w:sz w:val="22"/>
          <w:szCs w:val="22"/>
        </w:rPr>
      </w:pPr>
    </w:p>
    <w:p w:rsidR="000123BF" w:rsidRPr="00E60CF6" w:rsidRDefault="000123BF" w:rsidP="000123BF">
      <w:pPr>
        <w:widowControl/>
        <w:autoSpaceDE/>
        <w:autoSpaceDN/>
        <w:adjustRightInd/>
        <w:spacing w:after="120"/>
        <w:ind w:left="2880" w:hanging="2880"/>
        <w:jc w:val="both"/>
        <w:rPr>
          <w:sz w:val="22"/>
          <w:szCs w:val="22"/>
        </w:rPr>
      </w:pPr>
      <w:r w:rsidRPr="00E60CF6">
        <w:rPr>
          <w:sz w:val="22"/>
          <w:szCs w:val="22"/>
        </w:rPr>
        <w:t>*</w:t>
      </w:r>
      <w:r w:rsidR="008F03C3">
        <w:rPr>
          <w:sz w:val="22"/>
          <w:szCs w:val="22"/>
        </w:rPr>
        <w:t xml:space="preserve"> </w:t>
      </w:r>
      <w:r w:rsidR="00400C7A" w:rsidRPr="00E60CF6">
        <w:rPr>
          <w:sz w:val="22"/>
          <w:szCs w:val="22"/>
        </w:rPr>
        <w:t>№ 67-ФЗ</w:t>
      </w:r>
      <w:r w:rsidRPr="00E60CF6">
        <w:rPr>
          <w:sz w:val="22"/>
          <w:szCs w:val="22"/>
        </w:rPr>
        <w:tab/>
        <w:t>Федеральный Закон от 12.06.2002  № 67-ФЗ «Об основных гарантиях избирательных прав и права на участие в референдуме граждан Российской Федерации»</w:t>
      </w:r>
    </w:p>
    <w:p w:rsidR="00DF6514" w:rsidRPr="00E60CF6" w:rsidRDefault="0057301B" w:rsidP="00111CB3">
      <w:pPr>
        <w:widowControl/>
        <w:autoSpaceDE/>
        <w:autoSpaceDN/>
        <w:adjustRightInd/>
        <w:spacing w:after="120"/>
        <w:ind w:left="2880" w:hanging="2880"/>
        <w:rPr>
          <w:sz w:val="22"/>
          <w:szCs w:val="22"/>
        </w:rPr>
      </w:pPr>
      <w:r>
        <w:rPr>
          <w:sz w:val="22"/>
          <w:szCs w:val="22"/>
        </w:rPr>
        <w:t>**</w:t>
      </w:r>
      <w:r w:rsidR="00DF6514">
        <w:rPr>
          <w:sz w:val="22"/>
          <w:szCs w:val="22"/>
        </w:rPr>
        <w:t>Закон ХМАО № 81-оз</w:t>
      </w:r>
      <w:r w:rsidR="00DF6514" w:rsidRPr="00DF6514">
        <w:rPr>
          <w:sz w:val="22"/>
          <w:szCs w:val="22"/>
        </w:rPr>
        <w:t xml:space="preserve"> </w:t>
      </w:r>
      <w:r w:rsidR="00DF6514">
        <w:rPr>
          <w:sz w:val="22"/>
          <w:szCs w:val="22"/>
        </w:rPr>
        <w:t xml:space="preserve"> </w:t>
      </w:r>
      <w:r w:rsidR="00111CB3">
        <w:rPr>
          <w:sz w:val="22"/>
          <w:szCs w:val="22"/>
        </w:rPr>
        <w:t xml:space="preserve">   </w:t>
      </w:r>
      <w:r w:rsidR="00DF6514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</w:t>
      </w:r>
      <w:r w:rsidR="00DF6514" w:rsidRPr="00E60CF6">
        <w:rPr>
          <w:sz w:val="22"/>
          <w:szCs w:val="22"/>
        </w:rPr>
        <w:t>Закон Ханты-Мансийского автономного округа от</w:t>
      </w:r>
      <w:r w:rsidR="00DF6514">
        <w:rPr>
          <w:sz w:val="22"/>
          <w:szCs w:val="22"/>
        </w:rPr>
        <w:t xml:space="preserve"> 30.09.2011 № 81-оз </w:t>
      </w:r>
      <w:r w:rsidR="00111CB3">
        <w:rPr>
          <w:sz w:val="22"/>
          <w:szCs w:val="22"/>
        </w:rPr>
        <w:t xml:space="preserve">                           </w:t>
      </w:r>
      <w:r w:rsidR="00DF6514">
        <w:rPr>
          <w:sz w:val="22"/>
          <w:szCs w:val="22"/>
        </w:rPr>
        <w:t xml:space="preserve">«О выборах депутатов представительного органа муниципального образования </w:t>
      </w:r>
      <w:r w:rsidR="00DF6514" w:rsidRPr="00E60CF6">
        <w:rPr>
          <w:sz w:val="22"/>
          <w:szCs w:val="22"/>
        </w:rPr>
        <w:t>в Ханты</w:t>
      </w:r>
      <w:r w:rsidR="00111CB3">
        <w:rPr>
          <w:sz w:val="22"/>
          <w:szCs w:val="22"/>
        </w:rPr>
        <w:t xml:space="preserve"> </w:t>
      </w:r>
      <w:r w:rsidR="00DF6514" w:rsidRPr="00E60CF6">
        <w:rPr>
          <w:sz w:val="22"/>
          <w:szCs w:val="22"/>
        </w:rPr>
        <w:t>-</w:t>
      </w:r>
      <w:r w:rsidR="00111CB3">
        <w:rPr>
          <w:sz w:val="22"/>
          <w:szCs w:val="22"/>
        </w:rPr>
        <w:t xml:space="preserve"> </w:t>
      </w:r>
      <w:r w:rsidR="00DF6514" w:rsidRPr="00E60CF6">
        <w:rPr>
          <w:sz w:val="22"/>
          <w:szCs w:val="22"/>
        </w:rPr>
        <w:t>Мансийском автономном округе</w:t>
      </w:r>
      <w:r>
        <w:rPr>
          <w:sz w:val="22"/>
          <w:szCs w:val="22"/>
        </w:rPr>
        <w:t xml:space="preserve"> - Югре</w:t>
      </w:r>
      <w:r w:rsidR="00DF6514" w:rsidRPr="00E60CF6">
        <w:rPr>
          <w:sz w:val="22"/>
          <w:szCs w:val="22"/>
        </w:rPr>
        <w:t>»</w:t>
      </w:r>
    </w:p>
    <w:p w:rsidR="0057301B" w:rsidRDefault="0057301B" w:rsidP="0057301B">
      <w:pPr>
        <w:widowControl/>
        <w:autoSpaceDE/>
        <w:autoSpaceDN/>
        <w:adjustRightInd/>
        <w:spacing w:after="120"/>
        <w:ind w:left="2880" w:hanging="2880"/>
        <w:jc w:val="both"/>
        <w:rPr>
          <w:sz w:val="22"/>
          <w:szCs w:val="22"/>
        </w:rPr>
      </w:pPr>
      <w:r w:rsidRPr="00E60CF6">
        <w:rPr>
          <w:sz w:val="22"/>
          <w:szCs w:val="22"/>
        </w:rPr>
        <w:t xml:space="preserve">***Закон </w:t>
      </w:r>
      <w:r>
        <w:rPr>
          <w:sz w:val="22"/>
          <w:szCs w:val="22"/>
        </w:rPr>
        <w:t>ХМАО</w:t>
      </w:r>
      <w:r w:rsidRPr="00E60CF6">
        <w:rPr>
          <w:sz w:val="22"/>
          <w:szCs w:val="22"/>
        </w:rPr>
        <w:t xml:space="preserve"> № 36-</w:t>
      </w:r>
      <w:r>
        <w:rPr>
          <w:sz w:val="22"/>
          <w:szCs w:val="22"/>
        </w:rPr>
        <w:t>оз</w:t>
      </w:r>
      <w:r w:rsidRPr="00E60CF6">
        <w:rPr>
          <w:sz w:val="22"/>
          <w:szCs w:val="22"/>
        </w:rPr>
        <w:tab/>
        <w:t>Закон Ханты-Мансийского автономного округа от 18.06.2003 № 36-</w:t>
      </w:r>
      <w:r>
        <w:rPr>
          <w:sz w:val="22"/>
          <w:szCs w:val="22"/>
        </w:rPr>
        <w:t>оз</w:t>
      </w:r>
      <w:r w:rsidRPr="00E60CF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</w:t>
      </w:r>
      <w:r w:rsidRPr="00E60CF6">
        <w:rPr>
          <w:sz w:val="22"/>
          <w:szCs w:val="22"/>
        </w:rPr>
        <w:t>«О системе избирательных комиссий в Ханты</w:t>
      </w:r>
      <w:r>
        <w:rPr>
          <w:sz w:val="22"/>
          <w:szCs w:val="22"/>
        </w:rPr>
        <w:t xml:space="preserve"> </w:t>
      </w:r>
      <w:r w:rsidRPr="00E60CF6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E60CF6">
        <w:rPr>
          <w:sz w:val="22"/>
          <w:szCs w:val="22"/>
        </w:rPr>
        <w:t>Мансийском автономном округе</w:t>
      </w:r>
      <w:r>
        <w:rPr>
          <w:sz w:val="22"/>
          <w:szCs w:val="22"/>
        </w:rPr>
        <w:t xml:space="preserve"> - Югре</w:t>
      </w:r>
      <w:r w:rsidRPr="00E60CF6">
        <w:rPr>
          <w:sz w:val="22"/>
          <w:szCs w:val="22"/>
        </w:rPr>
        <w:t>»</w:t>
      </w:r>
    </w:p>
    <w:p w:rsidR="000123BF" w:rsidRPr="00E60CF6" w:rsidRDefault="000123BF" w:rsidP="003F36B1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center"/>
        <w:rPr>
          <w:sz w:val="22"/>
          <w:szCs w:val="22"/>
        </w:rPr>
      </w:pPr>
    </w:p>
    <w:sectPr w:rsidR="000123BF" w:rsidRPr="00E60CF6" w:rsidSect="008D7DC1">
      <w:headerReference w:type="even" r:id="rId10"/>
      <w:pgSz w:w="11906" w:h="16838"/>
      <w:pgMar w:top="993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633" w:rsidRDefault="00BF6633">
      <w:r>
        <w:separator/>
      </w:r>
    </w:p>
  </w:endnote>
  <w:endnote w:type="continuationSeparator" w:id="0">
    <w:p w:rsidR="00BF6633" w:rsidRDefault="00BF6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633" w:rsidRDefault="00BF6633">
      <w:r>
        <w:separator/>
      </w:r>
    </w:p>
  </w:footnote>
  <w:footnote w:type="continuationSeparator" w:id="0">
    <w:p w:rsidR="00BF6633" w:rsidRDefault="00BF66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8DE" w:rsidRDefault="00D5250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F08D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F08DE" w:rsidRDefault="008F08D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">
    <w:nsid w:val="0A406911"/>
    <w:multiLevelType w:val="hybridMultilevel"/>
    <w:tmpl w:val="AFB43CA4"/>
    <w:lvl w:ilvl="0" w:tplc="A686E83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537C3A2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85C67DC">
      <w:start w:val="3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986B85"/>
    <w:multiLevelType w:val="hybridMultilevel"/>
    <w:tmpl w:val="C314898A"/>
    <w:lvl w:ilvl="0" w:tplc="A726ED92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D15E24"/>
    <w:multiLevelType w:val="hybridMultilevel"/>
    <w:tmpl w:val="86307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F44DC"/>
    <w:multiLevelType w:val="hybridMultilevel"/>
    <w:tmpl w:val="D994BBF2"/>
    <w:lvl w:ilvl="0" w:tplc="73A85FB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C762DD8"/>
    <w:multiLevelType w:val="hybridMultilevel"/>
    <w:tmpl w:val="E5CEB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D6107B"/>
    <w:multiLevelType w:val="hybridMultilevel"/>
    <w:tmpl w:val="F66E69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/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3EDA"/>
    <w:rsid w:val="00001147"/>
    <w:rsid w:val="0000408D"/>
    <w:rsid w:val="00005537"/>
    <w:rsid w:val="000123BF"/>
    <w:rsid w:val="000151D9"/>
    <w:rsid w:val="00015391"/>
    <w:rsid w:val="00016019"/>
    <w:rsid w:val="00016E73"/>
    <w:rsid w:val="00017602"/>
    <w:rsid w:val="00017C60"/>
    <w:rsid w:val="00017E7E"/>
    <w:rsid w:val="0002417A"/>
    <w:rsid w:val="00025520"/>
    <w:rsid w:val="000259DE"/>
    <w:rsid w:val="00026144"/>
    <w:rsid w:val="00026D8A"/>
    <w:rsid w:val="00033DBF"/>
    <w:rsid w:val="00034D78"/>
    <w:rsid w:val="000366EF"/>
    <w:rsid w:val="00041CFC"/>
    <w:rsid w:val="00047959"/>
    <w:rsid w:val="000557F5"/>
    <w:rsid w:val="0005724B"/>
    <w:rsid w:val="00061B65"/>
    <w:rsid w:val="00065DC5"/>
    <w:rsid w:val="00071F86"/>
    <w:rsid w:val="000723E9"/>
    <w:rsid w:val="00072C5D"/>
    <w:rsid w:val="00072D5A"/>
    <w:rsid w:val="000740BA"/>
    <w:rsid w:val="0007559A"/>
    <w:rsid w:val="0007664D"/>
    <w:rsid w:val="00076CF6"/>
    <w:rsid w:val="00082222"/>
    <w:rsid w:val="00082787"/>
    <w:rsid w:val="00084169"/>
    <w:rsid w:val="00091398"/>
    <w:rsid w:val="000944E3"/>
    <w:rsid w:val="000961FB"/>
    <w:rsid w:val="00096F99"/>
    <w:rsid w:val="00097BF6"/>
    <w:rsid w:val="000A0622"/>
    <w:rsid w:val="000A193C"/>
    <w:rsid w:val="000A1CFC"/>
    <w:rsid w:val="000A3F87"/>
    <w:rsid w:val="000A6454"/>
    <w:rsid w:val="000B2339"/>
    <w:rsid w:val="000B443C"/>
    <w:rsid w:val="000C0790"/>
    <w:rsid w:val="000C307B"/>
    <w:rsid w:val="000C367B"/>
    <w:rsid w:val="000C472C"/>
    <w:rsid w:val="000C5809"/>
    <w:rsid w:val="000C74CC"/>
    <w:rsid w:val="000D62A9"/>
    <w:rsid w:val="000D6461"/>
    <w:rsid w:val="000E0C47"/>
    <w:rsid w:val="000E0C91"/>
    <w:rsid w:val="000E1611"/>
    <w:rsid w:val="000E3BF5"/>
    <w:rsid w:val="000F1B05"/>
    <w:rsid w:val="00104A66"/>
    <w:rsid w:val="0010636A"/>
    <w:rsid w:val="00111161"/>
    <w:rsid w:val="00111A56"/>
    <w:rsid w:val="00111CB3"/>
    <w:rsid w:val="00112375"/>
    <w:rsid w:val="0011323C"/>
    <w:rsid w:val="001153F3"/>
    <w:rsid w:val="001215E4"/>
    <w:rsid w:val="00123352"/>
    <w:rsid w:val="00125324"/>
    <w:rsid w:val="001266A9"/>
    <w:rsid w:val="0012745E"/>
    <w:rsid w:val="00132691"/>
    <w:rsid w:val="0013367B"/>
    <w:rsid w:val="00135BBD"/>
    <w:rsid w:val="001374DC"/>
    <w:rsid w:val="001402D8"/>
    <w:rsid w:val="00140987"/>
    <w:rsid w:val="00141EEA"/>
    <w:rsid w:val="00144A81"/>
    <w:rsid w:val="00144D29"/>
    <w:rsid w:val="001509FA"/>
    <w:rsid w:val="00170835"/>
    <w:rsid w:val="00170D08"/>
    <w:rsid w:val="00172D3A"/>
    <w:rsid w:val="00173607"/>
    <w:rsid w:val="00174793"/>
    <w:rsid w:val="00180220"/>
    <w:rsid w:val="00183C7A"/>
    <w:rsid w:val="001931E8"/>
    <w:rsid w:val="00195030"/>
    <w:rsid w:val="00196EFC"/>
    <w:rsid w:val="001A03B7"/>
    <w:rsid w:val="001A2491"/>
    <w:rsid w:val="001A530B"/>
    <w:rsid w:val="001A6E64"/>
    <w:rsid w:val="001B2BF0"/>
    <w:rsid w:val="001B4706"/>
    <w:rsid w:val="001C2AA7"/>
    <w:rsid w:val="001C328B"/>
    <w:rsid w:val="001C4528"/>
    <w:rsid w:val="001C4A91"/>
    <w:rsid w:val="001D25C5"/>
    <w:rsid w:val="001D4F9F"/>
    <w:rsid w:val="001E0109"/>
    <w:rsid w:val="001E14FA"/>
    <w:rsid w:val="001E2063"/>
    <w:rsid w:val="001E6A3A"/>
    <w:rsid w:val="001E6C1D"/>
    <w:rsid w:val="001F087E"/>
    <w:rsid w:val="001F2299"/>
    <w:rsid w:val="001F2889"/>
    <w:rsid w:val="001F628B"/>
    <w:rsid w:val="00201C2F"/>
    <w:rsid w:val="00202AA6"/>
    <w:rsid w:val="00206725"/>
    <w:rsid w:val="00210394"/>
    <w:rsid w:val="00212EC9"/>
    <w:rsid w:val="002144D9"/>
    <w:rsid w:val="002145FC"/>
    <w:rsid w:val="00215ABC"/>
    <w:rsid w:val="0022160C"/>
    <w:rsid w:val="00222E63"/>
    <w:rsid w:val="00224F55"/>
    <w:rsid w:val="00240FBF"/>
    <w:rsid w:val="002411F2"/>
    <w:rsid w:val="00242E49"/>
    <w:rsid w:val="00250CAA"/>
    <w:rsid w:val="00260EC8"/>
    <w:rsid w:val="002616B3"/>
    <w:rsid w:val="002647A2"/>
    <w:rsid w:val="00265A40"/>
    <w:rsid w:val="00266AAA"/>
    <w:rsid w:val="0027217C"/>
    <w:rsid w:val="00272FE3"/>
    <w:rsid w:val="002812A6"/>
    <w:rsid w:val="00281E40"/>
    <w:rsid w:val="00281F3D"/>
    <w:rsid w:val="00282203"/>
    <w:rsid w:val="002841DE"/>
    <w:rsid w:val="0028446E"/>
    <w:rsid w:val="00285032"/>
    <w:rsid w:val="00285284"/>
    <w:rsid w:val="00290800"/>
    <w:rsid w:val="0029210C"/>
    <w:rsid w:val="00292250"/>
    <w:rsid w:val="00292CBC"/>
    <w:rsid w:val="002942F9"/>
    <w:rsid w:val="0029676F"/>
    <w:rsid w:val="002A19FE"/>
    <w:rsid w:val="002A5BF5"/>
    <w:rsid w:val="002A67C3"/>
    <w:rsid w:val="002A6D4A"/>
    <w:rsid w:val="002A7C5E"/>
    <w:rsid w:val="002B766D"/>
    <w:rsid w:val="002C321A"/>
    <w:rsid w:val="002C493B"/>
    <w:rsid w:val="002C6822"/>
    <w:rsid w:val="002D1513"/>
    <w:rsid w:val="002D17C3"/>
    <w:rsid w:val="002D2BE0"/>
    <w:rsid w:val="002D34B9"/>
    <w:rsid w:val="002E168C"/>
    <w:rsid w:val="002E2038"/>
    <w:rsid w:val="002E2133"/>
    <w:rsid w:val="002E5909"/>
    <w:rsid w:val="002E6A5D"/>
    <w:rsid w:val="002F0423"/>
    <w:rsid w:val="002F057B"/>
    <w:rsid w:val="00302FE1"/>
    <w:rsid w:val="003037B8"/>
    <w:rsid w:val="00304B8D"/>
    <w:rsid w:val="003144B4"/>
    <w:rsid w:val="00317035"/>
    <w:rsid w:val="00317E01"/>
    <w:rsid w:val="00323B2B"/>
    <w:rsid w:val="003316F2"/>
    <w:rsid w:val="00335393"/>
    <w:rsid w:val="00341004"/>
    <w:rsid w:val="00344A2C"/>
    <w:rsid w:val="0034587A"/>
    <w:rsid w:val="003521AA"/>
    <w:rsid w:val="00353276"/>
    <w:rsid w:val="00354F1E"/>
    <w:rsid w:val="0036120A"/>
    <w:rsid w:val="003674C2"/>
    <w:rsid w:val="00377B13"/>
    <w:rsid w:val="00380B70"/>
    <w:rsid w:val="00381843"/>
    <w:rsid w:val="00385827"/>
    <w:rsid w:val="003873A3"/>
    <w:rsid w:val="00397A20"/>
    <w:rsid w:val="003A053F"/>
    <w:rsid w:val="003A7232"/>
    <w:rsid w:val="003B10AB"/>
    <w:rsid w:val="003B1B68"/>
    <w:rsid w:val="003B1CE8"/>
    <w:rsid w:val="003B66E2"/>
    <w:rsid w:val="003C0808"/>
    <w:rsid w:val="003C1C15"/>
    <w:rsid w:val="003C5BEE"/>
    <w:rsid w:val="003C7540"/>
    <w:rsid w:val="003C756B"/>
    <w:rsid w:val="003D5231"/>
    <w:rsid w:val="003D7862"/>
    <w:rsid w:val="003E08A8"/>
    <w:rsid w:val="003E143B"/>
    <w:rsid w:val="003E2E4A"/>
    <w:rsid w:val="003E31EC"/>
    <w:rsid w:val="003E42A8"/>
    <w:rsid w:val="003E5604"/>
    <w:rsid w:val="003E677F"/>
    <w:rsid w:val="003F36B1"/>
    <w:rsid w:val="003F466F"/>
    <w:rsid w:val="00400C7A"/>
    <w:rsid w:val="00401221"/>
    <w:rsid w:val="0040438D"/>
    <w:rsid w:val="00404D3F"/>
    <w:rsid w:val="00404F5B"/>
    <w:rsid w:val="004064F5"/>
    <w:rsid w:val="004068CA"/>
    <w:rsid w:val="00410771"/>
    <w:rsid w:val="00413363"/>
    <w:rsid w:val="00417F3C"/>
    <w:rsid w:val="00422D5C"/>
    <w:rsid w:val="00424E08"/>
    <w:rsid w:val="00427A7B"/>
    <w:rsid w:val="00431FAB"/>
    <w:rsid w:val="004374FD"/>
    <w:rsid w:val="00441150"/>
    <w:rsid w:val="00447801"/>
    <w:rsid w:val="00447CFE"/>
    <w:rsid w:val="00454EB0"/>
    <w:rsid w:val="00463AC9"/>
    <w:rsid w:val="00466283"/>
    <w:rsid w:val="0046767D"/>
    <w:rsid w:val="004707E4"/>
    <w:rsid w:val="0048091A"/>
    <w:rsid w:val="00481DC4"/>
    <w:rsid w:val="00484066"/>
    <w:rsid w:val="00484B46"/>
    <w:rsid w:val="00495306"/>
    <w:rsid w:val="004B2C97"/>
    <w:rsid w:val="004B3D2D"/>
    <w:rsid w:val="004B6DDB"/>
    <w:rsid w:val="004C2C28"/>
    <w:rsid w:val="004D00F7"/>
    <w:rsid w:val="004D0D14"/>
    <w:rsid w:val="004D2233"/>
    <w:rsid w:val="004D3EDA"/>
    <w:rsid w:val="004D48DB"/>
    <w:rsid w:val="004E4BEA"/>
    <w:rsid w:val="004E4E07"/>
    <w:rsid w:val="004E6B76"/>
    <w:rsid w:val="004F1E3A"/>
    <w:rsid w:val="004F7A9E"/>
    <w:rsid w:val="005057FD"/>
    <w:rsid w:val="00506463"/>
    <w:rsid w:val="00507BC8"/>
    <w:rsid w:val="0051120B"/>
    <w:rsid w:val="00521C21"/>
    <w:rsid w:val="00522129"/>
    <w:rsid w:val="00523986"/>
    <w:rsid w:val="00530FB1"/>
    <w:rsid w:val="005314EB"/>
    <w:rsid w:val="00531F42"/>
    <w:rsid w:val="00532B09"/>
    <w:rsid w:val="005512A7"/>
    <w:rsid w:val="00552754"/>
    <w:rsid w:val="00553E5C"/>
    <w:rsid w:val="005641F1"/>
    <w:rsid w:val="0056536A"/>
    <w:rsid w:val="0057301B"/>
    <w:rsid w:val="005744E5"/>
    <w:rsid w:val="00583900"/>
    <w:rsid w:val="00585700"/>
    <w:rsid w:val="00585DB4"/>
    <w:rsid w:val="00590E22"/>
    <w:rsid w:val="005912A8"/>
    <w:rsid w:val="00592C2C"/>
    <w:rsid w:val="00594124"/>
    <w:rsid w:val="00595ADB"/>
    <w:rsid w:val="00596206"/>
    <w:rsid w:val="0059620C"/>
    <w:rsid w:val="0059633B"/>
    <w:rsid w:val="00597665"/>
    <w:rsid w:val="005A3460"/>
    <w:rsid w:val="005A6502"/>
    <w:rsid w:val="005B05E7"/>
    <w:rsid w:val="005B2164"/>
    <w:rsid w:val="005B34E3"/>
    <w:rsid w:val="005B36FD"/>
    <w:rsid w:val="005B7333"/>
    <w:rsid w:val="005C5A3F"/>
    <w:rsid w:val="005C6622"/>
    <w:rsid w:val="005C6808"/>
    <w:rsid w:val="005C701F"/>
    <w:rsid w:val="005D5941"/>
    <w:rsid w:val="005D5B57"/>
    <w:rsid w:val="005D5C61"/>
    <w:rsid w:val="005D773E"/>
    <w:rsid w:val="005E2722"/>
    <w:rsid w:val="005E4572"/>
    <w:rsid w:val="005E5430"/>
    <w:rsid w:val="005E5C0B"/>
    <w:rsid w:val="005E5E5F"/>
    <w:rsid w:val="005E65E6"/>
    <w:rsid w:val="005E6826"/>
    <w:rsid w:val="005F0B5C"/>
    <w:rsid w:val="005F31A3"/>
    <w:rsid w:val="005F5E03"/>
    <w:rsid w:val="005F7491"/>
    <w:rsid w:val="00600442"/>
    <w:rsid w:val="00603CF4"/>
    <w:rsid w:val="00604017"/>
    <w:rsid w:val="00604FE2"/>
    <w:rsid w:val="00611FA7"/>
    <w:rsid w:val="00614BE6"/>
    <w:rsid w:val="006227A9"/>
    <w:rsid w:val="0062315D"/>
    <w:rsid w:val="006242EE"/>
    <w:rsid w:val="00634FAC"/>
    <w:rsid w:val="00641AC9"/>
    <w:rsid w:val="00641EDF"/>
    <w:rsid w:val="00643A69"/>
    <w:rsid w:val="00643F53"/>
    <w:rsid w:val="006531E2"/>
    <w:rsid w:val="006601C6"/>
    <w:rsid w:val="00660BC9"/>
    <w:rsid w:val="006656BB"/>
    <w:rsid w:val="006679AF"/>
    <w:rsid w:val="00673134"/>
    <w:rsid w:val="006750DD"/>
    <w:rsid w:val="00681449"/>
    <w:rsid w:val="006819A8"/>
    <w:rsid w:val="00683039"/>
    <w:rsid w:val="00686045"/>
    <w:rsid w:val="00690ABC"/>
    <w:rsid w:val="006921CC"/>
    <w:rsid w:val="0069608F"/>
    <w:rsid w:val="0069706F"/>
    <w:rsid w:val="006A169C"/>
    <w:rsid w:val="006A52A6"/>
    <w:rsid w:val="006B07EF"/>
    <w:rsid w:val="006B141B"/>
    <w:rsid w:val="006B7365"/>
    <w:rsid w:val="006C525A"/>
    <w:rsid w:val="006C6B95"/>
    <w:rsid w:val="006C713B"/>
    <w:rsid w:val="006D0E11"/>
    <w:rsid w:val="006D2702"/>
    <w:rsid w:val="006D281F"/>
    <w:rsid w:val="006D2C5C"/>
    <w:rsid w:val="006E1B52"/>
    <w:rsid w:val="006E5A6B"/>
    <w:rsid w:val="006E623C"/>
    <w:rsid w:val="006E669E"/>
    <w:rsid w:val="006F18AD"/>
    <w:rsid w:val="006F304C"/>
    <w:rsid w:val="006F31D4"/>
    <w:rsid w:val="00703AA6"/>
    <w:rsid w:val="00704025"/>
    <w:rsid w:val="0070415B"/>
    <w:rsid w:val="00704231"/>
    <w:rsid w:val="00705EF6"/>
    <w:rsid w:val="0070686B"/>
    <w:rsid w:val="0071077A"/>
    <w:rsid w:val="00710943"/>
    <w:rsid w:val="00714A87"/>
    <w:rsid w:val="0071589D"/>
    <w:rsid w:val="007207C8"/>
    <w:rsid w:val="00720971"/>
    <w:rsid w:val="007209CA"/>
    <w:rsid w:val="007217E4"/>
    <w:rsid w:val="00724D60"/>
    <w:rsid w:val="0072502E"/>
    <w:rsid w:val="00734D7D"/>
    <w:rsid w:val="007356C0"/>
    <w:rsid w:val="007404F1"/>
    <w:rsid w:val="00740B38"/>
    <w:rsid w:val="00746AC7"/>
    <w:rsid w:val="00746C28"/>
    <w:rsid w:val="0074765A"/>
    <w:rsid w:val="00752308"/>
    <w:rsid w:val="007539D0"/>
    <w:rsid w:val="00756E09"/>
    <w:rsid w:val="00771188"/>
    <w:rsid w:val="00773ECE"/>
    <w:rsid w:val="00774B1F"/>
    <w:rsid w:val="00780080"/>
    <w:rsid w:val="00781229"/>
    <w:rsid w:val="00781F1A"/>
    <w:rsid w:val="00783569"/>
    <w:rsid w:val="007845D6"/>
    <w:rsid w:val="00786F4C"/>
    <w:rsid w:val="00792D1A"/>
    <w:rsid w:val="00793699"/>
    <w:rsid w:val="007952BD"/>
    <w:rsid w:val="007A27C1"/>
    <w:rsid w:val="007A47DD"/>
    <w:rsid w:val="007A54C2"/>
    <w:rsid w:val="007A6E8A"/>
    <w:rsid w:val="007B5430"/>
    <w:rsid w:val="007C148A"/>
    <w:rsid w:val="007C2E09"/>
    <w:rsid w:val="007C3742"/>
    <w:rsid w:val="007D1277"/>
    <w:rsid w:val="007D157D"/>
    <w:rsid w:val="007D1C49"/>
    <w:rsid w:val="007D3F82"/>
    <w:rsid w:val="007D5259"/>
    <w:rsid w:val="007E14C5"/>
    <w:rsid w:val="007E2D13"/>
    <w:rsid w:val="007E5786"/>
    <w:rsid w:val="007E5948"/>
    <w:rsid w:val="007F0E24"/>
    <w:rsid w:val="007F42E0"/>
    <w:rsid w:val="007F692C"/>
    <w:rsid w:val="008003A6"/>
    <w:rsid w:val="0080367E"/>
    <w:rsid w:val="00804F84"/>
    <w:rsid w:val="0081319B"/>
    <w:rsid w:val="008259E1"/>
    <w:rsid w:val="00825D10"/>
    <w:rsid w:val="00837327"/>
    <w:rsid w:val="00842AD2"/>
    <w:rsid w:val="00843A4B"/>
    <w:rsid w:val="00843F5D"/>
    <w:rsid w:val="008576AF"/>
    <w:rsid w:val="0086729C"/>
    <w:rsid w:val="00867B68"/>
    <w:rsid w:val="008704EC"/>
    <w:rsid w:val="00871F91"/>
    <w:rsid w:val="00874CBC"/>
    <w:rsid w:val="00875ED7"/>
    <w:rsid w:val="00882C74"/>
    <w:rsid w:val="00882E48"/>
    <w:rsid w:val="008837E9"/>
    <w:rsid w:val="00883A41"/>
    <w:rsid w:val="00885A7B"/>
    <w:rsid w:val="00886905"/>
    <w:rsid w:val="008870B9"/>
    <w:rsid w:val="00887676"/>
    <w:rsid w:val="00894769"/>
    <w:rsid w:val="008A0950"/>
    <w:rsid w:val="008A2CDC"/>
    <w:rsid w:val="008A46DB"/>
    <w:rsid w:val="008A4936"/>
    <w:rsid w:val="008B227E"/>
    <w:rsid w:val="008B6E99"/>
    <w:rsid w:val="008B7E4A"/>
    <w:rsid w:val="008C50EA"/>
    <w:rsid w:val="008C6DC5"/>
    <w:rsid w:val="008C7AB4"/>
    <w:rsid w:val="008D6A8E"/>
    <w:rsid w:val="008D7DC1"/>
    <w:rsid w:val="008E006A"/>
    <w:rsid w:val="008E10EE"/>
    <w:rsid w:val="008E3D73"/>
    <w:rsid w:val="008E46F9"/>
    <w:rsid w:val="008F03C3"/>
    <w:rsid w:val="008F08DE"/>
    <w:rsid w:val="008F701B"/>
    <w:rsid w:val="008F73A2"/>
    <w:rsid w:val="00900884"/>
    <w:rsid w:val="009173AA"/>
    <w:rsid w:val="00926FE3"/>
    <w:rsid w:val="00927E3A"/>
    <w:rsid w:val="00932DBD"/>
    <w:rsid w:val="009355E5"/>
    <w:rsid w:val="0094438B"/>
    <w:rsid w:val="00946FE0"/>
    <w:rsid w:val="0096019B"/>
    <w:rsid w:val="009712FB"/>
    <w:rsid w:val="00984467"/>
    <w:rsid w:val="00984507"/>
    <w:rsid w:val="009851A9"/>
    <w:rsid w:val="00991EEE"/>
    <w:rsid w:val="00995AEA"/>
    <w:rsid w:val="009A106A"/>
    <w:rsid w:val="009A5786"/>
    <w:rsid w:val="009A583D"/>
    <w:rsid w:val="009B1173"/>
    <w:rsid w:val="009B7C1C"/>
    <w:rsid w:val="009C0C9D"/>
    <w:rsid w:val="009C4BBC"/>
    <w:rsid w:val="009C73E0"/>
    <w:rsid w:val="009D022D"/>
    <w:rsid w:val="009D04B7"/>
    <w:rsid w:val="009D353E"/>
    <w:rsid w:val="009D68BF"/>
    <w:rsid w:val="009D6ACD"/>
    <w:rsid w:val="009D7D7E"/>
    <w:rsid w:val="009E156C"/>
    <w:rsid w:val="009E417D"/>
    <w:rsid w:val="009E464E"/>
    <w:rsid w:val="009E5759"/>
    <w:rsid w:val="009E69D8"/>
    <w:rsid w:val="009E7CEE"/>
    <w:rsid w:val="009F0A52"/>
    <w:rsid w:val="009F29B8"/>
    <w:rsid w:val="009F412D"/>
    <w:rsid w:val="009F4F9F"/>
    <w:rsid w:val="009F5E72"/>
    <w:rsid w:val="009F6A71"/>
    <w:rsid w:val="009F7B7A"/>
    <w:rsid w:val="00A005B1"/>
    <w:rsid w:val="00A01CDF"/>
    <w:rsid w:val="00A0282B"/>
    <w:rsid w:val="00A05DFD"/>
    <w:rsid w:val="00A11C9D"/>
    <w:rsid w:val="00A13C4C"/>
    <w:rsid w:val="00A15415"/>
    <w:rsid w:val="00A3152D"/>
    <w:rsid w:val="00A326A8"/>
    <w:rsid w:val="00A340B0"/>
    <w:rsid w:val="00A35335"/>
    <w:rsid w:val="00A41FBD"/>
    <w:rsid w:val="00A428F1"/>
    <w:rsid w:val="00A44311"/>
    <w:rsid w:val="00A44CD3"/>
    <w:rsid w:val="00A464DC"/>
    <w:rsid w:val="00A4662B"/>
    <w:rsid w:val="00A53265"/>
    <w:rsid w:val="00A54D4D"/>
    <w:rsid w:val="00A556C7"/>
    <w:rsid w:val="00A55F41"/>
    <w:rsid w:val="00A57A36"/>
    <w:rsid w:val="00A61DAF"/>
    <w:rsid w:val="00A635F9"/>
    <w:rsid w:val="00A667E6"/>
    <w:rsid w:val="00A716D6"/>
    <w:rsid w:val="00A73E60"/>
    <w:rsid w:val="00A74C01"/>
    <w:rsid w:val="00A765D2"/>
    <w:rsid w:val="00A83B57"/>
    <w:rsid w:val="00A84DB9"/>
    <w:rsid w:val="00A90294"/>
    <w:rsid w:val="00A91526"/>
    <w:rsid w:val="00A93C2D"/>
    <w:rsid w:val="00A951E4"/>
    <w:rsid w:val="00A96561"/>
    <w:rsid w:val="00AA3096"/>
    <w:rsid w:val="00AA310D"/>
    <w:rsid w:val="00AA7962"/>
    <w:rsid w:val="00AB091E"/>
    <w:rsid w:val="00AB16A4"/>
    <w:rsid w:val="00AC31F1"/>
    <w:rsid w:val="00AC3C52"/>
    <w:rsid w:val="00AC6899"/>
    <w:rsid w:val="00AD2CF5"/>
    <w:rsid w:val="00AE4370"/>
    <w:rsid w:val="00AE4606"/>
    <w:rsid w:val="00AE4F6B"/>
    <w:rsid w:val="00AE635B"/>
    <w:rsid w:val="00AF1183"/>
    <w:rsid w:val="00AF1F79"/>
    <w:rsid w:val="00AF3F51"/>
    <w:rsid w:val="00AF41CC"/>
    <w:rsid w:val="00AF44D2"/>
    <w:rsid w:val="00AF553A"/>
    <w:rsid w:val="00B01B6E"/>
    <w:rsid w:val="00B02251"/>
    <w:rsid w:val="00B07E98"/>
    <w:rsid w:val="00B15934"/>
    <w:rsid w:val="00B173B9"/>
    <w:rsid w:val="00B2009D"/>
    <w:rsid w:val="00B2054B"/>
    <w:rsid w:val="00B23228"/>
    <w:rsid w:val="00B25780"/>
    <w:rsid w:val="00B27CE9"/>
    <w:rsid w:val="00B32BB8"/>
    <w:rsid w:val="00B358C0"/>
    <w:rsid w:val="00B457E7"/>
    <w:rsid w:val="00B50CCA"/>
    <w:rsid w:val="00B527FD"/>
    <w:rsid w:val="00B52ADC"/>
    <w:rsid w:val="00B54FAD"/>
    <w:rsid w:val="00B60737"/>
    <w:rsid w:val="00B622D1"/>
    <w:rsid w:val="00B66488"/>
    <w:rsid w:val="00B70160"/>
    <w:rsid w:val="00B7124B"/>
    <w:rsid w:val="00B7134B"/>
    <w:rsid w:val="00B73203"/>
    <w:rsid w:val="00B74EA7"/>
    <w:rsid w:val="00B75211"/>
    <w:rsid w:val="00B76603"/>
    <w:rsid w:val="00B8335A"/>
    <w:rsid w:val="00B84CD6"/>
    <w:rsid w:val="00B851A5"/>
    <w:rsid w:val="00B92295"/>
    <w:rsid w:val="00B94295"/>
    <w:rsid w:val="00B95AF8"/>
    <w:rsid w:val="00B96919"/>
    <w:rsid w:val="00BA18C4"/>
    <w:rsid w:val="00BA5240"/>
    <w:rsid w:val="00BA5D3A"/>
    <w:rsid w:val="00BB25FE"/>
    <w:rsid w:val="00BB3D85"/>
    <w:rsid w:val="00BB79E6"/>
    <w:rsid w:val="00BC25B4"/>
    <w:rsid w:val="00BC5D22"/>
    <w:rsid w:val="00BD0EBE"/>
    <w:rsid w:val="00BD23DD"/>
    <w:rsid w:val="00BD28C4"/>
    <w:rsid w:val="00BD696C"/>
    <w:rsid w:val="00BD71AA"/>
    <w:rsid w:val="00BE1C0A"/>
    <w:rsid w:val="00BE34D9"/>
    <w:rsid w:val="00BE4A51"/>
    <w:rsid w:val="00BE5AF3"/>
    <w:rsid w:val="00BE66AE"/>
    <w:rsid w:val="00BE6FF5"/>
    <w:rsid w:val="00BF018D"/>
    <w:rsid w:val="00BF64A5"/>
    <w:rsid w:val="00BF6633"/>
    <w:rsid w:val="00BF6FE4"/>
    <w:rsid w:val="00BF7905"/>
    <w:rsid w:val="00C0583C"/>
    <w:rsid w:val="00C05A78"/>
    <w:rsid w:val="00C107AD"/>
    <w:rsid w:val="00C12F53"/>
    <w:rsid w:val="00C12F60"/>
    <w:rsid w:val="00C17C24"/>
    <w:rsid w:val="00C2021F"/>
    <w:rsid w:val="00C26C3D"/>
    <w:rsid w:val="00C30958"/>
    <w:rsid w:val="00C3139D"/>
    <w:rsid w:val="00C406E6"/>
    <w:rsid w:val="00C4577F"/>
    <w:rsid w:val="00C50658"/>
    <w:rsid w:val="00C508DC"/>
    <w:rsid w:val="00C533D4"/>
    <w:rsid w:val="00C54491"/>
    <w:rsid w:val="00C577F7"/>
    <w:rsid w:val="00C641D4"/>
    <w:rsid w:val="00C64EFD"/>
    <w:rsid w:val="00C7066A"/>
    <w:rsid w:val="00C77E7F"/>
    <w:rsid w:val="00C77EB4"/>
    <w:rsid w:val="00C81C46"/>
    <w:rsid w:val="00C81F6A"/>
    <w:rsid w:val="00C83B78"/>
    <w:rsid w:val="00C83C55"/>
    <w:rsid w:val="00C85D9F"/>
    <w:rsid w:val="00C868A3"/>
    <w:rsid w:val="00C90DC7"/>
    <w:rsid w:val="00C9419D"/>
    <w:rsid w:val="00C945ED"/>
    <w:rsid w:val="00C95A8C"/>
    <w:rsid w:val="00C97F72"/>
    <w:rsid w:val="00CA16D8"/>
    <w:rsid w:val="00CA4C6C"/>
    <w:rsid w:val="00CA4E37"/>
    <w:rsid w:val="00CA7DB0"/>
    <w:rsid w:val="00CB0729"/>
    <w:rsid w:val="00CB4734"/>
    <w:rsid w:val="00CB4FD6"/>
    <w:rsid w:val="00CB5DFA"/>
    <w:rsid w:val="00CD24AE"/>
    <w:rsid w:val="00CD51D4"/>
    <w:rsid w:val="00CD6F47"/>
    <w:rsid w:val="00CD7C1F"/>
    <w:rsid w:val="00CF0D5A"/>
    <w:rsid w:val="00CF1985"/>
    <w:rsid w:val="00CF3640"/>
    <w:rsid w:val="00CF60B2"/>
    <w:rsid w:val="00CF6AC0"/>
    <w:rsid w:val="00D021E4"/>
    <w:rsid w:val="00D0285F"/>
    <w:rsid w:val="00D07773"/>
    <w:rsid w:val="00D125E7"/>
    <w:rsid w:val="00D16021"/>
    <w:rsid w:val="00D16DF3"/>
    <w:rsid w:val="00D17735"/>
    <w:rsid w:val="00D2526C"/>
    <w:rsid w:val="00D34848"/>
    <w:rsid w:val="00D35D1D"/>
    <w:rsid w:val="00D36D4B"/>
    <w:rsid w:val="00D37AF3"/>
    <w:rsid w:val="00D40806"/>
    <w:rsid w:val="00D4390B"/>
    <w:rsid w:val="00D44FF6"/>
    <w:rsid w:val="00D45D28"/>
    <w:rsid w:val="00D47B1F"/>
    <w:rsid w:val="00D52508"/>
    <w:rsid w:val="00D57D33"/>
    <w:rsid w:val="00D60224"/>
    <w:rsid w:val="00D642BF"/>
    <w:rsid w:val="00D706CD"/>
    <w:rsid w:val="00D70883"/>
    <w:rsid w:val="00D7673E"/>
    <w:rsid w:val="00D76D3F"/>
    <w:rsid w:val="00D7773F"/>
    <w:rsid w:val="00D80BEC"/>
    <w:rsid w:val="00D8134B"/>
    <w:rsid w:val="00D85B7B"/>
    <w:rsid w:val="00D87D5B"/>
    <w:rsid w:val="00D9105F"/>
    <w:rsid w:val="00D932AD"/>
    <w:rsid w:val="00D9493D"/>
    <w:rsid w:val="00DA2F7A"/>
    <w:rsid w:val="00DA40BB"/>
    <w:rsid w:val="00DB32F2"/>
    <w:rsid w:val="00DB4739"/>
    <w:rsid w:val="00DC0257"/>
    <w:rsid w:val="00DC47DA"/>
    <w:rsid w:val="00DC7FDC"/>
    <w:rsid w:val="00DD2C1E"/>
    <w:rsid w:val="00DD3871"/>
    <w:rsid w:val="00DD5C4D"/>
    <w:rsid w:val="00DE1039"/>
    <w:rsid w:val="00DE1E53"/>
    <w:rsid w:val="00DE2B62"/>
    <w:rsid w:val="00DE3BDF"/>
    <w:rsid w:val="00DF58DF"/>
    <w:rsid w:val="00DF6514"/>
    <w:rsid w:val="00E01DC0"/>
    <w:rsid w:val="00E03447"/>
    <w:rsid w:val="00E04BD6"/>
    <w:rsid w:val="00E101E3"/>
    <w:rsid w:val="00E22839"/>
    <w:rsid w:val="00E23A38"/>
    <w:rsid w:val="00E263C5"/>
    <w:rsid w:val="00E27EAC"/>
    <w:rsid w:val="00E325C0"/>
    <w:rsid w:val="00E34A73"/>
    <w:rsid w:val="00E41D64"/>
    <w:rsid w:val="00E41FAF"/>
    <w:rsid w:val="00E4703B"/>
    <w:rsid w:val="00E546DF"/>
    <w:rsid w:val="00E60CF6"/>
    <w:rsid w:val="00E61987"/>
    <w:rsid w:val="00E6525D"/>
    <w:rsid w:val="00E7182E"/>
    <w:rsid w:val="00E721CA"/>
    <w:rsid w:val="00E74DE7"/>
    <w:rsid w:val="00E767A8"/>
    <w:rsid w:val="00E77546"/>
    <w:rsid w:val="00E805A0"/>
    <w:rsid w:val="00E8470C"/>
    <w:rsid w:val="00E84B75"/>
    <w:rsid w:val="00E8504B"/>
    <w:rsid w:val="00E86F3B"/>
    <w:rsid w:val="00E90EE8"/>
    <w:rsid w:val="00E92001"/>
    <w:rsid w:val="00E953AD"/>
    <w:rsid w:val="00EA1347"/>
    <w:rsid w:val="00EA2853"/>
    <w:rsid w:val="00EA3E31"/>
    <w:rsid w:val="00EA6802"/>
    <w:rsid w:val="00EB161F"/>
    <w:rsid w:val="00EB2325"/>
    <w:rsid w:val="00EB2918"/>
    <w:rsid w:val="00EB2CC2"/>
    <w:rsid w:val="00EB3583"/>
    <w:rsid w:val="00EB43E9"/>
    <w:rsid w:val="00EB4EB6"/>
    <w:rsid w:val="00EB5A14"/>
    <w:rsid w:val="00EB5F55"/>
    <w:rsid w:val="00EB6960"/>
    <w:rsid w:val="00EB73B2"/>
    <w:rsid w:val="00EB7FF2"/>
    <w:rsid w:val="00EC4A42"/>
    <w:rsid w:val="00EC4CF4"/>
    <w:rsid w:val="00EC4EAF"/>
    <w:rsid w:val="00EC7E61"/>
    <w:rsid w:val="00ED118F"/>
    <w:rsid w:val="00ED17B1"/>
    <w:rsid w:val="00ED17EC"/>
    <w:rsid w:val="00ED4C43"/>
    <w:rsid w:val="00ED6226"/>
    <w:rsid w:val="00EE4B76"/>
    <w:rsid w:val="00EE520D"/>
    <w:rsid w:val="00EE5AC6"/>
    <w:rsid w:val="00EF1D2B"/>
    <w:rsid w:val="00EF325A"/>
    <w:rsid w:val="00EF6C39"/>
    <w:rsid w:val="00F021E4"/>
    <w:rsid w:val="00F1086A"/>
    <w:rsid w:val="00F1126A"/>
    <w:rsid w:val="00F11A56"/>
    <w:rsid w:val="00F147AC"/>
    <w:rsid w:val="00F1777F"/>
    <w:rsid w:val="00F21093"/>
    <w:rsid w:val="00F21247"/>
    <w:rsid w:val="00F2144B"/>
    <w:rsid w:val="00F26D4A"/>
    <w:rsid w:val="00F32028"/>
    <w:rsid w:val="00F32350"/>
    <w:rsid w:val="00F3398E"/>
    <w:rsid w:val="00F344A7"/>
    <w:rsid w:val="00F3508B"/>
    <w:rsid w:val="00F379F2"/>
    <w:rsid w:val="00F37E8C"/>
    <w:rsid w:val="00F42A12"/>
    <w:rsid w:val="00F43793"/>
    <w:rsid w:val="00F4611D"/>
    <w:rsid w:val="00F523CF"/>
    <w:rsid w:val="00F5594A"/>
    <w:rsid w:val="00F56862"/>
    <w:rsid w:val="00F629C9"/>
    <w:rsid w:val="00F7119B"/>
    <w:rsid w:val="00F76CDA"/>
    <w:rsid w:val="00F82D3B"/>
    <w:rsid w:val="00F840D6"/>
    <w:rsid w:val="00F918B1"/>
    <w:rsid w:val="00F97D65"/>
    <w:rsid w:val="00FA4EAE"/>
    <w:rsid w:val="00FA6B3C"/>
    <w:rsid w:val="00FA6B99"/>
    <w:rsid w:val="00FB3F9B"/>
    <w:rsid w:val="00FB55BE"/>
    <w:rsid w:val="00FC24B9"/>
    <w:rsid w:val="00FC6F8A"/>
    <w:rsid w:val="00FC781A"/>
    <w:rsid w:val="00FD02DB"/>
    <w:rsid w:val="00FD087D"/>
    <w:rsid w:val="00FD1865"/>
    <w:rsid w:val="00FD49E0"/>
    <w:rsid w:val="00FD51CF"/>
    <w:rsid w:val="00FD67BE"/>
    <w:rsid w:val="00FD6C22"/>
    <w:rsid w:val="00FE050A"/>
    <w:rsid w:val="00FE094B"/>
    <w:rsid w:val="00FE4627"/>
    <w:rsid w:val="00FE4E31"/>
    <w:rsid w:val="00FE77FF"/>
    <w:rsid w:val="00FF08B1"/>
    <w:rsid w:val="00FF2CF0"/>
    <w:rsid w:val="00FF4C07"/>
    <w:rsid w:val="00FF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ED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4D3EDA"/>
    <w:pPr>
      <w:keepNext/>
      <w:widowControl/>
      <w:autoSpaceDE/>
      <w:autoSpaceDN/>
      <w:adjustRightInd/>
      <w:jc w:val="center"/>
      <w:outlineLvl w:val="0"/>
    </w:pPr>
    <w:rPr>
      <w:b/>
      <w:bCs/>
      <w:sz w:val="32"/>
      <w:szCs w:val="24"/>
    </w:rPr>
  </w:style>
  <w:style w:type="paragraph" w:styleId="2">
    <w:name w:val="heading 2"/>
    <w:basedOn w:val="a"/>
    <w:next w:val="a"/>
    <w:link w:val="20"/>
    <w:qFormat/>
    <w:rsid w:val="004D3EDA"/>
    <w:pPr>
      <w:keepNext/>
      <w:widowControl/>
      <w:autoSpaceDE/>
      <w:autoSpaceDN/>
      <w:adjustRightInd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4D3EDA"/>
    <w:pPr>
      <w:keepNext/>
      <w:widowControl/>
      <w:autoSpaceDE/>
      <w:autoSpaceDN/>
      <w:adjustRightInd/>
      <w:outlineLvl w:val="2"/>
    </w:pPr>
    <w:rPr>
      <w:sz w:val="28"/>
      <w:szCs w:val="24"/>
    </w:rPr>
  </w:style>
  <w:style w:type="paragraph" w:styleId="4">
    <w:name w:val="heading 4"/>
    <w:basedOn w:val="a"/>
    <w:next w:val="a"/>
    <w:link w:val="40"/>
    <w:qFormat/>
    <w:rsid w:val="004D3EDA"/>
    <w:pPr>
      <w:keepNext/>
      <w:widowControl/>
      <w:autoSpaceDE/>
      <w:autoSpaceDN/>
      <w:adjustRightInd/>
      <w:jc w:val="both"/>
      <w:outlineLvl w:val="3"/>
    </w:pPr>
    <w:rPr>
      <w:sz w:val="28"/>
      <w:szCs w:val="24"/>
    </w:rPr>
  </w:style>
  <w:style w:type="paragraph" w:styleId="8">
    <w:name w:val="heading 8"/>
    <w:basedOn w:val="a"/>
    <w:next w:val="a"/>
    <w:link w:val="80"/>
    <w:qFormat/>
    <w:rsid w:val="000123BF"/>
    <w:pPr>
      <w:keepNext/>
      <w:widowControl/>
      <w:shd w:val="clear" w:color="auto" w:fill="FFFFFF"/>
      <w:autoSpaceDE/>
      <w:autoSpaceDN/>
      <w:adjustRightInd/>
      <w:spacing w:line="254" w:lineRule="exact"/>
      <w:jc w:val="center"/>
      <w:outlineLvl w:val="7"/>
    </w:pPr>
    <w:rPr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D3ED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link w:val="2"/>
    <w:rsid w:val="004D3ED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link w:val="3"/>
    <w:rsid w:val="004D3ED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link w:val="4"/>
    <w:rsid w:val="004D3ED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4D3EDA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4D3ED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4D3EDA"/>
    <w:pPr>
      <w:widowControl/>
      <w:autoSpaceDE/>
      <w:autoSpaceDN/>
      <w:adjustRightInd/>
      <w:jc w:val="center"/>
    </w:pPr>
    <w:rPr>
      <w:sz w:val="28"/>
    </w:rPr>
  </w:style>
  <w:style w:type="character" w:customStyle="1" w:styleId="22">
    <w:name w:val="Основной текст 2 Знак"/>
    <w:link w:val="21"/>
    <w:rsid w:val="004D3E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F36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ody Text"/>
    <w:basedOn w:val="a"/>
    <w:link w:val="a6"/>
    <w:semiHidden/>
    <w:rsid w:val="00017E7E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6">
    <w:name w:val="Основной текст Знак"/>
    <w:link w:val="a5"/>
    <w:semiHidden/>
    <w:rsid w:val="00017E7E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59620C"/>
    <w:pPr>
      <w:ind w:left="720"/>
      <w:contextualSpacing/>
    </w:pPr>
  </w:style>
  <w:style w:type="character" w:customStyle="1" w:styleId="80">
    <w:name w:val="Заголовок 8 Знак"/>
    <w:link w:val="8"/>
    <w:rsid w:val="000123BF"/>
    <w:rPr>
      <w:rFonts w:ascii="Times New Roman" w:eastAsia="Times New Roman" w:hAnsi="Times New Roman"/>
      <w:color w:val="000000"/>
      <w:sz w:val="24"/>
      <w:shd w:val="clear" w:color="auto" w:fill="FFFFFF"/>
    </w:rPr>
  </w:style>
  <w:style w:type="numbering" w:customStyle="1" w:styleId="11">
    <w:name w:val="Нет списка1"/>
    <w:next w:val="a2"/>
    <w:semiHidden/>
    <w:rsid w:val="000123BF"/>
  </w:style>
  <w:style w:type="paragraph" w:styleId="a8">
    <w:name w:val="caption"/>
    <w:basedOn w:val="a"/>
    <w:next w:val="a"/>
    <w:qFormat/>
    <w:rsid w:val="000123BF"/>
    <w:pPr>
      <w:widowControl/>
      <w:tabs>
        <w:tab w:val="left" w:pos="14570"/>
      </w:tabs>
      <w:autoSpaceDE/>
      <w:autoSpaceDN/>
      <w:adjustRightInd/>
      <w:jc w:val="center"/>
    </w:pPr>
    <w:rPr>
      <w:b/>
      <w:sz w:val="24"/>
      <w:szCs w:val="28"/>
    </w:rPr>
  </w:style>
  <w:style w:type="paragraph" w:styleId="a9">
    <w:name w:val="header"/>
    <w:basedOn w:val="a"/>
    <w:link w:val="aa"/>
    <w:rsid w:val="000123BF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0123BF"/>
    <w:rPr>
      <w:rFonts w:ascii="Times New Roman" w:eastAsia="Times New Roman" w:hAnsi="Times New Roman"/>
      <w:sz w:val="24"/>
      <w:szCs w:val="24"/>
    </w:rPr>
  </w:style>
  <w:style w:type="character" w:styleId="ab">
    <w:name w:val="page number"/>
    <w:rsid w:val="000123BF"/>
  </w:style>
  <w:style w:type="paragraph" w:customStyle="1" w:styleId="ConsNonformat">
    <w:name w:val="ConsNonformat"/>
    <w:rsid w:val="000123BF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Normal">
    <w:name w:val="ConsNormal"/>
    <w:rsid w:val="000123BF"/>
    <w:pPr>
      <w:widowControl w:val="0"/>
      <w:ind w:firstLine="720"/>
    </w:pPr>
    <w:rPr>
      <w:rFonts w:ascii="Arial" w:eastAsia="Times New Roman" w:hAnsi="Arial"/>
      <w:snapToGrid w:val="0"/>
    </w:rPr>
  </w:style>
  <w:style w:type="paragraph" w:styleId="ac">
    <w:name w:val="Normal (Web)"/>
    <w:basedOn w:val="a"/>
    <w:rsid w:val="000123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0123BF"/>
    <w:pPr>
      <w:widowControl/>
      <w:autoSpaceDE/>
      <w:autoSpaceDN/>
      <w:adjustRightInd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rsid w:val="000123BF"/>
    <w:rPr>
      <w:rFonts w:ascii="Segoe UI" w:eastAsia="Times New Roman" w:hAnsi="Segoe UI"/>
      <w:sz w:val="18"/>
      <w:szCs w:val="18"/>
    </w:rPr>
  </w:style>
  <w:style w:type="paragraph" w:customStyle="1" w:styleId="ConsPlusCell">
    <w:name w:val="ConsPlusCell"/>
    <w:uiPriority w:val="99"/>
    <w:rsid w:val="000123BF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0123BF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rsid w:val="000123BF"/>
    <w:rPr>
      <w:rFonts w:ascii="Times New Roman" w:eastAsia="Times New Roman" w:hAnsi="Times New Roman"/>
      <w:sz w:val="24"/>
      <w:szCs w:val="24"/>
    </w:rPr>
  </w:style>
  <w:style w:type="table" w:styleId="af">
    <w:name w:val="Table Grid"/>
    <w:basedOn w:val="a1"/>
    <w:rsid w:val="000123B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er"/>
    <w:basedOn w:val="a"/>
    <w:link w:val="af1"/>
    <w:rsid w:val="000123BF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1">
    <w:name w:val="Нижний колонтитул Знак"/>
    <w:link w:val="af0"/>
    <w:rsid w:val="000123BF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4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1C10E5DCC611288CC987EE39C4896DFC75D469C4029DAABA88C47757E21643D213B8844326D23C7XEV1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4C2A2-8584-459A-839F-D4690E01D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9</TotalTime>
  <Pages>16</Pages>
  <Words>5071</Words>
  <Characters>28909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дмила</cp:lastModifiedBy>
  <cp:revision>637</cp:revision>
  <cp:lastPrinted>2018-04-26T04:40:00Z</cp:lastPrinted>
  <dcterms:created xsi:type="dcterms:W3CDTF">2018-02-27T08:40:00Z</dcterms:created>
  <dcterms:modified xsi:type="dcterms:W3CDTF">2019-06-19T19:18:00Z</dcterms:modified>
</cp:coreProperties>
</file>